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D4E7D" w14:textId="10CAE482" w:rsidR="005D52B4" w:rsidRPr="009329F2" w:rsidRDefault="001F3489" w:rsidP="005D52B4">
      <w:pPr>
        <w:pStyle w:val="CRCoverPage"/>
        <w:tabs>
          <w:tab w:val="right" w:pos="9639"/>
        </w:tabs>
        <w:spacing w:after="0"/>
        <w:rPr>
          <w:rFonts w:eastAsia="DengXian"/>
          <w:b/>
          <w:sz w:val="24"/>
          <w:szCs w:val="24"/>
          <w:lang w:eastAsia="zh-CN"/>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Pr>
          <w:b/>
          <w:sz w:val="24"/>
          <w:szCs w:val="24"/>
        </w:rPr>
        <w:t>3GPP TSG-RAN2 Meeting # 116</w:t>
      </w:r>
      <w:r w:rsidR="001C3BE7">
        <w:rPr>
          <w:b/>
          <w:sz w:val="24"/>
          <w:szCs w:val="24"/>
        </w:rPr>
        <w:t>bis</w:t>
      </w:r>
      <w:r w:rsidR="005D52B4">
        <w:rPr>
          <w:b/>
          <w:sz w:val="24"/>
          <w:szCs w:val="24"/>
        </w:rPr>
        <w:t>-e</w:t>
      </w:r>
      <w:r w:rsidR="005D52B4">
        <w:rPr>
          <w:b/>
          <w:sz w:val="24"/>
          <w:szCs w:val="24"/>
        </w:rPr>
        <w:tab/>
      </w:r>
      <w:r w:rsidR="005D52B4" w:rsidRPr="009329F2">
        <w:rPr>
          <w:b/>
          <w:sz w:val="24"/>
          <w:szCs w:val="24"/>
        </w:rPr>
        <w:t>R2-2</w:t>
      </w:r>
      <w:r w:rsidR="001C3BE7" w:rsidRPr="009329F2">
        <w:rPr>
          <w:b/>
          <w:sz w:val="24"/>
          <w:szCs w:val="24"/>
        </w:rPr>
        <w:t>2</w:t>
      </w:r>
      <w:r w:rsidR="009329F2">
        <w:rPr>
          <w:rFonts w:eastAsia="DengXian" w:hint="eastAsia"/>
          <w:b/>
          <w:sz w:val="24"/>
          <w:szCs w:val="24"/>
          <w:lang w:eastAsia="zh-CN"/>
        </w:rPr>
        <w:t>0</w:t>
      </w:r>
      <w:r w:rsidR="005E0A2E">
        <w:rPr>
          <w:rFonts w:eastAsia="DengXian"/>
          <w:b/>
          <w:sz w:val="24"/>
          <w:szCs w:val="24"/>
          <w:lang w:eastAsia="zh-CN"/>
        </w:rPr>
        <w:t>xxxx</w:t>
      </w:r>
    </w:p>
    <w:p w14:paraId="27B8CD21" w14:textId="68D813AA" w:rsidR="005D52B4" w:rsidRDefault="005D52B4" w:rsidP="005D52B4">
      <w:pPr>
        <w:pStyle w:val="CRCoverPage"/>
        <w:outlineLvl w:val="0"/>
        <w:rPr>
          <w:b/>
          <w:sz w:val="24"/>
          <w:szCs w:val="24"/>
        </w:rPr>
      </w:pPr>
      <w:r>
        <w:rPr>
          <w:b/>
          <w:sz w:val="24"/>
          <w:szCs w:val="24"/>
        </w:rPr>
        <w:t>Online</w:t>
      </w:r>
      <w:r w:rsidR="00961C66" w:rsidRPr="00961C66">
        <w:rPr>
          <w:b/>
          <w:sz w:val="24"/>
          <w:szCs w:val="24"/>
        </w:rPr>
        <w:t xml:space="preserve">, </w:t>
      </w:r>
      <w:r w:rsidR="001C3BE7" w:rsidRPr="001C3BE7">
        <w:rPr>
          <w:b/>
          <w:sz w:val="24"/>
          <w:szCs w:val="24"/>
        </w:rPr>
        <w:t>17th -25th 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2B4" w14:paraId="25E13A14" w14:textId="77777777" w:rsidTr="007B6508">
        <w:tc>
          <w:tcPr>
            <w:tcW w:w="9641" w:type="dxa"/>
            <w:gridSpan w:val="9"/>
            <w:tcBorders>
              <w:top w:val="single" w:sz="4" w:space="0" w:color="auto"/>
              <w:left w:val="single" w:sz="4" w:space="0" w:color="auto"/>
              <w:right w:val="single" w:sz="4" w:space="0" w:color="auto"/>
            </w:tcBorders>
          </w:tcPr>
          <w:p w14:paraId="77A23BE8" w14:textId="77777777" w:rsidR="005D52B4" w:rsidRDefault="005D52B4" w:rsidP="007B6508">
            <w:pPr>
              <w:pStyle w:val="CRCoverPage"/>
              <w:spacing w:after="0"/>
              <w:jc w:val="right"/>
              <w:rPr>
                <w:i/>
              </w:rPr>
            </w:pPr>
            <w:r>
              <w:rPr>
                <w:i/>
                <w:sz w:val="14"/>
              </w:rPr>
              <w:t>CR-Form-v12.1</w:t>
            </w:r>
          </w:p>
        </w:tc>
      </w:tr>
      <w:tr w:rsidR="005D52B4" w14:paraId="1463CB7C" w14:textId="77777777" w:rsidTr="007B6508">
        <w:tc>
          <w:tcPr>
            <w:tcW w:w="9641" w:type="dxa"/>
            <w:gridSpan w:val="9"/>
            <w:tcBorders>
              <w:left w:val="single" w:sz="4" w:space="0" w:color="auto"/>
              <w:right w:val="single" w:sz="4" w:space="0" w:color="auto"/>
            </w:tcBorders>
          </w:tcPr>
          <w:p w14:paraId="4C7DE26A" w14:textId="77777777" w:rsidR="005D52B4" w:rsidRDefault="005D52B4" w:rsidP="007B6508">
            <w:pPr>
              <w:pStyle w:val="CRCoverPage"/>
              <w:spacing w:after="0"/>
              <w:jc w:val="center"/>
            </w:pPr>
            <w:r>
              <w:rPr>
                <w:b/>
                <w:sz w:val="32"/>
              </w:rPr>
              <w:t>CHANGE REQUEST</w:t>
            </w:r>
          </w:p>
        </w:tc>
      </w:tr>
      <w:tr w:rsidR="005D52B4" w14:paraId="40FC939B" w14:textId="77777777" w:rsidTr="007B6508">
        <w:tc>
          <w:tcPr>
            <w:tcW w:w="9641" w:type="dxa"/>
            <w:gridSpan w:val="9"/>
            <w:tcBorders>
              <w:left w:val="single" w:sz="4" w:space="0" w:color="auto"/>
              <w:right w:val="single" w:sz="4" w:space="0" w:color="auto"/>
            </w:tcBorders>
          </w:tcPr>
          <w:p w14:paraId="538218C1" w14:textId="77777777" w:rsidR="005D52B4" w:rsidRDefault="005D52B4" w:rsidP="007B6508">
            <w:pPr>
              <w:pStyle w:val="CRCoverPage"/>
              <w:spacing w:after="0"/>
              <w:rPr>
                <w:sz w:val="8"/>
                <w:szCs w:val="8"/>
              </w:rPr>
            </w:pPr>
          </w:p>
        </w:tc>
      </w:tr>
      <w:tr w:rsidR="005D52B4" w14:paraId="7D3A9E9F" w14:textId="77777777" w:rsidTr="007B6508">
        <w:tc>
          <w:tcPr>
            <w:tcW w:w="142" w:type="dxa"/>
            <w:tcBorders>
              <w:left w:val="single" w:sz="4" w:space="0" w:color="auto"/>
            </w:tcBorders>
          </w:tcPr>
          <w:p w14:paraId="34B785F0" w14:textId="77777777" w:rsidR="005D52B4" w:rsidRDefault="005D52B4" w:rsidP="007B6508">
            <w:pPr>
              <w:pStyle w:val="CRCoverPage"/>
              <w:spacing w:after="0"/>
              <w:jc w:val="right"/>
            </w:pPr>
          </w:p>
        </w:tc>
        <w:tc>
          <w:tcPr>
            <w:tcW w:w="1559" w:type="dxa"/>
            <w:shd w:val="pct30" w:color="FFFF00" w:fill="auto"/>
          </w:tcPr>
          <w:p w14:paraId="7F9A1FDA" w14:textId="77777777" w:rsidR="005D52B4" w:rsidRDefault="005D52B4" w:rsidP="007B6508">
            <w:pPr>
              <w:pStyle w:val="CRCoverPage"/>
              <w:spacing w:after="0"/>
              <w:jc w:val="right"/>
              <w:rPr>
                <w:b/>
                <w:sz w:val="28"/>
              </w:rPr>
            </w:pPr>
            <w:r>
              <w:rPr>
                <w:b/>
                <w:sz w:val="28"/>
              </w:rPr>
              <w:t>38.331</w:t>
            </w:r>
          </w:p>
        </w:tc>
        <w:tc>
          <w:tcPr>
            <w:tcW w:w="709" w:type="dxa"/>
          </w:tcPr>
          <w:p w14:paraId="56C4DBF7" w14:textId="77777777" w:rsidR="005D52B4" w:rsidRDefault="005D52B4" w:rsidP="007B6508">
            <w:pPr>
              <w:pStyle w:val="CRCoverPage"/>
              <w:spacing w:after="0"/>
              <w:jc w:val="center"/>
            </w:pPr>
            <w:r>
              <w:rPr>
                <w:b/>
                <w:sz w:val="28"/>
              </w:rPr>
              <w:t>CR</w:t>
            </w:r>
          </w:p>
        </w:tc>
        <w:tc>
          <w:tcPr>
            <w:tcW w:w="1276" w:type="dxa"/>
            <w:shd w:val="pct30" w:color="FFFF00" w:fill="auto"/>
          </w:tcPr>
          <w:p w14:paraId="5937709D" w14:textId="77777777" w:rsidR="005D52B4" w:rsidRDefault="005D52B4" w:rsidP="007B6508">
            <w:pPr>
              <w:pStyle w:val="CRCoverPage"/>
              <w:spacing w:after="0"/>
              <w:jc w:val="center"/>
            </w:pPr>
            <w:r>
              <w:rPr>
                <w:b/>
                <w:sz w:val="28"/>
                <w:lang w:eastAsia="zh-CN"/>
              </w:rPr>
              <w:t>Draft</w:t>
            </w:r>
          </w:p>
        </w:tc>
        <w:tc>
          <w:tcPr>
            <w:tcW w:w="709" w:type="dxa"/>
          </w:tcPr>
          <w:p w14:paraId="3EE827BA" w14:textId="77777777" w:rsidR="005D52B4" w:rsidRDefault="005D52B4" w:rsidP="007B6508">
            <w:pPr>
              <w:pStyle w:val="CRCoverPage"/>
              <w:tabs>
                <w:tab w:val="right" w:pos="625"/>
              </w:tabs>
              <w:spacing w:after="0"/>
              <w:jc w:val="center"/>
            </w:pPr>
            <w:r>
              <w:rPr>
                <w:b/>
                <w:bCs/>
                <w:sz w:val="28"/>
              </w:rPr>
              <w:t>rev</w:t>
            </w:r>
          </w:p>
        </w:tc>
        <w:tc>
          <w:tcPr>
            <w:tcW w:w="992" w:type="dxa"/>
            <w:shd w:val="pct30" w:color="FFFF00" w:fill="auto"/>
          </w:tcPr>
          <w:p w14:paraId="6B48EB9A" w14:textId="459017A6" w:rsidR="005D52B4" w:rsidRDefault="00F336D8" w:rsidP="007B6508">
            <w:pPr>
              <w:pStyle w:val="CRCoverPage"/>
              <w:spacing w:after="0"/>
              <w:jc w:val="center"/>
              <w:rPr>
                <w:b/>
                <w:lang w:eastAsia="zh-CN"/>
              </w:rPr>
            </w:pPr>
            <w:r>
              <w:rPr>
                <w:b/>
                <w:sz w:val="28"/>
                <w:lang w:eastAsia="zh-CN"/>
              </w:rPr>
              <w:t>1</w:t>
            </w:r>
          </w:p>
        </w:tc>
        <w:tc>
          <w:tcPr>
            <w:tcW w:w="2410" w:type="dxa"/>
          </w:tcPr>
          <w:p w14:paraId="67835566" w14:textId="77777777" w:rsidR="005D52B4" w:rsidRDefault="005D52B4" w:rsidP="007B6508">
            <w:pPr>
              <w:pStyle w:val="CRCoverPage"/>
              <w:tabs>
                <w:tab w:val="right" w:pos="1825"/>
              </w:tabs>
              <w:spacing w:after="0"/>
              <w:jc w:val="center"/>
            </w:pPr>
            <w:r>
              <w:rPr>
                <w:b/>
                <w:sz w:val="28"/>
                <w:szCs w:val="28"/>
              </w:rPr>
              <w:t>Current version:</w:t>
            </w:r>
          </w:p>
        </w:tc>
        <w:tc>
          <w:tcPr>
            <w:tcW w:w="1701" w:type="dxa"/>
            <w:shd w:val="pct30" w:color="FFFF00" w:fill="auto"/>
          </w:tcPr>
          <w:p w14:paraId="34701DF8" w14:textId="3968FF26" w:rsidR="005D52B4" w:rsidRDefault="005D52B4" w:rsidP="007B6508">
            <w:pPr>
              <w:pStyle w:val="CRCoverPage"/>
              <w:spacing w:after="0"/>
              <w:jc w:val="center"/>
              <w:rPr>
                <w:sz w:val="28"/>
              </w:rPr>
            </w:pPr>
            <w:r>
              <w:rPr>
                <w:b/>
                <w:sz w:val="28"/>
              </w:rPr>
              <w:t>16.</w:t>
            </w:r>
            <w:r w:rsidR="00F336D8">
              <w:rPr>
                <w:b/>
                <w:sz w:val="28"/>
              </w:rPr>
              <w:t>7</w:t>
            </w:r>
            <w:r>
              <w:rPr>
                <w:b/>
                <w:sz w:val="28"/>
              </w:rPr>
              <w:t>.0</w:t>
            </w:r>
          </w:p>
        </w:tc>
        <w:tc>
          <w:tcPr>
            <w:tcW w:w="143" w:type="dxa"/>
            <w:tcBorders>
              <w:right w:val="single" w:sz="4" w:space="0" w:color="auto"/>
            </w:tcBorders>
          </w:tcPr>
          <w:p w14:paraId="4C3A8CDC" w14:textId="77777777" w:rsidR="005D52B4" w:rsidRDefault="005D52B4" w:rsidP="007B6508">
            <w:pPr>
              <w:pStyle w:val="CRCoverPage"/>
              <w:spacing w:after="0"/>
            </w:pPr>
          </w:p>
        </w:tc>
      </w:tr>
      <w:tr w:rsidR="005D52B4" w14:paraId="6B1D6410" w14:textId="77777777" w:rsidTr="007B6508">
        <w:tc>
          <w:tcPr>
            <w:tcW w:w="9641" w:type="dxa"/>
            <w:gridSpan w:val="9"/>
            <w:tcBorders>
              <w:left w:val="single" w:sz="4" w:space="0" w:color="auto"/>
              <w:right w:val="single" w:sz="4" w:space="0" w:color="auto"/>
            </w:tcBorders>
          </w:tcPr>
          <w:p w14:paraId="4CE43DA3" w14:textId="77777777" w:rsidR="005D52B4" w:rsidRDefault="005D52B4" w:rsidP="007B6508">
            <w:pPr>
              <w:pStyle w:val="CRCoverPage"/>
              <w:spacing w:after="0"/>
            </w:pPr>
          </w:p>
        </w:tc>
      </w:tr>
      <w:tr w:rsidR="005D52B4" w14:paraId="201BAF83" w14:textId="77777777" w:rsidTr="007B6508">
        <w:tc>
          <w:tcPr>
            <w:tcW w:w="9641" w:type="dxa"/>
            <w:gridSpan w:val="9"/>
            <w:tcBorders>
              <w:top w:val="single" w:sz="4" w:space="0" w:color="auto"/>
            </w:tcBorders>
          </w:tcPr>
          <w:p w14:paraId="6194AF73" w14:textId="77777777" w:rsidR="005D52B4" w:rsidRDefault="005D52B4" w:rsidP="007B6508">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3" w:name="_Hlt497126619"/>
              <w:r>
                <w:rPr>
                  <w:rStyle w:val="Hyperlink"/>
                  <w:rFonts w:cs="Arial"/>
                  <w:b/>
                  <w:i/>
                  <w:color w:val="FF0000"/>
                </w:rPr>
                <w:t>L</w:t>
              </w:r>
              <w:bookmarkEnd w:id="1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5D52B4" w14:paraId="7C38A4DE" w14:textId="77777777" w:rsidTr="007B6508">
        <w:tc>
          <w:tcPr>
            <w:tcW w:w="9641" w:type="dxa"/>
            <w:gridSpan w:val="9"/>
          </w:tcPr>
          <w:p w14:paraId="6128FB2C" w14:textId="77777777" w:rsidR="005D52B4" w:rsidRDefault="005D52B4" w:rsidP="007B6508">
            <w:pPr>
              <w:pStyle w:val="CRCoverPage"/>
              <w:spacing w:after="0"/>
              <w:rPr>
                <w:sz w:val="8"/>
                <w:szCs w:val="8"/>
              </w:rPr>
            </w:pPr>
          </w:p>
        </w:tc>
      </w:tr>
    </w:tbl>
    <w:p w14:paraId="2419C958" w14:textId="77777777" w:rsidR="005D52B4" w:rsidRDefault="005D52B4" w:rsidP="005D52B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2B4" w14:paraId="1F9D9221" w14:textId="77777777" w:rsidTr="007B6508">
        <w:tc>
          <w:tcPr>
            <w:tcW w:w="2835" w:type="dxa"/>
          </w:tcPr>
          <w:p w14:paraId="0C4DEFA4" w14:textId="77777777" w:rsidR="005D52B4" w:rsidRDefault="005D52B4" w:rsidP="007B6508">
            <w:pPr>
              <w:pStyle w:val="CRCoverPage"/>
              <w:tabs>
                <w:tab w:val="right" w:pos="2751"/>
              </w:tabs>
              <w:spacing w:after="0"/>
              <w:rPr>
                <w:b/>
                <w:i/>
              </w:rPr>
            </w:pPr>
            <w:r>
              <w:rPr>
                <w:b/>
                <w:i/>
              </w:rPr>
              <w:t>Proposed change affects:</w:t>
            </w:r>
          </w:p>
        </w:tc>
        <w:tc>
          <w:tcPr>
            <w:tcW w:w="1418" w:type="dxa"/>
          </w:tcPr>
          <w:p w14:paraId="24EF22AC" w14:textId="77777777" w:rsidR="005D52B4" w:rsidRDefault="005D52B4" w:rsidP="007B650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11EDE4" w14:textId="77777777" w:rsidR="005D52B4" w:rsidRDefault="005D52B4" w:rsidP="007B6508">
            <w:pPr>
              <w:pStyle w:val="CRCoverPage"/>
              <w:spacing w:after="0"/>
              <w:jc w:val="center"/>
              <w:rPr>
                <w:b/>
                <w:caps/>
              </w:rPr>
            </w:pPr>
          </w:p>
        </w:tc>
        <w:tc>
          <w:tcPr>
            <w:tcW w:w="709" w:type="dxa"/>
            <w:tcBorders>
              <w:left w:val="single" w:sz="4" w:space="0" w:color="auto"/>
            </w:tcBorders>
          </w:tcPr>
          <w:p w14:paraId="1BDFE94B" w14:textId="77777777" w:rsidR="005D52B4" w:rsidRDefault="005D52B4" w:rsidP="007B650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5B530" w14:textId="77777777" w:rsidR="005D52B4" w:rsidRDefault="005D52B4" w:rsidP="007B6508">
            <w:pPr>
              <w:pStyle w:val="CRCoverPage"/>
              <w:spacing w:after="0"/>
              <w:jc w:val="center"/>
              <w:rPr>
                <w:b/>
                <w:caps/>
                <w:lang w:eastAsia="zh-CN"/>
              </w:rPr>
            </w:pPr>
            <w:r>
              <w:rPr>
                <w:rFonts w:hint="eastAsia"/>
                <w:b/>
                <w:caps/>
                <w:lang w:eastAsia="zh-CN"/>
              </w:rPr>
              <w:t>X</w:t>
            </w:r>
          </w:p>
        </w:tc>
        <w:tc>
          <w:tcPr>
            <w:tcW w:w="2126" w:type="dxa"/>
          </w:tcPr>
          <w:p w14:paraId="0E04F591" w14:textId="77777777" w:rsidR="005D52B4" w:rsidRDefault="005D52B4" w:rsidP="007B650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4D6A5B" w14:textId="77777777" w:rsidR="005D52B4" w:rsidRDefault="005D52B4" w:rsidP="007B6508">
            <w:pPr>
              <w:pStyle w:val="CRCoverPage"/>
              <w:spacing w:after="0"/>
              <w:jc w:val="center"/>
              <w:rPr>
                <w:b/>
                <w:caps/>
                <w:lang w:eastAsia="zh-CN"/>
              </w:rPr>
            </w:pPr>
            <w:r>
              <w:rPr>
                <w:rFonts w:hint="eastAsia"/>
                <w:b/>
                <w:caps/>
                <w:lang w:eastAsia="zh-CN"/>
              </w:rPr>
              <w:t>X</w:t>
            </w:r>
          </w:p>
        </w:tc>
        <w:tc>
          <w:tcPr>
            <w:tcW w:w="1418" w:type="dxa"/>
            <w:tcBorders>
              <w:left w:val="nil"/>
            </w:tcBorders>
          </w:tcPr>
          <w:p w14:paraId="07F6051F" w14:textId="77777777" w:rsidR="005D52B4" w:rsidRDefault="005D52B4" w:rsidP="007B650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2F24A5" w14:textId="77777777" w:rsidR="005D52B4" w:rsidRDefault="005D52B4" w:rsidP="007B6508">
            <w:pPr>
              <w:pStyle w:val="CRCoverPage"/>
              <w:spacing w:after="0"/>
              <w:jc w:val="center"/>
              <w:rPr>
                <w:b/>
                <w:bCs/>
                <w:caps/>
              </w:rPr>
            </w:pPr>
          </w:p>
        </w:tc>
      </w:tr>
    </w:tbl>
    <w:p w14:paraId="7AFBBAB3" w14:textId="77777777" w:rsidR="005D52B4" w:rsidRDefault="005D52B4" w:rsidP="005D52B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2B4" w14:paraId="100737E9" w14:textId="77777777" w:rsidTr="007B6508">
        <w:tc>
          <w:tcPr>
            <w:tcW w:w="9640" w:type="dxa"/>
            <w:gridSpan w:val="11"/>
          </w:tcPr>
          <w:p w14:paraId="26366681" w14:textId="77777777" w:rsidR="005D52B4" w:rsidRDefault="005D52B4" w:rsidP="007B6508">
            <w:pPr>
              <w:pStyle w:val="CRCoverPage"/>
              <w:spacing w:after="0"/>
              <w:rPr>
                <w:sz w:val="8"/>
                <w:szCs w:val="8"/>
              </w:rPr>
            </w:pPr>
          </w:p>
        </w:tc>
      </w:tr>
      <w:tr w:rsidR="005D52B4" w14:paraId="7305FE36" w14:textId="77777777" w:rsidTr="007B6508">
        <w:tc>
          <w:tcPr>
            <w:tcW w:w="1843" w:type="dxa"/>
            <w:tcBorders>
              <w:top w:val="single" w:sz="4" w:space="0" w:color="auto"/>
              <w:left w:val="single" w:sz="4" w:space="0" w:color="auto"/>
            </w:tcBorders>
          </w:tcPr>
          <w:p w14:paraId="7FF89F56" w14:textId="77777777" w:rsidR="005D52B4" w:rsidRDefault="005D52B4" w:rsidP="007B650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5A134" w14:textId="25C3341E" w:rsidR="005D52B4" w:rsidRPr="00286E8C" w:rsidRDefault="00015E89" w:rsidP="00D67DEF">
            <w:pPr>
              <w:pStyle w:val="CRCoverPage"/>
              <w:spacing w:after="0"/>
              <w:ind w:left="100"/>
              <w:rPr>
                <w:rFonts w:eastAsia="DengXian"/>
                <w:lang w:eastAsia="zh-CN"/>
              </w:rPr>
            </w:pPr>
            <w:r w:rsidRPr="000629B5">
              <w:rPr>
                <w:rFonts w:eastAsia="DengXian"/>
                <w:lang w:eastAsia="zh-CN"/>
              </w:rPr>
              <w:t>38.331 running CR for introduction of UE power saving enhancements</w:t>
            </w:r>
          </w:p>
        </w:tc>
      </w:tr>
      <w:tr w:rsidR="005D52B4" w14:paraId="57912416" w14:textId="77777777" w:rsidTr="007B6508">
        <w:tc>
          <w:tcPr>
            <w:tcW w:w="1843" w:type="dxa"/>
            <w:tcBorders>
              <w:left w:val="single" w:sz="4" w:space="0" w:color="auto"/>
            </w:tcBorders>
          </w:tcPr>
          <w:p w14:paraId="47F651E8"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4FB11576" w14:textId="77777777" w:rsidR="005D52B4" w:rsidRDefault="005D52B4" w:rsidP="007B6508">
            <w:pPr>
              <w:pStyle w:val="CRCoverPage"/>
              <w:spacing w:after="0"/>
              <w:rPr>
                <w:sz w:val="8"/>
                <w:szCs w:val="8"/>
              </w:rPr>
            </w:pPr>
          </w:p>
        </w:tc>
      </w:tr>
      <w:tr w:rsidR="005D52B4" w14:paraId="596BF514" w14:textId="77777777" w:rsidTr="007B6508">
        <w:tc>
          <w:tcPr>
            <w:tcW w:w="1843" w:type="dxa"/>
            <w:tcBorders>
              <w:left w:val="single" w:sz="4" w:space="0" w:color="auto"/>
            </w:tcBorders>
          </w:tcPr>
          <w:p w14:paraId="7622401F" w14:textId="77777777" w:rsidR="005D52B4" w:rsidRDefault="005D52B4" w:rsidP="007B650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02E731" w14:textId="77777777" w:rsidR="005D52B4" w:rsidRPr="00286E8C" w:rsidRDefault="005D52B4" w:rsidP="007B6508">
            <w:pPr>
              <w:pStyle w:val="CRCoverPage"/>
              <w:spacing w:after="0"/>
              <w:ind w:left="100"/>
              <w:rPr>
                <w:rFonts w:eastAsia="DengXian"/>
                <w:lang w:eastAsia="zh-CN"/>
              </w:rPr>
            </w:pPr>
            <w:r>
              <w:rPr>
                <w:rFonts w:eastAsia="DengXian" w:hint="eastAsia"/>
                <w:lang w:eastAsia="zh-CN"/>
              </w:rPr>
              <w:t>CATT</w:t>
            </w:r>
          </w:p>
        </w:tc>
      </w:tr>
      <w:tr w:rsidR="005D52B4" w14:paraId="09707FBF" w14:textId="77777777" w:rsidTr="007B6508">
        <w:tc>
          <w:tcPr>
            <w:tcW w:w="1843" w:type="dxa"/>
            <w:tcBorders>
              <w:left w:val="single" w:sz="4" w:space="0" w:color="auto"/>
            </w:tcBorders>
          </w:tcPr>
          <w:p w14:paraId="1DA5D589" w14:textId="77777777" w:rsidR="005D52B4" w:rsidRDefault="005D52B4" w:rsidP="007B650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FDB75E" w14:textId="77777777" w:rsidR="005D52B4" w:rsidRDefault="005D52B4" w:rsidP="007B6508">
            <w:pPr>
              <w:pStyle w:val="CRCoverPage"/>
              <w:spacing w:after="0"/>
              <w:ind w:left="100"/>
            </w:pPr>
            <w:r>
              <w:t>R2</w:t>
            </w:r>
          </w:p>
        </w:tc>
      </w:tr>
      <w:tr w:rsidR="005D52B4" w14:paraId="750EC2B4" w14:textId="77777777" w:rsidTr="007B6508">
        <w:tc>
          <w:tcPr>
            <w:tcW w:w="1843" w:type="dxa"/>
            <w:tcBorders>
              <w:left w:val="single" w:sz="4" w:space="0" w:color="auto"/>
            </w:tcBorders>
          </w:tcPr>
          <w:p w14:paraId="3BE179C2"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5408EA3B" w14:textId="77777777" w:rsidR="005D52B4" w:rsidRDefault="005D52B4" w:rsidP="007B6508">
            <w:pPr>
              <w:pStyle w:val="CRCoverPage"/>
              <w:spacing w:after="0"/>
              <w:rPr>
                <w:sz w:val="8"/>
                <w:szCs w:val="8"/>
              </w:rPr>
            </w:pPr>
          </w:p>
        </w:tc>
      </w:tr>
      <w:tr w:rsidR="005D52B4" w14:paraId="5E88DDAE" w14:textId="77777777" w:rsidTr="007B6508">
        <w:tc>
          <w:tcPr>
            <w:tcW w:w="1843" w:type="dxa"/>
            <w:tcBorders>
              <w:left w:val="single" w:sz="4" w:space="0" w:color="auto"/>
            </w:tcBorders>
          </w:tcPr>
          <w:p w14:paraId="52507B76" w14:textId="77777777" w:rsidR="005D52B4" w:rsidRDefault="005D52B4" w:rsidP="007B6508">
            <w:pPr>
              <w:pStyle w:val="CRCoverPage"/>
              <w:tabs>
                <w:tab w:val="right" w:pos="1759"/>
              </w:tabs>
              <w:spacing w:after="0"/>
              <w:rPr>
                <w:b/>
                <w:i/>
              </w:rPr>
            </w:pPr>
            <w:r>
              <w:rPr>
                <w:b/>
                <w:i/>
              </w:rPr>
              <w:t>Work item code:</w:t>
            </w:r>
          </w:p>
        </w:tc>
        <w:tc>
          <w:tcPr>
            <w:tcW w:w="3686" w:type="dxa"/>
            <w:gridSpan w:val="5"/>
            <w:shd w:val="pct30" w:color="FFFF00" w:fill="auto"/>
          </w:tcPr>
          <w:p w14:paraId="749D324F" w14:textId="77777777" w:rsidR="005D52B4" w:rsidRDefault="005D52B4" w:rsidP="007B6508">
            <w:pPr>
              <w:pStyle w:val="CRCoverPage"/>
              <w:spacing w:after="0"/>
              <w:ind w:left="100"/>
            </w:pPr>
            <w:proofErr w:type="spellStart"/>
            <w:r>
              <w:t>NR_UE_pow_sav_enh</w:t>
            </w:r>
            <w:proofErr w:type="spellEnd"/>
            <w:r>
              <w:t>-Core</w:t>
            </w:r>
          </w:p>
        </w:tc>
        <w:tc>
          <w:tcPr>
            <w:tcW w:w="567" w:type="dxa"/>
            <w:tcBorders>
              <w:left w:val="nil"/>
            </w:tcBorders>
          </w:tcPr>
          <w:p w14:paraId="4D9FF5BD" w14:textId="77777777" w:rsidR="005D52B4" w:rsidRDefault="005D52B4" w:rsidP="007B6508">
            <w:pPr>
              <w:pStyle w:val="CRCoverPage"/>
              <w:spacing w:after="0"/>
              <w:ind w:right="100"/>
            </w:pPr>
          </w:p>
        </w:tc>
        <w:tc>
          <w:tcPr>
            <w:tcW w:w="1417" w:type="dxa"/>
            <w:gridSpan w:val="3"/>
            <w:tcBorders>
              <w:left w:val="nil"/>
            </w:tcBorders>
          </w:tcPr>
          <w:p w14:paraId="0CA32303" w14:textId="77777777" w:rsidR="005D52B4" w:rsidRDefault="005D52B4" w:rsidP="007B6508">
            <w:pPr>
              <w:pStyle w:val="CRCoverPage"/>
              <w:spacing w:after="0"/>
              <w:jc w:val="right"/>
            </w:pPr>
            <w:r>
              <w:rPr>
                <w:b/>
                <w:i/>
              </w:rPr>
              <w:t>Date:</w:t>
            </w:r>
          </w:p>
        </w:tc>
        <w:tc>
          <w:tcPr>
            <w:tcW w:w="2127" w:type="dxa"/>
            <w:tcBorders>
              <w:right w:val="single" w:sz="4" w:space="0" w:color="auto"/>
            </w:tcBorders>
            <w:shd w:val="pct30" w:color="FFFF00" w:fill="auto"/>
          </w:tcPr>
          <w:p w14:paraId="6982EB46" w14:textId="7ED6F297" w:rsidR="005D52B4" w:rsidRPr="00D03412" w:rsidRDefault="00246B80" w:rsidP="007B6508">
            <w:pPr>
              <w:pStyle w:val="CRCoverPage"/>
              <w:spacing w:after="0"/>
              <w:ind w:left="100"/>
              <w:rPr>
                <w:rFonts w:eastAsia="DengXian"/>
                <w:lang w:eastAsia="zh-CN"/>
              </w:rPr>
            </w:pPr>
            <w:r>
              <w:t>2022-01-</w:t>
            </w:r>
            <w:r w:rsidR="00015E89">
              <w:t>28</w:t>
            </w:r>
          </w:p>
        </w:tc>
      </w:tr>
      <w:tr w:rsidR="005D52B4" w14:paraId="0DC0B63B" w14:textId="77777777" w:rsidTr="007B6508">
        <w:tc>
          <w:tcPr>
            <w:tcW w:w="1843" w:type="dxa"/>
            <w:tcBorders>
              <w:left w:val="single" w:sz="4" w:space="0" w:color="auto"/>
            </w:tcBorders>
          </w:tcPr>
          <w:p w14:paraId="43AD42B7" w14:textId="77777777" w:rsidR="005D52B4" w:rsidRDefault="005D52B4" w:rsidP="007B6508">
            <w:pPr>
              <w:pStyle w:val="CRCoverPage"/>
              <w:spacing w:after="0"/>
              <w:rPr>
                <w:b/>
                <w:i/>
                <w:sz w:val="8"/>
                <w:szCs w:val="8"/>
              </w:rPr>
            </w:pPr>
          </w:p>
        </w:tc>
        <w:tc>
          <w:tcPr>
            <w:tcW w:w="1986" w:type="dxa"/>
            <w:gridSpan w:val="4"/>
          </w:tcPr>
          <w:p w14:paraId="68E52C89" w14:textId="77777777" w:rsidR="005D52B4" w:rsidRDefault="005D52B4" w:rsidP="007B6508">
            <w:pPr>
              <w:pStyle w:val="CRCoverPage"/>
              <w:spacing w:after="0"/>
              <w:rPr>
                <w:sz w:val="8"/>
                <w:szCs w:val="8"/>
              </w:rPr>
            </w:pPr>
          </w:p>
        </w:tc>
        <w:tc>
          <w:tcPr>
            <w:tcW w:w="2267" w:type="dxa"/>
            <w:gridSpan w:val="2"/>
          </w:tcPr>
          <w:p w14:paraId="3AEA7D9B" w14:textId="77777777" w:rsidR="005D52B4" w:rsidRDefault="005D52B4" w:rsidP="007B6508">
            <w:pPr>
              <w:pStyle w:val="CRCoverPage"/>
              <w:spacing w:after="0"/>
              <w:rPr>
                <w:sz w:val="8"/>
                <w:szCs w:val="8"/>
              </w:rPr>
            </w:pPr>
          </w:p>
        </w:tc>
        <w:tc>
          <w:tcPr>
            <w:tcW w:w="1417" w:type="dxa"/>
            <w:gridSpan w:val="3"/>
          </w:tcPr>
          <w:p w14:paraId="50E1641F" w14:textId="77777777" w:rsidR="005D52B4" w:rsidRDefault="005D52B4" w:rsidP="007B6508">
            <w:pPr>
              <w:pStyle w:val="CRCoverPage"/>
              <w:spacing w:after="0"/>
              <w:rPr>
                <w:sz w:val="8"/>
                <w:szCs w:val="8"/>
              </w:rPr>
            </w:pPr>
          </w:p>
        </w:tc>
        <w:tc>
          <w:tcPr>
            <w:tcW w:w="2127" w:type="dxa"/>
            <w:tcBorders>
              <w:right w:val="single" w:sz="4" w:space="0" w:color="auto"/>
            </w:tcBorders>
          </w:tcPr>
          <w:p w14:paraId="71CAD7AB" w14:textId="77777777" w:rsidR="005D52B4" w:rsidRDefault="005D52B4" w:rsidP="007B6508">
            <w:pPr>
              <w:pStyle w:val="CRCoverPage"/>
              <w:spacing w:after="0"/>
              <w:rPr>
                <w:sz w:val="8"/>
                <w:szCs w:val="8"/>
              </w:rPr>
            </w:pPr>
          </w:p>
        </w:tc>
      </w:tr>
      <w:tr w:rsidR="005D52B4" w14:paraId="28DAFBC2" w14:textId="77777777" w:rsidTr="007B6508">
        <w:trPr>
          <w:cantSplit/>
        </w:trPr>
        <w:tc>
          <w:tcPr>
            <w:tcW w:w="1843" w:type="dxa"/>
            <w:tcBorders>
              <w:left w:val="single" w:sz="4" w:space="0" w:color="auto"/>
            </w:tcBorders>
          </w:tcPr>
          <w:p w14:paraId="351BB9B2" w14:textId="77777777" w:rsidR="005D52B4" w:rsidRDefault="005D52B4" w:rsidP="007B6508">
            <w:pPr>
              <w:pStyle w:val="CRCoverPage"/>
              <w:tabs>
                <w:tab w:val="right" w:pos="1759"/>
              </w:tabs>
              <w:spacing w:after="0"/>
              <w:rPr>
                <w:b/>
                <w:i/>
              </w:rPr>
            </w:pPr>
            <w:r>
              <w:rPr>
                <w:b/>
                <w:i/>
              </w:rPr>
              <w:t>Category:</w:t>
            </w:r>
          </w:p>
        </w:tc>
        <w:tc>
          <w:tcPr>
            <w:tcW w:w="851" w:type="dxa"/>
            <w:shd w:val="pct30" w:color="FFFF00" w:fill="auto"/>
          </w:tcPr>
          <w:p w14:paraId="03AFA75A" w14:textId="77777777" w:rsidR="005D52B4" w:rsidRDefault="005D52B4" w:rsidP="007B6508">
            <w:pPr>
              <w:pStyle w:val="CRCoverPage"/>
              <w:spacing w:after="0"/>
              <w:ind w:left="100" w:right="-609"/>
              <w:rPr>
                <w:b/>
              </w:rPr>
            </w:pPr>
            <w:r>
              <w:rPr>
                <w:b/>
              </w:rPr>
              <w:t>B</w:t>
            </w:r>
          </w:p>
        </w:tc>
        <w:tc>
          <w:tcPr>
            <w:tcW w:w="3402" w:type="dxa"/>
            <w:gridSpan w:val="5"/>
            <w:tcBorders>
              <w:left w:val="nil"/>
            </w:tcBorders>
          </w:tcPr>
          <w:p w14:paraId="04B3D854" w14:textId="77777777" w:rsidR="005D52B4" w:rsidRDefault="005D52B4" w:rsidP="007B6508">
            <w:pPr>
              <w:pStyle w:val="CRCoverPage"/>
              <w:spacing w:after="0"/>
            </w:pPr>
          </w:p>
        </w:tc>
        <w:tc>
          <w:tcPr>
            <w:tcW w:w="1417" w:type="dxa"/>
            <w:gridSpan w:val="3"/>
            <w:tcBorders>
              <w:left w:val="nil"/>
            </w:tcBorders>
          </w:tcPr>
          <w:p w14:paraId="027EBD93" w14:textId="77777777" w:rsidR="005D52B4" w:rsidRDefault="005D52B4" w:rsidP="007B6508">
            <w:pPr>
              <w:pStyle w:val="CRCoverPage"/>
              <w:spacing w:after="0"/>
              <w:jc w:val="right"/>
              <w:rPr>
                <w:b/>
                <w:i/>
              </w:rPr>
            </w:pPr>
            <w:r>
              <w:rPr>
                <w:b/>
                <w:i/>
              </w:rPr>
              <w:t>Release:</w:t>
            </w:r>
          </w:p>
        </w:tc>
        <w:tc>
          <w:tcPr>
            <w:tcW w:w="2127" w:type="dxa"/>
            <w:tcBorders>
              <w:right w:val="single" w:sz="4" w:space="0" w:color="auto"/>
            </w:tcBorders>
            <w:shd w:val="pct30" w:color="FFFF00" w:fill="auto"/>
          </w:tcPr>
          <w:p w14:paraId="533B6693" w14:textId="77777777" w:rsidR="005D52B4" w:rsidRDefault="005D52B4" w:rsidP="007B6508">
            <w:pPr>
              <w:pStyle w:val="CRCoverPage"/>
              <w:spacing w:after="0"/>
              <w:ind w:left="100"/>
            </w:pPr>
            <w:r>
              <w:t>Rel-17</w:t>
            </w:r>
          </w:p>
        </w:tc>
      </w:tr>
      <w:tr w:rsidR="005D52B4" w14:paraId="6DBF4EF3" w14:textId="77777777" w:rsidTr="007B6508">
        <w:tc>
          <w:tcPr>
            <w:tcW w:w="1843" w:type="dxa"/>
            <w:tcBorders>
              <w:left w:val="single" w:sz="4" w:space="0" w:color="auto"/>
              <w:bottom w:val="single" w:sz="4" w:space="0" w:color="auto"/>
            </w:tcBorders>
          </w:tcPr>
          <w:p w14:paraId="73F91099" w14:textId="77777777" w:rsidR="005D52B4" w:rsidRDefault="005D52B4" w:rsidP="007B6508">
            <w:pPr>
              <w:pStyle w:val="CRCoverPage"/>
              <w:spacing w:after="0"/>
              <w:rPr>
                <w:b/>
                <w:i/>
              </w:rPr>
            </w:pPr>
          </w:p>
        </w:tc>
        <w:tc>
          <w:tcPr>
            <w:tcW w:w="4677" w:type="dxa"/>
            <w:gridSpan w:val="8"/>
            <w:tcBorders>
              <w:bottom w:val="single" w:sz="4" w:space="0" w:color="auto"/>
            </w:tcBorders>
          </w:tcPr>
          <w:p w14:paraId="34FEB698" w14:textId="77777777" w:rsidR="005D52B4" w:rsidRDefault="005D52B4" w:rsidP="007B650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AFA62F" w14:textId="77777777" w:rsidR="005D52B4" w:rsidRDefault="005D52B4" w:rsidP="007B6508">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F871F0F" w14:textId="77777777" w:rsidR="005D52B4" w:rsidRDefault="005D52B4" w:rsidP="007B650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2B4" w14:paraId="38F214F4" w14:textId="77777777" w:rsidTr="007B6508">
        <w:tc>
          <w:tcPr>
            <w:tcW w:w="1843" w:type="dxa"/>
          </w:tcPr>
          <w:p w14:paraId="5F44AB93" w14:textId="77777777" w:rsidR="005D52B4" w:rsidRDefault="005D52B4" w:rsidP="007B6508">
            <w:pPr>
              <w:pStyle w:val="CRCoverPage"/>
              <w:spacing w:after="0"/>
              <w:rPr>
                <w:b/>
                <w:i/>
                <w:sz w:val="8"/>
                <w:szCs w:val="8"/>
              </w:rPr>
            </w:pPr>
          </w:p>
        </w:tc>
        <w:tc>
          <w:tcPr>
            <w:tcW w:w="7797" w:type="dxa"/>
            <w:gridSpan w:val="10"/>
          </w:tcPr>
          <w:p w14:paraId="6877046F" w14:textId="77777777" w:rsidR="005D52B4" w:rsidRDefault="005D52B4" w:rsidP="007B6508">
            <w:pPr>
              <w:pStyle w:val="CRCoverPage"/>
              <w:spacing w:after="0"/>
              <w:rPr>
                <w:sz w:val="8"/>
                <w:szCs w:val="8"/>
              </w:rPr>
            </w:pPr>
          </w:p>
        </w:tc>
      </w:tr>
      <w:tr w:rsidR="005D52B4" w14:paraId="3637592A" w14:textId="77777777" w:rsidTr="007B6508">
        <w:tc>
          <w:tcPr>
            <w:tcW w:w="2694" w:type="dxa"/>
            <w:gridSpan w:val="2"/>
            <w:tcBorders>
              <w:top w:val="single" w:sz="4" w:space="0" w:color="auto"/>
              <w:left w:val="single" w:sz="4" w:space="0" w:color="auto"/>
            </w:tcBorders>
          </w:tcPr>
          <w:p w14:paraId="3A1AAD6E" w14:textId="77777777" w:rsidR="005D52B4" w:rsidRDefault="005D52B4" w:rsidP="007B650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7C382B" w14:textId="77777777" w:rsidR="005D52B4" w:rsidRDefault="005D52B4" w:rsidP="007B6508">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p w14:paraId="34838FFB" w14:textId="77777777" w:rsidR="005D52B4" w:rsidRDefault="005D52B4" w:rsidP="007B6508">
            <w:pPr>
              <w:pStyle w:val="CRCoverPage"/>
              <w:tabs>
                <w:tab w:val="left" w:pos="1520"/>
              </w:tabs>
              <w:spacing w:after="0"/>
              <w:ind w:left="100"/>
              <w:rPr>
                <w:lang w:eastAsia="zh-CN"/>
              </w:rPr>
            </w:pPr>
          </w:p>
        </w:tc>
      </w:tr>
      <w:tr w:rsidR="005D52B4" w14:paraId="74F68018" w14:textId="77777777" w:rsidTr="007B6508">
        <w:tc>
          <w:tcPr>
            <w:tcW w:w="2694" w:type="dxa"/>
            <w:gridSpan w:val="2"/>
            <w:tcBorders>
              <w:left w:val="single" w:sz="4" w:space="0" w:color="auto"/>
            </w:tcBorders>
          </w:tcPr>
          <w:p w14:paraId="046476F4"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1D342830" w14:textId="77777777" w:rsidR="005D52B4" w:rsidRDefault="005D52B4" w:rsidP="007B6508">
            <w:pPr>
              <w:pStyle w:val="CRCoverPage"/>
              <w:spacing w:after="0"/>
              <w:rPr>
                <w:sz w:val="8"/>
                <w:szCs w:val="8"/>
              </w:rPr>
            </w:pPr>
          </w:p>
        </w:tc>
      </w:tr>
      <w:tr w:rsidR="005D52B4" w14:paraId="0D3CC4CF" w14:textId="77777777" w:rsidTr="007B6508">
        <w:tc>
          <w:tcPr>
            <w:tcW w:w="2694" w:type="dxa"/>
            <w:gridSpan w:val="2"/>
            <w:tcBorders>
              <w:left w:val="single" w:sz="4" w:space="0" w:color="auto"/>
            </w:tcBorders>
          </w:tcPr>
          <w:p w14:paraId="2F9CFD93" w14:textId="77777777" w:rsidR="005D52B4" w:rsidRDefault="005D52B4" w:rsidP="007B650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4B8B6C3" w14:textId="77777777" w:rsidR="005D52B4" w:rsidRDefault="005D52B4" w:rsidP="007B650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2D481FD2" w14:textId="77777777" w:rsidR="005D52B4" w:rsidRDefault="005D52B4" w:rsidP="005D52B4">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42F991FB" w14:textId="77777777" w:rsidR="005D52B4" w:rsidRDefault="005D52B4" w:rsidP="005D52B4">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7B622A17" w14:textId="77777777" w:rsidR="005D52B4" w:rsidRDefault="005D52B4" w:rsidP="005D52B4">
            <w:pPr>
              <w:pStyle w:val="CRCoverPage"/>
              <w:numPr>
                <w:ilvl w:val="0"/>
                <w:numId w:val="24"/>
              </w:numPr>
              <w:spacing w:after="0"/>
              <w:rPr>
                <w:rFonts w:eastAsia="DengXian"/>
                <w:lang w:eastAsia="zh-CN"/>
              </w:rPr>
            </w:pPr>
            <w:r>
              <w:rPr>
                <w:rFonts w:eastAsia="DengXian"/>
                <w:lang w:eastAsia="zh-CN"/>
              </w:rPr>
              <w:t>Add parameters related to paging subgrouping</w:t>
            </w:r>
          </w:p>
          <w:p w14:paraId="6D54D589" w14:textId="77777777" w:rsidR="00FC7E1B" w:rsidRDefault="00FC7E1B" w:rsidP="00FC7E1B">
            <w:pPr>
              <w:pStyle w:val="CRCoverPage"/>
              <w:spacing w:after="0"/>
              <w:ind w:left="100"/>
              <w:rPr>
                <w:rFonts w:eastAsia="DengXian"/>
                <w:lang w:eastAsia="zh-CN"/>
              </w:rPr>
            </w:pPr>
          </w:p>
          <w:p w14:paraId="52272292" w14:textId="77777777" w:rsidR="00FC7E1B" w:rsidRDefault="00FC7E1B" w:rsidP="00FC7E1B">
            <w:pPr>
              <w:pStyle w:val="CRCoverPage"/>
              <w:spacing w:after="0"/>
              <w:ind w:left="100"/>
              <w:rPr>
                <w:rFonts w:eastAsia="DengXian"/>
                <w:lang w:eastAsia="zh-CN"/>
              </w:rPr>
            </w:pPr>
            <w:r>
              <w:rPr>
                <w:rFonts w:eastAsia="DengXian" w:hint="eastAsia"/>
                <w:lang w:eastAsia="zh-CN"/>
              </w:rPr>
              <w:t>R</w:t>
            </w:r>
            <w:r>
              <w:rPr>
                <w:rFonts w:eastAsia="DengXian"/>
                <w:lang w:eastAsia="zh-CN"/>
              </w:rPr>
              <w:t>AN2#116bis e-meeting:</w:t>
            </w:r>
          </w:p>
          <w:p w14:paraId="6A90DACF" w14:textId="73DADFE9" w:rsidR="00FC7E1B" w:rsidRDefault="00FC7E1B" w:rsidP="00FC7E1B">
            <w:pPr>
              <w:pStyle w:val="CRCoverPage"/>
              <w:numPr>
                <w:ilvl w:val="0"/>
                <w:numId w:val="26"/>
              </w:numPr>
              <w:spacing w:after="0"/>
              <w:rPr>
                <w:ins w:id="14" w:author="Rapp aft RAN2#116bis-e" w:date="2022-01-26T08:45:00Z"/>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 xml:space="preserve">s </w:t>
            </w:r>
            <w:proofErr w:type="gramStart"/>
            <w:r w:rsidRPr="00A858AD">
              <w:rPr>
                <w:rFonts w:eastAsia="DengXian" w:hint="eastAsia"/>
                <w:lang w:eastAsia="zh-CN"/>
              </w:rPr>
              <w:t>LS</w:t>
            </w:r>
            <w:r w:rsidRPr="00A858AD">
              <w:rPr>
                <w:rFonts w:eastAsia="DengXian"/>
                <w:lang w:eastAsia="zh-CN"/>
              </w:rPr>
              <w:t>(</w:t>
            </w:r>
            <w:proofErr w:type="gramEnd"/>
            <w:r w:rsidRPr="00A858AD">
              <w:rPr>
                <w:rFonts w:eastAsia="DengXian"/>
                <w:lang w:eastAsia="zh-CN"/>
              </w:rPr>
              <w:t>R2-</w:t>
            </w:r>
            <w:r w:rsidR="00A858AD" w:rsidRPr="00A858AD">
              <w:rPr>
                <w:rFonts w:eastAsia="DengXian"/>
                <w:lang w:eastAsia="zh-CN"/>
              </w:rPr>
              <w:t>22</w:t>
            </w:r>
            <w:r w:rsidR="00A858AD">
              <w:rPr>
                <w:rFonts w:eastAsia="DengXian" w:hint="eastAsia"/>
                <w:lang w:eastAsia="zh-CN"/>
              </w:rPr>
              <w:t>00095</w:t>
            </w:r>
            <w:r w:rsidRPr="00A858AD">
              <w:rPr>
                <w:rFonts w:eastAsia="DengXian" w:hint="eastAsia"/>
                <w:lang w:eastAsia="zh-CN"/>
              </w:rPr>
              <w:t>)</w:t>
            </w:r>
            <w:r>
              <w:rPr>
                <w:rFonts w:eastAsia="DengXian" w:hint="eastAsia"/>
                <w:lang w:eastAsia="zh-CN"/>
              </w:rPr>
              <w:t>.</w:t>
            </w:r>
          </w:p>
          <w:p w14:paraId="6F56E6A7" w14:textId="49F550B4" w:rsidR="00443210" w:rsidRPr="00FC7E1B" w:rsidRDefault="00D405AD" w:rsidP="00FC7E1B">
            <w:pPr>
              <w:pStyle w:val="CRCoverPage"/>
              <w:numPr>
                <w:ilvl w:val="0"/>
                <w:numId w:val="26"/>
              </w:numPr>
              <w:spacing w:after="0"/>
              <w:rPr>
                <w:rFonts w:eastAsia="DengXian"/>
                <w:lang w:eastAsia="zh-CN"/>
              </w:rPr>
            </w:pPr>
            <w:ins w:id="15" w:author="Rapp aft RAN2#116bis-e" w:date="2022-01-26T11:04:00Z">
              <w:r>
                <w:rPr>
                  <w:rFonts w:eastAsia="DengXian"/>
                  <w:lang w:eastAsia="zh-CN"/>
                </w:rPr>
                <w:t>Updated subgroup related configurations according to the e-meeting agreements</w:t>
              </w:r>
            </w:ins>
          </w:p>
          <w:p w14:paraId="7FF5A15F" w14:textId="77777777" w:rsidR="005D52B4" w:rsidRPr="00B4197A" w:rsidRDefault="005D52B4" w:rsidP="007B6508">
            <w:pPr>
              <w:pStyle w:val="CRCoverPage"/>
              <w:spacing w:after="0"/>
              <w:ind w:left="100"/>
              <w:rPr>
                <w:rFonts w:eastAsia="DengXian"/>
                <w:lang w:eastAsia="zh-CN"/>
              </w:rPr>
            </w:pPr>
          </w:p>
        </w:tc>
      </w:tr>
      <w:tr w:rsidR="005D52B4" w14:paraId="05AD9C3A" w14:textId="77777777" w:rsidTr="007B6508">
        <w:tc>
          <w:tcPr>
            <w:tcW w:w="2694" w:type="dxa"/>
            <w:gridSpan w:val="2"/>
            <w:tcBorders>
              <w:left w:val="single" w:sz="4" w:space="0" w:color="auto"/>
            </w:tcBorders>
          </w:tcPr>
          <w:p w14:paraId="6F56E016"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72DF903E" w14:textId="77777777" w:rsidR="005D52B4" w:rsidRDefault="005D52B4" w:rsidP="007B6508">
            <w:pPr>
              <w:pStyle w:val="CRCoverPage"/>
              <w:spacing w:after="0"/>
              <w:rPr>
                <w:sz w:val="8"/>
                <w:szCs w:val="8"/>
              </w:rPr>
            </w:pPr>
          </w:p>
        </w:tc>
      </w:tr>
      <w:tr w:rsidR="005D52B4" w14:paraId="02FD3F55" w14:textId="77777777" w:rsidTr="007B6508">
        <w:tc>
          <w:tcPr>
            <w:tcW w:w="2694" w:type="dxa"/>
            <w:gridSpan w:val="2"/>
            <w:tcBorders>
              <w:left w:val="single" w:sz="4" w:space="0" w:color="auto"/>
              <w:bottom w:val="single" w:sz="4" w:space="0" w:color="auto"/>
            </w:tcBorders>
          </w:tcPr>
          <w:p w14:paraId="704F20BA" w14:textId="77777777" w:rsidR="005D52B4" w:rsidRDefault="005D52B4" w:rsidP="007B650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6A78099" w14:textId="77777777" w:rsidR="005D52B4" w:rsidRDefault="005D52B4" w:rsidP="007B6508">
            <w:pPr>
              <w:pStyle w:val="CRCoverPage"/>
              <w:spacing w:after="0"/>
              <w:ind w:left="100"/>
              <w:rPr>
                <w:lang w:eastAsia="zh-CN"/>
              </w:rPr>
            </w:pPr>
            <w:r>
              <w:rPr>
                <w:rFonts w:eastAsia="DengXian" w:hint="eastAsia"/>
                <w:lang w:eastAsia="zh-CN"/>
              </w:rPr>
              <w:t>R17 UE Power Saving</w:t>
            </w:r>
            <w:r>
              <w:rPr>
                <w:lang w:eastAsia="zh-CN"/>
              </w:rPr>
              <w:t xml:space="preserve"> for NR </w:t>
            </w:r>
            <w:r>
              <w:rPr>
                <w:rFonts w:eastAsia="DengXian" w:hint="eastAsia"/>
                <w:lang w:eastAsia="zh-CN"/>
              </w:rPr>
              <w:t>is</w:t>
            </w:r>
            <w:r>
              <w:rPr>
                <w:lang w:eastAsia="zh-CN"/>
              </w:rPr>
              <w:t xml:space="preserve"> not supported.</w:t>
            </w:r>
          </w:p>
        </w:tc>
      </w:tr>
      <w:tr w:rsidR="005D52B4" w14:paraId="4EBE41D0" w14:textId="77777777" w:rsidTr="007B6508">
        <w:tc>
          <w:tcPr>
            <w:tcW w:w="2694" w:type="dxa"/>
            <w:gridSpan w:val="2"/>
          </w:tcPr>
          <w:p w14:paraId="487359E0" w14:textId="77777777" w:rsidR="005D52B4" w:rsidRDefault="005D52B4" w:rsidP="007B6508">
            <w:pPr>
              <w:pStyle w:val="CRCoverPage"/>
              <w:spacing w:after="0"/>
              <w:rPr>
                <w:b/>
                <w:i/>
                <w:sz w:val="8"/>
                <w:szCs w:val="8"/>
              </w:rPr>
            </w:pPr>
          </w:p>
        </w:tc>
        <w:tc>
          <w:tcPr>
            <w:tcW w:w="6946" w:type="dxa"/>
            <w:gridSpan w:val="9"/>
          </w:tcPr>
          <w:p w14:paraId="0C4BB07C" w14:textId="77777777" w:rsidR="005D52B4" w:rsidRDefault="005D52B4" w:rsidP="007B6508">
            <w:pPr>
              <w:pStyle w:val="CRCoverPage"/>
              <w:spacing w:after="0"/>
              <w:rPr>
                <w:sz w:val="8"/>
                <w:szCs w:val="8"/>
              </w:rPr>
            </w:pPr>
          </w:p>
        </w:tc>
      </w:tr>
      <w:tr w:rsidR="005D52B4" w14:paraId="7375DF6F" w14:textId="77777777" w:rsidTr="007B6508">
        <w:tc>
          <w:tcPr>
            <w:tcW w:w="2694" w:type="dxa"/>
            <w:gridSpan w:val="2"/>
            <w:tcBorders>
              <w:top w:val="single" w:sz="4" w:space="0" w:color="auto"/>
              <w:left w:val="single" w:sz="4" w:space="0" w:color="auto"/>
            </w:tcBorders>
          </w:tcPr>
          <w:p w14:paraId="73EFAE50" w14:textId="77777777" w:rsidR="005D52B4" w:rsidRDefault="005D52B4" w:rsidP="007B650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CFF2687" w14:textId="77777777" w:rsidR="005D52B4" w:rsidRDefault="005D52B4" w:rsidP="007B6508">
            <w:pPr>
              <w:pStyle w:val="CRCoverPage"/>
              <w:spacing w:after="0"/>
              <w:ind w:left="100"/>
              <w:rPr>
                <w:rFonts w:eastAsia="DengXian"/>
                <w:lang w:eastAsia="zh-CN"/>
              </w:rPr>
            </w:pPr>
            <w:r>
              <w:rPr>
                <w:rFonts w:eastAsia="DengXian" w:hint="eastAsia"/>
                <w:lang w:eastAsia="zh-CN"/>
              </w:rPr>
              <w:t>3.2, 5.2.2.4.x, 6.2.2, 6.3.1, 6.3.2, 6.4</w:t>
            </w:r>
            <w:del w:id="16" w:author="Rapp aft RAN2#116bis-e" w:date="2022-01-26T11:03:00Z">
              <w:r w:rsidDel="00AE5C91">
                <w:rPr>
                  <w:rFonts w:eastAsia="DengXian" w:hint="eastAsia"/>
                  <w:lang w:eastAsia="zh-CN"/>
                </w:rPr>
                <w:delText>, 11.2.2</w:delText>
              </w:r>
            </w:del>
          </w:p>
        </w:tc>
      </w:tr>
      <w:tr w:rsidR="005D52B4" w14:paraId="314AD0B0" w14:textId="77777777" w:rsidTr="007B6508">
        <w:tc>
          <w:tcPr>
            <w:tcW w:w="2694" w:type="dxa"/>
            <w:gridSpan w:val="2"/>
            <w:tcBorders>
              <w:left w:val="single" w:sz="4" w:space="0" w:color="auto"/>
            </w:tcBorders>
          </w:tcPr>
          <w:p w14:paraId="0C098FBA"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65DB8359" w14:textId="77777777" w:rsidR="005D52B4" w:rsidRDefault="005D52B4" w:rsidP="007B6508">
            <w:pPr>
              <w:pStyle w:val="CRCoverPage"/>
              <w:spacing w:after="0"/>
              <w:rPr>
                <w:sz w:val="8"/>
                <w:szCs w:val="8"/>
              </w:rPr>
            </w:pPr>
          </w:p>
        </w:tc>
      </w:tr>
      <w:tr w:rsidR="005D52B4" w14:paraId="571B8F28" w14:textId="77777777" w:rsidTr="007B6508">
        <w:tc>
          <w:tcPr>
            <w:tcW w:w="2694" w:type="dxa"/>
            <w:gridSpan w:val="2"/>
            <w:tcBorders>
              <w:left w:val="single" w:sz="4" w:space="0" w:color="auto"/>
            </w:tcBorders>
          </w:tcPr>
          <w:p w14:paraId="1E34C43C" w14:textId="77777777" w:rsidR="005D52B4" w:rsidRDefault="005D52B4" w:rsidP="007B650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58F288" w14:textId="77777777" w:rsidR="005D52B4" w:rsidRDefault="005D52B4" w:rsidP="007B650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5D4937" w14:textId="77777777" w:rsidR="005D52B4" w:rsidRDefault="005D52B4" w:rsidP="007B6508">
            <w:pPr>
              <w:pStyle w:val="CRCoverPage"/>
              <w:spacing w:after="0"/>
              <w:jc w:val="center"/>
              <w:rPr>
                <w:b/>
                <w:caps/>
              </w:rPr>
            </w:pPr>
            <w:r>
              <w:rPr>
                <w:b/>
                <w:caps/>
              </w:rPr>
              <w:t>N</w:t>
            </w:r>
          </w:p>
        </w:tc>
        <w:tc>
          <w:tcPr>
            <w:tcW w:w="2977" w:type="dxa"/>
            <w:gridSpan w:val="4"/>
          </w:tcPr>
          <w:p w14:paraId="59CE757B" w14:textId="77777777" w:rsidR="005D52B4" w:rsidRDefault="005D52B4" w:rsidP="007B6508">
            <w:pPr>
              <w:pStyle w:val="CRCoverPage"/>
              <w:tabs>
                <w:tab w:val="right" w:pos="2893"/>
              </w:tabs>
              <w:spacing w:after="0"/>
            </w:pPr>
          </w:p>
        </w:tc>
        <w:tc>
          <w:tcPr>
            <w:tcW w:w="3401" w:type="dxa"/>
            <w:gridSpan w:val="3"/>
            <w:tcBorders>
              <w:right w:val="single" w:sz="4" w:space="0" w:color="auto"/>
            </w:tcBorders>
            <w:shd w:val="clear" w:color="FFFF00" w:fill="auto"/>
          </w:tcPr>
          <w:p w14:paraId="607DD9DB" w14:textId="77777777" w:rsidR="005D52B4" w:rsidRDefault="005D52B4" w:rsidP="007B6508">
            <w:pPr>
              <w:pStyle w:val="CRCoverPage"/>
              <w:spacing w:after="0"/>
              <w:ind w:left="99"/>
            </w:pPr>
          </w:p>
        </w:tc>
      </w:tr>
      <w:tr w:rsidR="005D52B4" w14:paraId="279F6ABF" w14:textId="77777777" w:rsidTr="007B6508">
        <w:tc>
          <w:tcPr>
            <w:tcW w:w="2694" w:type="dxa"/>
            <w:gridSpan w:val="2"/>
            <w:tcBorders>
              <w:left w:val="single" w:sz="4" w:space="0" w:color="auto"/>
            </w:tcBorders>
          </w:tcPr>
          <w:p w14:paraId="574FE140" w14:textId="77777777" w:rsidR="005D52B4" w:rsidRDefault="005D52B4" w:rsidP="007B650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E81276C" w14:textId="77777777" w:rsidR="005D52B4" w:rsidRDefault="005D52B4" w:rsidP="007B6508">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D2258A" w14:textId="77777777" w:rsidR="005D52B4" w:rsidRDefault="005D52B4" w:rsidP="007B6508">
            <w:pPr>
              <w:pStyle w:val="CRCoverPage"/>
              <w:spacing w:after="0"/>
              <w:jc w:val="center"/>
              <w:rPr>
                <w:b/>
                <w:caps/>
                <w:lang w:eastAsia="zh-CN"/>
              </w:rPr>
            </w:pPr>
          </w:p>
        </w:tc>
        <w:tc>
          <w:tcPr>
            <w:tcW w:w="2977" w:type="dxa"/>
            <w:gridSpan w:val="4"/>
          </w:tcPr>
          <w:p w14:paraId="37F6E7AA" w14:textId="77777777" w:rsidR="005D52B4" w:rsidRDefault="005D52B4" w:rsidP="007B650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6223802" w14:textId="77777777" w:rsidR="005D52B4" w:rsidRDefault="005D52B4" w:rsidP="007B6508">
            <w:pPr>
              <w:pStyle w:val="CRCoverPage"/>
              <w:spacing w:after="0"/>
              <w:ind w:left="99"/>
              <w:rPr>
                <w:lang w:eastAsia="zh-CN"/>
              </w:rPr>
            </w:pPr>
            <w:r>
              <w:rPr>
                <w:rFonts w:hint="eastAsia"/>
                <w:lang w:eastAsia="zh-CN"/>
              </w:rPr>
              <w:t xml:space="preserve">TS </w:t>
            </w:r>
            <w:r>
              <w:rPr>
                <w:lang w:eastAsia="zh-CN"/>
              </w:rPr>
              <w:t xml:space="preserve">38.300 </w:t>
            </w:r>
            <w:proofErr w:type="spellStart"/>
            <w:r>
              <w:rPr>
                <w:lang w:eastAsia="zh-CN"/>
              </w:rPr>
              <w:t>CRxxxx</w:t>
            </w:r>
            <w:proofErr w:type="spellEnd"/>
          </w:p>
          <w:p w14:paraId="39CB50A3" w14:textId="77777777" w:rsidR="005D52B4" w:rsidRDefault="005D52B4" w:rsidP="007B6508">
            <w:pPr>
              <w:pStyle w:val="CRCoverPage"/>
              <w:spacing w:after="0"/>
              <w:ind w:left="99"/>
              <w:rPr>
                <w:lang w:eastAsia="zh-CN"/>
              </w:rPr>
            </w:pPr>
            <w:r>
              <w:rPr>
                <w:lang w:eastAsia="zh-CN"/>
              </w:rPr>
              <w:t xml:space="preserve">TS 38.304 </w:t>
            </w:r>
            <w:proofErr w:type="spellStart"/>
            <w:r>
              <w:rPr>
                <w:lang w:eastAsia="zh-CN"/>
              </w:rPr>
              <w:t>CRxxxx</w:t>
            </w:r>
            <w:proofErr w:type="spellEnd"/>
          </w:p>
          <w:p w14:paraId="47E141A0" w14:textId="77777777" w:rsidR="005D52B4" w:rsidRDefault="005D52B4" w:rsidP="007B6508">
            <w:pPr>
              <w:pStyle w:val="CRCoverPage"/>
              <w:spacing w:after="0"/>
              <w:ind w:left="99"/>
            </w:pPr>
            <w:r>
              <w:rPr>
                <w:lang w:eastAsia="zh-CN"/>
              </w:rPr>
              <w:t xml:space="preserve">TS 38.306 </w:t>
            </w:r>
            <w:proofErr w:type="spellStart"/>
            <w:r>
              <w:rPr>
                <w:lang w:eastAsia="zh-CN"/>
              </w:rPr>
              <w:t>CRxxxx</w:t>
            </w:r>
            <w:proofErr w:type="spellEnd"/>
          </w:p>
        </w:tc>
      </w:tr>
      <w:tr w:rsidR="005D52B4" w14:paraId="3638EBD8" w14:textId="77777777" w:rsidTr="007B6508">
        <w:tc>
          <w:tcPr>
            <w:tcW w:w="2694" w:type="dxa"/>
            <w:gridSpan w:val="2"/>
            <w:tcBorders>
              <w:left w:val="single" w:sz="4" w:space="0" w:color="auto"/>
            </w:tcBorders>
          </w:tcPr>
          <w:p w14:paraId="29CEF023" w14:textId="77777777" w:rsidR="005D52B4" w:rsidRDefault="005D52B4" w:rsidP="007B650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DF44E3"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26798"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C2D15BA" w14:textId="77777777" w:rsidR="005D52B4" w:rsidRDefault="005D52B4" w:rsidP="007B6508">
            <w:pPr>
              <w:pStyle w:val="CRCoverPage"/>
              <w:spacing w:after="0"/>
            </w:pPr>
            <w:r>
              <w:t xml:space="preserve"> Test specifications</w:t>
            </w:r>
          </w:p>
        </w:tc>
        <w:tc>
          <w:tcPr>
            <w:tcW w:w="3401" w:type="dxa"/>
            <w:gridSpan w:val="3"/>
            <w:tcBorders>
              <w:right w:val="single" w:sz="4" w:space="0" w:color="auto"/>
            </w:tcBorders>
            <w:shd w:val="pct30" w:color="FFFF00" w:fill="auto"/>
          </w:tcPr>
          <w:p w14:paraId="28A75371" w14:textId="77777777" w:rsidR="005D52B4" w:rsidRDefault="005D52B4" w:rsidP="007B6508">
            <w:pPr>
              <w:pStyle w:val="CRCoverPage"/>
              <w:spacing w:after="0"/>
              <w:ind w:left="99"/>
            </w:pPr>
          </w:p>
        </w:tc>
      </w:tr>
      <w:tr w:rsidR="005D52B4" w14:paraId="155F2D2C" w14:textId="77777777" w:rsidTr="007B6508">
        <w:tc>
          <w:tcPr>
            <w:tcW w:w="2694" w:type="dxa"/>
            <w:gridSpan w:val="2"/>
            <w:tcBorders>
              <w:left w:val="single" w:sz="4" w:space="0" w:color="auto"/>
            </w:tcBorders>
          </w:tcPr>
          <w:p w14:paraId="40BC967C" w14:textId="77777777" w:rsidR="005D52B4" w:rsidRDefault="005D52B4" w:rsidP="007B650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DE5E4CC"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87201B"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5E775EA" w14:textId="77777777" w:rsidR="005D52B4" w:rsidRDefault="005D52B4" w:rsidP="007B6508">
            <w:pPr>
              <w:pStyle w:val="CRCoverPage"/>
              <w:spacing w:after="0"/>
            </w:pPr>
            <w:r>
              <w:t xml:space="preserve"> O&amp;M Specifications</w:t>
            </w:r>
          </w:p>
        </w:tc>
        <w:tc>
          <w:tcPr>
            <w:tcW w:w="3401" w:type="dxa"/>
            <w:gridSpan w:val="3"/>
            <w:tcBorders>
              <w:right w:val="single" w:sz="4" w:space="0" w:color="auto"/>
            </w:tcBorders>
            <w:shd w:val="pct30" w:color="FFFF00" w:fill="auto"/>
          </w:tcPr>
          <w:p w14:paraId="0BA35E23" w14:textId="77777777" w:rsidR="005D52B4" w:rsidRDefault="005D52B4" w:rsidP="007B6508">
            <w:pPr>
              <w:pStyle w:val="CRCoverPage"/>
              <w:spacing w:after="0"/>
              <w:ind w:left="99"/>
            </w:pPr>
          </w:p>
        </w:tc>
      </w:tr>
      <w:tr w:rsidR="005D52B4" w14:paraId="63C9B568" w14:textId="77777777" w:rsidTr="007B6508">
        <w:tc>
          <w:tcPr>
            <w:tcW w:w="2694" w:type="dxa"/>
            <w:gridSpan w:val="2"/>
            <w:tcBorders>
              <w:left w:val="single" w:sz="4" w:space="0" w:color="auto"/>
            </w:tcBorders>
          </w:tcPr>
          <w:p w14:paraId="7F54BD42" w14:textId="77777777" w:rsidR="005D52B4" w:rsidRDefault="005D52B4" w:rsidP="007B6508">
            <w:pPr>
              <w:pStyle w:val="CRCoverPage"/>
              <w:spacing w:after="0"/>
              <w:rPr>
                <w:b/>
                <w:i/>
              </w:rPr>
            </w:pPr>
          </w:p>
        </w:tc>
        <w:tc>
          <w:tcPr>
            <w:tcW w:w="6946" w:type="dxa"/>
            <w:gridSpan w:val="9"/>
            <w:tcBorders>
              <w:right w:val="single" w:sz="4" w:space="0" w:color="auto"/>
            </w:tcBorders>
          </w:tcPr>
          <w:p w14:paraId="70ED89BB" w14:textId="77777777" w:rsidR="005D52B4" w:rsidRDefault="005D52B4" w:rsidP="007B6508">
            <w:pPr>
              <w:pStyle w:val="CRCoverPage"/>
              <w:spacing w:after="0"/>
            </w:pPr>
          </w:p>
        </w:tc>
      </w:tr>
      <w:tr w:rsidR="005D52B4" w14:paraId="337E1A60" w14:textId="77777777" w:rsidTr="007B6508">
        <w:tc>
          <w:tcPr>
            <w:tcW w:w="2694" w:type="dxa"/>
            <w:gridSpan w:val="2"/>
            <w:tcBorders>
              <w:left w:val="single" w:sz="4" w:space="0" w:color="auto"/>
              <w:bottom w:val="single" w:sz="4" w:space="0" w:color="auto"/>
            </w:tcBorders>
          </w:tcPr>
          <w:p w14:paraId="4C4134F7" w14:textId="77777777" w:rsidR="005D52B4" w:rsidRDefault="005D52B4" w:rsidP="007B650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C99CDEE" w14:textId="77777777" w:rsidR="005D52B4" w:rsidRDefault="005D52B4" w:rsidP="007B6508">
            <w:pPr>
              <w:pStyle w:val="CRCoverPage"/>
              <w:spacing w:after="0"/>
              <w:ind w:left="100"/>
            </w:pPr>
          </w:p>
        </w:tc>
      </w:tr>
      <w:tr w:rsidR="005D52B4" w14:paraId="15EE4EAC" w14:textId="77777777" w:rsidTr="007B6508">
        <w:tc>
          <w:tcPr>
            <w:tcW w:w="2694" w:type="dxa"/>
            <w:gridSpan w:val="2"/>
            <w:tcBorders>
              <w:top w:val="single" w:sz="4" w:space="0" w:color="auto"/>
              <w:bottom w:val="single" w:sz="4" w:space="0" w:color="auto"/>
            </w:tcBorders>
          </w:tcPr>
          <w:p w14:paraId="07C6928B" w14:textId="77777777" w:rsidR="005D52B4" w:rsidRDefault="005D52B4" w:rsidP="007B650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F0A4C7" w14:textId="77777777" w:rsidR="005D52B4" w:rsidRDefault="005D52B4" w:rsidP="007B6508">
            <w:pPr>
              <w:pStyle w:val="CRCoverPage"/>
              <w:spacing w:after="0"/>
              <w:ind w:left="100"/>
              <w:rPr>
                <w:sz w:val="8"/>
                <w:szCs w:val="8"/>
              </w:rPr>
            </w:pPr>
          </w:p>
        </w:tc>
      </w:tr>
      <w:tr w:rsidR="005D52B4" w14:paraId="59C9D3AD" w14:textId="77777777" w:rsidTr="007B6508">
        <w:tc>
          <w:tcPr>
            <w:tcW w:w="2694" w:type="dxa"/>
            <w:gridSpan w:val="2"/>
            <w:tcBorders>
              <w:top w:val="single" w:sz="4" w:space="0" w:color="auto"/>
              <w:left w:val="single" w:sz="4" w:space="0" w:color="auto"/>
              <w:bottom w:val="single" w:sz="4" w:space="0" w:color="auto"/>
            </w:tcBorders>
          </w:tcPr>
          <w:p w14:paraId="724CD0EE" w14:textId="77777777" w:rsidR="005D52B4" w:rsidRDefault="005D52B4" w:rsidP="007B650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F8405D" w14:textId="4FF9C8FA" w:rsidR="005D52B4" w:rsidRPr="00286E8C" w:rsidRDefault="005D52B4" w:rsidP="007B6508">
            <w:pPr>
              <w:pStyle w:val="CRCoverPage"/>
              <w:spacing w:after="0"/>
              <w:ind w:left="100"/>
              <w:rPr>
                <w:rFonts w:eastAsia="DengXian"/>
                <w:lang w:eastAsia="zh-CN"/>
              </w:rPr>
            </w:pPr>
            <w:r w:rsidRPr="00FC5076">
              <w:t>Running CR t</w:t>
            </w:r>
            <w:r w:rsidR="00B026B3">
              <w:t>o</w:t>
            </w:r>
            <w:r w:rsidRPr="00FC5076">
              <w:t xml:space="preserve"> be updated based on progress in</w:t>
            </w:r>
            <w:r>
              <w:rPr>
                <w:rFonts w:eastAsia="DengXian" w:hint="eastAsia"/>
                <w:lang w:eastAsia="zh-CN"/>
              </w:rPr>
              <w:t xml:space="preserve"> R17 UE Power Saving</w:t>
            </w:r>
          </w:p>
        </w:tc>
      </w:tr>
      <w:bookmarkEnd w:id="0"/>
    </w:tbl>
    <w:p w14:paraId="2ECA6DEA" w14:textId="77777777" w:rsidR="005D52B4" w:rsidRDefault="005D52B4" w:rsidP="005D52B4">
      <w:pPr>
        <w:pStyle w:val="CRCoverPage"/>
        <w:spacing w:after="0"/>
        <w:rPr>
          <w:sz w:val="8"/>
          <w:szCs w:val="8"/>
        </w:rPr>
      </w:pPr>
    </w:p>
    <w:p w14:paraId="26E76A39" w14:textId="77777777" w:rsidR="005D52B4" w:rsidRPr="00DD6CF3" w:rsidRDefault="005D52B4" w:rsidP="005D52B4">
      <w:pPr>
        <w:sectPr w:rsidR="005D52B4" w:rsidRPr="00DD6CF3">
          <w:headerReference w:type="even" r:id="rId15"/>
          <w:footnotePr>
            <w:numRestart w:val="eachSect"/>
          </w:footnotePr>
          <w:pgSz w:w="11907" w:h="16840"/>
          <w:pgMar w:top="1418" w:right="1134" w:bottom="1134" w:left="1134" w:header="680" w:footer="567" w:gutter="0"/>
          <w:cols w:space="720"/>
        </w:sectPr>
      </w:pPr>
    </w:p>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17" w:name="_Toc60776687"/>
      <w:bookmarkStart w:id="18" w:name="_Toc83739642"/>
      <w:r w:rsidRPr="009C7017">
        <w:rPr>
          <w:rFonts w:eastAsia="MS Mincho"/>
        </w:rPr>
        <w:t>3.2</w:t>
      </w:r>
      <w:r w:rsidRPr="009C7017">
        <w:rPr>
          <w:rFonts w:eastAsia="MS Mincho"/>
        </w:rPr>
        <w:tab/>
        <w:t>Abbreviations</w:t>
      </w:r>
      <w:bookmarkEnd w:id="17"/>
      <w:bookmarkEnd w:id="18"/>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 xml:space="preserve">Conditional </w:t>
      </w:r>
      <w:proofErr w:type="spellStart"/>
      <w:r w:rsidRPr="009C7017">
        <w:t>PSCell</w:t>
      </w:r>
      <w:proofErr w:type="spellEnd"/>
      <w:r w:rsidRPr="009C7017">
        <w:t xml:space="preserve">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lastRenderedPageBreak/>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r>
      <w:proofErr w:type="gramStart"/>
      <w:r w:rsidRPr="009C7017">
        <w:t>For</w:t>
      </w:r>
      <w:proofErr w:type="gramEnd"/>
      <w:r w:rsidRPr="009C7017">
        <w:t xml:space="preserve">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IAB Mobile Termination</w:t>
      </w:r>
    </w:p>
    <w:p w14:paraId="745FC726" w14:textId="77777777" w:rsidR="00394471" w:rsidRPr="005D52B4" w:rsidRDefault="00394471" w:rsidP="00394471">
      <w:pPr>
        <w:pStyle w:val="EW"/>
        <w:rPr>
          <w:lang w:val="fr-FR"/>
        </w:rPr>
      </w:pPr>
      <w:r w:rsidRPr="005D52B4">
        <w:rPr>
          <w:lang w:val="fr-FR"/>
        </w:rPr>
        <w:t>IDC</w:t>
      </w:r>
      <w:r w:rsidRPr="005D52B4">
        <w:rPr>
          <w:lang w:val="fr-FR"/>
        </w:rPr>
        <w:tab/>
        <w:t>In-Devic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proofErr w:type="gramStart"/>
      <w:r w:rsidRPr="009C7017">
        <w:t>kB</w:t>
      </w:r>
      <w:proofErr w:type="gramEnd"/>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 xml:space="preserve">Listen </w:t>
      </w:r>
      <w:proofErr w:type="gramStart"/>
      <w:r w:rsidRPr="009C7017">
        <w:t>Before</w:t>
      </w:r>
      <w:proofErr w:type="gramEnd"/>
      <w:r w:rsidRPr="009C7017">
        <w:t xml:space="preserv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lastRenderedPageBreak/>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BEDD470" w14:textId="7C5FE4A6" w:rsidR="00A777E3" w:rsidRDefault="00A777E3" w:rsidP="00394471">
      <w:pPr>
        <w:pStyle w:val="EW"/>
        <w:rPr>
          <w:ins w:id="19" w:author="Rapp after RAN2-116e" w:date="2021-11-30T11:02:00Z"/>
        </w:rPr>
      </w:pPr>
      <w:bookmarkStart w:id="20" w:name="_Hlk92652518"/>
      <w:ins w:id="21" w:author="Rapp after RAN2-116e" w:date="2021-11-30T11:02: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20"/>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proofErr w:type="gramStart"/>
      <w:r w:rsidRPr="009C7017">
        <w:t>posSIB</w:t>
      </w:r>
      <w:proofErr w:type="spellEnd"/>
      <w:proofErr w:type="gram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proofErr w:type="spellStart"/>
      <w:r w:rsidRPr="009C7017">
        <w:t>PSCell</w:t>
      </w:r>
      <w:proofErr w:type="spellEnd"/>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proofErr w:type="spellStart"/>
      <w:r w:rsidRPr="009C7017">
        <w:t>SCell</w:t>
      </w:r>
      <w:proofErr w:type="spellEnd"/>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r>
      <w:proofErr w:type="spellStart"/>
      <w:r w:rsidRPr="009C7017">
        <w:t>Sidelink</w:t>
      </w:r>
      <w:proofErr w:type="spellEnd"/>
    </w:p>
    <w:p w14:paraId="46087CBD" w14:textId="77777777" w:rsidR="00394471" w:rsidRPr="009C7017" w:rsidRDefault="00394471" w:rsidP="00394471">
      <w:pPr>
        <w:pStyle w:val="EW"/>
      </w:pPr>
      <w:r w:rsidRPr="009C7017">
        <w:t>SLSS</w:t>
      </w:r>
      <w:r w:rsidRPr="009C7017">
        <w:tab/>
      </w:r>
      <w:proofErr w:type="spellStart"/>
      <w:r w:rsidRPr="009C7017">
        <w:t>Sidelink</w:t>
      </w:r>
      <w:proofErr w:type="spellEnd"/>
      <w:r w:rsidRPr="009C7017">
        <w:t xml:space="preserve">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proofErr w:type="spellStart"/>
      <w:r w:rsidRPr="009C7017">
        <w:t>SpCell</w:t>
      </w:r>
      <w:proofErr w:type="spellEnd"/>
      <w:r w:rsidRPr="009C7017">
        <w:tab/>
        <w:t>Special Cell</w:t>
      </w:r>
    </w:p>
    <w:p w14:paraId="73C5A26A" w14:textId="77777777" w:rsidR="00394471" w:rsidRPr="009C7017" w:rsidRDefault="00394471" w:rsidP="00394471">
      <w:pPr>
        <w:pStyle w:val="EW"/>
      </w:pPr>
      <w:r w:rsidRPr="009C7017">
        <w:lastRenderedPageBreak/>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5417C936" w14:textId="77777777" w:rsidR="00755514" w:rsidRPr="009C7017" w:rsidRDefault="00755514" w:rsidP="00755514">
      <w:pPr>
        <w:pStyle w:val="Heading5"/>
        <w:rPr>
          <w:ins w:id="22" w:author="Rapp after RAN2-116e" w:date="2021-11-30T11:02:00Z"/>
          <w:lang w:eastAsia="en-US"/>
        </w:rPr>
      </w:pPr>
      <w:bookmarkStart w:id="23" w:name="_Hlk92652647"/>
      <w:bookmarkStart w:id="24" w:name="_Toc60776734"/>
      <w:bookmarkStart w:id="25" w:name="_Toc83739689"/>
      <w:ins w:id="26" w:author="Rapp after RAN2-116e" w:date="2021-11-30T11:02:00Z">
        <w:r w:rsidRPr="009C7017">
          <w:t>5.2.2.4</w:t>
        </w:r>
        <w:proofErr w:type="gramStart"/>
        <w:r w:rsidRPr="009C7017">
          <w:t>.</w:t>
        </w:r>
        <w:r>
          <w:t>x</w:t>
        </w:r>
        <w:proofErr w:type="gramEnd"/>
        <w:r w:rsidRPr="009C7017">
          <w:tab/>
          <w:t xml:space="preserve">Actions upon reception of </w:t>
        </w:r>
        <w:proofErr w:type="spellStart"/>
        <w:r w:rsidRPr="009C7017">
          <w:rPr>
            <w:i/>
          </w:rPr>
          <w:t>SIB</w:t>
        </w:r>
        <w:r>
          <w:rPr>
            <w:i/>
          </w:rPr>
          <w:t>x</w:t>
        </w:r>
        <w:proofErr w:type="spellEnd"/>
      </w:ins>
    </w:p>
    <w:p w14:paraId="2F8EF077" w14:textId="77777777" w:rsidR="00755514" w:rsidRPr="009C7017" w:rsidRDefault="00755514" w:rsidP="00755514">
      <w:pPr>
        <w:rPr>
          <w:ins w:id="27" w:author="Rapp after RAN2-116e" w:date="2021-11-30T11:02:00Z"/>
        </w:rPr>
      </w:pPr>
      <w:ins w:id="28" w:author="Rapp after RAN2-116e" w:date="2021-11-30T11:02:00Z">
        <w:r w:rsidRPr="009C7017">
          <w:t xml:space="preserve">No UE requirements related to the contents of the </w:t>
        </w:r>
        <w:proofErr w:type="spellStart"/>
        <w:r w:rsidRPr="009C7017">
          <w:rPr>
            <w:i/>
          </w:rPr>
          <w:t>SIB</w:t>
        </w:r>
        <w:r>
          <w:rPr>
            <w:i/>
          </w:rPr>
          <w:t>x</w:t>
        </w:r>
        <w:proofErr w:type="spellEnd"/>
        <w:r w:rsidRPr="009C7017">
          <w:rPr>
            <w:i/>
          </w:rPr>
          <w:t xml:space="preserve"> </w:t>
        </w:r>
        <w:r w:rsidRPr="009C7017">
          <w:t xml:space="preserve">apply other than those specified elsewhere e.g. </w:t>
        </w:r>
        <w:r>
          <w:t xml:space="preserve">within </w:t>
        </w:r>
        <w:r w:rsidRPr="00ED7A28">
          <w:t xml:space="preserve">procedures using the concerned system information, </w:t>
        </w:r>
        <w:r w:rsidRPr="009C7017">
          <w:t>and/or within the corresponding field descriptions.</w:t>
        </w:r>
      </w:ins>
    </w:p>
    <w:bookmarkEnd w:id="23"/>
    <w:p w14:paraId="63FFDECA" w14:textId="77777777" w:rsidR="008E2138" w:rsidRPr="00ED7A28" w:rsidRDefault="008E2138" w:rsidP="008E2138">
      <w:pPr>
        <w:rPr>
          <w:rFonts w:eastAsia="DengXian"/>
        </w:rPr>
      </w:pPr>
      <w:r w:rsidRPr="00ED7A28">
        <w:rPr>
          <w:rFonts w:eastAsia="DengXian"/>
          <w:i/>
          <w:highlight w:val="yellow"/>
        </w:rPr>
        <w:t>&lt;Next modification&gt;</w:t>
      </w:r>
    </w:p>
    <w:p w14:paraId="543203B7" w14:textId="77777777" w:rsidR="008E2138" w:rsidRPr="00D27132" w:rsidRDefault="008E2138" w:rsidP="008E2138">
      <w:pPr>
        <w:pStyle w:val="Heading2"/>
        <w:rPr>
          <w:ins w:id="29" w:author="Rapp aft RAN2#116bis-e" w:date="2022-01-26T12:53:00Z"/>
        </w:rPr>
      </w:pPr>
      <w:bookmarkStart w:id="30" w:name="_Toc60776927"/>
      <w:bookmarkStart w:id="31" w:name="_Toc90650799"/>
      <w:ins w:id="32" w:author="Rapp aft RAN2#116bis-e" w:date="2022-01-26T12:53:00Z">
        <w:r w:rsidRPr="00D27132">
          <w:t>5.7</w:t>
        </w:r>
        <w:r w:rsidRPr="00D27132">
          <w:tab/>
          <w:t>Other</w:t>
        </w:r>
        <w:bookmarkEnd w:id="30"/>
        <w:bookmarkEnd w:id="31"/>
      </w:ins>
    </w:p>
    <w:p w14:paraId="6E4D000E" w14:textId="77777777" w:rsidR="008E2138" w:rsidRPr="00285771" w:rsidRDefault="008E2138" w:rsidP="008E2138">
      <w:pPr>
        <w:rPr>
          <w:rFonts w:eastAsia="DengXian"/>
          <w:i/>
        </w:rPr>
      </w:pPr>
      <w:r w:rsidRPr="00285771">
        <w:rPr>
          <w:rFonts w:eastAsia="DengXian"/>
          <w:i/>
          <w:highlight w:val="yellow"/>
        </w:rPr>
        <w:t>&lt;Partially omitted&gt;</w:t>
      </w:r>
    </w:p>
    <w:p w14:paraId="70DE2C05" w14:textId="04D80561" w:rsidR="008E2138" w:rsidRPr="009C7017" w:rsidRDefault="008E2138" w:rsidP="008E2138">
      <w:pPr>
        <w:pStyle w:val="Heading3"/>
        <w:rPr>
          <w:ins w:id="33" w:author="Rapp aft RAN2#116bis-e" w:date="2022-01-26T12:53:00Z"/>
        </w:rPr>
      </w:pPr>
      <w:ins w:id="34" w:author="Rapp aft RAN2#116bis-e" w:date="2022-01-26T12:53:00Z">
        <w:r>
          <w:t>5.7</w:t>
        </w:r>
        <w:proofErr w:type="gramStart"/>
        <w:r w:rsidRPr="009C7017">
          <w:t>.</w:t>
        </w:r>
        <w:r>
          <w:t>x</w:t>
        </w:r>
        <w:proofErr w:type="gramEnd"/>
        <w:r w:rsidRPr="009C7017">
          <w:tab/>
        </w:r>
        <w:commentRangeStart w:id="35"/>
        <w:commentRangeStart w:id="36"/>
        <w:r>
          <w:t>RLM/BFD relaxation</w:t>
        </w:r>
      </w:ins>
      <w:commentRangeEnd w:id="35"/>
      <w:r w:rsidR="00364162">
        <w:rPr>
          <w:rStyle w:val="CommentReference"/>
          <w:rFonts w:ascii="Times New Roman" w:hAnsi="Times New Roman"/>
        </w:rPr>
        <w:commentReference w:id="35"/>
      </w:r>
      <w:commentRangeEnd w:id="36"/>
      <w:r w:rsidR="00773DF9">
        <w:rPr>
          <w:rStyle w:val="CommentReference"/>
          <w:rFonts w:ascii="Times New Roman" w:hAnsi="Times New Roman"/>
        </w:rPr>
        <w:commentReference w:id="36"/>
      </w:r>
    </w:p>
    <w:p w14:paraId="0D0980AC" w14:textId="58E4F8BC" w:rsidR="00773DF9" w:rsidRDefault="00773DF9" w:rsidP="00721EC2">
      <w:pPr>
        <w:rPr>
          <w:ins w:id="37" w:author="Rapp after RAN2#116bis-e" w:date="2022-01-27T12:50:00Z"/>
          <w:rFonts w:eastAsia="DengXian"/>
          <w:iCs/>
          <w:color w:val="FF0000"/>
        </w:rPr>
      </w:pPr>
      <w:ins w:id="38" w:author="Rapp after RAN2#116bis-e" w:date="2022-01-27T12:50:00Z">
        <w:r>
          <w:rPr>
            <w:rFonts w:eastAsia="DengXian"/>
            <w:iCs/>
            <w:color w:val="FF0000"/>
          </w:rPr>
          <w:t xml:space="preserve">Editor’s NOTE: </w:t>
        </w:r>
      </w:ins>
      <w:ins w:id="39" w:author="Rapp after RAN2#116bis-e" w:date="2022-01-27T12:51:00Z">
        <w:r>
          <w:t>RAN2 assumes that the criteria for RLM/BFD relaxation will be captured in RAN2 TS.</w:t>
        </w:r>
      </w:ins>
    </w:p>
    <w:p w14:paraId="4CE54639" w14:textId="77777777" w:rsidR="00721EC2" w:rsidRDefault="00721EC2" w:rsidP="00721EC2">
      <w:pPr>
        <w:rPr>
          <w:ins w:id="40" w:author="Rapp aft RAN2#116bis-e" w:date="2022-01-26T12:56:00Z"/>
          <w:rFonts w:eastAsia="DengXian"/>
          <w:iCs/>
          <w:color w:val="FF0000"/>
        </w:rPr>
      </w:pPr>
      <w:ins w:id="41" w:author="Rapp aft RAN2#116bis-e" w:date="2022-01-26T12:56:00Z">
        <w:r>
          <w:rPr>
            <w:rFonts w:eastAsia="DengXian"/>
            <w:iCs/>
            <w:color w:val="FF0000"/>
          </w:rPr>
          <w:t xml:space="preserve">Editor’s NOTE: </w:t>
        </w:r>
        <w:r w:rsidRPr="00AC4B7E">
          <w:rPr>
            <w:rFonts w:eastAsia="DengXian"/>
            <w:iCs/>
            <w:color w:val="FF0000"/>
          </w:rPr>
          <w:t xml:space="preserve">RLM/BFD relaxation criteria are configured by dedicated signalling (e.g. </w:t>
        </w:r>
        <w:proofErr w:type="spellStart"/>
        <w:r w:rsidRPr="00AC4B7E">
          <w:rPr>
            <w:rFonts w:eastAsia="DengXian"/>
            <w:iCs/>
            <w:color w:val="FF0000"/>
          </w:rPr>
          <w:t>RadioLinkMonitoringConfig</w:t>
        </w:r>
        <w:proofErr w:type="spellEnd"/>
        <w:r w:rsidRPr="00AC4B7E">
          <w:rPr>
            <w:rFonts w:eastAsia="DengXian"/>
            <w:iCs/>
            <w:color w:val="FF0000"/>
          </w:rPr>
          <w:t>) as a baseline, if RAN4 decides to provide parameters instead of predefined or by implementation</w:t>
        </w:r>
        <w:r>
          <w:rPr>
            <w:rFonts w:eastAsia="DengXian"/>
            <w:iCs/>
            <w:color w:val="FF0000"/>
          </w:rPr>
          <w:t>.</w:t>
        </w:r>
      </w:ins>
    </w:p>
    <w:p w14:paraId="12C3D5D9" w14:textId="77777777" w:rsidR="00721EC2" w:rsidRDefault="00721EC2" w:rsidP="00721EC2">
      <w:pPr>
        <w:rPr>
          <w:ins w:id="42" w:author="Rapp aft RAN2#116bis-e" w:date="2022-01-26T12:56:00Z"/>
          <w:rFonts w:eastAsia="DengXian"/>
          <w:iCs/>
          <w:color w:val="FF0000"/>
        </w:rPr>
      </w:pPr>
      <w:ins w:id="43" w:author="Rapp aft RAN2#116bis-e" w:date="2022-01-26T12:56:00Z">
        <w:r>
          <w:rPr>
            <w:rFonts w:eastAsia="DengXian"/>
            <w:iCs/>
            <w:color w:val="FF0000"/>
          </w:rPr>
          <w:t xml:space="preserve">Editor’s NOTE: </w:t>
        </w:r>
        <w:r w:rsidRPr="00AC4B7E">
          <w:rPr>
            <w:rFonts w:eastAsia="DengXian"/>
            <w:iCs/>
            <w:color w:val="FF0000"/>
          </w:rPr>
          <w:t>RAN2 assumes the presence/absence of configuration for RLM/BFD relaxation criteria in signalling indicates to the UE whether the UE can/should evaluate the criteria</w:t>
        </w:r>
        <w:r>
          <w:rPr>
            <w:rFonts w:eastAsia="DengXian"/>
            <w:iCs/>
            <w:color w:val="FF0000"/>
          </w:rPr>
          <w:t>.</w:t>
        </w:r>
      </w:ins>
    </w:p>
    <w:p w14:paraId="7DEF90D6" w14:textId="77777777" w:rsidR="00721EC2" w:rsidRDefault="00721EC2" w:rsidP="00721EC2">
      <w:pPr>
        <w:rPr>
          <w:ins w:id="44" w:author="Rapp aft RAN2#116bis-e" w:date="2022-01-26T12:56:00Z"/>
          <w:rFonts w:eastAsia="DengXian"/>
          <w:iCs/>
          <w:color w:val="FF0000"/>
        </w:rPr>
      </w:pPr>
      <w:ins w:id="45" w:author="Rapp aft RAN2#116bis-e" w:date="2022-01-26T12:56:00Z">
        <w:r>
          <w:rPr>
            <w:rFonts w:eastAsia="DengXian"/>
            <w:iCs/>
            <w:color w:val="FF0000"/>
          </w:rPr>
          <w:t xml:space="preserve">Editor’s NOTE: </w:t>
        </w:r>
        <w:r w:rsidRPr="00E1498A">
          <w:rPr>
            <w:rFonts w:eastAsia="DengXian"/>
            <w:iCs/>
            <w:color w:val="FF0000"/>
          </w:rPr>
          <w:t>RLM relaxation and BFD relaxation are enabled/disabled separately.</w:t>
        </w:r>
      </w:ins>
    </w:p>
    <w:p w14:paraId="6A946BFC" w14:textId="77777777" w:rsidR="00721EC2" w:rsidRDefault="00721EC2" w:rsidP="00721EC2">
      <w:pPr>
        <w:rPr>
          <w:ins w:id="46" w:author="Rapp aft RAN2#116bis-e" w:date="2022-01-26T12:56:00Z"/>
          <w:rFonts w:eastAsia="DengXian"/>
          <w:iCs/>
          <w:color w:val="FF0000"/>
        </w:rPr>
      </w:pPr>
      <w:ins w:id="47" w:author="Rapp aft RAN2#116bis-e" w:date="2022-01-26T12:56:00Z">
        <w:r>
          <w:rPr>
            <w:rFonts w:eastAsia="DengXian"/>
            <w:iCs/>
            <w:color w:val="FF0000"/>
          </w:rPr>
          <w:t xml:space="preserve">Editor’s NOTE: </w:t>
        </w:r>
        <w:r w:rsidRPr="00E1498A">
          <w:rPr>
            <w:rFonts w:eastAsia="DengXian"/>
            <w:iCs/>
            <w:color w:val="FF0000"/>
          </w:rPr>
          <w:t>Postpone the discussion on the granularity for RLM/BFD relaxation enable/disable (e.g. per-UE/CG/Serving cell) to wait for RAN4 conclusions on the configuration of criteria.</w:t>
        </w:r>
      </w:ins>
    </w:p>
    <w:p w14:paraId="5AFF8154" w14:textId="77777777" w:rsidR="00721EC2" w:rsidRDefault="00721EC2" w:rsidP="00721EC2">
      <w:pPr>
        <w:rPr>
          <w:ins w:id="48" w:author="Rapp aft RAN2#116bis-e" w:date="2022-01-26T12:56:00Z"/>
          <w:rFonts w:eastAsia="DengXian"/>
          <w:iCs/>
          <w:color w:val="FF0000"/>
        </w:rPr>
      </w:pPr>
      <w:ins w:id="49" w:author="Rapp aft RAN2#116bis-e" w:date="2022-01-26T12:56:00Z">
        <w:r>
          <w:rPr>
            <w:rFonts w:eastAsia="DengXian"/>
            <w:iCs/>
            <w:color w:val="FF0000"/>
          </w:rPr>
          <w:lastRenderedPageBreak/>
          <w:t xml:space="preserve">Editor’s NOTE: </w:t>
        </w:r>
        <w:r w:rsidRPr="00D11941">
          <w:rPr>
            <w:rFonts w:eastAsia="DengXian"/>
            <w:iCs/>
            <w:color w:val="FF0000"/>
          </w:rPr>
          <w:t xml:space="preserve">RAN2 assume the criteria configuration for RLM relaxation and BFD relaxation are configured separately. FFS </w:t>
        </w:r>
        <w:proofErr w:type="gramStart"/>
        <w:r w:rsidRPr="00D11941">
          <w:rPr>
            <w:rFonts w:eastAsia="DengXian"/>
            <w:iCs/>
            <w:color w:val="FF0000"/>
          </w:rPr>
          <w:t>Which</w:t>
        </w:r>
        <w:proofErr w:type="gramEnd"/>
        <w:r w:rsidRPr="00D11941">
          <w:rPr>
            <w:rFonts w:eastAsia="DengXian"/>
            <w:iCs/>
            <w:color w:val="FF0000"/>
          </w:rPr>
          <w:t xml:space="preserve"> criteria configuration(s) could be configured separately (e.g. serving cell quality). RAN2 can come back on this based on RAN4 conclusion</w:t>
        </w:r>
        <w:r w:rsidRPr="00E1498A">
          <w:rPr>
            <w:rFonts w:eastAsia="DengXian"/>
            <w:iCs/>
            <w:color w:val="FF0000"/>
          </w:rPr>
          <w:t>.</w:t>
        </w:r>
      </w:ins>
    </w:p>
    <w:p w14:paraId="17116B1B" w14:textId="77777777" w:rsidR="00721EC2" w:rsidRDefault="00721EC2" w:rsidP="00721EC2">
      <w:pPr>
        <w:rPr>
          <w:ins w:id="50" w:author="Rapp aft RAN2#116bis-e" w:date="2022-01-26T12:56:00Z"/>
          <w:rFonts w:eastAsia="DengXian"/>
          <w:iCs/>
          <w:color w:val="FF0000"/>
        </w:rPr>
      </w:pPr>
      <w:ins w:id="51" w:author="Rapp aft RAN2#116bis-e" w:date="2022-01-26T12:56:00Z">
        <w:r>
          <w:rPr>
            <w:rFonts w:eastAsia="DengXian"/>
            <w:iCs/>
            <w:color w:val="FF0000"/>
          </w:rPr>
          <w:t xml:space="preserve">Editor’s NOTE: </w:t>
        </w:r>
        <w:r w:rsidRPr="00276149">
          <w:rPr>
            <w:rFonts w:eastAsia="DengXian"/>
            <w:iCs/>
            <w:color w:val="FF0000"/>
          </w:rPr>
          <w:t>Postpone the discussion on how to provide the criteria configuration for RLM relaxation and BFD relaxation for low mobility criterion to wait for progress from RAN4</w:t>
        </w:r>
        <w:r w:rsidRPr="00E1498A">
          <w:rPr>
            <w:rFonts w:eastAsia="DengXian"/>
            <w:iCs/>
            <w:color w:val="FF0000"/>
          </w:rPr>
          <w:t>.</w:t>
        </w:r>
      </w:ins>
    </w:p>
    <w:p w14:paraId="12469A64" w14:textId="77777777" w:rsidR="00721EC2" w:rsidRDefault="00721EC2" w:rsidP="00721EC2">
      <w:pPr>
        <w:rPr>
          <w:ins w:id="52" w:author="Rapp aft RAN2#116bis-e" w:date="2022-01-26T12:56:00Z"/>
          <w:rFonts w:eastAsia="DengXian"/>
          <w:iCs/>
          <w:color w:val="FF0000"/>
        </w:rPr>
      </w:pPr>
      <w:ins w:id="53" w:author="Rapp aft RAN2#116bis-e" w:date="2022-01-26T12:56:00Z">
        <w:r>
          <w:rPr>
            <w:rFonts w:eastAsia="DengXian"/>
            <w:iCs/>
            <w:color w:val="FF0000"/>
          </w:rPr>
          <w:t xml:space="preserve">Editor’s NOTE: </w:t>
        </w:r>
        <w:r w:rsidRPr="00276149">
          <w:rPr>
            <w:rFonts w:eastAsia="DengXian"/>
            <w:iCs/>
            <w:color w:val="FF0000"/>
          </w:rPr>
          <w:t>Postpone the discussion on how to provide the criteria configuration for RLM relaxation and BFD relaxation for serving cell quality criterion to wait for progress from RAN4</w:t>
        </w:r>
        <w:r w:rsidRPr="00E1498A">
          <w:rPr>
            <w:rFonts w:eastAsia="DengXian"/>
            <w:iCs/>
            <w:color w:val="FF0000"/>
          </w:rPr>
          <w:t>.</w:t>
        </w:r>
      </w:ins>
    </w:p>
    <w:p w14:paraId="399DAEEB" w14:textId="77777777" w:rsidR="00721EC2" w:rsidRDefault="00721EC2" w:rsidP="00721EC2">
      <w:pPr>
        <w:rPr>
          <w:ins w:id="54" w:author="Rapp aft RAN2#116bis-e" w:date="2022-01-26T12:56:00Z"/>
          <w:rFonts w:eastAsia="DengXian"/>
          <w:iCs/>
          <w:color w:val="FF0000"/>
        </w:rPr>
      </w:pPr>
      <w:ins w:id="55" w:author="Rapp aft RAN2#116bis-e" w:date="2022-01-26T12:56:00Z">
        <w:r>
          <w:rPr>
            <w:rFonts w:eastAsia="DengXian"/>
            <w:iCs/>
            <w:color w:val="FF0000"/>
          </w:rPr>
          <w:t xml:space="preserve">Editor’s NOTE: </w:t>
        </w:r>
        <w:r w:rsidRPr="00276149">
          <w:rPr>
            <w:rFonts w:eastAsia="DengXian"/>
            <w:iCs/>
            <w:color w:val="FF0000"/>
          </w:rPr>
          <w:t>Postpone the discussion on how to evaluate the low mobility criterion for RLM/BFD relaxation to wait for progress from RAN4</w:t>
        </w:r>
        <w:r w:rsidRPr="00E1498A">
          <w:rPr>
            <w:rFonts w:eastAsia="DengXian"/>
            <w:iCs/>
            <w:color w:val="FF0000"/>
          </w:rPr>
          <w:t>.</w:t>
        </w:r>
      </w:ins>
    </w:p>
    <w:p w14:paraId="714C36E0" w14:textId="77777777" w:rsidR="00721EC2" w:rsidRDefault="00721EC2" w:rsidP="00721EC2">
      <w:pPr>
        <w:rPr>
          <w:ins w:id="56" w:author="Rapp aft RAN2#116bis-e" w:date="2022-01-26T12:56:00Z"/>
          <w:rFonts w:eastAsia="DengXian"/>
          <w:iCs/>
          <w:color w:val="FF0000"/>
        </w:rPr>
      </w:pPr>
      <w:ins w:id="57" w:author="Rapp aft RAN2#116bis-e" w:date="2022-01-26T12:56:00Z">
        <w:r>
          <w:rPr>
            <w:rFonts w:eastAsia="DengXian"/>
            <w:iCs/>
            <w:color w:val="FF0000"/>
          </w:rPr>
          <w:t xml:space="preserve">Editor’s NOTE: </w:t>
        </w:r>
        <w:r w:rsidRPr="008424E7">
          <w:rPr>
            <w:rFonts w:eastAsia="DengXian"/>
            <w:iCs/>
            <w:color w:val="FF0000"/>
          </w:rPr>
          <w:t>Postpone the discussion on how to evaluate the serving cell quality criterion for RLM/BFD relaxation to wait for progress from RAN4</w:t>
        </w:r>
        <w:r w:rsidRPr="00E1498A">
          <w:rPr>
            <w:rFonts w:eastAsia="DengXian"/>
            <w:iCs/>
            <w:color w:val="FF0000"/>
          </w:rPr>
          <w:t>.</w:t>
        </w:r>
      </w:ins>
    </w:p>
    <w:p w14:paraId="13E2107C" w14:textId="77777777" w:rsidR="00721EC2" w:rsidRDefault="00721EC2" w:rsidP="00721EC2">
      <w:pPr>
        <w:rPr>
          <w:ins w:id="58" w:author="Rapp aft RAN2#116bis-e" w:date="2022-01-26T12:56:00Z"/>
          <w:rFonts w:eastAsia="DengXian"/>
          <w:iCs/>
          <w:color w:val="FF0000"/>
        </w:rPr>
      </w:pPr>
      <w:ins w:id="59" w:author="Rapp aft RAN2#116bis-e" w:date="2022-01-26T12:56:00Z">
        <w:r>
          <w:rPr>
            <w:rFonts w:eastAsia="DengXian"/>
            <w:iCs/>
            <w:color w:val="FF0000"/>
          </w:rPr>
          <w:t xml:space="preserve">Editor’s NOTE: </w:t>
        </w:r>
        <w:r w:rsidRPr="00F84F9A">
          <w:rPr>
            <w:rFonts w:eastAsia="DengXian"/>
            <w:iCs/>
            <w:color w:val="FF0000"/>
          </w:rPr>
          <w:t xml:space="preserve">if UE report on </w:t>
        </w:r>
        <w:proofErr w:type="spellStart"/>
        <w:r w:rsidRPr="00F84F9A">
          <w:rPr>
            <w:rFonts w:eastAsia="DengXian"/>
            <w:iCs/>
            <w:color w:val="FF0000"/>
          </w:rPr>
          <w:t>fulfillment</w:t>
        </w:r>
        <w:proofErr w:type="spellEnd"/>
        <w:r w:rsidRPr="00F84F9A">
          <w:rPr>
            <w:rFonts w:eastAsia="DengXian"/>
            <w:iCs/>
            <w:color w:val="FF0000"/>
          </w:rPr>
          <w:t xml:space="preserve"> or not (entry/exit) to network for RLM/BFD relaxation is agreeable, UAI is used to provide the report</w:t>
        </w:r>
        <w:r w:rsidRPr="00E1498A">
          <w:rPr>
            <w:rFonts w:eastAsia="DengXian"/>
            <w:iCs/>
            <w:color w:val="FF0000"/>
          </w:rPr>
          <w:t>.</w:t>
        </w:r>
      </w:ins>
    </w:p>
    <w:p w14:paraId="3F7265F3" w14:textId="77777777" w:rsidR="008E2138" w:rsidRPr="00721EC2" w:rsidRDefault="008E2138" w:rsidP="00EA6A09">
      <w:pPr>
        <w:rPr>
          <w:rFonts w:eastAsia="DengXian"/>
          <w:highlight w:val="yellow"/>
        </w:rPr>
      </w:pPr>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60" w:name="_Toc60777089"/>
      <w:bookmarkStart w:id="61" w:name="_Toc83740044"/>
      <w:bookmarkStart w:id="62" w:name="_Hlk54206646"/>
      <w:bookmarkEnd w:id="24"/>
      <w:bookmarkEnd w:id="25"/>
      <w:r w:rsidRPr="009C7017">
        <w:t>6.2.2</w:t>
      </w:r>
      <w:r w:rsidRPr="009C7017">
        <w:tab/>
        <w:t>Message definitions</w:t>
      </w:r>
      <w:bookmarkEnd w:id="60"/>
      <w:bookmarkEnd w:id="61"/>
    </w:p>
    <w:p w14:paraId="598A6004" w14:textId="77777777" w:rsidR="00625C58" w:rsidRPr="00285771" w:rsidRDefault="00625C58" w:rsidP="00625C58">
      <w:pPr>
        <w:rPr>
          <w:rFonts w:eastAsia="DengXian"/>
          <w:i/>
        </w:rPr>
      </w:pPr>
      <w:bookmarkStart w:id="63" w:name="_Toc60777090"/>
      <w:bookmarkStart w:id="64" w:name="_Toc83740045"/>
      <w:bookmarkEnd w:id="62"/>
      <w:r w:rsidRPr="00285771">
        <w:rPr>
          <w:rFonts w:eastAsia="DengXian"/>
          <w:i/>
          <w:highlight w:val="yellow"/>
        </w:rPr>
        <w:t>&lt;Partially omitted&gt;</w:t>
      </w:r>
    </w:p>
    <w:p w14:paraId="386729AD" w14:textId="77777777" w:rsidR="00394471" w:rsidRPr="009C7017" w:rsidRDefault="00394471" w:rsidP="00394471">
      <w:pPr>
        <w:pStyle w:val="Heading4"/>
      </w:pPr>
      <w:bookmarkStart w:id="65" w:name="_Toc60777127"/>
      <w:bookmarkStart w:id="66" w:name="_Toc83740082"/>
      <w:bookmarkEnd w:id="63"/>
      <w:bookmarkEnd w:id="64"/>
      <w:r w:rsidRPr="009C7017">
        <w:t>–</w:t>
      </w:r>
      <w:r w:rsidRPr="009C7017">
        <w:tab/>
      </w:r>
      <w:proofErr w:type="spellStart"/>
      <w:r w:rsidRPr="009C7017">
        <w:rPr>
          <w:i/>
        </w:rPr>
        <w:t>SystemInformation</w:t>
      </w:r>
      <w:bookmarkEnd w:id="65"/>
      <w:bookmarkEnd w:id="66"/>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lastRenderedPageBreak/>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69C0C419" w14:textId="77777777" w:rsidR="00FC73F9" w:rsidRPr="00032BA5" w:rsidRDefault="00394471" w:rsidP="00FC73F9">
      <w:pPr>
        <w:pStyle w:val="PL"/>
        <w:rPr>
          <w:ins w:id="67" w:author="Rapp after RAN2-116e" w:date="2021-11-30T11:03:00Z"/>
          <w:rFonts w:eastAsia="DengXian"/>
          <w:lang w:eastAsia="zh-CN"/>
        </w:rPr>
      </w:pPr>
      <w:r w:rsidRPr="009C7017">
        <w:t xml:space="preserve">        sib14-v1610                         SIB14-r16</w:t>
      </w:r>
      <w:bookmarkStart w:id="68" w:name="_Hlk92652905"/>
      <w:ins w:id="69" w:author="Rapp after RAN2-116e" w:date="2021-11-30T11:03:00Z">
        <w:r w:rsidR="00FC73F9">
          <w:rPr>
            <w:rFonts w:eastAsia="DengXian" w:hint="eastAsia"/>
            <w:lang w:eastAsia="zh-CN"/>
          </w:rPr>
          <w:t>,</w:t>
        </w:r>
      </w:ins>
    </w:p>
    <w:p w14:paraId="232FEBDE" w14:textId="77777777" w:rsidR="00FC73F9" w:rsidRPr="006C521A" w:rsidRDefault="00FC73F9" w:rsidP="00FC73F9">
      <w:pPr>
        <w:pStyle w:val="PL"/>
        <w:rPr>
          <w:ins w:id="70" w:author="Rapp after RAN2-116e" w:date="2021-11-30T11:03:00Z"/>
        </w:rPr>
      </w:pPr>
      <w:ins w:id="71" w:author="Rapp after RAN2-116e" w:date="2021-11-30T11:03:00Z">
        <w:r>
          <w:rPr>
            <w:rFonts w:eastAsia="DengXian" w:hint="eastAsia"/>
            <w:lang w:eastAsia="zh-CN"/>
          </w:rPr>
          <w:tab/>
        </w:r>
        <w:r>
          <w:rPr>
            <w:rFonts w:eastAsia="DengXian" w:hint="eastAsia"/>
            <w:lang w:eastAsia="zh-CN"/>
          </w:rPr>
          <w:tab/>
          <w:t>sibx-v17xy</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t>SIBx-r17</w:t>
        </w:r>
        <w:bookmarkEnd w:id="68"/>
      </w:ins>
    </w:p>
    <w:p w14:paraId="2CEF1623" w14:textId="20F17275" w:rsidR="00394471" w:rsidRPr="006C521A" w:rsidDel="00FC73F9" w:rsidRDefault="00394471" w:rsidP="009C7017">
      <w:pPr>
        <w:pStyle w:val="PL"/>
        <w:rPr>
          <w:del w:id="72" w:author="Rapp after RAN2-116e" w:date="2021-11-30T11:03:00Z"/>
        </w:rPr>
      </w:pPr>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73" w:name="_Toc60777128"/>
      <w:bookmarkStart w:id="74" w:name="_Toc83740083"/>
      <w:r w:rsidRPr="00A262EC">
        <w:rPr>
          <w:rFonts w:eastAsia="DengXian"/>
          <w:i/>
          <w:highlight w:val="yellow"/>
        </w:rPr>
        <w:t>&lt;Next modification&gt;</w:t>
      </w:r>
    </w:p>
    <w:p w14:paraId="47F3AC1E" w14:textId="15048316" w:rsidR="00394471" w:rsidRPr="009C7017" w:rsidRDefault="00394471" w:rsidP="00394471">
      <w:pPr>
        <w:pStyle w:val="Heading3"/>
      </w:pPr>
      <w:bookmarkStart w:id="75" w:name="_Toc60777140"/>
      <w:bookmarkStart w:id="76" w:name="_Toc83740095"/>
      <w:bookmarkEnd w:id="73"/>
      <w:bookmarkEnd w:id="74"/>
      <w:r w:rsidRPr="009C7017">
        <w:t>6.3.1</w:t>
      </w:r>
      <w:r w:rsidRPr="009C7017">
        <w:tab/>
        <w:t>System information blocks</w:t>
      </w:r>
      <w:bookmarkEnd w:id="75"/>
      <w:bookmarkEnd w:id="76"/>
    </w:p>
    <w:p w14:paraId="2A8B5054" w14:textId="77777777" w:rsidR="007B6508" w:rsidRPr="00ED7A28" w:rsidRDefault="007B6508" w:rsidP="007B6508">
      <w:pPr>
        <w:rPr>
          <w:rFonts w:eastAsia="DengXian"/>
          <w:i/>
          <w:highlight w:val="yellow"/>
        </w:rPr>
      </w:pPr>
      <w:bookmarkStart w:id="77" w:name="_Toc60777141"/>
      <w:bookmarkStart w:id="78" w:name="_Toc83740096"/>
      <w:r w:rsidRPr="00ED7A28">
        <w:rPr>
          <w:rFonts w:eastAsia="DengXian" w:hint="eastAsia"/>
          <w:i/>
          <w:highlight w:val="yellow"/>
        </w:rPr>
        <w:t>&lt;</w:t>
      </w:r>
      <w:r w:rsidRPr="00ED7A28">
        <w:rPr>
          <w:rFonts w:eastAsia="DengXian"/>
          <w:i/>
          <w:highlight w:val="yellow"/>
        </w:rPr>
        <w:t>Partially omitted&gt;</w:t>
      </w:r>
    </w:p>
    <w:p w14:paraId="2182B595" w14:textId="77777777" w:rsidR="00C76587" w:rsidRPr="00032BA5" w:rsidRDefault="00C76587" w:rsidP="00C76587">
      <w:pPr>
        <w:pStyle w:val="Heading4"/>
        <w:rPr>
          <w:ins w:id="79" w:author="Rapp after RAN2-116e" w:date="2021-11-30T11:07:00Z"/>
          <w:rFonts w:eastAsia="DengXian"/>
          <w:noProof/>
          <w:lang w:eastAsia="zh-CN"/>
        </w:rPr>
      </w:pPr>
      <w:bookmarkStart w:id="80" w:name="_Hlk92653127"/>
      <w:bookmarkEnd w:id="77"/>
      <w:bookmarkEnd w:id="78"/>
      <w:ins w:id="81" w:author="Rapp after RAN2-116e" w:date="2021-11-30T11:07:00Z">
        <w:r w:rsidRPr="009C7017">
          <w:t>–</w:t>
        </w:r>
        <w:r w:rsidRPr="009C7017">
          <w:tab/>
        </w:r>
        <w:bookmarkStart w:id="82" w:name="_Toc60777153"/>
        <w:bookmarkStart w:id="83" w:name="_Toc83740108"/>
        <w:r w:rsidRPr="009C7017">
          <w:rPr>
            <w:i/>
            <w:iCs/>
            <w:noProof/>
          </w:rPr>
          <w:t>SIB</w:t>
        </w:r>
        <w:bookmarkEnd w:id="82"/>
        <w:bookmarkEnd w:id="83"/>
        <w:r>
          <w:rPr>
            <w:rFonts w:eastAsia="DengXian" w:hint="eastAsia"/>
            <w:i/>
            <w:iCs/>
            <w:noProof/>
            <w:lang w:eastAsia="zh-CN"/>
          </w:rPr>
          <w:t>x</w:t>
        </w:r>
      </w:ins>
    </w:p>
    <w:p w14:paraId="2E7CDAE3" w14:textId="2C01E60F" w:rsidR="00C76587" w:rsidRDefault="00C76587" w:rsidP="00C76587">
      <w:pPr>
        <w:rPr>
          <w:ins w:id="84" w:author="Rapp after RAN2-116e" w:date="2021-11-30T11:07:00Z"/>
          <w:noProof/>
        </w:rPr>
      </w:pPr>
      <w:proofErr w:type="spellStart"/>
      <w:ins w:id="85" w:author="Rapp after RAN2-116e" w:date="2021-11-30T11:07: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w:t>
        </w:r>
        <w:commentRangeStart w:id="86"/>
        <w:commentRangeStart w:id="87"/>
        <w:del w:id="88" w:author="Rapp after RAN2#116bis-e" w:date="2022-01-27T12:52:00Z">
          <w:r w:rsidRPr="00ED7A28" w:rsidDel="00773DF9">
            <w:rPr>
              <w:color w:val="000000"/>
            </w:rPr>
            <w:delText>/CSI-RS</w:delText>
          </w:r>
        </w:del>
      </w:ins>
      <w:commentRangeEnd w:id="86"/>
      <w:r w:rsidR="00311562">
        <w:rPr>
          <w:rStyle w:val="CommentReference"/>
        </w:rPr>
        <w:commentReference w:id="86"/>
      </w:r>
      <w:ins w:id="89" w:author="Rapp after RAN2-116e" w:date="2021-11-30T11:07:00Z">
        <w:r w:rsidRPr="00ED7A28">
          <w:t xml:space="preserve"> </w:t>
        </w:r>
      </w:ins>
      <w:commentRangeEnd w:id="87"/>
      <w:r w:rsidR="00773DF9">
        <w:rPr>
          <w:rStyle w:val="CommentReference"/>
        </w:rPr>
        <w:commentReference w:id="87"/>
      </w:r>
      <w:ins w:id="90" w:author="Rapp after RAN2-116e" w:date="2021-11-30T11:07:00Z">
        <w:r w:rsidRPr="00ED7A28">
          <w:t xml:space="preserve">resources </w:t>
        </w:r>
        <w:r w:rsidRPr="00ED7A28">
          <w:rPr>
            <w:color w:val="000000"/>
          </w:rPr>
          <w:t>for idle/inactive UEs</w:t>
        </w:r>
        <w:r w:rsidRPr="00ED7A28">
          <w:rPr>
            <w:noProof/>
          </w:rPr>
          <w:t>.</w:t>
        </w:r>
      </w:ins>
    </w:p>
    <w:p w14:paraId="06E6146E" w14:textId="77777777" w:rsidR="00C76587" w:rsidRDefault="00C76587" w:rsidP="00C76587">
      <w:pPr>
        <w:rPr>
          <w:ins w:id="91" w:author="Rapp after RAN2-116e" w:date="2021-11-30T11:07:00Z"/>
          <w:noProof/>
        </w:rPr>
      </w:pPr>
    </w:p>
    <w:p w14:paraId="43AA6AE5" w14:textId="77777777" w:rsidR="00C76587" w:rsidRPr="007355AD" w:rsidRDefault="00C76587" w:rsidP="00C76587">
      <w:pPr>
        <w:rPr>
          <w:ins w:id="92" w:author="Rapp after RAN2-116e" w:date="2021-11-30T11:07:00Z"/>
          <w:rFonts w:eastAsia="DengXian"/>
          <w:iCs/>
          <w:color w:val="FF0000"/>
        </w:rPr>
      </w:pPr>
      <w:ins w:id="93" w:author="Rapp after RAN2-116e" w:date="2021-11-30T11:07:00Z">
        <w:r w:rsidRPr="007355AD">
          <w:rPr>
            <w:rFonts w:eastAsia="DengXian"/>
            <w:iCs/>
            <w:color w:val="FF0000"/>
          </w:rPr>
          <w:t xml:space="preserve">Editor’s NOTE: </w:t>
        </w:r>
        <w:r w:rsidRPr="007355AD">
          <w:rPr>
            <w:rFonts w:eastAsia="Yu Mincho"/>
            <w:iCs/>
            <w:color w:val="FF0000"/>
          </w:rPr>
          <w:t>RAN2 to wait for additional RAN1 feedback, before finalizing aspects on SIB-X sizing, segmentation etc</w:t>
        </w:r>
        <w:r w:rsidRPr="007355AD">
          <w:rPr>
            <w:rFonts w:eastAsia="DengXian"/>
            <w:iCs/>
            <w:color w:val="FF0000"/>
          </w:rPr>
          <w:t>.</w:t>
        </w:r>
      </w:ins>
    </w:p>
    <w:p w14:paraId="7BD3B019" w14:textId="77777777" w:rsidR="00C76587" w:rsidRPr="007355AD" w:rsidRDefault="00C76587" w:rsidP="00C76587">
      <w:pPr>
        <w:rPr>
          <w:ins w:id="94" w:author="Rapp after RAN2-116e" w:date="2021-11-30T11:07:00Z"/>
          <w:rFonts w:eastAsia="DengXian"/>
          <w:iCs/>
          <w:color w:val="FF0000"/>
        </w:rPr>
      </w:pPr>
      <w:ins w:id="95" w:author="Rapp after RAN2-116e" w:date="2021-11-30T11:07:00Z">
        <w:r w:rsidRPr="007355AD">
          <w:rPr>
            <w:rFonts w:eastAsia="DengXian"/>
            <w:iCs/>
            <w:color w:val="FF0000"/>
          </w:rPr>
          <w:lastRenderedPageBreak/>
          <w:t>Editor’s NOTE: RAN2 to wait for further RAN1 input on whether TRS/CSI-RS configuration can be split as common and TRS specific part.</w:t>
        </w:r>
      </w:ins>
    </w:p>
    <w:p w14:paraId="0317B848" w14:textId="066D7C9D" w:rsidR="00C76587" w:rsidRPr="007355AD" w:rsidDel="006A08B5" w:rsidRDefault="00C76587" w:rsidP="00C76587">
      <w:pPr>
        <w:rPr>
          <w:ins w:id="96" w:author="Rapp after RAN2-116e" w:date="2021-11-30T11:07:00Z"/>
          <w:del w:id="97" w:author="Rapp aft RAN2#116bis-e" w:date="2022-01-26T13:49:00Z"/>
          <w:rFonts w:eastAsia="DengXian"/>
          <w:iCs/>
          <w:color w:val="FF0000"/>
        </w:rPr>
      </w:pPr>
      <w:ins w:id="98" w:author="Rapp after RAN2-116e" w:date="2021-11-30T11:07:00Z">
        <w:del w:id="99" w:author="Rapp aft RAN2#116bis-e" w:date="2022-01-26T13:49:00Z">
          <w:r w:rsidRPr="007355AD" w:rsidDel="006A08B5">
            <w:rPr>
              <w:rFonts w:eastAsia="DengXian"/>
              <w:iCs/>
              <w:color w:val="FF0000"/>
            </w:rPr>
            <w:delText>Editor’s NOTE: FFS whether it should be possible to enable / disable the TRS/CSI-RS L1 based availability mechanism by broadcast signaling.</w:delText>
          </w:r>
        </w:del>
      </w:ins>
    </w:p>
    <w:p w14:paraId="400545BF" w14:textId="48241C26" w:rsidR="00C76587" w:rsidDel="00457719" w:rsidRDefault="00CE77A5" w:rsidP="00754C77">
      <w:pPr>
        <w:rPr>
          <w:ins w:id="100" w:author="Rapp after RAN1#107-e" w:date="2022-01-11T17:12:00Z"/>
          <w:del w:id="101" w:author="Rapp aft RAN2#116bis-e" w:date="2022-01-25T16:13:00Z"/>
          <w:rFonts w:eastAsia="DengXian"/>
          <w:iCs/>
          <w:color w:val="FF0000"/>
          <w:lang w:eastAsia="zh-CN"/>
        </w:rPr>
      </w:pPr>
      <w:ins w:id="102" w:author="Rapp after RAN1#107-e" w:date="2022-01-10T22:03:00Z">
        <w:del w:id="103" w:author="Rapp aft RAN2#116bis-e" w:date="2022-01-25T16:13:00Z">
          <w:r w:rsidRPr="007355AD" w:rsidDel="00457719">
            <w:rPr>
              <w:rFonts w:eastAsia="DengXian"/>
              <w:iCs/>
              <w:color w:val="FF0000"/>
            </w:rPr>
            <w:delText>Editor’s NOTE</w:delText>
          </w:r>
        </w:del>
      </w:ins>
      <w:ins w:id="104" w:author="Rapp after RAN1#107-e" w:date="2022-01-10T22:02:00Z">
        <w:del w:id="105" w:author="Rapp aft RAN2#116bis-e" w:date="2022-01-25T16:13:00Z">
          <w:r w:rsidRPr="00B667BE" w:rsidDel="00457719">
            <w:rPr>
              <w:rFonts w:eastAsia="DengXian"/>
              <w:iCs/>
              <w:color w:val="FF0000"/>
            </w:rPr>
            <w:delText>: It is left to</w:delText>
          </w:r>
        </w:del>
      </w:ins>
      <w:ins w:id="106" w:author="Rapp after RAN1#107-e" w:date="2022-01-10T22:03:00Z">
        <w:del w:id="107" w:author="Rapp aft RAN2#116bis-e" w:date="2022-01-25T16:13:00Z">
          <w:r w:rsidRPr="00B667BE" w:rsidDel="00457719">
            <w:rPr>
              <w:rFonts w:eastAsia="DengXian"/>
              <w:iCs/>
              <w:color w:val="FF0000"/>
            </w:rPr>
            <w:delText xml:space="preserve"> </w:delText>
          </w:r>
        </w:del>
      </w:ins>
      <w:ins w:id="108" w:author="Rapp after RAN1#107-e" w:date="2022-01-10T22:02:00Z">
        <w:del w:id="109" w:author="Rapp aft RAN2#116bis-e" w:date="2022-01-25T16:13:00Z">
          <w:r w:rsidRPr="00B667BE" w:rsidDel="00457719">
            <w:rPr>
              <w:rFonts w:eastAsia="DengXian"/>
              <w:iCs/>
              <w:color w:val="FF0000"/>
            </w:rPr>
            <w:delText xml:space="preserve">RAN2 decision on whether </w:delText>
          </w:r>
        </w:del>
      </w:ins>
      <w:ins w:id="110" w:author="Rapp after RAN1#107-e" w:date="2022-01-11T17:11:00Z">
        <w:del w:id="111" w:author="Rapp aft RAN2#116bis-e" w:date="2022-01-25T16:13:00Z">
          <w:r w:rsidR="00754C77" w:rsidRPr="00754C77" w:rsidDel="00457719">
            <w:rPr>
              <w:rFonts w:eastAsia="DengXian"/>
              <w:iCs/>
              <w:color w:val="FF0000"/>
            </w:rPr>
            <w:delText>whether an explicit parameter</w:delText>
          </w:r>
          <w:r w:rsidR="00754C77" w:rsidDel="00457719">
            <w:rPr>
              <w:rFonts w:eastAsia="DengXian" w:hint="eastAsia"/>
              <w:iCs/>
              <w:color w:val="FF0000"/>
              <w:lang w:eastAsia="zh-CN"/>
            </w:rPr>
            <w:delText xml:space="preserve"> </w:delText>
          </w:r>
          <w:r w:rsidR="00754C77" w:rsidRPr="00754C77" w:rsidDel="00457719">
            <w:rPr>
              <w:rFonts w:eastAsia="DengXian"/>
              <w:iCs/>
              <w:color w:val="FF0000"/>
            </w:rPr>
            <w:delText>is used for the number of bits, N, of the L1 availability indication bitmap,</w:delText>
          </w:r>
          <w:r w:rsidR="00754C77" w:rsidDel="00457719">
            <w:rPr>
              <w:rFonts w:eastAsia="DengXian" w:hint="eastAsia"/>
              <w:iCs/>
              <w:color w:val="FF0000"/>
              <w:lang w:eastAsia="zh-CN"/>
            </w:rPr>
            <w:delText xml:space="preserve"> </w:delText>
          </w:r>
          <w:r w:rsidR="00754C77" w:rsidRPr="00754C77" w:rsidDel="00457719">
            <w:rPr>
              <w:rFonts w:eastAsia="DengXian"/>
              <w:iCs/>
              <w:color w:val="FF0000"/>
            </w:rPr>
            <w:delText>or it can be implicitly determined by the TRS resource set configurations.</w:delText>
          </w:r>
        </w:del>
      </w:ins>
    </w:p>
    <w:p w14:paraId="1838BDCB" w14:textId="57E604F7" w:rsidR="00754C77" w:rsidRPr="00B667BE" w:rsidDel="00EC56DE" w:rsidRDefault="00754C77" w:rsidP="00754C77">
      <w:pPr>
        <w:rPr>
          <w:ins w:id="112" w:author="Rapp after RAN2-116e" w:date="2021-11-30T11:07:00Z"/>
          <w:del w:id="113" w:author="Rapp aft RAN2#116bis-e" w:date="2022-01-25T16:18:00Z"/>
          <w:rFonts w:eastAsia="DengXian"/>
          <w:iCs/>
          <w:color w:val="FF0000"/>
          <w:lang w:eastAsia="zh-CN"/>
        </w:rPr>
      </w:pPr>
      <w:ins w:id="114" w:author="Rapp after RAN1#107-e" w:date="2022-01-11T17:12:00Z">
        <w:del w:id="115" w:author="Rapp aft RAN2#116bis-e" w:date="2022-01-25T16:18:00Z">
          <w:r w:rsidRPr="00754C77" w:rsidDel="00EC56DE">
            <w:rPr>
              <w:rFonts w:eastAsia="DengXian"/>
              <w:iCs/>
              <w:color w:val="FF0000"/>
              <w:lang w:eastAsia="zh-CN"/>
            </w:rPr>
            <w:delText xml:space="preserve">Editor’s NOTE: FFS if </w:delText>
          </w:r>
          <w:r w:rsidRPr="008D0AC3" w:rsidDel="00EC56DE">
            <w:rPr>
              <w:rFonts w:eastAsia="DengXian"/>
              <w:i/>
              <w:iCs/>
              <w:color w:val="FF0000"/>
              <w:lang w:eastAsia="zh-CN"/>
            </w:rPr>
            <w:delText>indBitID</w:delText>
          </w:r>
          <w:r w:rsidRPr="00754C77" w:rsidDel="00EC56DE">
            <w:rPr>
              <w:rFonts w:eastAsia="DengXian"/>
              <w:iCs/>
              <w:color w:val="FF0000"/>
              <w:lang w:eastAsia="zh-CN"/>
            </w:rPr>
            <w:delText xml:space="preserve"> can be optional</w:delText>
          </w:r>
        </w:del>
      </w:ins>
    </w:p>
    <w:p w14:paraId="1DA1F1C3" w14:textId="77777777" w:rsidR="00C34EAB" w:rsidRPr="009C7017" w:rsidRDefault="00C34EAB" w:rsidP="00C34EAB">
      <w:pPr>
        <w:pStyle w:val="TH"/>
        <w:rPr>
          <w:ins w:id="116" w:author="Rapp after RAN2-116e" w:date="2021-11-30T11:08:00Z"/>
          <w:i/>
        </w:rPr>
      </w:pPr>
      <w:ins w:id="117" w:author="Rapp after RAN2-116e" w:date="2021-11-30T11:08: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68C49A48" w14:textId="77777777" w:rsidR="00C34EAB" w:rsidRPr="009C7017" w:rsidRDefault="00C34EAB" w:rsidP="00C34EAB">
      <w:pPr>
        <w:pStyle w:val="PL"/>
        <w:rPr>
          <w:ins w:id="118" w:author="Rapp after RAN2-116e" w:date="2021-11-30T11:08:00Z"/>
          <w:color w:val="808080"/>
        </w:rPr>
      </w:pPr>
      <w:ins w:id="119" w:author="Rapp after RAN2-116e" w:date="2021-11-30T11:08:00Z">
        <w:r w:rsidRPr="009C7017">
          <w:rPr>
            <w:color w:val="808080"/>
          </w:rPr>
          <w:t>-- ASN1START</w:t>
        </w:r>
      </w:ins>
    </w:p>
    <w:p w14:paraId="595FB131" w14:textId="77777777" w:rsidR="00C34EAB" w:rsidRPr="009C7017" w:rsidRDefault="00C34EAB" w:rsidP="00C34EAB">
      <w:pPr>
        <w:pStyle w:val="PL"/>
        <w:rPr>
          <w:ins w:id="120" w:author="Rapp after RAN2-116e" w:date="2021-11-30T11:08:00Z"/>
          <w:color w:val="808080"/>
        </w:rPr>
      </w:pPr>
      <w:ins w:id="121" w:author="Rapp after RAN2-116e" w:date="2021-11-30T11:08:00Z">
        <w:r w:rsidRPr="009C7017">
          <w:rPr>
            <w:color w:val="808080"/>
          </w:rPr>
          <w:t>-- TAG-SIB</w:t>
        </w:r>
        <w:r>
          <w:rPr>
            <w:rFonts w:eastAsia="DengXian" w:hint="eastAsia"/>
            <w:color w:val="808080"/>
            <w:lang w:eastAsia="zh-CN"/>
          </w:rPr>
          <w:t>x</w:t>
        </w:r>
        <w:r w:rsidRPr="009C7017">
          <w:rPr>
            <w:color w:val="808080"/>
          </w:rPr>
          <w:t>-START</w:t>
        </w:r>
      </w:ins>
    </w:p>
    <w:p w14:paraId="471D9A5D" w14:textId="77777777" w:rsidR="00C34EAB" w:rsidRPr="009C7017" w:rsidRDefault="00C34EAB" w:rsidP="00C34EAB">
      <w:pPr>
        <w:pStyle w:val="PL"/>
        <w:rPr>
          <w:ins w:id="122" w:author="Rapp after RAN2-116e" w:date="2021-11-30T11:08:00Z"/>
        </w:rPr>
      </w:pPr>
    </w:p>
    <w:p w14:paraId="55B7BB66" w14:textId="77777777" w:rsidR="00C34EAB" w:rsidRPr="009C7017" w:rsidRDefault="00C34EAB" w:rsidP="00C34EAB">
      <w:pPr>
        <w:pStyle w:val="PL"/>
        <w:rPr>
          <w:ins w:id="123" w:author="Rapp after RAN2-116e" w:date="2021-11-30T11:08:00Z"/>
        </w:rPr>
      </w:pPr>
      <w:ins w:id="124" w:author="Rapp after RAN2-116e" w:date="2021-11-30T11:08:00Z">
        <w:r w:rsidRPr="009C7017">
          <w:t>SIB</w:t>
        </w:r>
        <w:r>
          <w:rPr>
            <w:rFonts w:eastAsia="DengXian" w:hint="eastAsia"/>
            <w:lang w:eastAsia="zh-CN"/>
          </w:rPr>
          <w:t>x</w:t>
        </w:r>
        <w:r w:rsidRPr="009C7017">
          <w:rPr>
            <w:rFonts w:eastAsia="DengXian"/>
          </w:rPr>
          <w:t>-</w:t>
        </w:r>
        <w:r w:rsidRPr="009C7017">
          <w:t>r1</w:t>
        </w:r>
        <w:r>
          <w:rPr>
            <w:rFonts w:eastAsia="DengXian" w:hint="eastAsia"/>
            <w:lang w:eastAsia="zh-CN"/>
          </w:rPr>
          <w:t>7</w:t>
        </w:r>
        <w:r w:rsidRPr="009C7017">
          <w:t xml:space="preserve"> ::=                      </w:t>
        </w:r>
        <w:r w:rsidRPr="009C7017">
          <w:rPr>
            <w:color w:val="993366"/>
          </w:rPr>
          <w:t>SEQUENCE</w:t>
        </w:r>
        <w:r w:rsidRPr="009C7017">
          <w:t xml:space="preserve"> {</w:t>
        </w:r>
      </w:ins>
    </w:p>
    <w:p w14:paraId="049D1B30" w14:textId="34ED518F" w:rsidR="00C34EAB" w:rsidRPr="00A262EC" w:rsidRDefault="00C34EAB" w:rsidP="00C34EAB">
      <w:pPr>
        <w:pStyle w:val="PL"/>
        <w:tabs>
          <w:tab w:val="clear" w:pos="3072"/>
        </w:tabs>
        <w:rPr>
          <w:rFonts w:eastAsia="DengXian"/>
          <w:lang w:eastAsia="zh-CN"/>
        </w:rPr>
      </w:pPr>
      <w:ins w:id="125" w:author="Rapp after RAN2-116e" w:date="2021-11-30T11:08:00Z">
        <w:r w:rsidRPr="009C7017">
          <w:t xml:space="preserve">    </w:t>
        </w:r>
        <w:r>
          <w:t>trs-ResouceSet</w:t>
        </w:r>
      </w:ins>
      <w:ins w:id="126" w:author="Rapp after RAN1#107-e" w:date="2022-01-10T21:28:00Z">
        <w:r w:rsidR="00D67DEF">
          <w:t>Config</w:t>
        </w:r>
      </w:ins>
      <w:ins w:id="127" w:author="Rapp after RAN2-116e" w:date="2021-11-30T11:08:00Z">
        <w:del w:id="128" w:author="Rapp after RAN1#107-e" w:date="2022-01-10T21:36:00Z">
          <w:r w:rsidDel="00361B82">
            <w:delText>list</w:delText>
          </w:r>
        </w:del>
        <w:r>
          <w:t>-r17</w:t>
        </w:r>
        <w:r w:rsidRPr="009C7017">
          <w:t xml:space="preserve">         </w:t>
        </w:r>
        <w:r>
          <w:t xml:space="preserve">   </w:t>
        </w:r>
        <w:r w:rsidRPr="009C7017">
          <w:rPr>
            <w:color w:val="993366"/>
          </w:rPr>
          <w:t>SEQUENCE</w:t>
        </w:r>
        <w:r w:rsidRPr="009C7017">
          <w:t xml:space="preserve"> (</w:t>
        </w:r>
        <w:r w:rsidRPr="009C7017">
          <w:rPr>
            <w:color w:val="993366"/>
          </w:rPr>
          <w:t>SIZE</w:t>
        </w:r>
        <w:r w:rsidRPr="009C7017">
          <w:t xml:space="preserve"> (1..</w:t>
        </w:r>
      </w:ins>
      <w:ins w:id="129" w:author="Rapp after RAN1#107-e" w:date="2022-01-10T21:30:00Z">
        <w:r w:rsidR="00D67DEF" w:rsidRPr="009C7017">
          <w:t>maxNrof</w:t>
        </w:r>
        <w:r w:rsidR="00D67DEF">
          <w:t>TRS-</w:t>
        </w:r>
        <w:r w:rsidR="00D67DEF" w:rsidRPr="009C7017">
          <w:t>ResourceSets</w:t>
        </w:r>
        <w:r w:rsidR="00D67DEF">
          <w:t>-r17</w:t>
        </w:r>
      </w:ins>
      <w:del w:id="130" w:author="Rapp after RAN1#107-e" w:date="2022-01-10T21:37:00Z">
        <w:r w:rsidDel="00F56964">
          <w:delText>FFS</w:delText>
        </w:r>
      </w:del>
      <w:r w:rsidRPr="009C7017">
        <w:t>))</w:t>
      </w:r>
      <w:r w:rsidRPr="009C7017">
        <w:rPr>
          <w:color w:val="993366"/>
        </w:rPr>
        <w:t xml:space="preserve"> OF</w:t>
      </w:r>
      <w:r w:rsidRPr="009C7017">
        <w:t xml:space="preserve"> </w:t>
      </w:r>
      <w:r w:rsidRPr="00067167">
        <w:t>TRS-ResourceSet</w:t>
      </w:r>
      <w:del w:id="131" w:author="Rapp after RAN1#107-e" w:date="2022-01-10T21:37:00Z">
        <w:r w:rsidRPr="00067167" w:rsidDel="00F56964">
          <w:delText>Config</w:delText>
        </w:r>
      </w:del>
      <w:r>
        <w:t>-r17</w:t>
      </w:r>
      <w:r w:rsidRPr="00067167">
        <w:t xml:space="preserve"> </w:t>
      </w:r>
      <w:r>
        <w:t xml:space="preserve">       </w:t>
      </w:r>
      <w:r w:rsidRPr="009C7017">
        <w:rPr>
          <w:color w:val="993366"/>
        </w:rPr>
        <w:t>OPTIONAL</w:t>
      </w:r>
      <w:r w:rsidRPr="009C7017">
        <w:t>,</w:t>
      </w:r>
      <w:r>
        <w:rPr>
          <w:rFonts w:eastAsia="DengXian" w:hint="eastAsia"/>
          <w:lang w:eastAsia="zh-CN"/>
        </w:rPr>
        <w:t xml:space="preserve">         </w:t>
      </w:r>
      <w:r w:rsidRPr="009C7017">
        <w:rPr>
          <w:color w:val="808080"/>
        </w:rPr>
        <w:t>-- Need R</w:t>
      </w:r>
    </w:p>
    <w:p w14:paraId="1ED5CE9D" w14:textId="04788B36" w:rsidR="00700C70" w:rsidRDefault="00C34EAB" w:rsidP="00C34EAB">
      <w:pPr>
        <w:pStyle w:val="PL"/>
      </w:pPr>
      <w:r w:rsidRPr="009C7017">
        <w:t xml:space="preserve">    </w:t>
      </w:r>
      <w:ins w:id="132" w:author="Rapp after RAN1#107-e" w:date="2022-01-10T21:31:00Z">
        <w:r w:rsidR="00361B82" w:rsidRPr="00700C70">
          <w:t>validityDuration</w:t>
        </w:r>
        <w:r w:rsidR="00361B82">
          <w:t xml:space="preserve">-r17                </w:t>
        </w:r>
        <w:r w:rsidR="00361B82" w:rsidRPr="00D27132">
          <w:t>ENUMERATED {</w:t>
        </w:r>
        <w:r w:rsidR="00361B82" w:rsidRPr="00700C70">
          <w:t>1, 2, 4, 8, 16, 32, [64], [128], [256],[512]</w:t>
        </w:r>
        <w:r w:rsidR="00361B82">
          <w:t xml:space="preserve">}                      </w:t>
        </w:r>
        <w:r w:rsidR="00361B82" w:rsidRPr="009C7017">
          <w:rPr>
            <w:color w:val="993366"/>
          </w:rPr>
          <w:t>OPTIONAL</w:t>
        </w:r>
        <w:r w:rsidR="00361B82" w:rsidRPr="009C7017">
          <w:t>,</w:t>
        </w:r>
        <w:r w:rsidR="00361B82">
          <w:t xml:space="preserve">     </w:t>
        </w:r>
      </w:ins>
      <w:ins w:id="133" w:author="Rapp after RAN1#107-e" w:date="2022-01-10T21:32:00Z">
        <w:r w:rsidR="00457012">
          <w:t xml:space="preserve">  </w:t>
        </w:r>
      </w:ins>
      <w:ins w:id="134" w:author="Rapp after RAN1#107-e" w:date="2022-01-21T09:41:00Z">
        <w:r w:rsidR="00457012">
          <w:t xml:space="preserve"> </w:t>
        </w:r>
      </w:ins>
      <w:ins w:id="135" w:author="Rapp after RAN1#107-e" w:date="2022-01-10T21:31:00Z">
        <w:r w:rsidR="00361B82" w:rsidRPr="00D27132">
          <w:t>-- Need S</w:t>
        </w:r>
      </w:ins>
    </w:p>
    <w:p w14:paraId="1A28BFD4" w14:textId="62616058" w:rsidR="00C34EAB" w:rsidRPr="009C7017" w:rsidRDefault="00457012">
      <w:pPr>
        <w:pStyle w:val="PL"/>
        <w:rPr>
          <w:ins w:id="136" w:author="Rapp after RAN2-116e" w:date="2021-11-30T11:08:00Z"/>
        </w:rPr>
      </w:pPr>
      <w:ins w:id="137" w:author="Rapp after RAN1#107-e" w:date="2022-01-21T09:41:00Z">
        <w:r>
          <w:t xml:space="preserve">    </w:t>
        </w:r>
      </w:ins>
      <w:ins w:id="138" w:author="Rapp after RAN2-116e" w:date="2021-11-30T11:08:00Z">
        <w:r w:rsidR="00C34EAB" w:rsidRPr="009C7017">
          <w:t xml:space="preserve">lateNonCriticalExtension          </w:t>
        </w:r>
      </w:ins>
      <w:ins w:id="139" w:author="Rapp after RAN1#107-e" w:date="2022-01-10T21:32:00Z">
        <w:r w:rsidR="00361B82">
          <w:t xml:space="preserve"> </w:t>
        </w:r>
      </w:ins>
      <w:ins w:id="140" w:author="Rapp after RAN1#107-e" w:date="2022-01-21T09:41:00Z">
        <w:r>
          <w:t xml:space="preserve"> </w:t>
        </w:r>
      </w:ins>
      <w:ins w:id="141" w:author="Rapp after RAN2-116e" w:date="2021-11-30T11:08:00Z">
        <w:r w:rsidR="00C34EAB" w:rsidRPr="009C7017">
          <w:rPr>
            <w:color w:val="993366"/>
          </w:rPr>
          <w:t>OCTET</w:t>
        </w:r>
        <w:r w:rsidR="00C34EAB" w:rsidRPr="009C7017">
          <w:t xml:space="preserve"> </w:t>
        </w:r>
        <w:r w:rsidR="00C34EAB" w:rsidRPr="009C7017">
          <w:rPr>
            <w:color w:val="993366"/>
          </w:rPr>
          <w:t>STRING</w:t>
        </w:r>
        <w:r w:rsidR="00C34EAB" w:rsidRPr="009C7017">
          <w:t xml:space="preserve">                          </w:t>
        </w:r>
        <w:r w:rsidR="00C34EAB">
          <w:t xml:space="preserve">                       </w:t>
        </w:r>
      </w:ins>
      <w:ins w:id="142" w:author="Rapp after RAN1#107-e" w:date="2022-01-21T09:41:00Z">
        <w:r>
          <w:t xml:space="preserve">                  </w:t>
        </w:r>
      </w:ins>
      <w:ins w:id="143" w:author="Rapp after RAN2-116e" w:date="2021-11-30T11:08:00Z">
        <w:r w:rsidR="00C34EAB" w:rsidRPr="009C7017">
          <w:rPr>
            <w:color w:val="993366"/>
          </w:rPr>
          <w:t>OPTIONAL</w:t>
        </w:r>
        <w:r w:rsidR="00C34EAB" w:rsidRPr="009C7017">
          <w:t>,</w:t>
        </w:r>
      </w:ins>
    </w:p>
    <w:p w14:paraId="2853F51E" w14:textId="77777777" w:rsidR="00C34EAB" w:rsidRPr="009C7017" w:rsidRDefault="00C34EAB" w:rsidP="00C34EAB">
      <w:pPr>
        <w:pStyle w:val="PL"/>
        <w:rPr>
          <w:ins w:id="144" w:author="Rapp after RAN2-116e" w:date="2021-11-30T11:08:00Z"/>
        </w:rPr>
      </w:pPr>
      <w:ins w:id="145" w:author="Rapp after RAN2-116e" w:date="2021-11-30T11:08:00Z">
        <w:r w:rsidRPr="009C7017">
          <w:t xml:space="preserve">    ...</w:t>
        </w:r>
      </w:ins>
    </w:p>
    <w:p w14:paraId="37EF5637" w14:textId="77777777" w:rsidR="00C34EAB" w:rsidRPr="009C7017" w:rsidRDefault="00C34EAB" w:rsidP="00C34EAB">
      <w:pPr>
        <w:pStyle w:val="PL"/>
        <w:rPr>
          <w:ins w:id="146" w:author="Rapp after RAN2-116e" w:date="2021-11-30T11:08:00Z"/>
        </w:rPr>
      </w:pPr>
      <w:ins w:id="147" w:author="Rapp after RAN2-116e" w:date="2021-11-30T11:08:00Z">
        <w:r w:rsidRPr="009C7017">
          <w:t>}</w:t>
        </w:r>
      </w:ins>
    </w:p>
    <w:p w14:paraId="73CB5F68" w14:textId="77777777" w:rsidR="00C34EAB" w:rsidRDefault="00C34EAB" w:rsidP="00C34EAB">
      <w:pPr>
        <w:pStyle w:val="PL"/>
        <w:rPr>
          <w:ins w:id="148" w:author="Rapp after RAN2-116e" w:date="2021-11-30T11:08:00Z"/>
        </w:rPr>
      </w:pPr>
    </w:p>
    <w:p w14:paraId="5C181A68" w14:textId="6AF36AFE" w:rsidR="00C34EAB" w:rsidRDefault="00C34EAB" w:rsidP="00C34EAB">
      <w:pPr>
        <w:pStyle w:val="PL"/>
        <w:rPr>
          <w:ins w:id="149" w:author="Rapp after RAN2-116e" w:date="2021-11-30T11:08:00Z"/>
        </w:rPr>
      </w:pPr>
      <w:ins w:id="150" w:author="Rapp after RAN2-116e" w:date="2021-11-30T11:08:00Z">
        <w:r w:rsidRPr="00067167">
          <w:t>TRS-ResourceSet</w:t>
        </w:r>
        <w:del w:id="151" w:author="Rapp after RAN1#107-e" w:date="2022-01-10T21:37:00Z">
          <w:r w:rsidRPr="00067167" w:rsidDel="00F56964">
            <w:delText>Config</w:delText>
          </w:r>
        </w:del>
        <w:r>
          <w:t xml:space="preserve">-r17 </w:t>
        </w:r>
        <w:r w:rsidRPr="009C7017">
          <w:t xml:space="preserve">::=             </w:t>
        </w:r>
        <w:r w:rsidRPr="009C7017">
          <w:rPr>
            <w:color w:val="993366"/>
          </w:rPr>
          <w:t>SEQUENCE</w:t>
        </w:r>
        <w:r w:rsidRPr="009C7017">
          <w:t xml:space="preserve"> {</w:t>
        </w:r>
      </w:ins>
    </w:p>
    <w:p w14:paraId="23B9EAEA" w14:textId="77777777" w:rsidR="00C34EAB" w:rsidRPr="00A262EC" w:rsidRDefault="00C34EAB" w:rsidP="00C34EAB">
      <w:pPr>
        <w:pStyle w:val="PL"/>
        <w:tabs>
          <w:tab w:val="clear" w:pos="2688"/>
        </w:tabs>
        <w:ind w:firstLine="323"/>
        <w:rPr>
          <w:ins w:id="152" w:author="Rapp after RAN2-116e" w:date="2021-11-30T11:08:00Z"/>
          <w:rFonts w:eastAsia="DengXian"/>
          <w:lang w:eastAsia="zh-CN"/>
        </w:rPr>
      </w:pPr>
      <w:ins w:id="153" w:author="Rapp after RAN2-116e" w:date="2021-11-30T11:08:00Z">
        <w:r w:rsidRPr="008D6076">
          <w:rPr>
            <w:rFonts w:eastAsia="DengXian"/>
            <w:lang w:eastAsia="zh-CN"/>
          </w:rPr>
          <w:t>powerControlOffsetSS</w:t>
        </w:r>
        <w:r>
          <w:rPr>
            <w:rFonts w:eastAsia="DengXian"/>
            <w:lang w:eastAsia="zh-CN"/>
          </w:rPr>
          <w:t xml:space="preserve">-r17                      </w:t>
        </w:r>
        <w:r w:rsidRPr="00DE5341">
          <w:rPr>
            <w:color w:val="993366"/>
          </w:rPr>
          <w:t>ENUMERATED</w:t>
        </w:r>
        <w:r w:rsidRPr="00DE5341">
          <w:t>{db-3, db0, db3, db6}</w:t>
        </w:r>
        <w:r>
          <w:rPr>
            <w:rFonts w:eastAsia="DengXian" w:hint="eastAsia"/>
            <w:lang w:eastAsia="zh-CN"/>
          </w:rPr>
          <w:t>,</w:t>
        </w:r>
      </w:ins>
    </w:p>
    <w:p w14:paraId="2E75D266" w14:textId="77777777" w:rsidR="00C34EAB" w:rsidRDefault="00C34EAB" w:rsidP="00C34EAB">
      <w:pPr>
        <w:pStyle w:val="PL"/>
        <w:tabs>
          <w:tab w:val="clear" w:pos="2688"/>
        </w:tabs>
        <w:ind w:firstLine="323"/>
        <w:rPr>
          <w:ins w:id="154" w:author="Rapp after RAN2-116e" w:date="2021-11-30T11:08:00Z"/>
        </w:rPr>
      </w:pPr>
      <w:ins w:id="155" w:author="Rapp after RAN2-116e" w:date="2021-11-30T11:08:00Z">
        <w:r w:rsidRPr="00DE5341">
          <w:t>scramblingID</w:t>
        </w:r>
        <w:r>
          <w:t>-</w:t>
        </w:r>
        <w:r>
          <w:rPr>
            <w:rFonts w:ascii="DengXian" w:eastAsia="DengXian" w:hAnsi="DengXian" w:hint="eastAsia"/>
            <w:lang w:eastAsia="zh-CN"/>
          </w:rPr>
          <w:t>r</w:t>
        </w:r>
        <w:r>
          <w:t xml:space="preserve">17   </w:t>
        </w:r>
        <w:r w:rsidRPr="00DE5341">
          <w:t xml:space="preserve">                        ScramblingId,</w:t>
        </w:r>
      </w:ins>
    </w:p>
    <w:p w14:paraId="79156027" w14:textId="77777777" w:rsidR="00C34EAB" w:rsidRDefault="00C34EAB" w:rsidP="00C34EAB">
      <w:pPr>
        <w:pStyle w:val="PL"/>
        <w:tabs>
          <w:tab w:val="clear" w:pos="2688"/>
        </w:tabs>
        <w:ind w:firstLine="323"/>
        <w:rPr>
          <w:ins w:id="156" w:author="Rapp after RAN2-116e" w:date="2021-11-30T11:08:00Z"/>
        </w:rPr>
      </w:pPr>
      <w:ins w:id="157" w:author="Rapp after RAN2-116e" w:date="2021-11-30T11:08:00Z">
        <w:r w:rsidRPr="00DE5341">
          <w:t>firstOFDMSymbolInTimeDomain</w:t>
        </w:r>
        <w:r>
          <w:t>-r17</w:t>
        </w:r>
        <w:r w:rsidRPr="00DE5341">
          <w:t xml:space="preserve">         </w:t>
        </w:r>
        <w:r>
          <w:t xml:space="preserve">  </w:t>
        </w:r>
        <w:r w:rsidRPr="00DE5341">
          <w:rPr>
            <w:color w:val="993366"/>
          </w:rPr>
          <w:t>INTEGER</w:t>
        </w:r>
        <w:r w:rsidRPr="00DE5341">
          <w:t xml:space="preserve"> (0..</w:t>
        </w:r>
        <w:r>
          <w:t>9</w:t>
        </w:r>
        <w:r w:rsidRPr="00DE5341">
          <w:t>),</w:t>
        </w:r>
      </w:ins>
    </w:p>
    <w:p w14:paraId="4416B4D9" w14:textId="77777777" w:rsidR="00C34EAB" w:rsidRDefault="00C34EAB" w:rsidP="00C34EAB">
      <w:pPr>
        <w:pStyle w:val="PL"/>
        <w:tabs>
          <w:tab w:val="clear" w:pos="2688"/>
        </w:tabs>
        <w:ind w:firstLine="323"/>
        <w:rPr>
          <w:ins w:id="158" w:author="Rapp after RAN2-116e" w:date="2021-11-30T11:08:00Z"/>
        </w:rPr>
      </w:pPr>
      <w:ins w:id="159" w:author="Rapp after RAN2-116e" w:date="2021-11-30T11:08:00Z">
        <w:r w:rsidRPr="00DE5341">
          <w:t>startingRB</w:t>
        </w:r>
        <w:r>
          <w:t>-r17</w:t>
        </w:r>
        <w:r w:rsidRPr="00DE5341">
          <w:t xml:space="preserve">                          </w:t>
        </w:r>
        <w:r>
          <w:t xml:space="preserve">  </w:t>
        </w:r>
        <w:r w:rsidRPr="00DE5341">
          <w:rPr>
            <w:color w:val="993366"/>
          </w:rPr>
          <w:t>INTEGER</w:t>
        </w:r>
        <w:r w:rsidRPr="00DE5341">
          <w:t xml:space="preserve"> (0..maxNrofPhysicalResourceBlocks-1),</w:t>
        </w:r>
      </w:ins>
    </w:p>
    <w:p w14:paraId="3624CC43" w14:textId="77777777" w:rsidR="00C34EAB" w:rsidRDefault="00C34EAB" w:rsidP="00C34EAB">
      <w:pPr>
        <w:pStyle w:val="PL"/>
        <w:tabs>
          <w:tab w:val="clear" w:pos="2688"/>
        </w:tabs>
        <w:ind w:firstLine="323"/>
        <w:rPr>
          <w:ins w:id="160" w:author="Rapp after RAN2-116e" w:date="2021-11-30T11:08:00Z"/>
        </w:rPr>
      </w:pPr>
      <w:ins w:id="161" w:author="Rapp after RAN2-116e" w:date="2021-11-30T11:08:00Z">
        <w:r w:rsidRPr="00DE5341">
          <w:t>nrofRBs</w:t>
        </w:r>
        <w:r>
          <w:t>-r17</w:t>
        </w:r>
        <w:r w:rsidRPr="00DE5341">
          <w:t xml:space="preserve">                             </w:t>
        </w:r>
        <w:r>
          <w:t xml:space="preserve">  </w:t>
        </w:r>
        <w:r w:rsidRPr="00DE5341">
          <w:rPr>
            <w:color w:val="993366"/>
          </w:rPr>
          <w:t>INTEGER</w:t>
        </w:r>
        <w:r w:rsidRPr="00DE5341">
          <w:t xml:space="preserve"> (24..maxNrofPhysicalResourceBlocksPlus1),</w:t>
        </w:r>
      </w:ins>
    </w:p>
    <w:p w14:paraId="3CBD019A" w14:textId="77777777" w:rsidR="00C34EAB" w:rsidRDefault="00C34EAB" w:rsidP="00C34EAB">
      <w:pPr>
        <w:pStyle w:val="PL"/>
        <w:tabs>
          <w:tab w:val="clear" w:pos="2688"/>
        </w:tabs>
        <w:ind w:firstLine="323"/>
        <w:rPr>
          <w:ins w:id="162" w:author="Rapp after RAN2-116e" w:date="2021-11-30T11:08:00Z"/>
        </w:rPr>
      </w:pPr>
      <w:ins w:id="163" w:author="Rapp after RAN2-116e" w:date="2021-11-30T11:08:00Z">
        <w:r w:rsidRPr="00DE5341">
          <w:t>ssb-Index</w:t>
        </w:r>
        <w:r>
          <w:t xml:space="preserve">-r17  </w:t>
        </w:r>
        <w:r w:rsidRPr="00DE5341">
          <w:t xml:space="preserve">                           SSB-Index,</w:t>
        </w:r>
      </w:ins>
    </w:p>
    <w:p w14:paraId="39F353ED" w14:textId="77777777" w:rsidR="00C34EAB" w:rsidRDefault="00C34EAB" w:rsidP="00C34EAB">
      <w:pPr>
        <w:pStyle w:val="PL"/>
        <w:tabs>
          <w:tab w:val="clear" w:pos="2688"/>
        </w:tabs>
        <w:ind w:firstLine="323"/>
        <w:rPr>
          <w:ins w:id="164" w:author="Rapp after RAN2-116e" w:date="2021-11-30T11:08:00Z"/>
        </w:rPr>
      </w:pPr>
      <w:ins w:id="165" w:author="Rapp after RAN2-116e" w:date="2021-11-30T11:08:00Z">
        <w:r w:rsidRPr="00DE5341">
          <w:t>periodicityAndOffset</w:t>
        </w:r>
        <w:r>
          <w:t>-r17</w:t>
        </w:r>
        <w:r w:rsidRPr="00DE5341">
          <w:t xml:space="preserve">                </w:t>
        </w:r>
        <w:r>
          <w:t xml:space="preserve">  </w:t>
        </w:r>
        <w:r w:rsidRPr="00DE5341">
          <w:t>CSI-ResourcePeriodicityAndOffset</w:t>
        </w:r>
        <w:r>
          <w:t>,</w:t>
        </w:r>
      </w:ins>
    </w:p>
    <w:p w14:paraId="46E782EA" w14:textId="7540881D" w:rsidR="00C34EAB" w:rsidRDefault="00C34EAB" w:rsidP="00C34EAB">
      <w:pPr>
        <w:pStyle w:val="PL"/>
        <w:tabs>
          <w:tab w:val="clear" w:pos="2688"/>
        </w:tabs>
        <w:ind w:firstLine="323"/>
      </w:pPr>
      <w:ins w:id="166" w:author="Rapp after RAN2-116e" w:date="2021-11-30T11:08:00Z">
        <w:r w:rsidRPr="00DE5341">
          <w:t>frequencyDomainAllocation</w:t>
        </w:r>
        <w:r>
          <w:t xml:space="preserve">-r17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ins>
    </w:p>
    <w:p w14:paraId="47B2A7B6" w14:textId="160D9745" w:rsidR="00777BC8" w:rsidRDefault="00361B82" w:rsidP="00C34EAB">
      <w:pPr>
        <w:pStyle w:val="PL"/>
        <w:tabs>
          <w:tab w:val="clear" w:pos="2688"/>
        </w:tabs>
        <w:ind w:firstLine="323"/>
        <w:rPr>
          <w:ins w:id="167" w:author="Rapp after RAN2-116e" w:date="2021-11-30T11:08:00Z"/>
        </w:rPr>
      </w:pPr>
      <w:ins w:id="168" w:author="Rapp after RAN1#107-e" w:date="2022-01-10T21:32:00Z">
        <w:r w:rsidRPr="00777BC8">
          <w:t>indBitID</w:t>
        </w:r>
        <w:r>
          <w:t xml:space="preserve">-r17                              </w:t>
        </w:r>
        <w:r w:rsidRPr="00DE5341">
          <w:rPr>
            <w:color w:val="993366"/>
          </w:rPr>
          <w:t>INTEGER</w:t>
        </w:r>
        <w:r w:rsidRPr="00DE5341">
          <w:t xml:space="preserve"> (</w:t>
        </w:r>
        <w:r>
          <w:t>0..5),</w:t>
        </w:r>
      </w:ins>
    </w:p>
    <w:p w14:paraId="3A96205A" w14:textId="77777777" w:rsidR="00C34EAB" w:rsidRPr="007355AD" w:rsidRDefault="00C34EAB" w:rsidP="00C34EAB">
      <w:pPr>
        <w:pStyle w:val="PL"/>
        <w:ind w:firstLine="323"/>
        <w:rPr>
          <w:ins w:id="169" w:author="Rapp after RAN2-116e" w:date="2021-11-30T11:08:00Z"/>
          <w:rFonts w:eastAsia="DengXian"/>
          <w:lang w:eastAsia="zh-CN"/>
        </w:rPr>
      </w:pPr>
      <w:ins w:id="170" w:author="Rapp after RAN2-116e" w:date="2021-11-30T11:08:00Z">
        <w:r w:rsidRPr="009C7017">
          <w:t>...</w:t>
        </w:r>
      </w:ins>
    </w:p>
    <w:p w14:paraId="2C63F244" w14:textId="77777777" w:rsidR="00C34EAB" w:rsidRPr="007355AD" w:rsidRDefault="00C34EAB" w:rsidP="00C34EAB">
      <w:pPr>
        <w:pStyle w:val="PL"/>
        <w:rPr>
          <w:ins w:id="171" w:author="Rapp after RAN2-116e" w:date="2021-11-30T11:08:00Z"/>
          <w:rFonts w:eastAsia="DengXian"/>
          <w:lang w:eastAsia="zh-CN"/>
        </w:rPr>
      </w:pPr>
      <w:ins w:id="172" w:author="Rapp after RAN2-116e" w:date="2021-11-30T11:08:00Z">
        <w:r>
          <w:rPr>
            <w:rFonts w:eastAsia="DengXian" w:hint="eastAsia"/>
            <w:lang w:eastAsia="zh-CN"/>
          </w:rPr>
          <w:t>}</w:t>
        </w:r>
      </w:ins>
    </w:p>
    <w:p w14:paraId="1151DED1" w14:textId="77777777" w:rsidR="00C34EAB" w:rsidRPr="009C7017" w:rsidRDefault="00C34EAB" w:rsidP="00C34EAB">
      <w:pPr>
        <w:pStyle w:val="PL"/>
        <w:rPr>
          <w:ins w:id="173" w:author="Rapp after RAN2-116e" w:date="2021-11-30T11:08:00Z"/>
        </w:rPr>
      </w:pPr>
    </w:p>
    <w:p w14:paraId="0CDDAFAD" w14:textId="77777777" w:rsidR="00C34EAB" w:rsidRPr="009C7017" w:rsidRDefault="00C34EAB" w:rsidP="00C34EAB">
      <w:pPr>
        <w:pStyle w:val="PL"/>
        <w:rPr>
          <w:ins w:id="174" w:author="Rapp after RAN2-116e" w:date="2021-11-30T11:08:00Z"/>
          <w:color w:val="808080"/>
        </w:rPr>
      </w:pPr>
      <w:ins w:id="175" w:author="Rapp after RAN2-116e" w:date="2021-11-30T11:08:00Z">
        <w:r w:rsidRPr="009C7017">
          <w:rPr>
            <w:color w:val="808080"/>
          </w:rPr>
          <w:t>-- TAG-SIB</w:t>
        </w:r>
        <w:r>
          <w:rPr>
            <w:color w:val="808080"/>
          </w:rPr>
          <w:t>x</w:t>
        </w:r>
        <w:r w:rsidRPr="009C7017">
          <w:rPr>
            <w:color w:val="808080"/>
          </w:rPr>
          <w:t>-STOP</w:t>
        </w:r>
      </w:ins>
    </w:p>
    <w:p w14:paraId="2FA938B8" w14:textId="77777777" w:rsidR="00C34EAB" w:rsidRPr="009C7017" w:rsidRDefault="00C34EAB" w:rsidP="00C34EAB">
      <w:pPr>
        <w:pStyle w:val="PL"/>
        <w:rPr>
          <w:ins w:id="176" w:author="Rapp after RAN2-116e" w:date="2021-11-30T11:08:00Z"/>
          <w:color w:val="808080"/>
        </w:rPr>
      </w:pPr>
      <w:ins w:id="177" w:author="Rapp after RAN2-116e" w:date="2021-11-30T11:08:00Z">
        <w:r w:rsidRPr="009C7017">
          <w:rPr>
            <w:color w:val="808080"/>
          </w:rPr>
          <w:t>-- ASN1STOP</w:t>
        </w:r>
      </w:ins>
    </w:p>
    <w:p w14:paraId="09F1BF84" w14:textId="77777777" w:rsidR="00C34EAB" w:rsidRDefault="00C34EAB" w:rsidP="00C34EAB">
      <w:pPr>
        <w:rPr>
          <w:ins w:id="178" w:author="Rapp after RAN2-116e" w:date="2021-11-30T11:09:00Z"/>
          <w:iCs/>
        </w:rPr>
      </w:pPr>
    </w:p>
    <w:p w14:paraId="1F2DE65C" w14:textId="06B5A90C" w:rsidR="007142FB" w:rsidRDefault="007142FB" w:rsidP="007142FB">
      <w:pPr>
        <w:rPr>
          <w:rFonts w:eastAsia="DengXian"/>
          <w:iCs/>
          <w:color w:val="FF0000"/>
        </w:rPr>
      </w:pPr>
      <w:ins w:id="179" w:author="Rapp after RAN2-116e" w:date="2021-11-30T11:09:00Z">
        <w:r w:rsidRPr="007355AD">
          <w:rPr>
            <w:rFonts w:eastAsia="DengXian"/>
            <w:iCs/>
            <w:color w:val="FF0000"/>
          </w:rPr>
          <w:t xml:space="preserve">Editor’s NOTE: FFS </w:t>
        </w:r>
        <w:r>
          <w:rPr>
            <w:rFonts w:eastAsia="DengXian"/>
            <w:iCs/>
            <w:color w:val="FF0000"/>
          </w:rPr>
          <w:t xml:space="preserve">if </w:t>
        </w:r>
        <w:proofErr w:type="spellStart"/>
        <w:r>
          <w:rPr>
            <w:rFonts w:eastAsia="DengXian"/>
            <w:iCs/>
            <w:color w:val="FF0000"/>
          </w:rPr>
          <w:t>scramblingID</w:t>
        </w:r>
        <w:proofErr w:type="spellEnd"/>
        <w:r>
          <w:rPr>
            <w:rFonts w:eastAsia="DengXian"/>
            <w:iCs/>
            <w:color w:val="FF0000"/>
          </w:rPr>
          <w:t xml:space="preserve"> is per TRS resource set, or per </w:t>
        </w:r>
      </w:ins>
      <w:ins w:id="180" w:author="Rapp after RAN2-116e" w:date="2021-11-30T11:10:00Z">
        <w:r>
          <w:rPr>
            <w:rFonts w:eastAsia="DengXian"/>
            <w:iCs/>
            <w:color w:val="FF0000"/>
          </w:rPr>
          <w:t>TRS resource</w:t>
        </w:r>
      </w:ins>
      <w:ins w:id="181" w:author="Rapp after RAN2-116e" w:date="2021-11-30T11:09:00Z">
        <w:r w:rsidRPr="007355AD">
          <w:rPr>
            <w:rFonts w:eastAsia="DengXian"/>
            <w:iCs/>
            <w:color w:val="FF0000"/>
          </w:rPr>
          <w:t>.</w:t>
        </w:r>
      </w:ins>
    </w:p>
    <w:p w14:paraId="3BBA215E" w14:textId="77777777" w:rsidR="00742C7A" w:rsidRDefault="00742C7A" w:rsidP="007142FB">
      <w:pPr>
        <w:rPr>
          <w:rFonts w:eastAsia="DengXian"/>
          <w:iCs/>
          <w:color w:val="FF0000"/>
        </w:rPr>
      </w:pPr>
    </w:p>
    <w:p w14:paraId="1A5738E2" w14:textId="24BB9FAB" w:rsidR="007142FB" w:rsidRDefault="007142FB" w:rsidP="00C34EA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61B82" w:rsidRPr="009C7017" w14:paraId="07AC3B91" w14:textId="77777777" w:rsidTr="00F0566B">
        <w:trPr>
          <w:cantSplit/>
          <w:tblHeader/>
          <w:ins w:id="182"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11A1CFC4" w14:textId="77777777" w:rsidR="00361B82" w:rsidRPr="009C7017" w:rsidRDefault="00361B82" w:rsidP="00F0566B">
            <w:pPr>
              <w:pStyle w:val="TAH"/>
              <w:rPr>
                <w:ins w:id="183" w:author="Rapp after RAN1#107-e" w:date="2022-01-10T21:33:00Z"/>
                <w:lang w:eastAsia="en-GB"/>
              </w:rPr>
            </w:pPr>
            <w:ins w:id="184" w:author="Rapp after RAN1#107-e" w:date="2022-01-10T21:33:00Z">
              <w:r w:rsidRPr="009C7017">
                <w:rPr>
                  <w:bCs/>
                  <w:i/>
                  <w:noProof/>
                  <w:lang w:eastAsia="sv-SE"/>
                </w:rPr>
                <w:lastRenderedPageBreak/>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361B82" w:rsidRPr="009644C9" w14:paraId="11F660AF" w14:textId="77777777" w:rsidTr="00F0566B">
        <w:trPr>
          <w:cantSplit/>
          <w:ins w:id="185"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7575E757" w14:textId="77777777" w:rsidR="00361B82" w:rsidRDefault="00361B82" w:rsidP="00F0566B">
            <w:pPr>
              <w:pStyle w:val="TAL"/>
              <w:rPr>
                <w:ins w:id="186" w:author="Rapp after RAN1#107-e" w:date="2022-01-10T21:33:00Z"/>
                <w:b/>
                <w:bCs/>
                <w:i/>
                <w:iCs/>
              </w:rPr>
            </w:pPr>
            <w:proofErr w:type="spellStart"/>
            <w:ins w:id="187" w:author="Rapp after RAN1#107-e" w:date="2022-01-10T21:33:00Z">
              <w:r w:rsidRPr="009644C9">
                <w:rPr>
                  <w:b/>
                  <w:bCs/>
                  <w:i/>
                  <w:iCs/>
                </w:rPr>
                <w:t>trs-ResouceSetConfig</w:t>
              </w:r>
              <w:proofErr w:type="spellEnd"/>
            </w:ins>
          </w:p>
          <w:p w14:paraId="4738E140" w14:textId="4E33E884" w:rsidR="00361B82" w:rsidRPr="00975D52" w:rsidRDefault="00361B82" w:rsidP="00F0566B">
            <w:pPr>
              <w:pStyle w:val="TAL"/>
              <w:rPr>
                <w:ins w:id="188" w:author="Rapp after RAN1#107-e" w:date="2022-01-10T21:33:00Z"/>
                <w:noProof/>
                <w:szCs w:val="18"/>
                <w:lang w:eastAsia="en-GB"/>
              </w:rPr>
            </w:pPr>
            <w:ins w:id="189"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190" w:author="Rapp aft RAN2#116bis-e" w:date="2022-01-26T10:39:00Z">
              <w:r w:rsidR="007B3E94">
                <w:rPr>
                  <w:noProof/>
                  <w:szCs w:val="18"/>
                  <w:lang w:eastAsia="en-GB"/>
                </w:rPr>
                <w:t xml:space="preserve"> </w:t>
              </w:r>
            </w:ins>
            <w:ins w:id="191" w:author="Rapp aft RAN2#116bis-e" w:date="2022-01-26T10:40:00Z">
              <w:r w:rsidR="007B3E94">
                <w:rPr>
                  <w:noProof/>
                  <w:szCs w:val="18"/>
                  <w:lang w:eastAsia="en-GB"/>
                </w:rPr>
                <w:t>I</w:t>
              </w:r>
            </w:ins>
            <w:ins w:id="192" w:author="Rapp aft RAN2#116bis-e" w:date="2022-01-26T10:39:00Z">
              <w:r w:rsidR="007B3E94" w:rsidRPr="007B3E94">
                <w:rPr>
                  <w:noProof/>
                  <w:szCs w:val="18"/>
                  <w:lang w:eastAsia="en-GB"/>
                </w:rPr>
                <w:t xml:space="preserve">f </w:t>
              </w:r>
            </w:ins>
            <w:ins w:id="193" w:author="Rapp aft RAN2#116bis-e" w:date="2022-01-26T10:40:00Z">
              <w:r w:rsidR="007B3E94">
                <w:rPr>
                  <w:noProof/>
                  <w:szCs w:val="18"/>
                  <w:lang w:eastAsia="en-GB"/>
                </w:rPr>
                <w:t xml:space="preserve">a </w:t>
              </w:r>
            </w:ins>
            <w:ins w:id="194" w:author="Rapp aft RAN2#116bis-e" w:date="2022-01-26T10:39:00Z">
              <w:r w:rsidR="007B3E94" w:rsidRPr="007B3E94">
                <w:rPr>
                  <w:noProof/>
                  <w:szCs w:val="18"/>
                  <w:lang w:eastAsia="en-GB"/>
                </w:rPr>
                <w:t xml:space="preserve">TRS resource is configured, </w:t>
              </w:r>
            </w:ins>
            <w:ins w:id="195" w:author="Rapp aft RAN2#116bis-e" w:date="2022-01-26T10:40:00Z">
              <w:r w:rsidR="007B3E94">
                <w:rPr>
                  <w:noProof/>
                  <w:szCs w:val="18"/>
                  <w:lang w:eastAsia="en-GB"/>
                </w:rPr>
                <w:t xml:space="preserve">the </w:t>
              </w:r>
            </w:ins>
            <w:ins w:id="196" w:author="Rapp aft RAN2#116bis-e" w:date="2022-01-26T10:39:00Z">
              <w:r w:rsidR="007B3E94" w:rsidRPr="007B3E94">
                <w:rPr>
                  <w:noProof/>
                  <w:szCs w:val="18"/>
                  <w:lang w:eastAsia="en-GB"/>
                </w:rPr>
                <w:t>L1 based availability indication is always enabled based on that configuration</w:t>
              </w:r>
            </w:ins>
            <w:ins w:id="197" w:author="Rapp aft RAN2#116bis-e" w:date="2022-01-26T10:40:00Z">
              <w:r w:rsidR="007B3E94">
                <w:rPr>
                  <w:noProof/>
                  <w:szCs w:val="18"/>
                  <w:lang w:eastAsia="en-GB"/>
                </w:rPr>
                <w:t>.</w:t>
              </w:r>
            </w:ins>
          </w:p>
          <w:p w14:paraId="6C263CC6" w14:textId="77777777" w:rsidR="00361B82" w:rsidRPr="009644C9" w:rsidRDefault="00361B82" w:rsidP="00F0566B">
            <w:pPr>
              <w:pStyle w:val="TAL"/>
              <w:rPr>
                <w:ins w:id="198" w:author="Rapp after RAN1#107-e" w:date="2022-01-10T21:33:00Z"/>
                <w:noProof/>
                <w:sz w:val="20"/>
                <w:lang w:eastAsia="en-GB"/>
              </w:rPr>
            </w:pPr>
            <w:ins w:id="199" w:author="Rapp after RAN1#107-e" w:date="2022-01-10T21:33:00Z">
              <w:r w:rsidRPr="00975D52">
                <w:rPr>
                  <w:noProof/>
                  <w:szCs w:val="18"/>
                  <w:lang w:eastAsia="en-GB"/>
                </w:rPr>
                <w:t>Editor Note: FFS: the number of configured TRS resource sets is not larger than the number of actual transmitted SSBs determined according to ssb-PositionsInBurst in SIB1</w:t>
              </w:r>
            </w:ins>
          </w:p>
        </w:tc>
      </w:tr>
      <w:tr w:rsidR="009E1669" w:rsidRPr="009644C9" w14:paraId="22B03BC2" w14:textId="77777777" w:rsidTr="00F0566B">
        <w:trPr>
          <w:cantSplit/>
          <w:ins w:id="200"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1F141A9F" w14:textId="57812089" w:rsidR="009E1669" w:rsidRDefault="009E1669" w:rsidP="009E1669">
            <w:pPr>
              <w:pStyle w:val="TAL"/>
              <w:rPr>
                <w:ins w:id="201" w:author="Rapp aft RAN2#116bis-e" w:date="2022-01-26T10:34:00Z"/>
                <w:b/>
                <w:bCs/>
                <w:i/>
                <w:iCs/>
              </w:rPr>
            </w:pPr>
            <w:ins w:id="202" w:author="Rapp aft RAN2#116bis-e" w:date="2022-01-26T10:35:00Z">
              <w:r w:rsidRPr="009E1669">
                <w:rPr>
                  <w:b/>
                  <w:bCs/>
                  <w:i/>
                  <w:iCs/>
                </w:rPr>
                <w:t>TRS-</w:t>
              </w:r>
              <w:proofErr w:type="spellStart"/>
              <w:r w:rsidRPr="009E1669">
                <w:rPr>
                  <w:b/>
                  <w:bCs/>
                  <w:i/>
                  <w:iCs/>
                </w:rPr>
                <w:t>ResourceSet</w:t>
              </w:r>
            </w:ins>
            <w:proofErr w:type="spellEnd"/>
          </w:p>
          <w:p w14:paraId="7434A524" w14:textId="696153C7" w:rsidR="009E1669" w:rsidRPr="009E1669" w:rsidRDefault="00BD6392" w:rsidP="00F0566B">
            <w:pPr>
              <w:pStyle w:val="TAL"/>
              <w:rPr>
                <w:ins w:id="203" w:author="Rapp aft RAN2#116bis-e" w:date="2022-01-26T10:34:00Z"/>
                <w:noProof/>
                <w:szCs w:val="18"/>
                <w:lang w:eastAsia="en-GB"/>
              </w:rPr>
            </w:pPr>
            <w:ins w:id="204"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361B82" w:rsidRPr="009644C9" w14:paraId="2E1CE895" w14:textId="77777777" w:rsidTr="00F0566B">
        <w:trPr>
          <w:cantSplit/>
          <w:ins w:id="205"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33E7CAA7" w14:textId="77777777" w:rsidR="00361B82" w:rsidRDefault="00361B82" w:rsidP="00F0566B">
            <w:pPr>
              <w:pStyle w:val="TAL"/>
              <w:rPr>
                <w:ins w:id="206" w:author="Rapp after RAN1#107-e" w:date="2022-01-10T21:33:00Z"/>
                <w:b/>
                <w:bCs/>
                <w:i/>
                <w:iCs/>
              </w:rPr>
            </w:pPr>
            <w:proofErr w:type="spellStart"/>
            <w:ins w:id="207" w:author="Rapp after RAN1#107-e" w:date="2022-01-10T21:33:00Z">
              <w:r w:rsidRPr="00777BC8">
                <w:rPr>
                  <w:b/>
                  <w:bCs/>
                  <w:i/>
                  <w:iCs/>
                </w:rPr>
                <w:t>validityDuration</w:t>
              </w:r>
              <w:proofErr w:type="spellEnd"/>
            </w:ins>
          </w:p>
          <w:p w14:paraId="5E564188" w14:textId="77777777" w:rsidR="00361B82" w:rsidRPr="00975D52" w:rsidRDefault="00361B82" w:rsidP="00F0566B">
            <w:pPr>
              <w:pStyle w:val="TAL"/>
              <w:rPr>
                <w:ins w:id="208" w:author="Rapp after RAN1#107-e" w:date="2022-01-10T21:33:00Z"/>
                <w:szCs w:val="18"/>
              </w:rPr>
            </w:pPr>
            <w:ins w:id="209"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368FD06D" w14:textId="77777777" w:rsidR="00777BC8" w:rsidRPr="00361B82" w:rsidRDefault="00777BC8" w:rsidP="00C34EAB">
      <w:pPr>
        <w:rPr>
          <w:ins w:id="210"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4EAB" w:rsidRPr="009C7017" w14:paraId="1373A2D3" w14:textId="77777777" w:rsidTr="004E03CC">
        <w:trPr>
          <w:cantSplit/>
          <w:tblHeader/>
          <w:ins w:id="21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1A4CE82C" w14:textId="728AE946" w:rsidR="00C34EAB" w:rsidRPr="009C7017" w:rsidRDefault="00361B82" w:rsidP="004E03CC">
            <w:pPr>
              <w:pStyle w:val="TAH"/>
              <w:rPr>
                <w:ins w:id="212" w:author="Rapp after RAN2-116e" w:date="2021-11-30T11:08:00Z"/>
                <w:lang w:eastAsia="en-GB"/>
              </w:rPr>
            </w:pPr>
            <w:ins w:id="213" w:author="Rapp after RAN1#107-e" w:date="2022-01-10T21:36:00Z">
              <w:r w:rsidRPr="00777BC8">
                <w:rPr>
                  <w:bCs/>
                  <w:i/>
                  <w:noProof/>
                  <w:lang w:eastAsia="sv-SE"/>
                </w:rPr>
                <w:t>TRS-ResourceSet</w:t>
              </w:r>
            </w:ins>
            <w:ins w:id="214" w:author="Rapp after RAN2-116e" w:date="2021-11-30T11:08:00Z">
              <w:del w:id="215" w:author="Rapp after RAN1#107-e" w:date="2022-01-10T21:36:00Z">
                <w:r w:rsidR="00C34EAB" w:rsidRPr="009C7017" w:rsidDel="00361B82">
                  <w:rPr>
                    <w:bCs/>
                    <w:i/>
                    <w:noProof/>
                    <w:lang w:eastAsia="sv-SE"/>
                  </w:rPr>
                  <w:delText>SIB</w:delText>
                </w:r>
                <w:r w:rsidR="00C34EAB" w:rsidDel="00361B82">
                  <w:rPr>
                    <w:rFonts w:eastAsia="DengXian" w:hint="eastAsia"/>
                    <w:bCs/>
                    <w:i/>
                    <w:noProof/>
                  </w:rPr>
                  <w:delText>x</w:delText>
                </w:r>
              </w:del>
              <w:r w:rsidR="00C34EAB" w:rsidRPr="009C7017">
                <w:rPr>
                  <w:i/>
                  <w:noProof/>
                  <w:lang w:eastAsia="en-GB"/>
                </w:rPr>
                <w:t xml:space="preserve"> </w:t>
              </w:r>
              <w:r w:rsidR="00C34EAB" w:rsidRPr="009C7017">
                <w:rPr>
                  <w:noProof/>
                  <w:lang w:eastAsia="en-GB"/>
                </w:rPr>
                <w:t>field descriptions</w:t>
              </w:r>
            </w:ins>
          </w:p>
        </w:tc>
      </w:tr>
      <w:tr w:rsidR="00777BC8" w:rsidRPr="009C7017" w14:paraId="69BDB511" w14:textId="77777777" w:rsidTr="004E03CC">
        <w:trPr>
          <w:cantSplit/>
          <w:ins w:id="21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9018679" w14:textId="77777777" w:rsidR="00777BC8" w:rsidRDefault="00777BC8" w:rsidP="00777BC8">
            <w:pPr>
              <w:pStyle w:val="TAL"/>
              <w:rPr>
                <w:ins w:id="217" w:author="Rapp after RAN2-116e" w:date="2021-11-30T11:08:00Z"/>
                <w:b/>
                <w:bCs/>
                <w:i/>
                <w:iCs/>
              </w:rPr>
            </w:pPr>
            <w:proofErr w:type="spellStart"/>
            <w:ins w:id="218" w:author="Rapp after RAN2-116e" w:date="2021-11-30T11:08:00Z">
              <w:r w:rsidRPr="00CB0FE8">
                <w:rPr>
                  <w:b/>
                  <w:bCs/>
                  <w:i/>
                  <w:iCs/>
                </w:rPr>
                <w:t>firstOFDMSymbolInTimeDomain</w:t>
              </w:r>
              <w:proofErr w:type="spellEnd"/>
            </w:ins>
          </w:p>
          <w:p w14:paraId="0A90A2AE" w14:textId="77777777" w:rsidR="00777BC8" w:rsidRPr="00CB0FE8" w:rsidRDefault="00777BC8" w:rsidP="00777BC8">
            <w:pPr>
              <w:pStyle w:val="TAL"/>
              <w:rPr>
                <w:ins w:id="219" w:author="Rapp after RAN2-116e" w:date="2021-11-30T11:08:00Z"/>
                <w:rFonts w:cs="Arial"/>
                <w:b/>
                <w:bCs/>
                <w:i/>
                <w:iCs/>
              </w:rPr>
            </w:pPr>
            <w:ins w:id="220" w:author="Rapp after RAN2-116e" w:date="2021-11-30T11:08: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indicates first symbol in a slot, a second symbol in the same slot can be derived implicitly with symbol index as firstOFDMSymbolInTimeDomain+4</w:t>
              </w:r>
              <w:r>
                <w:rPr>
                  <w:rFonts w:eastAsia="DengXian" w:cs="Arial" w:hint="eastAsia"/>
                </w:rPr>
                <w:t>.</w:t>
              </w:r>
            </w:ins>
          </w:p>
        </w:tc>
      </w:tr>
      <w:tr w:rsidR="00777BC8" w:rsidRPr="009C7017" w14:paraId="3E901631" w14:textId="77777777" w:rsidTr="004E03CC">
        <w:trPr>
          <w:cantSplit/>
          <w:ins w:id="22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DD82E6F" w14:textId="77777777" w:rsidR="00777BC8" w:rsidRPr="009C7017" w:rsidRDefault="00777BC8" w:rsidP="00777BC8">
            <w:pPr>
              <w:pStyle w:val="TAL"/>
              <w:rPr>
                <w:ins w:id="222" w:author="Rapp after RAN2-116e" w:date="2021-11-30T11:08:00Z"/>
                <w:b/>
                <w:bCs/>
                <w:i/>
                <w:iCs/>
              </w:rPr>
            </w:pPr>
            <w:proofErr w:type="spellStart"/>
            <w:ins w:id="223" w:author="Rapp after RAN2-116e" w:date="2021-11-30T11:08:00Z">
              <w:r w:rsidRPr="00F94684">
                <w:rPr>
                  <w:b/>
                  <w:bCs/>
                  <w:i/>
                  <w:iCs/>
                </w:rPr>
                <w:t>frequencyDomainAllocation</w:t>
              </w:r>
              <w:proofErr w:type="spellEnd"/>
            </w:ins>
          </w:p>
          <w:p w14:paraId="597A2952" w14:textId="77777777" w:rsidR="00777BC8" w:rsidRPr="00CB0FE8" w:rsidRDefault="00777BC8" w:rsidP="00777BC8">
            <w:pPr>
              <w:pStyle w:val="TAL"/>
              <w:rPr>
                <w:ins w:id="224" w:author="Rapp after RAN2-116e" w:date="2021-11-30T11:08:00Z"/>
                <w:b/>
                <w:bCs/>
                <w:i/>
                <w:iCs/>
              </w:rPr>
            </w:pPr>
            <w:ins w:id="225" w:author="Rapp after RAN2-116e" w:date="2021-11-30T11:08:00Z">
              <w:r w:rsidRPr="00A33D52">
                <w:rPr>
                  <w:rFonts w:eastAsia="DengXian"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B667BE" w:rsidRPr="009C7017" w14:paraId="0EF6C6DA" w14:textId="77777777" w:rsidTr="004E03CC">
        <w:trPr>
          <w:cantSplit/>
          <w:ins w:id="226"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112606B9" w14:textId="77777777" w:rsidR="00B667BE" w:rsidRPr="00B667BE" w:rsidRDefault="00B667BE" w:rsidP="00B667BE">
            <w:pPr>
              <w:pStyle w:val="TAL"/>
              <w:rPr>
                <w:ins w:id="227" w:author="Rapp after RAN1#107-e" w:date="2022-01-10T22:24:00Z"/>
                <w:b/>
                <w:bCs/>
                <w:i/>
                <w:iCs/>
              </w:rPr>
            </w:pPr>
            <w:proofErr w:type="spellStart"/>
            <w:ins w:id="228" w:author="Rapp after RAN1#107-e" w:date="2022-01-10T22:24:00Z">
              <w:r w:rsidRPr="00B667BE">
                <w:rPr>
                  <w:b/>
                  <w:bCs/>
                  <w:i/>
                  <w:iCs/>
                </w:rPr>
                <w:t>indBitID</w:t>
              </w:r>
              <w:proofErr w:type="spellEnd"/>
            </w:ins>
          </w:p>
          <w:p w14:paraId="4E1822AB" w14:textId="143E2D40" w:rsidR="00B667BE" w:rsidRPr="00F0566B" w:rsidRDefault="00957F0C" w:rsidP="00957F0C">
            <w:pPr>
              <w:pStyle w:val="TAL"/>
              <w:rPr>
                <w:ins w:id="229" w:author="Rapp after RAN1#107-e" w:date="2022-01-10T22:24:00Z"/>
              </w:rPr>
            </w:pPr>
            <w:ins w:id="230" w:author="Rapp after RAN1#107-e" w:date="2022-01-11T10:41:00Z">
              <w:r>
                <w:rPr>
                  <w:rFonts w:eastAsia="DengXian" w:hint="eastAsia"/>
                  <w:lang w:eastAsia="zh-CN"/>
                </w:rPr>
                <w:t>T</w:t>
              </w:r>
              <w:r w:rsidR="00D276B2">
                <w:t>he index of the associated</w:t>
              </w:r>
            </w:ins>
            <w:ins w:id="231" w:author="Rapp after RAN1#107-e" w:date="2022-01-11T10:49:00Z">
              <w:r w:rsidR="00D276B2">
                <w:rPr>
                  <w:rFonts w:eastAsia="DengXian" w:hint="eastAsia"/>
                  <w:lang w:eastAsia="zh-CN"/>
                </w:rPr>
                <w:t xml:space="preserve"> </w:t>
              </w:r>
            </w:ins>
            <w:ins w:id="232" w:author="Rapp after RAN1#107-e" w:date="2022-01-11T10:41:00Z">
              <w:r w:rsidRPr="00902E83">
                <w:t>bit in TRS availability indication field</w:t>
              </w:r>
            </w:ins>
            <w:ins w:id="233" w:author="Rapp after RAN1#107-e" w:date="2022-01-11T10:48:00Z">
              <w:r>
                <w:rPr>
                  <w:rFonts w:eastAsia="DengXian" w:hint="eastAsia"/>
                  <w:lang w:eastAsia="zh-CN"/>
                </w:rPr>
                <w:t xml:space="preserve"> in DCI</w:t>
              </w:r>
            </w:ins>
            <w:ins w:id="234" w:author="Rapp after RAN1#107-e" w:date="2022-01-11T10:41:00Z">
              <w:r>
                <w:rPr>
                  <w:rFonts w:eastAsia="DengXian" w:hint="eastAsia"/>
                  <w:lang w:eastAsia="zh-CN"/>
                </w:rPr>
                <w:t>.</w:t>
              </w:r>
            </w:ins>
            <w:ins w:id="235" w:author="Rapp after RAN1#107-e" w:date="2022-01-10T22:24:00Z">
              <w:r w:rsidR="00B667BE" w:rsidRPr="00F0566B">
                <w:t xml:space="preserve"> Each TRS resource set is configured with an ID i for the association with </w:t>
              </w:r>
              <w:proofErr w:type="spellStart"/>
              <w:r w:rsidR="00B667BE" w:rsidRPr="00F0566B">
                <w:t>i-th</w:t>
              </w:r>
              <w:proofErr w:type="spellEnd"/>
              <w:r w:rsidR="00B667BE" w:rsidRPr="00F0566B">
                <w:t xml:space="preserve"> indication bit in TRS availability indication field</w:t>
              </w:r>
            </w:ins>
            <w:ins w:id="236" w:author="Rapp after RAN1#107-e" w:date="2022-01-11T10:49:00Z">
              <w:r w:rsidR="00D276B2">
                <w:rPr>
                  <w:rFonts w:eastAsia="DengXian" w:hint="eastAsia"/>
                  <w:lang w:eastAsia="zh-CN"/>
                </w:rPr>
                <w:t xml:space="preserve"> in DCI</w:t>
              </w:r>
            </w:ins>
            <w:ins w:id="237" w:author="Rapp after RAN1#107-e" w:date="2022-01-10T22:24:00Z">
              <w:r w:rsidR="00B667BE" w:rsidRPr="00F0566B">
                <w:t>.</w:t>
              </w:r>
            </w:ins>
          </w:p>
        </w:tc>
      </w:tr>
      <w:tr w:rsidR="00777BC8" w:rsidRPr="009C7017" w14:paraId="1362E373" w14:textId="77777777" w:rsidTr="004E03CC">
        <w:trPr>
          <w:cantSplit/>
          <w:ins w:id="23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8B022C1" w14:textId="77777777" w:rsidR="00777BC8" w:rsidRDefault="00777BC8" w:rsidP="00777BC8">
            <w:pPr>
              <w:pStyle w:val="TAL"/>
              <w:rPr>
                <w:ins w:id="239" w:author="Rapp after RAN2-116e" w:date="2021-11-30T11:08:00Z"/>
                <w:b/>
                <w:bCs/>
                <w:i/>
                <w:iCs/>
              </w:rPr>
            </w:pPr>
            <w:proofErr w:type="spellStart"/>
            <w:ins w:id="240" w:author="Rapp after RAN2-116e" w:date="2021-11-30T11:08:00Z">
              <w:r w:rsidRPr="002765EA">
                <w:rPr>
                  <w:b/>
                  <w:bCs/>
                  <w:i/>
                  <w:iCs/>
                </w:rPr>
                <w:t>nrofRBs</w:t>
              </w:r>
              <w:proofErr w:type="spellEnd"/>
            </w:ins>
          </w:p>
          <w:p w14:paraId="58320E7E" w14:textId="77777777" w:rsidR="00777BC8" w:rsidRPr="00587100" w:rsidRDefault="00777BC8" w:rsidP="00777BC8">
            <w:pPr>
              <w:pStyle w:val="TAL"/>
              <w:rPr>
                <w:ins w:id="241" w:author="Rapp after RAN2-116e" w:date="2021-11-30T11:08:00Z"/>
              </w:rPr>
            </w:pPr>
            <w:ins w:id="242" w:author="Rapp after RAN2-116e" w:date="2021-11-30T11:08:00Z">
              <w:r w:rsidRPr="00CB6606">
                <w:t>Number of PRBs across which corresponding TRS resource spans</w:t>
              </w:r>
              <w:r>
                <w:rPr>
                  <w:rFonts w:hint="eastAsia"/>
                </w:rPr>
                <w:t>.</w:t>
              </w:r>
            </w:ins>
          </w:p>
        </w:tc>
      </w:tr>
      <w:tr w:rsidR="00777BC8" w:rsidRPr="009C7017" w14:paraId="1C378BED" w14:textId="77777777" w:rsidTr="004E03CC">
        <w:trPr>
          <w:cantSplit/>
          <w:ins w:id="24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3BC66ED" w14:textId="77777777" w:rsidR="00777BC8" w:rsidRDefault="00777BC8" w:rsidP="00777BC8">
            <w:pPr>
              <w:pStyle w:val="TAL"/>
              <w:rPr>
                <w:ins w:id="244" w:author="Rapp after RAN2-116e" w:date="2021-11-30T11:08:00Z"/>
                <w:b/>
                <w:bCs/>
                <w:i/>
                <w:iCs/>
              </w:rPr>
            </w:pPr>
            <w:proofErr w:type="spellStart"/>
            <w:ins w:id="245" w:author="Rapp after RAN2-116e" w:date="2021-11-30T11:08:00Z">
              <w:r w:rsidRPr="00CB0FE8">
                <w:rPr>
                  <w:b/>
                  <w:bCs/>
                  <w:i/>
                  <w:iCs/>
                </w:rPr>
                <w:t>periodicityAndOffset</w:t>
              </w:r>
              <w:proofErr w:type="spellEnd"/>
            </w:ins>
          </w:p>
          <w:p w14:paraId="7DC57C1E" w14:textId="77777777" w:rsidR="00777BC8" w:rsidRPr="00356AF0" w:rsidRDefault="00777BC8" w:rsidP="00777BC8">
            <w:pPr>
              <w:pStyle w:val="TAL"/>
              <w:rPr>
                <w:ins w:id="246" w:author="Rapp after RAN2-116e" w:date="2021-11-30T11:08:00Z"/>
              </w:rPr>
            </w:pPr>
            <w:ins w:id="247" w:author="Rapp after RAN2-116e" w:date="2021-11-30T11:08:00Z">
              <w:r>
                <w:t>P</w:t>
              </w:r>
              <w:r w:rsidRPr="00CB0FE8">
                <w:t xml:space="preserve">eriodicity and slot offset (slot) for </w:t>
              </w:r>
              <w:proofErr w:type="spellStart"/>
              <w:r w:rsidRPr="00CB0FE8">
                <w:t>periodicTRS</w:t>
              </w:r>
              <w:proofErr w:type="spellEnd"/>
              <w:r>
                <w:t>.</w:t>
              </w:r>
            </w:ins>
          </w:p>
        </w:tc>
      </w:tr>
      <w:tr w:rsidR="00777BC8" w:rsidRPr="009C7017" w14:paraId="2731891F" w14:textId="77777777" w:rsidTr="004E03CC">
        <w:trPr>
          <w:cantSplit/>
          <w:ins w:id="24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FFD4D9" w14:textId="77777777" w:rsidR="00777BC8" w:rsidRDefault="00777BC8" w:rsidP="00777BC8">
            <w:pPr>
              <w:pStyle w:val="TAL"/>
              <w:rPr>
                <w:ins w:id="249" w:author="Rapp after RAN2-116e" w:date="2021-11-30T11:08:00Z"/>
                <w:b/>
                <w:bCs/>
                <w:i/>
                <w:iCs/>
              </w:rPr>
            </w:pPr>
            <w:proofErr w:type="spellStart"/>
            <w:ins w:id="250" w:author="Rapp after RAN2-116e" w:date="2021-11-30T11:08:00Z">
              <w:r w:rsidRPr="00CB0FE8">
                <w:rPr>
                  <w:b/>
                  <w:bCs/>
                  <w:i/>
                  <w:iCs/>
                </w:rPr>
                <w:t>powerControlOffsetSS</w:t>
              </w:r>
              <w:proofErr w:type="spellEnd"/>
            </w:ins>
          </w:p>
          <w:p w14:paraId="069542D5" w14:textId="77777777" w:rsidR="00777BC8" w:rsidRPr="00356AF0" w:rsidRDefault="00777BC8" w:rsidP="00777BC8">
            <w:pPr>
              <w:pStyle w:val="TAL"/>
              <w:rPr>
                <w:ins w:id="251" w:author="Rapp after RAN2-116e" w:date="2021-11-30T11:08:00Z"/>
                <w:rFonts w:eastAsia="DengXian" w:cs="Arial"/>
                <w:szCs w:val="18"/>
              </w:rPr>
            </w:pPr>
            <w:ins w:id="252" w:author="Rapp after RAN2-116e" w:date="2021-11-30T11:08:00Z">
              <w:r w:rsidRPr="00B64235">
                <w:t>Power offset (dB) of NZP CSI-RS RE to SSS RE.</w:t>
              </w:r>
            </w:ins>
          </w:p>
        </w:tc>
      </w:tr>
      <w:tr w:rsidR="00777BC8" w:rsidRPr="009C7017" w14:paraId="6577854B" w14:textId="77777777" w:rsidTr="004E03CC">
        <w:trPr>
          <w:cantSplit/>
          <w:ins w:id="25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663664" w14:textId="77777777" w:rsidR="00777BC8" w:rsidRDefault="00777BC8" w:rsidP="00777BC8">
            <w:pPr>
              <w:pStyle w:val="TAL"/>
              <w:rPr>
                <w:ins w:id="254" w:author="Rapp after RAN2-116e" w:date="2021-11-30T11:08:00Z"/>
                <w:b/>
                <w:bCs/>
                <w:i/>
                <w:iCs/>
              </w:rPr>
            </w:pPr>
            <w:proofErr w:type="spellStart"/>
            <w:ins w:id="255" w:author="Rapp after RAN2-116e" w:date="2021-11-30T11:08:00Z">
              <w:r w:rsidRPr="00280C18">
                <w:rPr>
                  <w:b/>
                  <w:bCs/>
                  <w:i/>
                  <w:iCs/>
                </w:rPr>
                <w:t>scramblingID</w:t>
              </w:r>
              <w:proofErr w:type="spellEnd"/>
            </w:ins>
          </w:p>
          <w:p w14:paraId="164162C9" w14:textId="77777777" w:rsidR="00777BC8" w:rsidRPr="0051592D" w:rsidRDefault="00777BC8" w:rsidP="00777BC8">
            <w:pPr>
              <w:pStyle w:val="TAL"/>
              <w:rPr>
                <w:ins w:id="256" w:author="Rapp after RAN2-116e" w:date="2021-11-30T11:08:00Z"/>
              </w:rPr>
            </w:pPr>
            <w:ins w:id="257" w:author="Rapp after RAN2-116e" w:date="2021-11-30T11:08:00Z">
              <w:r>
                <w:rPr>
                  <w:rFonts w:hint="eastAsia"/>
                </w:rPr>
                <w:t>S</w:t>
              </w:r>
              <w:r w:rsidRPr="002765EA">
                <w:t>crambling ID of TRS with length of 10 bits</w:t>
              </w:r>
              <w:r>
                <w:rPr>
                  <w:rFonts w:hint="eastAsia"/>
                </w:rPr>
                <w:t>.</w:t>
              </w:r>
            </w:ins>
          </w:p>
        </w:tc>
      </w:tr>
      <w:tr w:rsidR="00777BC8" w:rsidRPr="009C7017" w14:paraId="429E4532" w14:textId="77777777" w:rsidTr="004E03CC">
        <w:trPr>
          <w:cantSplit/>
          <w:ins w:id="25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5418B01" w14:textId="77777777" w:rsidR="00777BC8" w:rsidRDefault="00777BC8" w:rsidP="00777BC8">
            <w:pPr>
              <w:pStyle w:val="TAL"/>
              <w:rPr>
                <w:ins w:id="259" w:author="Rapp after RAN2-116e" w:date="2021-11-30T11:08:00Z"/>
                <w:b/>
                <w:bCs/>
                <w:i/>
                <w:iCs/>
              </w:rPr>
            </w:pPr>
            <w:proofErr w:type="spellStart"/>
            <w:ins w:id="260" w:author="Rapp after RAN2-116e" w:date="2021-11-30T11:08:00Z">
              <w:r w:rsidRPr="002765EA">
                <w:rPr>
                  <w:b/>
                  <w:bCs/>
                  <w:i/>
                  <w:iCs/>
                </w:rPr>
                <w:t>ssb</w:t>
              </w:r>
              <w:proofErr w:type="spellEnd"/>
              <w:r w:rsidRPr="002765EA">
                <w:rPr>
                  <w:b/>
                  <w:bCs/>
                  <w:i/>
                  <w:iCs/>
                </w:rPr>
                <w:t>-Index</w:t>
              </w:r>
            </w:ins>
          </w:p>
          <w:p w14:paraId="2E7E6966" w14:textId="77777777" w:rsidR="00777BC8" w:rsidRPr="0051592D" w:rsidRDefault="00777BC8" w:rsidP="00777BC8">
            <w:pPr>
              <w:pStyle w:val="TAL"/>
              <w:rPr>
                <w:ins w:id="261" w:author="Rapp after RAN2-116e" w:date="2021-11-30T11:08:00Z"/>
              </w:rPr>
            </w:pPr>
            <w:ins w:id="262" w:author="Rapp after RAN2-116e" w:date="2021-11-30T11:08:00Z">
              <w:r w:rsidRPr="002765EA">
                <w:t>Index of reference SSB with which quasi-collocation information is provided as specified in TS 38.214 subclause 5.1.5.</w:t>
              </w:r>
            </w:ins>
          </w:p>
        </w:tc>
      </w:tr>
      <w:tr w:rsidR="00777BC8" w:rsidRPr="009C7017" w14:paraId="527343C6" w14:textId="77777777" w:rsidTr="004E03CC">
        <w:trPr>
          <w:cantSplit/>
          <w:ins w:id="26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CD17285" w14:textId="77777777" w:rsidR="00777BC8" w:rsidRPr="00DE5341" w:rsidRDefault="00777BC8" w:rsidP="00777BC8">
            <w:pPr>
              <w:pStyle w:val="TAL"/>
              <w:rPr>
                <w:ins w:id="264" w:author="Rapp after RAN2-116e" w:date="2021-11-30T11:08:00Z"/>
                <w:szCs w:val="22"/>
                <w:lang w:eastAsia="sv-SE"/>
              </w:rPr>
            </w:pPr>
            <w:proofErr w:type="spellStart"/>
            <w:ins w:id="265" w:author="Rapp after RAN2-116e" w:date="2021-11-30T11:08:00Z">
              <w:r w:rsidRPr="00DE5341">
                <w:rPr>
                  <w:b/>
                  <w:i/>
                  <w:szCs w:val="22"/>
                  <w:lang w:eastAsia="sv-SE"/>
                </w:rPr>
                <w:t>startingRB</w:t>
              </w:r>
              <w:proofErr w:type="spellEnd"/>
            </w:ins>
          </w:p>
          <w:p w14:paraId="1A232C9D" w14:textId="77777777" w:rsidR="00777BC8" w:rsidRPr="00356AF0" w:rsidRDefault="00777BC8" w:rsidP="00777BC8">
            <w:pPr>
              <w:pStyle w:val="TAL"/>
              <w:rPr>
                <w:ins w:id="266" w:author="Rapp after RAN2-116e" w:date="2021-11-30T11:08:00Z"/>
                <w:rFonts w:eastAsia="DengXian"/>
              </w:rPr>
            </w:pPr>
            <w:ins w:id="267" w:author="Rapp after RAN2-116e" w:date="2021-11-30T11:08:00Z">
              <w:r w:rsidRPr="00CB6606">
                <w:rPr>
                  <w:szCs w:val="22"/>
                  <w:lang w:eastAsia="sv-SE"/>
                </w:rPr>
                <w:t>PRB index where corresponding TRS resource starts in relation to common resource block #0 (CRB#0) on the common resource block grid.</w:t>
              </w:r>
            </w:ins>
          </w:p>
        </w:tc>
      </w:tr>
    </w:tbl>
    <w:p w14:paraId="2AFBDA5F" w14:textId="77777777" w:rsidR="00C34EAB" w:rsidRDefault="00C34EAB" w:rsidP="00C34EAB">
      <w:pPr>
        <w:rPr>
          <w:ins w:id="268" w:author="Rapp after RAN2-116e" w:date="2021-11-30T11:08:00Z"/>
          <w:rFonts w:eastAsiaTheme="minorEastAsia"/>
        </w:rPr>
      </w:pPr>
    </w:p>
    <w:p w14:paraId="1AF54761" w14:textId="77777777" w:rsidR="00C34EAB" w:rsidRDefault="00C34EAB" w:rsidP="00C34EAB">
      <w:pPr>
        <w:rPr>
          <w:ins w:id="269" w:author="Rapp aft RAN2#116bis-e" w:date="2022-01-26T10:29:00Z"/>
          <w:rFonts w:eastAsia="DengXian"/>
          <w:iCs/>
          <w:color w:val="FF0000"/>
        </w:rPr>
      </w:pPr>
      <w:ins w:id="270" w:author="Rapp after RAN2-116e" w:date="2021-11-30T11:08:00Z">
        <w:r w:rsidRPr="00452E33">
          <w:rPr>
            <w:rFonts w:eastAsia="DengXian" w:hint="eastAsia"/>
            <w:iCs/>
            <w:color w:val="FF0000"/>
          </w:rPr>
          <w:t>Editor</w:t>
        </w:r>
        <w:r w:rsidRPr="00452E33">
          <w:rPr>
            <w:rFonts w:eastAsia="DengXian"/>
            <w:iCs/>
            <w:color w:val="FF0000"/>
          </w:rPr>
          <w:t>’</w:t>
        </w:r>
        <w:r w:rsidRPr="00452E33">
          <w:rPr>
            <w:rFonts w:eastAsia="DengXian" w:hint="eastAsia"/>
            <w:iCs/>
            <w:color w:val="FF0000"/>
          </w:rPr>
          <w:t xml:space="preserve">s NOTE: </w:t>
        </w:r>
        <w:proofErr w:type="spellStart"/>
        <w:r w:rsidRPr="007355AD">
          <w:rPr>
            <w:rFonts w:eastAsia="DengXian"/>
            <w:i/>
            <w:iCs/>
            <w:color w:val="FF0000"/>
          </w:rPr>
          <w:t>periodicityAndOffset</w:t>
        </w:r>
        <w:proofErr w:type="spellEnd"/>
        <w:r>
          <w:rPr>
            <w:rFonts w:eastAsia="DengXian"/>
            <w:iCs/>
            <w:color w:val="FF0000"/>
          </w:rPr>
          <w:t xml:space="preserve"> is of type </w:t>
        </w:r>
        <w:r w:rsidRPr="007355AD">
          <w:rPr>
            <w:rFonts w:eastAsia="DengXian"/>
            <w:i/>
            <w:iCs/>
            <w:color w:val="FF0000"/>
          </w:rPr>
          <w:t>CSI-</w:t>
        </w:r>
        <w:proofErr w:type="spellStart"/>
        <w:r w:rsidRPr="007355AD">
          <w:rPr>
            <w:rFonts w:eastAsia="DengXian"/>
            <w:i/>
            <w:iCs/>
            <w:color w:val="FF0000"/>
          </w:rPr>
          <w:t>ResourcePeriodicityAndOffset</w:t>
        </w:r>
        <w:proofErr w:type="spellEnd"/>
        <w:r w:rsidRPr="007E45CB">
          <w:rPr>
            <w:rFonts w:eastAsia="DengXian"/>
            <w:iCs/>
            <w:color w:val="FF0000"/>
          </w:rPr>
          <w:t xml:space="preserve"> </w:t>
        </w:r>
        <w:r>
          <w:rPr>
            <w:rFonts w:eastAsia="DengXian"/>
            <w:iCs/>
            <w:color w:val="FF0000"/>
          </w:rPr>
          <w:t>but t</w:t>
        </w:r>
        <w:r w:rsidRPr="007E45CB">
          <w:rPr>
            <w:rFonts w:eastAsia="DengXian"/>
            <w:iCs/>
            <w:color w:val="FF0000"/>
          </w:rPr>
          <w:t xml:space="preserve">he value range is </w:t>
        </w:r>
        <w:r>
          <w:rPr>
            <w:rFonts w:eastAsia="DengXian"/>
            <w:iCs/>
            <w:color w:val="FF0000"/>
          </w:rPr>
          <w:t xml:space="preserve">still </w:t>
        </w:r>
        <w:r w:rsidRPr="007E45CB">
          <w:rPr>
            <w:rFonts w:eastAsia="DengXian"/>
            <w:iCs/>
            <w:color w:val="FF0000"/>
          </w:rPr>
          <w:t>FFS</w:t>
        </w:r>
        <w:r>
          <w:rPr>
            <w:rFonts w:eastAsia="DengXian"/>
            <w:iCs/>
            <w:color w:val="FF0000"/>
          </w:rPr>
          <w:t xml:space="preserve"> i</w:t>
        </w:r>
        <w:r w:rsidRPr="007E45CB">
          <w:rPr>
            <w:rFonts w:eastAsia="DengXian"/>
            <w:iCs/>
            <w:color w:val="FF0000"/>
          </w:rPr>
          <w:t>n RAN1</w:t>
        </w:r>
        <w:r>
          <w:rPr>
            <w:rFonts w:eastAsia="DengXian"/>
            <w:iCs/>
            <w:color w:val="FF0000"/>
          </w:rPr>
          <w:t>:</w:t>
        </w:r>
        <w:r w:rsidRPr="007E45CB">
          <w:rPr>
            <w:rFonts w:eastAsia="DengXian"/>
            <w:iCs/>
            <w:color w:val="FF0000"/>
          </w:rPr>
          <w:t xml:space="preserve"> LS</w:t>
        </w:r>
        <w:r>
          <w:rPr>
            <w:rFonts w:eastAsia="DengXian"/>
            <w:iCs/>
            <w:color w:val="FF0000"/>
          </w:rPr>
          <w:t xml:space="preserve"> indicates</w:t>
        </w:r>
        <w:r w:rsidRPr="007E45CB">
          <w:rPr>
            <w:rFonts w:eastAsia="DengXian"/>
            <w:iCs/>
            <w:color w:val="FF0000"/>
          </w:rPr>
          <w:t xml:space="preserve"> the value range is {slots10, slots20, slots40, slots80, [slots160], [slots320], [slots640]}.</w:t>
        </w:r>
      </w:ins>
      <w:bookmarkEnd w:id="80"/>
    </w:p>
    <w:p w14:paraId="253AD9D4" w14:textId="1296E79A" w:rsidR="00742C7A" w:rsidRPr="00742C7A" w:rsidRDefault="00742C7A" w:rsidP="00C34EAB">
      <w:pPr>
        <w:rPr>
          <w:ins w:id="271" w:author="Rapp after RAN2-116e" w:date="2021-11-30T11:08:00Z"/>
          <w:rFonts w:eastAsia="DengXian"/>
          <w:iCs/>
          <w:color w:val="FF0000"/>
        </w:rPr>
      </w:pPr>
      <w:ins w:id="272" w:author="Rapp aft RAN2#116bis-e" w:date="2022-01-26T10:29:00Z">
        <w:r>
          <w:rPr>
            <w:rFonts w:eastAsia="DengXian"/>
            <w:iCs/>
            <w:color w:val="FF0000"/>
          </w:rPr>
          <w:t xml:space="preserve">Editor’s NOTE: </w:t>
        </w:r>
      </w:ins>
      <w:ins w:id="273" w:author="Rapp aft RAN2#116bis-e" w:date="2022-01-26T10:30:00Z">
        <w:r w:rsidRPr="00742C7A">
          <w:rPr>
            <w:rFonts w:eastAsia="DengXian"/>
            <w:iCs/>
            <w:color w:val="FF0000"/>
          </w:rPr>
          <w:t>A UE which acquired SIB-X with a TRS configuration but didn’t yet receive an associated L1-based availability indication considers the configured TRS as FFS: “unavailable” or “available”</w:t>
        </w:r>
      </w:ins>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274" w:name="_Toc60777158"/>
      <w:bookmarkStart w:id="275" w:name="_Toc83740113"/>
      <w:bookmarkStart w:id="276" w:name="_Hlk54206873"/>
      <w:r w:rsidRPr="009C7017">
        <w:t>6.3.2</w:t>
      </w:r>
      <w:r w:rsidRPr="009C7017">
        <w:tab/>
        <w:t>Radio resource control information elements</w:t>
      </w:r>
      <w:bookmarkEnd w:id="274"/>
      <w:bookmarkEnd w:id="275"/>
    </w:p>
    <w:p w14:paraId="24976A7B" w14:textId="77777777" w:rsidR="00784678" w:rsidRPr="00ED7A28" w:rsidRDefault="00784678" w:rsidP="00784678">
      <w:pPr>
        <w:rPr>
          <w:rFonts w:eastAsia="DengXian"/>
          <w:i/>
        </w:rPr>
      </w:pPr>
      <w:bookmarkStart w:id="277" w:name="_Toc60777159"/>
      <w:bookmarkStart w:id="278" w:name="_Toc83740114"/>
      <w:bookmarkEnd w:id="276"/>
      <w:r w:rsidRPr="00ED7A28">
        <w:rPr>
          <w:rFonts w:eastAsia="DengXian"/>
          <w:i/>
          <w:highlight w:val="yellow"/>
        </w:rPr>
        <w:t>&lt;Partially omitted&gt;</w:t>
      </w:r>
    </w:p>
    <w:p w14:paraId="0AFEB8E0" w14:textId="0A81AB62" w:rsidR="001B665A" w:rsidDel="00721EC2" w:rsidRDefault="001B665A" w:rsidP="001B665A">
      <w:pPr>
        <w:rPr>
          <w:ins w:id="279" w:author="Rapp after RAN2-116e" w:date="2021-11-30T11:11:00Z"/>
          <w:del w:id="280" w:author="Rapp aft RAN2#116bis-e" w:date="2022-01-26T12:55:00Z"/>
          <w:rFonts w:eastAsia="DengXian"/>
          <w:iCs/>
          <w:color w:val="FF0000"/>
        </w:rPr>
      </w:pPr>
      <w:bookmarkStart w:id="281" w:name="_Hlk92653692"/>
      <w:bookmarkStart w:id="282" w:name="_Toc60777231"/>
      <w:bookmarkStart w:id="283" w:name="_Toc83740186"/>
      <w:bookmarkEnd w:id="277"/>
      <w:bookmarkEnd w:id="278"/>
      <w:commentRangeStart w:id="284"/>
      <w:commentRangeStart w:id="285"/>
      <w:ins w:id="286" w:author="Rapp after RAN2-116e" w:date="2021-11-30T11:11:00Z">
        <w:del w:id="287" w:author="Rapp aft RAN2#116bis-e" w:date="2022-01-26T12:55:00Z">
          <w:r w:rsidDel="00721EC2">
            <w:rPr>
              <w:rFonts w:eastAsia="DengXian"/>
              <w:iCs/>
              <w:color w:val="FF0000"/>
            </w:rPr>
            <w:delText xml:space="preserve">Editor’s NOTE: </w:delText>
          </w:r>
          <w:r w:rsidRPr="00AC4B7E" w:rsidDel="00721EC2">
            <w:rPr>
              <w:rFonts w:eastAsia="DengXian"/>
              <w:iCs/>
              <w:color w:val="FF0000"/>
            </w:rPr>
            <w:delText>RLM/BFD relaxation criteria are configured by dedicated signalling (e.g. RadioLinkMonitoringConfig) as a baseline, if RAN4 decides to provide parameters instead of predefined or by implementation</w:delText>
          </w:r>
          <w:r w:rsidDel="00721EC2">
            <w:rPr>
              <w:rFonts w:eastAsia="DengXian"/>
              <w:iCs/>
              <w:color w:val="FF0000"/>
            </w:rPr>
            <w:delText>.</w:delText>
          </w:r>
        </w:del>
      </w:ins>
    </w:p>
    <w:p w14:paraId="69072218" w14:textId="336ADE4A" w:rsidR="001B665A" w:rsidDel="00721EC2" w:rsidRDefault="001B665A" w:rsidP="001B665A">
      <w:pPr>
        <w:rPr>
          <w:ins w:id="288" w:author="Rapp after RAN2-116e" w:date="2021-11-30T11:11:00Z"/>
          <w:del w:id="289" w:author="Rapp aft RAN2#116bis-e" w:date="2022-01-26T12:55:00Z"/>
          <w:rFonts w:eastAsia="DengXian"/>
          <w:iCs/>
          <w:color w:val="FF0000"/>
        </w:rPr>
      </w:pPr>
      <w:ins w:id="290" w:author="Rapp after RAN2-116e" w:date="2021-11-30T11:11:00Z">
        <w:del w:id="291" w:author="Rapp aft RAN2#116bis-e" w:date="2022-01-26T12:55:00Z">
          <w:r w:rsidDel="00721EC2">
            <w:rPr>
              <w:rFonts w:eastAsia="DengXian"/>
              <w:iCs/>
              <w:color w:val="FF0000"/>
            </w:rPr>
            <w:delText xml:space="preserve">Editor’s NOTE: </w:delText>
          </w:r>
          <w:r w:rsidRPr="00AC4B7E" w:rsidDel="00721EC2">
            <w:rPr>
              <w:rFonts w:eastAsia="DengXian"/>
              <w:iCs/>
              <w:color w:val="FF0000"/>
            </w:rPr>
            <w:delText>RAN2 assumes the presence/absence of configuration for RLM/BFD relaxation criteria in signalling indicates to the UE whether the UE can/should evaluate the criteria</w:delText>
          </w:r>
          <w:r w:rsidDel="00721EC2">
            <w:rPr>
              <w:rFonts w:eastAsia="DengXian"/>
              <w:iCs/>
              <w:color w:val="FF0000"/>
            </w:rPr>
            <w:delText>.</w:delText>
          </w:r>
        </w:del>
      </w:ins>
      <w:commentRangeEnd w:id="284"/>
      <w:del w:id="292" w:author="Rapp aft RAN2#116bis-e" w:date="2022-01-26T12:55:00Z">
        <w:r w:rsidR="00721EC2" w:rsidDel="00721EC2">
          <w:rPr>
            <w:rStyle w:val="CommentReference"/>
          </w:rPr>
          <w:commentReference w:id="284"/>
        </w:r>
      </w:del>
    </w:p>
    <w:p w14:paraId="51B3DFD0" w14:textId="019882D7" w:rsidR="001B665A" w:rsidDel="00E1498A" w:rsidRDefault="001B665A" w:rsidP="001B665A">
      <w:pPr>
        <w:rPr>
          <w:del w:id="293" w:author="Rapp aft RAN2#116bis-e" w:date="2022-01-26T11:52:00Z"/>
          <w:rFonts w:eastAsia="DengXian"/>
          <w:iCs/>
          <w:color w:val="FF0000"/>
        </w:rPr>
      </w:pPr>
      <w:commentRangeStart w:id="294"/>
      <w:ins w:id="295" w:author="Rapp after RAN2-116e" w:date="2021-11-30T11:11:00Z">
        <w:del w:id="296" w:author="Rapp aft RAN2#116bis-e" w:date="2022-01-26T11:52:00Z">
          <w:r w:rsidDel="00784E1C">
            <w:rPr>
              <w:rFonts w:eastAsia="DengXian"/>
              <w:iCs/>
              <w:color w:val="FF0000"/>
            </w:rPr>
            <w:delText xml:space="preserve">Editor’s NOTE: </w:delText>
          </w:r>
          <w:r w:rsidRPr="00AC4B7E" w:rsidDel="00784E1C">
            <w:rPr>
              <w:rFonts w:eastAsia="DengXian"/>
              <w:iCs/>
              <w:color w:val="FF0000"/>
            </w:rPr>
            <w:delText>R</w:delText>
          </w:r>
          <w:r w:rsidDel="00784E1C">
            <w:rPr>
              <w:rFonts w:eastAsia="DengXian"/>
              <w:iCs/>
              <w:color w:val="FF0000"/>
            </w:rPr>
            <w:delText>AN</w:delText>
          </w:r>
          <w:r w:rsidRPr="00AC4B7E" w:rsidDel="00784E1C">
            <w:rPr>
              <w:rFonts w:eastAsia="DengXian"/>
              <w:iCs/>
              <w:color w:val="FF0000"/>
            </w:rPr>
            <w:delText>2 assumes to use AS capability procedure to report UE capability of supporting RLM/BFD relaxation. Details FFS</w:delText>
          </w:r>
          <w:r w:rsidDel="00784E1C">
            <w:rPr>
              <w:rFonts w:eastAsia="DengXian"/>
              <w:iCs/>
              <w:color w:val="FF0000"/>
            </w:rPr>
            <w:delText>.</w:delText>
          </w:r>
        </w:del>
      </w:ins>
      <w:commentRangeEnd w:id="294"/>
      <w:del w:id="297" w:author="Rapp aft RAN2#116bis-e" w:date="2022-01-26T11:52:00Z">
        <w:r w:rsidR="00784E1C" w:rsidDel="00784E1C">
          <w:rPr>
            <w:rStyle w:val="CommentReference"/>
          </w:rPr>
          <w:commentReference w:id="294"/>
        </w:r>
      </w:del>
    </w:p>
    <w:p w14:paraId="61CF0F88" w14:textId="03893203" w:rsidR="00E1498A" w:rsidDel="00721EC2" w:rsidRDefault="00E1498A" w:rsidP="001B665A">
      <w:pPr>
        <w:rPr>
          <w:del w:id="298" w:author="Rapp aft RAN2#116bis-e" w:date="2022-01-26T12:55:00Z"/>
          <w:rFonts w:eastAsia="DengXian"/>
          <w:iCs/>
          <w:color w:val="FF0000"/>
        </w:rPr>
      </w:pPr>
    </w:p>
    <w:p w14:paraId="7C9E1A62" w14:textId="77777777" w:rsidR="001B665A" w:rsidRPr="00452E33" w:rsidRDefault="001B665A" w:rsidP="001B665A">
      <w:pPr>
        <w:rPr>
          <w:ins w:id="299" w:author="Rapp after RAN2-116e" w:date="2021-11-30T11:11:00Z"/>
          <w:rFonts w:eastAsia="DengXian"/>
          <w:iCs/>
          <w:color w:val="FF0000"/>
        </w:rPr>
      </w:pPr>
      <w:commentRangeStart w:id="300"/>
      <w:ins w:id="301" w:author="Rapp after RAN2-116e" w:date="2021-11-30T11:11:00Z">
        <w:r w:rsidRPr="00452E33">
          <w:rPr>
            <w:rFonts w:eastAsia="DengXian" w:hint="eastAsia"/>
            <w:iCs/>
            <w:color w:val="FF0000"/>
          </w:rPr>
          <w:t>Editor</w:t>
        </w:r>
        <w:r w:rsidRPr="00452E33">
          <w:rPr>
            <w:rFonts w:eastAsia="DengXian"/>
            <w:iCs/>
            <w:color w:val="FF0000"/>
          </w:rPr>
          <w:t>’</w:t>
        </w:r>
        <w:r w:rsidRPr="00452E33">
          <w:rPr>
            <w:rFonts w:eastAsia="DengXian" w:hint="eastAsia"/>
            <w:iCs/>
            <w:color w:val="FF0000"/>
          </w:rPr>
          <w:t>s NOTE</w:t>
        </w:r>
      </w:ins>
      <w:commentRangeEnd w:id="285"/>
      <w:r w:rsidR="00CC4B4E">
        <w:rPr>
          <w:rStyle w:val="CommentReference"/>
        </w:rPr>
        <w:commentReference w:id="285"/>
      </w:r>
      <w:ins w:id="302" w:author="Rapp after RAN2-116e" w:date="2021-11-30T11:11:00Z">
        <w:r w:rsidRPr="00452E33">
          <w:rPr>
            <w:rFonts w:eastAsia="DengXian" w:hint="eastAsia"/>
            <w:iCs/>
            <w:color w:val="FF0000"/>
          </w:rPr>
          <w:t>:</w:t>
        </w:r>
        <w:r>
          <w:rPr>
            <w:rFonts w:eastAsia="DengXian"/>
            <w:iCs/>
            <w:color w:val="FF0000"/>
          </w:rPr>
          <w:t xml:space="preserve"> </w:t>
        </w:r>
      </w:ins>
      <w:commentRangeEnd w:id="300"/>
      <w:r w:rsidR="00773DF9">
        <w:rPr>
          <w:rStyle w:val="CommentReference"/>
        </w:rPr>
        <w:commentReference w:id="300"/>
      </w:r>
      <w:ins w:id="303" w:author="Rapp after RAN2-116e" w:date="2021-11-30T11:11:00Z">
        <w:r w:rsidRPr="006419E3">
          <w:rPr>
            <w:rFonts w:eastAsia="DengXian"/>
            <w:i/>
            <w:iCs/>
            <w:color w:val="FF0000"/>
          </w:rPr>
          <w:t>pei-Config-</w:t>
        </w:r>
        <w:r w:rsidRPr="006419E3">
          <w:rPr>
            <w:rFonts w:eastAsia="DengXian"/>
            <w:iCs/>
            <w:color w:val="FF0000"/>
          </w:rPr>
          <w:t>r17</w:t>
        </w:r>
        <w:r>
          <w:rPr>
            <w:rFonts w:eastAsia="DengXian"/>
            <w:iCs/>
            <w:color w:val="FF0000"/>
          </w:rPr>
          <w:t xml:space="preserve"> </w:t>
        </w:r>
        <w:r w:rsidRPr="006419E3">
          <w:rPr>
            <w:rFonts w:eastAsia="DengXian"/>
            <w:iCs/>
            <w:color w:val="FF0000"/>
          </w:rPr>
          <w:t>is</w:t>
        </w:r>
        <w:r>
          <w:rPr>
            <w:rFonts w:eastAsia="DengXian"/>
            <w:iCs/>
            <w:color w:val="FF0000"/>
          </w:rPr>
          <w:t xml:space="preserve"> currently captured in </w:t>
        </w:r>
        <w:proofErr w:type="spellStart"/>
        <w:r w:rsidRPr="006419E3">
          <w:rPr>
            <w:rFonts w:eastAsia="DengXian"/>
            <w:i/>
            <w:iCs/>
            <w:color w:val="FF0000"/>
          </w:rPr>
          <w:t>DownlinkConfigSIB</w:t>
        </w:r>
        <w:proofErr w:type="spellEnd"/>
        <w:r>
          <w:rPr>
            <w:rFonts w:eastAsia="DengXian"/>
            <w:iCs/>
            <w:color w:val="FF0000"/>
          </w:rPr>
          <w:t xml:space="preserve"> but it is FFS if it would be captured in another SIB instead</w:t>
        </w:r>
        <w:r w:rsidRPr="007E45CB">
          <w:rPr>
            <w:rFonts w:eastAsia="DengXian"/>
            <w:iCs/>
            <w:color w:val="FF0000"/>
          </w:rPr>
          <w:t>.</w:t>
        </w:r>
        <w:bookmarkEnd w:id="281"/>
      </w:ins>
    </w:p>
    <w:p w14:paraId="2D94F097" w14:textId="77777777" w:rsidR="00394471" w:rsidRPr="009C7017" w:rsidRDefault="00394471" w:rsidP="00394471">
      <w:pPr>
        <w:pStyle w:val="Heading4"/>
      </w:pPr>
      <w:r w:rsidRPr="009C7017">
        <w:t>–</w:t>
      </w:r>
      <w:r w:rsidRPr="009C7017">
        <w:tab/>
      </w:r>
      <w:proofErr w:type="spellStart"/>
      <w:r w:rsidRPr="009C7017">
        <w:rPr>
          <w:i/>
        </w:rPr>
        <w:t>DownlinkConfigCommonSIB</w:t>
      </w:r>
      <w:bookmarkEnd w:id="282"/>
      <w:bookmarkEnd w:id="283"/>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1BE84945" w14:textId="56A0132F" w:rsidR="00626C42" w:rsidRDefault="00394471" w:rsidP="00626C42">
      <w:pPr>
        <w:pStyle w:val="PL"/>
        <w:ind w:firstLine="390"/>
        <w:rPr>
          <w:ins w:id="304" w:author="Rapp after RAN2-116e" w:date="2021-11-30T11:15:00Z"/>
        </w:rPr>
      </w:pPr>
      <w:r w:rsidRPr="009C7017">
        <w:t>...</w:t>
      </w:r>
      <w:ins w:id="305" w:author="Rapp after RAN2-116e" w:date="2021-11-30T11:15:00Z">
        <w:r w:rsidR="00626C42">
          <w:t>,</w:t>
        </w:r>
      </w:ins>
    </w:p>
    <w:p w14:paraId="394F9743" w14:textId="77777777" w:rsidR="00626C42" w:rsidRDefault="00626C42" w:rsidP="00626C42">
      <w:pPr>
        <w:pStyle w:val="PL"/>
        <w:ind w:firstLine="390"/>
        <w:rPr>
          <w:ins w:id="306" w:author="Rapp after RAN2-116e" w:date="2021-11-30T11:15:00Z"/>
        </w:rPr>
      </w:pPr>
      <w:ins w:id="307" w:author="Rapp after RAN2-116e" w:date="2021-11-30T11:15:00Z">
        <w:r>
          <w:t>[[</w:t>
        </w:r>
      </w:ins>
    </w:p>
    <w:p w14:paraId="3D6AABD9" w14:textId="77777777" w:rsidR="00626C42" w:rsidRDefault="00626C42" w:rsidP="00626C42">
      <w:pPr>
        <w:pStyle w:val="PL"/>
        <w:tabs>
          <w:tab w:val="clear" w:pos="2304"/>
          <w:tab w:val="clear" w:pos="2688"/>
        </w:tabs>
        <w:ind w:firstLine="390"/>
        <w:rPr>
          <w:ins w:id="308" w:author="Rapp after RAN2-116e" w:date="2021-11-30T11:15:00Z"/>
          <w:rFonts w:eastAsia="DengXian"/>
          <w:lang w:eastAsia="zh-CN"/>
        </w:rPr>
      </w:pPr>
      <w:ins w:id="309" w:author="Rapp after RAN2-116e" w:date="2021-11-30T11:15:00Z">
        <w:r>
          <w:rPr>
            <w:rFonts w:eastAsia="DengXian"/>
            <w:lang w:eastAsia="zh-CN"/>
          </w:rPr>
          <w:t>pei-Config-r17                      PEI-C</w:t>
        </w:r>
        <w:r>
          <w:rPr>
            <w:rFonts w:eastAsia="DengXian" w:hint="eastAsia"/>
            <w:lang w:eastAsia="zh-CN"/>
          </w:rPr>
          <w:t>on</w:t>
        </w:r>
        <w:r>
          <w:rPr>
            <w:rFonts w:eastAsia="DengXian"/>
            <w:lang w:eastAsia="zh-CN"/>
          </w:rPr>
          <w:t>fig-r17                         OPTIONAL</w:t>
        </w:r>
        <w:r>
          <w:rPr>
            <w:rFonts w:eastAsia="DengXian" w:hint="eastAsia"/>
            <w:lang w:eastAsia="zh-CN"/>
          </w:rPr>
          <w:t xml:space="preserve">               </w:t>
        </w:r>
        <w:r w:rsidRPr="009C7017">
          <w:rPr>
            <w:color w:val="808080"/>
          </w:rPr>
          <w:t>-- Need R</w:t>
        </w:r>
      </w:ins>
    </w:p>
    <w:p w14:paraId="52B799B6" w14:textId="560CD80D" w:rsidR="00DA7283" w:rsidRPr="009C7017" w:rsidRDefault="00626C42" w:rsidP="00E44B17">
      <w:pPr>
        <w:pStyle w:val="PL"/>
        <w:ind w:firstLine="390"/>
      </w:pPr>
      <w:ins w:id="310" w:author="Rapp after RAN2-116e" w:date="2021-11-30T11:15:00Z">
        <w:r>
          <w:t>]]</w:t>
        </w:r>
      </w:ins>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lastRenderedPageBreak/>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4D8D79B6" w14:textId="77777777" w:rsidR="00F77EEB" w:rsidRDefault="00F77EEB" w:rsidP="003235E2">
      <w:pPr>
        <w:pStyle w:val="PL"/>
        <w:rPr>
          <w:ins w:id="311" w:author="Rapp after RAN2-116e" w:date="2021-11-30T11:35:00Z"/>
          <w:rFonts w:eastAsia="DengXian"/>
          <w:lang w:eastAsia="zh-CN"/>
        </w:rPr>
      </w:pPr>
    </w:p>
    <w:p w14:paraId="086575B4" w14:textId="77777777" w:rsidR="003235E2" w:rsidRDefault="003235E2" w:rsidP="003235E2">
      <w:pPr>
        <w:pStyle w:val="PL"/>
        <w:rPr>
          <w:ins w:id="312" w:author="Rapp after RAN2-116e" w:date="2021-11-30T11:17:00Z"/>
        </w:rPr>
      </w:pPr>
      <w:ins w:id="313" w:author="Rapp after RAN2-116e" w:date="2021-11-30T11:17:00Z">
        <w:r>
          <w:rPr>
            <w:rFonts w:eastAsia="DengXian"/>
            <w:lang w:eastAsia="zh-CN"/>
          </w:rPr>
          <w:t>PEI-C</w:t>
        </w:r>
        <w:r>
          <w:rPr>
            <w:rFonts w:eastAsia="DengXian" w:hint="eastAsia"/>
            <w:lang w:eastAsia="zh-CN"/>
          </w:rPr>
          <w:t>on</w:t>
        </w:r>
        <w:r>
          <w:rPr>
            <w:rFonts w:eastAsia="DengXian"/>
            <w:lang w:eastAsia="zh-CN"/>
          </w:rPr>
          <w:t>fig-r17</w:t>
        </w:r>
        <w:r w:rsidRPr="009C7017">
          <w:t xml:space="preserve"> ::=             </w:t>
        </w:r>
        <w:r w:rsidRPr="009C7017">
          <w:rPr>
            <w:color w:val="993366"/>
          </w:rPr>
          <w:t>SEQUENCE</w:t>
        </w:r>
        <w:r w:rsidRPr="009C7017">
          <w:t xml:space="preserve"> {</w:t>
        </w:r>
      </w:ins>
    </w:p>
    <w:p w14:paraId="37613D14" w14:textId="6A7AFD62" w:rsidR="003235E2" w:rsidRDefault="003235E2" w:rsidP="003235E2">
      <w:pPr>
        <w:pStyle w:val="PL"/>
        <w:ind w:firstLine="323"/>
        <w:rPr>
          <w:rFonts w:eastAsia="DengXian"/>
          <w:lang w:eastAsia="zh-CN"/>
        </w:rPr>
      </w:pPr>
      <w:ins w:id="314" w:author="Rapp after RAN2-116e" w:date="2021-11-30T11:17:00Z">
        <w:r>
          <w:rPr>
            <w:rFonts w:eastAsia="DengXian"/>
            <w:lang w:eastAsia="zh-CN"/>
          </w:rPr>
          <w:t>p</w:t>
        </w:r>
        <w:r w:rsidRPr="00ED7A28">
          <w:rPr>
            <w:rFonts w:eastAsia="DengXian"/>
            <w:lang w:eastAsia="zh-CN"/>
          </w:rPr>
          <w:t>ei</w:t>
        </w:r>
        <w:r>
          <w:rPr>
            <w:rFonts w:eastAsia="DengXian" w:hint="eastAsia"/>
            <w:lang w:eastAsia="zh-CN"/>
          </w:rPr>
          <w:t>-</w:t>
        </w:r>
        <w:r w:rsidRPr="00ED7A28">
          <w:rPr>
            <w:rFonts w:eastAsia="DengXian"/>
            <w:lang w:eastAsia="zh-CN"/>
          </w:rPr>
          <w:t>SearchSpace</w:t>
        </w:r>
        <w:r>
          <w:rPr>
            <w:rFonts w:eastAsia="DengXian"/>
            <w:lang w:eastAsia="zh-CN"/>
          </w:rPr>
          <w:t xml:space="preserve">-r17               </w:t>
        </w:r>
      </w:ins>
      <w:ins w:id="315" w:author="Rapp after RAN1#107-e" w:date="2022-01-10T21:49:00Z">
        <w:r w:rsidR="00235425">
          <w:rPr>
            <w:rFonts w:eastAsia="DengXian"/>
            <w:lang w:eastAsia="zh-CN"/>
          </w:rPr>
          <w:t>S</w:t>
        </w:r>
      </w:ins>
      <w:ins w:id="316" w:author="Rapp after RAN1#107-e" w:date="2022-01-10T21:47:00Z">
        <w:r w:rsidR="00B76EBB">
          <w:rPr>
            <w:rFonts w:eastAsia="DengXian"/>
            <w:lang w:eastAsia="zh-CN"/>
          </w:rPr>
          <w:t>earchSpaceId</w:t>
        </w:r>
      </w:ins>
      <w:ins w:id="317" w:author="Rapp after RAN2-116e" w:date="2021-11-30T11:17:00Z">
        <w:del w:id="318" w:author="Rapp after RAN1#107-e" w:date="2022-01-10T21:47:00Z">
          <w:r w:rsidR="00B76EBB" w:rsidDel="00B76EBB">
            <w:rPr>
              <w:rFonts w:eastAsia="DengXian"/>
              <w:lang w:eastAsia="zh-CN"/>
            </w:rPr>
            <w:delText>FF</w:delText>
          </w:r>
        </w:del>
        <w:del w:id="319" w:author="Rapp after RAN1#107-e" w:date="2022-01-10T21:46:00Z">
          <w:r w:rsidR="00B76EBB" w:rsidDel="00B76EBB">
            <w:rPr>
              <w:rFonts w:eastAsia="DengXian"/>
              <w:lang w:eastAsia="zh-CN"/>
            </w:rPr>
            <w:delText>S</w:delText>
          </w:r>
        </w:del>
        <w:r>
          <w:rPr>
            <w:rFonts w:eastAsia="DengXian" w:hint="eastAsia"/>
            <w:lang w:eastAsia="zh-CN"/>
          </w:rPr>
          <w:t>,</w:t>
        </w:r>
      </w:ins>
    </w:p>
    <w:p w14:paraId="6DCD3787" w14:textId="77777777" w:rsidR="00235425" w:rsidRDefault="00235425" w:rsidP="00235425">
      <w:pPr>
        <w:pStyle w:val="PL"/>
        <w:ind w:firstLine="323"/>
        <w:rPr>
          <w:ins w:id="320" w:author="Rapp after RAN1#107-e" w:date="2022-01-10T21:49:00Z"/>
        </w:rPr>
      </w:pPr>
      <w:ins w:id="321" w:author="Rapp after RAN1#107-e" w:date="2022-01-10T21:49:00Z">
        <w:r>
          <w:rPr>
            <w:rFonts w:eastAsia="DengXian" w:hint="eastAsia"/>
            <w:lang w:eastAsia="zh-CN"/>
          </w:rPr>
          <w:t>p</w:t>
        </w:r>
        <w:r>
          <w:rPr>
            <w:rFonts w:eastAsia="DengXian"/>
            <w:lang w:eastAsia="zh-CN"/>
          </w:rPr>
          <w:t xml:space="preserve">o-NumPerPEI-r17                   </w:t>
        </w:r>
        <w:r w:rsidRPr="00D27132">
          <w:t>ENUMERATED {</w:t>
        </w:r>
        <w:r>
          <w:t xml:space="preserve">1, </w:t>
        </w:r>
        <w:r w:rsidRPr="00D27132">
          <w:t>2, 4, 8},</w:t>
        </w:r>
      </w:ins>
    </w:p>
    <w:p w14:paraId="74D814F9" w14:textId="77777777" w:rsidR="00235425" w:rsidRDefault="00235425" w:rsidP="00235425">
      <w:pPr>
        <w:pStyle w:val="PL"/>
        <w:ind w:firstLineChars="200" w:firstLine="320"/>
        <w:rPr>
          <w:ins w:id="322" w:author="Rapp after RAN1#107-e" w:date="2022-01-10T21:49:00Z"/>
        </w:rPr>
      </w:pPr>
      <w:ins w:id="323" w:author="Rapp after RAN1#107-e" w:date="2022-01-10T21:49:00Z">
        <w:r w:rsidRPr="00813E53">
          <w:rPr>
            <w:rFonts w:eastAsia="DengXian"/>
            <w:lang w:eastAsia="zh-CN"/>
          </w:rPr>
          <w:t>payloadSizeDCI</w:t>
        </w:r>
        <w:r>
          <w:rPr>
            <w:rFonts w:eastAsia="DengXian"/>
            <w:lang w:eastAsia="zh-CN"/>
          </w:rPr>
          <w:t>-</w:t>
        </w:r>
        <w:r w:rsidRPr="00813E53">
          <w:rPr>
            <w:rFonts w:eastAsia="DengXian"/>
            <w:lang w:eastAsia="zh-CN"/>
          </w:rPr>
          <w:t>2</w:t>
        </w:r>
        <w:r>
          <w:rPr>
            <w:rFonts w:eastAsia="DengXian"/>
            <w:lang w:eastAsia="zh-CN"/>
          </w:rPr>
          <w:t>-</w:t>
        </w:r>
        <w:r w:rsidRPr="00813E53">
          <w:rPr>
            <w:rFonts w:eastAsia="DengXian"/>
            <w:lang w:eastAsia="zh-CN"/>
          </w:rPr>
          <w:t>7</w:t>
        </w:r>
        <w:r>
          <w:rPr>
            <w:rFonts w:eastAsia="DengXian"/>
            <w:lang w:eastAsia="zh-CN"/>
          </w:rPr>
          <w:t xml:space="preserve">-r17            </w:t>
        </w:r>
        <w:r w:rsidRPr="00D27132">
          <w:t>INTEGER (1..maxDCI-2-</w:t>
        </w:r>
        <w:r>
          <w:t>7</w:t>
        </w:r>
        <w:r w:rsidRPr="00D27132">
          <w:t>-Size-r1</w:t>
        </w:r>
        <w:r>
          <w:t>7</w:t>
        </w:r>
        <w:r w:rsidRPr="00D27132">
          <w:t>)</w:t>
        </w:r>
        <w:r>
          <w:t>,</w:t>
        </w:r>
      </w:ins>
    </w:p>
    <w:p w14:paraId="20A99A0E" w14:textId="79D262BB" w:rsidR="00235425" w:rsidRDefault="00235425" w:rsidP="00235425">
      <w:pPr>
        <w:pStyle w:val="PL"/>
        <w:ind w:firstLineChars="200" w:firstLine="320"/>
        <w:rPr>
          <w:ins w:id="324" w:author="Rapp after RAN1#107-e" w:date="2022-01-10T21:49:00Z"/>
          <w:rFonts w:eastAsia="DengXian"/>
          <w:lang w:eastAsia="zh-CN"/>
        </w:rPr>
      </w:pPr>
      <w:ins w:id="325" w:author="Rapp after RAN1#107-e" w:date="2022-01-10T21:49:00Z">
        <w:r>
          <w:rPr>
            <w:rFonts w:eastAsia="DengXian"/>
            <w:lang w:eastAsia="zh-CN"/>
          </w:rPr>
          <w:t>pei</w:t>
        </w:r>
        <w:r w:rsidRPr="00813E53">
          <w:rPr>
            <w:rFonts w:eastAsia="DengXian"/>
            <w:lang w:eastAsia="zh-CN"/>
          </w:rPr>
          <w:t>-F</w:t>
        </w:r>
        <w:r>
          <w:rPr>
            <w:rFonts w:eastAsia="DengXian"/>
            <w:lang w:eastAsia="zh-CN"/>
          </w:rPr>
          <w:t>rameO</w:t>
        </w:r>
        <w:r w:rsidRPr="00813E53">
          <w:rPr>
            <w:rFonts w:eastAsia="DengXian"/>
            <w:lang w:eastAsia="zh-CN"/>
          </w:rPr>
          <w:t>ffset</w:t>
        </w:r>
        <w:r>
          <w:rPr>
            <w:rFonts w:eastAsia="DengXian"/>
            <w:lang w:eastAsia="zh-CN"/>
          </w:rPr>
          <w:t>-r17                FFS,</w:t>
        </w:r>
      </w:ins>
    </w:p>
    <w:p w14:paraId="46685A2C" w14:textId="2587DFD5" w:rsidR="003E48E2" w:rsidRDefault="00235425" w:rsidP="00235425">
      <w:pPr>
        <w:pStyle w:val="PL"/>
        <w:ind w:firstLineChars="200" w:firstLine="320"/>
        <w:rPr>
          <w:ins w:id="326" w:author="Rapp after RAN2-116e" w:date="2021-11-30T11:17:00Z"/>
          <w:rFonts w:eastAsia="DengXian"/>
          <w:lang w:eastAsia="zh-CN"/>
        </w:rPr>
      </w:pPr>
      <w:ins w:id="327" w:author="Rapp after RAN1#107-e" w:date="2022-01-10T21:49:00Z">
        <w:r w:rsidRPr="003E48E2">
          <w:rPr>
            <w:rFonts w:eastAsia="DengXian"/>
            <w:lang w:eastAsia="zh-CN"/>
          </w:rPr>
          <w:t>firstPDCCH-MonitoringOccasionOfPEI-O</w:t>
        </w:r>
        <w:r>
          <w:rPr>
            <w:rFonts w:eastAsia="DengXian"/>
            <w:lang w:eastAsia="zh-CN"/>
          </w:rPr>
          <w:t>-r17     FFS,</w:t>
        </w:r>
      </w:ins>
    </w:p>
    <w:p w14:paraId="2870F512" w14:textId="31F9E5D0" w:rsidR="003235E2" w:rsidRDefault="003235E2" w:rsidP="003235E2">
      <w:pPr>
        <w:pStyle w:val="PL"/>
        <w:ind w:firstLine="323"/>
        <w:rPr>
          <w:ins w:id="328" w:author="Rapp after RAN2-116e" w:date="2021-11-30T11:17:00Z"/>
          <w:rFonts w:eastAsia="DengXian"/>
          <w:lang w:eastAsia="zh-CN"/>
        </w:rPr>
      </w:pPr>
      <w:ins w:id="329" w:author="Rapp after RAN2-116e" w:date="2021-11-30T11:17:00Z">
        <w:r>
          <w:rPr>
            <w:rFonts w:eastAsia="DengXian" w:hint="eastAsia"/>
            <w:lang w:eastAsia="zh-CN"/>
          </w:rPr>
          <w:t>s</w:t>
        </w:r>
        <w:r>
          <w:rPr>
            <w:rFonts w:eastAsia="DengXian"/>
            <w:lang w:eastAsia="zh-CN"/>
          </w:rPr>
          <w:t xml:space="preserve">ubgroupConfig-r17               </w:t>
        </w:r>
      </w:ins>
      <w:ins w:id="330" w:author="Rapp after RAN1#107-e" w:date="2022-01-21T09:46:00Z">
        <w:r w:rsidR="00F457A9">
          <w:rPr>
            <w:rFonts w:eastAsia="DengXian"/>
            <w:lang w:eastAsia="zh-CN"/>
          </w:rPr>
          <w:t xml:space="preserve"> </w:t>
        </w:r>
      </w:ins>
      <w:ins w:id="331" w:author="Rapp after RAN2-116e" w:date="2021-11-30T11:17:00Z">
        <w:r>
          <w:rPr>
            <w:rFonts w:eastAsia="DengXian"/>
            <w:lang w:eastAsia="zh-CN"/>
          </w:rPr>
          <w:t>SubgroupConfig-r17                    OPTIONAL,</w:t>
        </w:r>
        <w:r>
          <w:rPr>
            <w:rFonts w:eastAsia="DengXian" w:hint="eastAsia"/>
            <w:lang w:eastAsia="zh-CN"/>
          </w:rPr>
          <w:t xml:space="preserve">              </w:t>
        </w:r>
        <w:r w:rsidRPr="009C7017">
          <w:rPr>
            <w:color w:val="808080"/>
          </w:rPr>
          <w:t>-- Need R</w:t>
        </w:r>
      </w:ins>
    </w:p>
    <w:p w14:paraId="10766DFD" w14:textId="77777777" w:rsidR="003235E2" w:rsidRPr="008B35EE" w:rsidRDefault="003235E2" w:rsidP="003235E2">
      <w:pPr>
        <w:pStyle w:val="PL"/>
        <w:ind w:firstLine="323"/>
        <w:rPr>
          <w:ins w:id="332" w:author="Rapp after RAN2-116e" w:date="2021-11-30T11:17:00Z"/>
          <w:rFonts w:eastAsia="DengXian"/>
          <w:lang w:eastAsia="zh-CN"/>
        </w:rPr>
      </w:pPr>
      <w:ins w:id="333" w:author="Rapp after RAN2-116e" w:date="2021-11-30T11:17:00Z">
        <w:r w:rsidRPr="009C7017">
          <w:t>...</w:t>
        </w:r>
      </w:ins>
    </w:p>
    <w:p w14:paraId="2A662A19" w14:textId="77777777" w:rsidR="003235E2" w:rsidRDefault="003235E2" w:rsidP="003235E2">
      <w:pPr>
        <w:pStyle w:val="PL"/>
        <w:rPr>
          <w:ins w:id="334" w:author="Rapp after RAN2-116e" w:date="2021-11-30T11:17:00Z"/>
          <w:rFonts w:eastAsia="DengXian"/>
          <w:lang w:eastAsia="zh-CN"/>
        </w:rPr>
      </w:pPr>
      <w:ins w:id="335" w:author="Rapp after RAN2-116e" w:date="2021-11-30T11:17:00Z">
        <w:r>
          <w:rPr>
            <w:rFonts w:eastAsia="DengXian" w:hint="eastAsia"/>
            <w:lang w:eastAsia="zh-CN"/>
          </w:rPr>
          <w:t>}</w:t>
        </w:r>
      </w:ins>
    </w:p>
    <w:p w14:paraId="2C69DAD9" w14:textId="77777777" w:rsidR="003235E2" w:rsidRDefault="003235E2" w:rsidP="003235E2">
      <w:pPr>
        <w:pStyle w:val="PL"/>
        <w:rPr>
          <w:ins w:id="336" w:author="Rapp after RAN2-116e" w:date="2021-11-30T11:17:00Z"/>
          <w:rFonts w:eastAsia="DengXian"/>
          <w:lang w:eastAsia="zh-CN"/>
        </w:rPr>
      </w:pPr>
    </w:p>
    <w:p w14:paraId="73FD8188" w14:textId="77777777" w:rsidR="003235E2" w:rsidRDefault="003235E2" w:rsidP="003235E2">
      <w:pPr>
        <w:pStyle w:val="PL"/>
        <w:rPr>
          <w:ins w:id="337" w:author="Rapp after RAN2-116e" w:date="2021-11-30T11:17:00Z"/>
        </w:rPr>
      </w:pPr>
      <w:ins w:id="338" w:author="Rapp after RAN2-116e" w:date="2021-11-30T11:17:00Z">
        <w:r>
          <w:rPr>
            <w:rFonts w:eastAsia="DengXian"/>
            <w:lang w:eastAsia="zh-CN"/>
          </w:rPr>
          <w:t xml:space="preserve">SubgroupConfig-r17 </w:t>
        </w:r>
        <w:r w:rsidRPr="009C7017">
          <w:t xml:space="preserve">::=         </w:t>
        </w:r>
        <w:r w:rsidRPr="009C7017">
          <w:rPr>
            <w:color w:val="993366"/>
          </w:rPr>
          <w:t>SEQUENCE</w:t>
        </w:r>
        <w:r w:rsidRPr="009C7017">
          <w:t xml:space="preserve"> {</w:t>
        </w:r>
      </w:ins>
    </w:p>
    <w:p w14:paraId="5F5F4247" w14:textId="40C00A93" w:rsidR="003235E2" w:rsidRDefault="003235E2" w:rsidP="003235E2">
      <w:pPr>
        <w:pStyle w:val="PL"/>
        <w:ind w:firstLine="323"/>
        <w:rPr>
          <w:ins w:id="339" w:author="Rapp after RAN2-116e" w:date="2021-11-30T11:17:00Z"/>
          <w:rFonts w:eastAsia="DengXian"/>
          <w:lang w:eastAsia="zh-CN"/>
        </w:rPr>
      </w:pPr>
      <w:ins w:id="340" w:author="Rapp after RAN2-116e" w:date="2021-11-30T11:17:00Z">
        <w:r w:rsidRPr="00ED7A28">
          <w:rPr>
            <w:rFonts w:eastAsia="DengXian"/>
            <w:lang w:eastAsia="zh-CN"/>
          </w:rPr>
          <w:t>subgroupsNumPerPO</w:t>
        </w:r>
        <w:r>
          <w:rPr>
            <w:rFonts w:eastAsia="DengXian"/>
            <w:lang w:eastAsia="zh-CN"/>
          </w:rPr>
          <w:t xml:space="preserve">-r17                       </w:t>
        </w:r>
        <w:r w:rsidRPr="009C7017">
          <w:rPr>
            <w:color w:val="993366"/>
          </w:rPr>
          <w:t>INTEGER</w:t>
        </w:r>
        <w:r>
          <w:t xml:space="preserve"> (</w:t>
        </w:r>
      </w:ins>
      <w:ins w:id="341" w:author="Rapp aft RAN2#116bis-e" w:date="2022-01-25T18:11:00Z">
        <w:r w:rsidR="00820174">
          <w:t>1</w:t>
        </w:r>
      </w:ins>
      <w:ins w:id="342" w:author="Rapp after RAN2-116e" w:date="2021-11-30T11:17:00Z">
        <w:del w:id="343" w:author="Rapp aft RAN2#116bis-e" w:date="2022-01-25T18:11:00Z">
          <w:r w:rsidDel="00820174">
            <w:delText>FFS</w:delText>
          </w:r>
        </w:del>
        <w:r>
          <w:t>..</w:t>
        </w:r>
        <w:r w:rsidRPr="00B676CA">
          <w:rPr>
            <w:rFonts w:eastAsia="DengXian"/>
            <w:lang w:eastAsia="zh-CN"/>
          </w:rPr>
          <w:t xml:space="preserve"> </w:t>
        </w:r>
        <w:r w:rsidRPr="00B505CD">
          <w:rPr>
            <w:rFonts w:eastAsia="DengXian"/>
            <w:lang w:eastAsia="zh-CN"/>
          </w:rPr>
          <w:t>max</w:t>
        </w:r>
        <w:r>
          <w:rPr>
            <w:rFonts w:eastAsia="DengXian"/>
            <w:lang w:eastAsia="zh-CN"/>
          </w:rPr>
          <w:t>NrofPagingSubgroups</w:t>
        </w:r>
        <w:r w:rsidRPr="00B505CD">
          <w:rPr>
            <w:rFonts w:eastAsia="DengXian"/>
            <w:lang w:eastAsia="zh-CN"/>
          </w:rPr>
          <w:t>-r17</w:t>
        </w:r>
        <w:r w:rsidRPr="009C7017">
          <w:t>)</w:t>
        </w:r>
        <w:r>
          <w:rPr>
            <w:rFonts w:eastAsia="DengXian" w:hint="eastAsia"/>
            <w:lang w:eastAsia="zh-CN"/>
          </w:rPr>
          <w:t>,</w:t>
        </w:r>
      </w:ins>
    </w:p>
    <w:p w14:paraId="647E9201" w14:textId="06DD9254" w:rsidR="003235E2" w:rsidRDefault="003235E2" w:rsidP="003235E2">
      <w:pPr>
        <w:pStyle w:val="PL"/>
        <w:rPr>
          <w:ins w:id="344" w:author="Rapp after RAN2-116e" w:date="2021-11-30T11:17:00Z"/>
          <w:rFonts w:eastAsia="DengXian"/>
          <w:lang w:eastAsia="zh-CN"/>
        </w:rPr>
      </w:pPr>
      <w:ins w:id="345" w:author="Rapp after RAN2-116e" w:date="2021-11-30T11:17:00Z">
        <w:r>
          <w:rPr>
            <w:rFonts w:eastAsia="DengXian" w:hint="eastAsia"/>
            <w:lang w:eastAsia="zh-CN"/>
          </w:rPr>
          <w:t xml:space="preserve">    </w:t>
        </w:r>
        <w:r w:rsidRPr="00ED7A28">
          <w:rPr>
            <w:rFonts w:eastAsia="DengXian"/>
            <w:lang w:eastAsia="zh-CN"/>
          </w:rPr>
          <w:t>subgroupsNum</w:t>
        </w:r>
      </w:ins>
      <w:ins w:id="346" w:author="Rapp aft RAN2#116bis-e" w:date="2022-01-25T18:15:00Z">
        <w:r w:rsidR="00F02118">
          <w:rPr>
            <w:rFonts w:eastAsia="DengXian"/>
            <w:lang w:eastAsia="zh-CN"/>
          </w:rPr>
          <w:t>F</w:t>
        </w:r>
      </w:ins>
      <w:ins w:id="347" w:author="Rapp after RAN2-116e" w:date="2021-11-30T11:17:00Z">
        <w:del w:id="348" w:author="Rapp aft RAN2#116bis-e" w:date="2022-01-25T18:15:00Z">
          <w:r w:rsidDel="00F02118">
            <w:rPr>
              <w:rFonts w:eastAsia="DengXian" w:hint="eastAsia"/>
              <w:lang w:eastAsia="zh-CN"/>
            </w:rPr>
            <w:delText>f</w:delText>
          </w:r>
        </w:del>
        <w:r>
          <w:rPr>
            <w:rFonts w:eastAsia="DengXian" w:hint="eastAsia"/>
            <w:lang w:eastAsia="zh-CN"/>
          </w:rPr>
          <w:t xml:space="preserve">orUEID-r17          </w:t>
        </w:r>
        <w:r>
          <w:rPr>
            <w:rFonts w:eastAsia="DengXian"/>
            <w:lang w:eastAsia="zh-CN"/>
          </w:rPr>
          <w:t xml:space="preserve">           </w:t>
        </w:r>
        <w:r w:rsidRPr="009C7017">
          <w:rPr>
            <w:color w:val="993366"/>
          </w:rPr>
          <w:t>INTEGER</w:t>
        </w:r>
        <w:r>
          <w:t xml:space="preserve"> (</w:t>
        </w:r>
      </w:ins>
      <w:ins w:id="349" w:author="Rapp aft RAN2#116bis-e" w:date="2022-01-25T18:11:00Z">
        <w:r w:rsidR="00820174">
          <w:t>1</w:t>
        </w:r>
      </w:ins>
      <w:ins w:id="350" w:author="Rapp after RAN2-116e" w:date="2021-11-30T11:17:00Z">
        <w:del w:id="351" w:author="Rapp aft RAN2#116bis-e" w:date="2022-01-25T18:11:00Z">
          <w:r w:rsidDel="00820174">
            <w:delText>FFS</w:delText>
          </w:r>
        </w:del>
        <w:r>
          <w:t>..</w:t>
        </w:r>
        <w:r w:rsidRPr="00B676CA">
          <w:rPr>
            <w:rFonts w:eastAsia="DengXian"/>
            <w:lang w:eastAsia="zh-CN"/>
          </w:rPr>
          <w:t xml:space="preserve"> </w:t>
        </w:r>
        <w:r w:rsidRPr="00B505CD">
          <w:rPr>
            <w:rFonts w:eastAsia="DengXian"/>
            <w:lang w:eastAsia="zh-CN"/>
          </w:rPr>
          <w:t>max</w:t>
        </w:r>
        <w:r>
          <w:rPr>
            <w:rFonts w:eastAsia="DengXian"/>
            <w:lang w:eastAsia="zh-CN"/>
          </w:rPr>
          <w:t>NrofPagingSubgroups</w:t>
        </w:r>
        <w:r w:rsidRPr="00B505CD">
          <w:rPr>
            <w:rFonts w:eastAsia="DengXian"/>
            <w:lang w:eastAsia="zh-CN"/>
          </w:rPr>
          <w:t>-r17</w:t>
        </w:r>
        <w:r w:rsidRPr="009C7017">
          <w:t>)</w:t>
        </w:r>
      </w:ins>
      <w:ins w:id="352" w:author="Rapp aft RAN2#116bis-e" w:date="2022-01-25T16:29:00Z">
        <w:r w:rsidR="007C3331">
          <w:rPr>
            <w:rFonts w:eastAsia="DengXian"/>
            <w:lang w:eastAsia="zh-CN"/>
          </w:rPr>
          <w:t xml:space="preserve">                    OPTIONAL,</w:t>
        </w:r>
        <w:r w:rsidR="007C3331">
          <w:rPr>
            <w:rFonts w:eastAsia="DengXian" w:hint="eastAsia"/>
            <w:lang w:eastAsia="zh-CN"/>
          </w:rPr>
          <w:t xml:space="preserve">              </w:t>
        </w:r>
        <w:r w:rsidR="007C3331" w:rsidRPr="009C7017">
          <w:rPr>
            <w:color w:val="808080"/>
          </w:rPr>
          <w:t>-- Need R</w:t>
        </w:r>
      </w:ins>
    </w:p>
    <w:p w14:paraId="66B42600" w14:textId="77777777" w:rsidR="003235E2" w:rsidRPr="00A64278" w:rsidRDefault="003235E2" w:rsidP="003235E2">
      <w:pPr>
        <w:pStyle w:val="PL"/>
        <w:ind w:firstLine="323"/>
        <w:rPr>
          <w:ins w:id="353" w:author="Rapp after RAN2-116e" w:date="2021-11-30T11:17:00Z"/>
          <w:rFonts w:eastAsia="DengXian"/>
          <w:lang w:eastAsia="zh-CN"/>
        </w:rPr>
      </w:pPr>
      <w:ins w:id="354" w:author="Rapp after RAN2-116e" w:date="2021-11-30T11:17:00Z">
        <w:r w:rsidRPr="009C7017">
          <w:t>...</w:t>
        </w:r>
      </w:ins>
    </w:p>
    <w:p w14:paraId="2822AE96" w14:textId="77777777" w:rsidR="003235E2" w:rsidRPr="008B35EE" w:rsidRDefault="003235E2" w:rsidP="003235E2">
      <w:pPr>
        <w:pStyle w:val="PL"/>
        <w:rPr>
          <w:ins w:id="355" w:author="Rapp after RAN2-116e" w:date="2021-11-30T11:17:00Z"/>
          <w:rFonts w:eastAsia="DengXian"/>
          <w:lang w:eastAsia="zh-CN"/>
        </w:rPr>
      </w:pPr>
      <w:ins w:id="356" w:author="Rapp after RAN2-116e" w:date="2021-11-30T11:17:00Z">
        <w:r>
          <w:rPr>
            <w:rFonts w:eastAsia="DengXian" w:hint="eastAsia"/>
            <w:lang w:eastAsia="zh-CN"/>
          </w:rPr>
          <w:t>}</w:t>
        </w:r>
      </w:ins>
    </w:p>
    <w:p w14:paraId="55906923" w14:textId="77777777" w:rsidR="003235E2" w:rsidRPr="009C7017" w:rsidRDefault="003235E2" w:rsidP="003235E2">
      <w:pPr>
        <w:pStyle w:val="PL"/>
        <w:rPr>
          <w:ins w:id="357" w:author="Rapp after RAN2-116e" w:date="2021-11-30T11:17:00Z"/>
        </w:rPr>
      </w:pPr>
    </w:p>
    <w:p w14:paraId="3E2F2B8A" w14:textId="7C728135" w:rsidR="00E929E6" w:rsidRPr="009C7017" w:rsidDel="003235E2" w:rsidRDefault="00E929E6" w:rsidP="009C7017">
      <w:pPr>
        <w:pStyle w:val="PL"/>
        <w:rPr>
          <w:del w:id="358" w:author="Rapp after RAN2-116e" w:date="2021-11-30T11:17:00Z"/>
        </w:rPr>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478327D7" w14:textId="77777777" w:rsidR="00F77EEB" w:rsidRDefault="00F77EEB" w:rsidP="00C13991">
      <w:pPr>
        <w:rPr>
          <w:ins w:id="359" w:author="Rapp after RAN2-116e" w:date="2021-11-30T11:35:00Z"/>
          <w:color w:val="FF0000"/>
        </w:rPr>
      </w:pPr>
    </w:p>
    <w:p w14:paraId="6A33FA41" w14:textId="384BB0D1" w:rsidR="00C13991" w:rsidRPr="008B35EE" w:rsidDel="00820174" w:rsidRDefault="00C13991" w:rsidP="00C13991">
      <w:pPr>
        <w:rPr>
          <w:ins w:id="360" w:author="Rapp after RAN2-116e" w:date="2021-11-30T11:19:00Z"/>
          <w:del w:id="361" w:author="Rapp aft RAN2#116bis-e" w:date="2022-01-25T18:11:00Z"/>
          <w:color w:val="FF0000"/>
        </w:rPr>
      </w:pPr>
      <w:ins w:id="362" w:author="Rapp after RAN2-116e" w:date="2021-11-30T11:19:00Z">
        <w:del w:id="363" w:author="Rapp aft RAN2#116bis-e" w:date="2022-01-25T18:11:00Z">
          <w:r w:rsidRPr="00E85603" w:rsidDel="00820174">
            <w:rPr>
              <w:color w:val="FF0000"/>
            </w:rPr>
            <w:delText xml:space="preserve">Editor’s NOTE: The exact range </w:delText>
          </w:r>
        </w:del>
      </w:ins>
      <w:ins w:id="364" w:author="Rapp after RAN2-116e" w:date="2021-11-30T14:30:00Z">
        <w:del w:id="365" w:author="Rapp aft RAN2#116bis-e" w:date="2022-01-25T18:11:00Z">
          <w:r w:rsidR="0017670E" w:rsidDel="00820174">
            <w:rPr>
              <w:color w:val="FF0000"/>
            </w:rPr>
            <w:delText xml:space="preserve">and possible optionality </w:delText>
          </w:r>
        </w:del>
      </w:ins>
      <w:ins w:id="366" w:author="Rapp after RAN2-116e" w:date="2021-11-30T11:19:00Z">
        <w:del w:id="367" w:author="Rapp aft RAN2#116bis-e" w:date="2022-01-25T18:11:00Z">
          <w:r w:rsidRPr="00E85603" w:rsidDel="00820174">
            <w:rPr>
              <w:color w:val="FF0000"/>
            </w:rPr>
            <w:delText xml:space="preserve">of </w:delText>
          </w:r>
          <w:r w:rsidRPr="008B35EE" w:rsidDel="00820174">
            <w:rPr>
              <w:i/>
              <w:color w:val="FF0000"/>
            </w:rPr>
            <w:delText>subgroupsNumPerPO-r17</w:delText>
          </w:r>
          <w:r w:rsidRPr="00E85603" w:rsidDel="00820174">
            <w:rPr>
              <w:color w:val="FF0000"/>
            </w:rPr>
            <w:delText xml:space="preserve"> and </w:delText>
          </w:r>
          <w:r w:rsidRPr="008B35EE" w:rsidDel="00820174">
            <w:rPr>
              <w:i/>
              <w:color w:val="FF0000"/>
            </w:rPr>
            <w:delText>subgroupsNumforUEID-r17</w:delText>
          </w:r>
          <w:r w:rsidRPr="00E85603" w:rsidDel="00820174">
            <w:rPr>
              <w:color w:val="FF0000"/>
            </w:rPr>
            <w:delText xml:space="preserve"> is TBD</w:delText>
          </w:r>
        </w:del>
      </w:ins>
    </w:p>
    <w:p w14:paraId="00BAC4FF" w14:textId="77777777" w:rsidR="00C13991" w:rsidRPr="008B35EE" w:rsidRDefault="00C13991" w:rsidP="00C13991">
      <w:pPr>
        <w:rPr>
          <w:ins w:id="368" w:author="Rapp after RAN2-116e" w:date="2021-11-30T11:19:00Z"/>
          <w:color w:val="FF0000"/>
        </w:rPr>
      </w:pPr>
      <w:ins w:id="369" w:author="Rapp after RAN2-116e" w:date="2021-11-30T11:19:00Z">
        <w:r w:rsidRPr="00E85603">
          <w:rPr>
            <w:color w:val="FF0000"/>
          </w:rPr>
          <w:t xml:space="preserve">Editor’s NOTE: </w:t>
        </w:r>
        <w:r>
          <w:rPr>
            <w:color w:val="FF0000"/>
          </w:rPr>
          <w:t>More configurations for PEI should be further considered based on RAN1 progress.</w:t>
        </w:r>
      </w:ins>
    </w:p>
    <w:p w14:paraId="61A977D6" w14:textId="634DC52D" w:rsidR="002B283E" w:rsidRPr="00FC75E3" w:rsidRDefault="00FC75E3" w:rsidP="00394471">
      <w:pPr>
        <w:rPr>
          <w:lang w:val="en-US"/>
        </w:rPr>
      </w:pPr>
      <w:ins w:id="370" w:author="Rapp aft RAN2#116bis-e" w:date="2022-01-26T10:22:00Z">
        <w:r w:rsidRPr="00FC75E3">
          <w:rPr>
            <w:color w:val="FF0000"/>
          </w:rPr>
          <w:lastRenderedPageBreak/>
          <w:t xml:space="preserve">Editor’s NOTE: </w:t>
        </w:r>
      </w:ins>
      <w:ins w:id="371" w:author="Rapp aft RAN2#116bis-e" w:date="2022-01-26T10:21:00Z">
        <w:r w:rsidRPr="00FC75E3">
          <w:rPr>
            <w:color w:val="FF0000"/>
            <w:lang w:val="en-US"/>
          </w:rPr>
          <w:t xml:space="preserve">UE is configured to monitor PEI, either only in the last used cell or any other cells (after cell reselection). FFS how the configuration is provided in [SI, </w:t>
        </w:r>
        <w:proofErr w:type="spellStart"/>
        <w:r w:rsidRPr="00FC75E3">
          <w:rPr>
            <w:color w:val="FF0000"/>
            <w:lang w:val="en-US"/>
          </w:rPr>
          <w:t>RRCRelease</w:t>
        </w:r>
        <w:proofErr w:type="spellEnd"/>
        <w:r w:rsidRPr="00FC75E3">
          <w:rPr>
            <w:color w:val="FF0000"/>
            <w:lang w:val="en-US"/>
          </w:rPr>
          <w:t>, or NAS message]</w:t>
        </w:r>
      </w:ins>
      <w:ins w:id="372" w:author="Rapp aft RAN2#116bis-e" w:date="2022-01-26T10:22:00Z">
        <w:r w:rsidRPr="00FC75E3">
          <w:rPr>
            <w:color w:val="FF0000"/>
            <w:lang w:val="en-US"/>
          </w:rP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t>DownlinkConfigCommonSIB</w:t>
            </w:r>
            <w:proofErr w:type="spellEnd"/>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Config</w:t>
            </w:r>
            <w:proofErr w:type="spellEnd"/>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Config</w:t>
            </w:r>
            <w:proofErr w:type="spellEnd"/>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B667BE" w:rsidRPr="009C7017" w14:paraId="6A32385B" w14:textId="77777777" w:rsidTr="00AE4A82">
        <w:trPr>
          <w:ins w:id="373"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0152DC30" w14:textId="77777777" w:rsidR="00AE4A82" w:rsidRDefault="00AE4A82" w:rsidP="004E03CC">
            <w:pPr>
              <w:pStyle w:val="TAL"/>
              <w:rPr>
                <w:ins w:id="374" w:author="Rapp after RAN2-116e" w:date="2021-11-30T11:22:00Z"/>
                <w:b/>
                <w:i/>
                <w:lang w:eastAsia="sv-SE"/>
              </w:rPr>
            </w:pPr>
            <w:proofErr w:type="spellStart"/>
            <w:ins w:id="375" w:author="Rapp after RAN2-116e" w:date="2021-11-30T11:22:00Z">
              <w:r w:rsidRPr="00ED7A28">
                <w:rPr>
                  <w:b/>
                  <w:i/>
                  <w:lang w:eastAsia="sv-SE"/>
                </w:rPr>
                <w:t>pei-Config</w:t>
              </w:r>
              <w:proofErr w:type="spellEnd"/>
            </w:ins>
          </w:p>
          <w:p w14:paraId="62D5BF74" w14:textId="7125F436" w:rsidR="00AE4A82" w:rsidRPr="00A33D52" w:rsidRDefault="00A54392" w:rsidP="00A33D52">
            <w:pPr>
              <w:pStyle w:val="TAL"/>
              <w:rPr>
                <w:ins w:id="376" w:author="Rapp after RAN2-116e" w:date="2021-11-30T11:22:00Z"/>
                <w:bCs/>
                <w:i/>
                <w:lang w:eastAsia="sv-SE"/>
              </w:rPr>
            </w:pPr>
            <w:ins w:id="377" w:author="Rapp after RAN2-116e" w:date="2021-11-30T11:23:00Z">
              <w:r w:rsidRPr="00A33D52">
                <w:rPr>
                  <w:bCs/>
                  <w:lang w:eastAsia="sv-SE"/>
                </w:rPr>
                <w:t>The PEI related configuration.</w:t>
              </w:r>
            </w:ins>
          </w:p>
        </w:tc>
      </w:tr>
      <w:tr w:rsidR="00B667BE" w:rsidRPr="009C7017" w14:paraId="53F94B96" w14:textId="77777777" w:rsidTr="00AE4A82">
        <w:trPr>
          <w:ins w:id="378"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5D72018A" w14:textId="77777777" w:rsidR="00AE4A82" w:rsidRDefault="00AE4A82" w:rsidP="004E03CC">
            <w:pPr>
              <w:pStyle w:val="TAL"/>
              <w:rPr>
                <w:ins w:id="379" w:author="Rapp after RAN2-116e" w:date="2021-11-30T11:22:00Z"/>
                <w:b/>
                <w:i/>
                <w:lang w:eastAsia="sv-SE"/>
              </w:rPr>
            </w:pPr>
            <w:proofErr w:type="spellStart"/>
            <w:ins w:id="380" w:author="Rapp after RAN2-116e" w:date="2021-11-30T11:22:00Z">
              <w:r w:rsidRPr="00ED7A28">
                <w:rPr>
                  <w:b/>
                  <w:i/>
                  <w:lang w:eastAsia="sv-SE"/>
                </w:rPr>
                <w:t>subgroupConfig</w:t>
              </w:r>
              <w:proofErr w:type="spellEnd"/>
            </w:ins>
          </w:p>
          <w:p w14:paraId="79B1ED23" w14:textId="1F00FF56" w:rsidR="00AE4A82" w:rsidRPr="00A33D52" w:rsidRDefault="00A54392" w:rsidP="00B577C8">
            <w:pPr>
              <w:pStyle w:val="TAL"/>
              <w:rPr>
                <w:ins w:id="381" w:author="Rapp after RAN2-116e" w:date="2021-11-30T11:22:00Z"/>
                <w:bCs/>
                <w:i/>
                <w:lang w:eastAsia="sv-SE"/>
              </w:rPr>
            </w:pPr>
            <w:ins w:id="382" w:author="Rapp after RAN2-116e" w:date="2021-11-30T11:23:00Z">
              <w:r w:rsidRPr="00A33D52">
                <w:rPr>
                  <w:bCs/>
                  <w:lang w:eastAsia="sv-SE"/>
                </w:rPr>
                <w:t>The paging subgroup related configuration.</w:t>
              </w:r>
            </w:ins>
            <w:ins w:id="383" w:author="Rapp aft RAN2#116bis-e" w:date="2022-01-25T18:29:00Z">
              <w:r w:rsidR="00B577C8">
                <w:rPr>
                  <w:bCs/>
                  <w:lang w:eastAsia="sv-SE"/>
                </w:rPr>
                <w:t xml:space="preserve"> </w:t>
              </w:r>
            </w:ins>
            <w:ins w:id="384" w:author="Rapp aft RAN2#116bis-e" w:date="2022-01-26T11:06:00Z">
              <w:r w:rsidR="00FF1717">
                <w:rPr>
                  <w:bCs/>
                  <w:lang w:eastAsia="sv-SE"/>
                </w:rPr>
                <w:t xml:space="preserve">The field </w:t>
              </w:r>
            </w:ins>
            <w:ins w:id="385" w:author="Rapp aft RAN2#116bis-e" w:date="2022-01-25T18:30:00Z">
              <w:r w:rsidR="00B577C8" w:rsidRPr="00B577C8">
                <w:rPr>
                  <w:bCs/>
                  <w:lang w:eastAsia="sv-SE"/>
                </w:rPr>
                <w:t xml:space="preserve">is absent </w:t>
              </w:r>
            </w:ins>
            <w:ins w:id="386" w:author="Rapp aft RAN2#116bis-e" w:date="2022-01-25T18:29:00Z">
              <w:r w:rsidR="00B577C8" w:rsidRPr="00B577C8">
                <w:rPr>
                  <w:bCs/>
                  <w:lang w:eastAsia="sv-SE"/>
                </w:rPr>
                <w:t>If network supports PEI but not subgrouping,</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proofErr w:type="gramStart"/>
            <w:r w:rsidRPr="009C7017">
              <w:rPr>
                <w:i/>
                <w:lang w:eastAsia="sv-SE"/>
              </w:rPr>
              <w:t>n2</w:t>
            </w:r>
            <w:proofErr w:type="gramEnd"/>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lastRenderedPageBreak/>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proofErr w:type="spellStart"/>
            <w:r w:rsidRPr="009C7017">
              <w:rPr>
                <w:b/>
                <w:i/>
                <w:lang w:eastAsia="sv-SE"/>
              </w:rPr>
              <w:t>N</w:t>
            </w:r>
            <w:r w:rsidR="00394471" w:rsidRPr="009C7017">
              <w:rPr>
                <w:b/>
                <w:i/>
                <w:lang w:eastAsia="sv-SE"/>
              </w:rPr>
              <w:t>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0D46CB94" w14:textId="77777777" w:rsidR="005F2D43" w:rsidRDefault="005F2D43" w:rsidP="005F2D43">
      <w:pPr>
        <w:rPr>
          <w:ins w:id="387" w:author="Rapp after RAN2-116e" w:date="2021-11-30T11: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4C95F9EC" w14:textId="77777777" w:rsidTr="00235425">
        <w:trPr>
          <w:ins w:id="388"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FFCB418" w14:textId="61A05CCC" w:rsidR="005F2D43" w:rsidRPr="009C7017" w:rsidRDefault="005603DD" w:rsidP="004E03CC">
            <w:pPr>
              <w:pStyle w:val="TAH"/>
              <w:rPr>
                <w:ins w:id="389" w:author="Rapp after RAN2-116e" w:date="2021-11-30T11:26:00Z"/>
                <w:szCs w:val="22"/>
                <w:lang w:eastAsia="sv-SE"/>
              </w:rPr>
            </w:pPr>
            <w:ins w:id="390" w:author="Rapp after RAN2-116e" w:date="2021-11-30T11:27:00Z">
              <w:r>
                <w:rPr>
                  <w:i/>
                  <w:szCs w:val="22"/>
                  <w:lang w:eastAsia="sv-SE"/>
                </w:rPr>
                <w:t>PEI</w:t>
              </w:r>
            </w:ins>
            <w:ins w:id="391" w:author="Rapp after RAN2-116e" w:date="2021-11-30T11:26:00Z">
              <w:r w:rsidR="005F2D43">
                <w:rPr>
                  <w:i/>
                  <w:szCs w:val="22"/>
                  <w:lang w:eastAsia="sv-SE"/>
                </w:rPr>
                <w:t>-Config</w:t>
              </w:r>
              <w:r w:rsidR="005F2D43" w:rsidRPr="009C7017">
                <w:rPr>
                  <w:i/>
                  <w:szCs w:val="22"/>
                  <w:lang w:eastAsia="sv-SE"/>
                </w:rPr>
                <w:t xml:space="preserve"> </w:t>
              </w:r>
              <w:r w:rsidR="005F2D43" w:rsidRPr="009C7017">
                <w:rPr>
                  <w:szCs w:val="22"/>
                  <w:lang w:eastAsia="sv-SE"/>
                </w:rPr>
                <w:t>field descriptions</w:t>
              </w:r>
            </w:ins>
          </w:p>
        </w:tc>
      </w:tr>
      <w:tr w:rsidR="00235425" w:rsidRPr="009C7017" w14:paraId="68C96465" w14:textId="77777777" w:rsidTr="00146626">
        <w:tc>
          <w:tcPr>
            <w:tcW w:w="14173" w:type="dxa"/>
            <w:tcBorders>
              <w:top w:val="single" w:sz="4" w:space="0" w:color="auto"/>
              <w:left w:val="single" w:sz="4" w:space="0" w:color="auto"/>
              <w:bottom w:val="single" w:sz="4" w:space="0" w:color="auto"/>
              <w:right w:val="single" w:sz="4" w:space="0" w:color="auto"/>
            </w:tcBorders>
          </w:tcPr>
          <w:p w14:paraId="0FBC5262" w14:textId="77777777" w:rsidR="00235425" w:rsidRDefault="00235425" w:rsidP="00235425">
            <w:pPr>
              <w:pStyle w:val="TAH"/>
              <w:jc w:val="both"/>
              <w:rPr>
                <w:ins w:id="392" w:author="Rapp after RAN1#107-e" w:date="2022-01-10T21:50:00Z"/>
                <w:i/>
                <w:szCs w:val="22"/>
                <w:lang w:eastAsia="sv-SE"/>
              </w:rPr>
            </w:pPr>
            <w:ins w:id="393" w:author="Rapp after RAN1#107-e" w:date="2022-01-10T21:50:00Z">
              <w:r w:rsidRPr="003E48E2">
                <w:rPr>
                  <w:i/>
                  <w:szCs w:val="22"/>
                  <w:lang w:eastAsia="sv-SE"/>
                </w:rPr>
                <w:t>firstPDCCH-MonitoringOccasionOfPEI-O-r17</w:t>
              </w:r>
            </w:ins>
          </w:p>
          <w:p w14:paraId="4CA81F66" w14:textId="7E6CCEA0" w:rsidR="00235425" w:rsidRPr="00D276B2" w:rsidRDefault="00D276B2" w:rsidP="00D276B2">
            <w:pPr>
              <w:pStyle w:val="TAH"/>
              <w:jc w:val="both"/>
              <w:rPr>
                <w:rFonts w:eastAsia="DengXian"/>
                <w:b w:val="0"/>
                <w:bCs/>
                <w:iCs/>
                <w:szCs w:val="18"/>
                <w:lang w:eastAsia="zh-CN"/>
              </w:rPr>
            </w:pPr>
            <w:ins w:id="394" w:author="Rapp after RAN1#107-e" w:date="2022-01-11T10:52:00Z">
              <w:r>
                <w:rPr>
                  <w:rFonts w:eastAsia="DengXian" w:hint="eastAsia"/>
                  <w:b w:val="0"/>
                  <w:bCs/>
                  <w:iCs/>
                  <w:szCs w:val="18"/>
                  <w:lang w:eastAsia="zh-CN"/>
                </w:rPr>
                <w:t>A</w:t>
              </w:r>
              <w:r w:rsidRPr="00D276B2">
                <w:rPr>
                  <w:b w:val="0"/>
                  <w:bCs/>
                  <w:iCs/>
                  <w:szCs w:val="18"/>
                  <w:lang w:eastAsia="sv-SE"/>
                </w:rPr>
                <w:t xml:space="preserve"> number of symbols from the start of the frame that includes the first PDCCH monitoring occasion for DCI format 2_7 to the start of the first PDCCH monitoring occasion for DCI format 2_7</w:t>
              </w:r>
              <w:r>
                <w:rPr>
                  <w:rFonts w:eastAsia="DengXian" w:hint="eastAsia"/>
                  <w:b w:val="0"/>
                  <w:bCs/>
                  <w:iCs/>
                  <w:szCs w:val="18"/>
                  <w:lang w:eastAsia="zh-CN"/>
                </w:rPr>
                <w:t>.</w:t>
              </w:r>
            </w:ins>
          </w:p>
        </w:tc>
      </w:tr>
      <w:tr w:rsidR="00235425" w:rsidRPr="009C7017" w14:paraId="133285EA" w14:textId="77777777" w:rsidTr="00146626">
        <w:tc>
          <w:tcPr>
            <w:tcW w:w="14173" w:type="dxa"/>
            <w:tcBorders>
              <w:top w:val="single" w:sz="4" w:space="0" w:color="auto"/>
              <w:left w:val="single" w:sz="4" w:space="0" w:color="auto"/>
              <w:bottom w:val="single" w:sz="4" w:space="0" w:color="auto"/>
              <w:right w:val="single" w:sz="4" w:space="0" w:color="auto"/>
            </w:tcBorders>
          </w:tcPr>
          <w:p w14:paraId="1937661E" w14:textId="77777777" w:rsidR="00235425" w:rsidRDefault="00235425" w:rsidP="00235425">
            <w:pPr>
              <w:pStyle w:val="TAH"/>
              <w:jc w:val="both"/>
              <w:rPr>
                <w:ins w:id="395" w:author="Rapp after RAN1#107-e" w:date="2022-01-10T21:50:00Z"/>
                <w:i/>
                <w:szCs w:val="22"/>
                <w:lang w:eastAsia="sv-SE"/>
              </w:rPr>
            </w:pPr>
            <w:ins w:id="396" w:author="Rapp after RAN1#107-e" w:date="2022-01-10T21:50: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3255733C" w14:textId="5210F316" w:rsidR="00235425" w:rsidRPr="00975D52" w:rsidRDefault="00B309BA" w:rsidP="00235425">
            <w:pPr>
              <w:pStyle w:val="TAH"/>
              <w:jc w:val="both"/>
              <w:rPr>
                <w:b w:val="0"/>
                <w:bCs/>
                <w:iCs/>
                <w:szCs w:val="18"/>
                <w:lang w:eastAsia="sv-SE"/>
              </w:rPr>
            </w:pPr>
            <w:ins w:id="397" w:author="Rapp after RAN1#107-e" w:date="2022-01-10T22:15:00Z">
              <w:r>
                <w:rPr>
                  <w:b w:val="0"/>
                  <w:bCs/>
                  <w:iCs/>
                  <w:szCs w:val="18"/>
                  <w:lang w:eastAsia="sv-SE"/>
                </w:rPr>
                <w:t>P</w:t>
              </w:r>
            </w:ins>
            <w:ins w:id="398" w:author="Rapp after RAN1#107-e" w:date="2022-01-10T21:50:00Z">
              <w:r w:rsidR="00235425"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235425" w:rsidRPr="009C7017" w14:paraId="5C60B968" w14:textId="77777777" w:rsidTr="00146626">
        <w:tc>
          <w:tcPr>
            <w:tcW w:w="14173" w:type="dxa"/>
            <w:tcBorders>
              <w:top w:val="single" w:sz="4" w:space="0" w:color="auto"/>
              <w:left w:val="single" w:sz="4" w:space="0" w:color="auto"/>
              <w:bottom w:val="single" w:sz="4" w:space="0" w:color="auto"/>
              <w:right w:val="single" w:sz="4" w:space="0" w:color="auto"/>
            </w:tcBorders>
          </w:tcPr>
          <w:p w14:paraId="4BE98528" w14:textId="3756CE1F" w:rsidR="00235425" w:rsidRDefault="00235425" w:rsidP="00235425">
            <w:pPr>
              <w:pStyle w:val="TAH"/>
              <w:jc w:val="both"/>
              <w:rPr>
                <w:ins w:id="399" w:author="Rapp after RAN1#107-e" w:date="2022-01-10T21:50:00Z"/>
                <w:i/>
                <w:szCs w:val="22"/>
                <w:lang w:eastAsia="sv-SE"/>
              </w:rPr>
            </w:pPr>
            <w:proofErr w:type="spellStart"/>
            <w:ins w:id="400" w:author="Rapp after RAN1#107-e" w:date="2022-01-10T21:50:00Z">
              <w:r w:rsidRPr="00813E53">
                <w:rPr>
                  <w:i/>
                  <w:szCs w:val="22"/>
                  <w:lang w:eastAsia="sv-SE"/>
                </w:rPr>
                <w:t>pei-Frame</w:t>
              </w:r>
            </w:ins>
            <w:ins w:id="401" w:author="Rapp after RAN1#107-e" w:date="2022-01-10T21:51:00Z">
              <w:r>
                <w:rPr>
                  <w:i/>
                  <w:szCs w:val="22"/>
                  <w:lang w:eastAsia="sv-SE"/>
                </w:rPr>
                <w:t>O</w:t>
              </w:r>
            </w:ins>
            <w:ins w:id="402" w:author="Rapp after RAN1#107-e" w:date="2022-01-10T21:50:00Z">
              <w:r w:rsidRPr="00813E53">
                <w:rPr>
                  <w:i/>
                  <w:szCs w:val="22"/>
                  <w:lang w:eastAsia="sv-SE"/>
                </w:rPr>
                <w:t>ffset</w:t>
              </w:r>
              <w:proofErr w:type="spellEnd"/>
            </w:ins>
          </w:p>
          <w:p w14:paraId="1E131030" w14:textId="178B29C4" w:rsidR="00235425" w:rsidRPr="00D276B2" w:rsidRDefault="00D276B2" w:rsidP="00D276B2">
            <w:pPr>
              <w:pStyle w:val="TAH"/>
              <w:jc w:val="both"/>
              <w:rPr>
                <w:rFonts w:eastAsia="DengXian"/>
                <w:b w:val="0"/>
                <w:bCs/>
                <w:iCs/>
                <w:szCs w:val="18"/>
                <w:lang w:eastAsia="zh-CN"/>
              </w:rPr>
            </w:pPr>
            <w:ins w:id="403" w:author="Rapp after RAN1#107-e" w:date="2022-01-11T10:54:00Z">
              <w:r>
                <w:rPr>
                  <w:rFonts w:eastAsia="DengXian" w:hint="eastAsia"/>
                  <w:b w:val="0"/>
                  <w:bCs/>
                  <w:iCs/>
                  <w:szCs w:val="18"/>
                  <w:lang w:eastAsia="zh-CN"/>
                </w:rPr>
                <w:t>A</w:t>
              </w:r>
              <w:r w:rsidRPr="00D276B2">
                <w:rPr>
                  <w:b w:val="0"/>
                  <w:bCs/>
                  <w:iCs/>
                  <w:szCs w:val="18"/>
                  <w:lang w:eastAsia="sv-SE"/>
                </w:rPr>
                <w:t xml:space="preserve"> number of frames</w:t>
              </w:r>
            </w:ins>
            <w:ins w:id="404" w:author="Rapp after RAN1#107-e" w:date="2022-01-11T10:55:00Z">
              <w:r>
                <w:rPr>
                  <w:rFonts w:eastAsia="DengXian" w:hint="eastAsia"/>
                  <w:b w:val="0"/>
                  <w:bCs/>
                  <w:iCs/>
                  <w:szCs w:val="18"/>
                  <w:lang w:eastAsia="zh-CN"/>
                </w:rPr>
                <w:t xml:space="preserve"> </w:t>
              </w:r>
              <w:r w:rsidRPr="00D276B2">
                <w:rPr>
                  <w:rFonts w:eastAsia="DengXian"/>
                  <w:b w:val="0"/>
                  <w:bCs/>
                  <w:iCs/>
                  <w:szCs w:val="18"/>
                  <w:lang w:eastAsia="zh-CN"/>
                </w:rPr>
                <w:t>from the start of a first paging frame for paging frames associated with a number of PDCCH monitoring occasions for DCI format 2_7</w:t>
              </w:r>
            </w:ins>
            <w:ins w:id="405" w:author="Rapp after RAN1#107-e" w:date="2022-01-11T10:54:00Z">
              <w:r w:rsidRPr="00D276B2">
                <w:rPr>
                  <w:b w:val="0"/>
                  <w:bCs/>
                  <w:iCs/>
                  <w:szCs w:val="18"/>
                  <w:lang w:eastAsia="sv-SE"/>
                </w:rPr>
                <w:t xml:space="preserve"> </w:t>
              </w:r>
            </w:ins>
            <w:ins w:id="406" w:author="Rapp after RAN1#107-e" w:date="2022-01-11T10:55:00Z">
              <w:r w:rsidRPr="00D276B2">
                <w:rPr>
                  <w:b w:val="0"/>
                  <w:bCs/>
                  <w:iCs/>
                  <w:szCs w:val="18"/>
                  <w:lang w:eastAsia="sv-SE"/>
                </w:rPr>
                <w:t>to the start of a frame that includes the first PDCCH monitoring occasion for DCI format 2_7</w:t>
              </w:r>
              <w:r>
                <w:rPr>
                  <w:rFonts w:eastAsia="DengXian" w:hint="eastAsia"/>
                  <w:b w:val="0"/>
                  <w:bCs/>
                  <w:iCs/>
                  <w:szCs w:val="18"/>
                  <w:lang w:eastAsia="zh-CN"/>
                </w:rPr>
                <w:t>.</w:t>
              </w:r>
            </w:ins>
          </w:p>
        </w:tc>
      </w:tr>
      <w:tr w:rsidR="00235425" w:rsidRPr="009C7017" w14:paraId="73916DFD" w14:textId="77777777" w:rsidTr="00146626">
        <w:trPr>
          <w:ins w:id="407"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30A1C0A8" w14:textId="77777777" w:rsidR="00235425" w:rsidRPr="009C7017" w:rsidRDefault="00235425" w:rsidP="00235425">
            <w:pPr>
              <w:pStyle w:val="TAL"/>
              <w:rPr>
                <w:ins w:id="408" w:author="Rapp after RAN2-116e" w:date="2021-11-30T11:26:00Z"/>
                <w:szCs w:val="22"/>
                <w:lang w:eastAsia="sv-SE"/>
              </w:rPr>
            </w:pPr>
            <w:proofErr w:type="spellStart"/>
            <w:ins w:id="409" w:author="Rapp after RAN2-116e" w:date="2021-11-30T11:26:00Z">
              <w:r w:rsidRPr="00322D5D">
                <w:rPr>
                  <w:b/>
                  <w:i/>
                  <w:szCs w:val="22"/>
                  <w:lang w:eastAsia="sv-SE"/>
                </w:rPr>
                <w:t>pei-SearchSpace</w:t>
              </w:r>
              <w:proofErr w:type="spellEnd"/>
            </w:ins>
          </w:p>
          <w:p w14:paraId="4868B26A" w14:textId="5D13BDA5" w:rsidR="00235425" w:rsidRPr="00CE77A5" w:rsidRDefault="00044675" w:rsidP="00044675">
            <w:pPr>
              <w:pStyle w:val="TAL"/>
              <w:rPr>
                <w:ins w:id="410" w:author="Rapp after RAN2-116e" w:date="2021-11-30T11:26:00Z"/>
                <w:rFonts w:eastAsia="DengXian"/>
                <w:szCs w:val="22"/>
                <w:lang w:eastAsia="zh-CN"/>
              </w:rPr>
            </w:pPr>
            <w:ins w:id="411" w:author="Rapp after RAN1#107-e" w:date="2022-01-11T11:12:00Z">
              <w:r>
                <w:rPr>
                  <w:rFonts w:eastAsia="DengXian" w:hint="eastAsia"/>
                  <w:szCs w:val="22"/>
                  <w:lang w:eastAsia="zh-CN"/>
                </w:rPr>
                <w:t>ID of d</w:t>
              </w:r>
            </w:ins>
            <w:ins w:id="412" w:author="Rapp after RAN2-116e" w:date="2021-11-30T11:26:00Z">
              <w:del w:id="413" w:author="Rapp after RAN1#107-e" w:date="2022-01-11T11:12:00Z">
                <w:r w:rsidR="00235425" w:rsidRPr="00CB05EF" w:rsidDel="00044675">
                  <w:rPr>
                    <w:szCs w:val="22"/>
                    <w:lang w:eastAsia="sv-SE"/>
                  </w:rPr>
                  <w:delText>D</w:delText>
                </w:r>
              </w:del>
              <w:r w:rsidR="00235425" w:rsidRPr="00CB05EF">
                <w:rPr>
                  <w:szCs w:val="22"/>
                  <w:lang w:eastAsia="sv-SE"/>
                </w:rPr>
                <w:t>edicated search space for PEI</w:t>
              </w:r>
              <w:r w:rsidR="00235425" w:rsidRPr="009C7017">
                <w:rPr>
                  <w:szCs w:val="22"/>
                  <w:lang w:eastAsia="sv-SE"/>
                </w:rPr>
                <w:t>.</w:t>
              </w:r>
            </w:ins>
            <w:ins w:id="414" w:author="Rapp after RAN1#107-e" w:date="2022-01-10T22:00:00Z">
              <w:r w:rsidR="00CE77A5">
                <w:rPr>
                  <w:szCs w:val="22"/>
                  <w:lang w:eastAsia="sv-SE"/>
                </w:rPr>
                <w:t xml:space="preserve"> </w:t>
              </w:r>
              <w:r w:rsidR="00CE77A5">
                <w:rPr>
                  <w:rFonts w:eastAsia="DengXian" w:hint="eastAsia"/>
                  <w:szCs w:val="22"/>
                  <w:lang w:eastAsia="zh-CN"/>
                </w:rPr>
                <w:t>It c</w:t>
              </w:r>
              <w:r w:rsidR="00CE77A5" w:rsidRPr="00D97B98">
                <w:rPr>
                  <w:rFonts w:eastAsia="DengXian"/>
                  <w:szCs w:val="22"/>
                  <w:lang w:eastAsia="zh-CN"/>
                </w:rPr>
                <w:t xml:space="preserve">an be configured to one of up to 4 common SS sets configured by </w:t>
              </w:r>
              <w:proofErr w:type="spellStart"/>
              <w:r w:rsidR="00CE77A5" w:rsidRPr="00F56D0B">
                <w:rPr>
                  <w:rFonts w:eastAsia="DengXian"/>
                  <w:i/>
                  <w:szCs w:val="22"/>
                  <w:lang w:eastAsia="zh-CN"/>
                </w:rPr>
                <w:t>commonSearchSpaceList</w:t>
              </w:r>
              <w:proofErr w:type="spellEnd"/>
              <w:r w:rsidR="00CE77A5" w:rsidRPr="00D97B98">
                <w:rPr>
                  <w:rFonts w:eastAsia="DengXian"/>
                  <w:szCs w:val="22"/>
                  <w:lang w:eastAsia="zh-CN"/>
                </w:rPr>
                <w:t xml:space="preserve"> with </w:t>
              </w:r>
              <w:proofErr w:type="spellStart"/>
              <w:r w:rsidR="00CE77A5" w:rsidRPr="00F56D0B">
                <w:rPr>
                  <w:rFonts w:eastAsia="DengXian"/>
                  <w:i/>
                  <w:szCs w:val="22"/>
                  <w:lang w:eastAsia="zh-CN"/>
                </w:rPr>
                <w:t>SearchSpaceId</w:t>
              </w:r>
              <w:proofErr w:type="spellEnd"/>
              <w:r w:rsidR="00CE77A5" w:rsidRPr="00D97B98">
                <w:rPr>
                  <w:rFonts w:eastAsia="DengXian"/>
                  <w:szCs w:val="22"/>
                  <w:lang w:eastAsia="zh-CN"/>
                </w:rPr>
                <w:t xml:space="preserve"> &gt; 0</w:t>
              </w:r>
              <w:r w:rsidR="00CE77A5">
                <w:rPr>
                  <w:rFonts w:eastAsia="DengXian" w:hint="eastAsia"/>
                  <w:szCs w:val="22"/>
                  <w:lang w:eastAsia="zh-CN"/>
                </w:rPr>
                <w:t xml:space="preserve">. </w:t>
              </w:r>
              <w:r w:rsidR="00CE77A5" w:rsidRPr="00D97B98">
                <w:rPr>
                  <w:rFonts w:eastAsia="DengXian"/>
                  <w:szCs w:val="22"/>
                  <w:lang w:eastAsia="zh-CN"/>
                </w:rPr>
                <w:t>The CCE aggregation levels and maximum number of PDCCH candidates per CCE aggregation level follows Table 10.1-1 of TS38.213</w:t>
              </w:r>
              <w:r w:rsidR="00CE77A5">
                <w:rPr>
                  <w:rFonts w:eastAsia="DengXian" w:hint="eastAsia"/>
                  <w:szCs w:val="22"/>
                  <w:lang w:eastAsia="zh-CN"/>
                </w:rPr>
                <w:t xml:space="preserve"> </w:t>
              </w:r>
              <w:r w:rsidR="00CE77A5" w:rsidRPr="00D27132">
                <w:rPr>
                  <w:lang w:eastAsia="sv-SE"/>
                </w:rPr>
                <w:t>[13]</w:t>
              </w:r>
              <w:r w:rsidR="00CE77A5" w:rsidRPr="00D97B98">
                <w:rPr>
                  <w:rFonts w:eastAsia="DengXian"/>
                  <w:szCs w:val="22"/>
                  <w:lang w:eastAsia="zh-CN"/>
                </w:rPr>
                <w:t>.</w:t>
              </w:r>
            </w:ins>
          </w:p>
        </w:tc>
      </w:tr>
      <w:tr w:rsidR="00BD7806" w:rsidRPr="009C7017" w14:paraId="6ACBCDAD" w14:textId="77777777" w:rsidTr="00146626">
        <w:tc>
          <w:tcPr>
            <w:tcW w:w="14173" w:type="dxa"/>
            <w:tcBorders>
              <w:top w:val="single" w:sz="4" w:space="0" w:color="auto"/>
              <w:left w:val="single" w:sz="4" w:space="0" w:color="auto"/>
              <w:bottom w:val="single" w:sz="4" w:space="0" w:color="auto"/>
              <w:right w:val="single" w:sz="4" w:space="0" w:color="auto"/>
            </w:tcBorders>
          </w:tcPr>
          <w:p w14:paraId="711D3DC2" w14:textId="77777777" w:rsidR="00CE77A5" w:rsidRDefault="00CE77A5" w:rsidP="00CE77A5">
            <w:pPr>
              <w:pStyle w:val="TAL"/>
              <w:rPr>
                <w:ins w:id="415" w:author="Rapp after RAN1#107-e" w:date="2022-01-10T22:00:00Z"/>
                <w:b/>
                <w:i/>
                <w:szCs w:val="22"/>
                <w:lang w:eastAsia="sv-SE"/>
              </w:rPr>
            </w:pPr>
            <w:proofErr w:type="spellStart"/>
            <w:ins w:id="416" w:author="Rapp after RAN1#107-e" w:date="2022-01-10T22:00:00Z">
              <w:r w:rsidRPr="001A7772">
                <w:rPr>
                  <w:b/>
                  <w:i/>
                  <w:szCs w:val="22"/>
                  <w:lang w:eastAsia="sv-SE"/>
                </w:rPr>
                <w:t>po-NumPerPEI</w:t>
              </w:r>
              <w:proofErr w:type="spellEnd"/>
            </w:ins>
          </w:p>
          <w:p w14:paraId="41D6DC3C" w14:textId="2D66D09B" w:rsidR="00235425" w:rsidRPr="00CE77A5" w:rsidRDefault="005B179A" w:rsidP="00CE77A5">
            <w:pPr>
              <w:pStyle w:val="TAL"/>
              <w:rPr>
                <w:bCs/>
                <w:iCs/>
                <w:sz w:val="20"/>
                <w:lang w:eastAsia="sv-SE"/>
              </w:rPr>
            </w:pPr>
            <w:ins w:id="417" w:author="Rapp after RAN1#107-e" w:date="2022-01-10T22:16:00Z">
              <w:r>
                <w:rPr>
                  <w:bCs/>
                  <w:iCs/>
                  <w:szCs w:val="18"/>
                  <w:lang w:eastAsia="sv-SE"/>
                </w:rPr>
                <w:t>The n</w:t>
              </w:r>
            </w:ins>
            <w:ins w:id="418" w:author="Rapp after RAN1#107-e" w:date="2022-01-10T22:00:00Z">
              <w:r w:rsidR="00CE77A5" w:rsidRPr="00CE77A5">
                <w:rPr>
                  <w:bCs/>
                  <w:iCs/>
                  <w:szCs w:val="18"/>
                  <w:lang w:eastAsia="sv-SE"/>
                </w:rPr>
                <w:t>umber of PO(s) associated with one PEI</w:t>
              </w:r>
              <w:r w:rsidR="00CE77A5" w:rsidRPr="00CE77A5">
                <w:rPr>
                  <w:rFonts w:eastAsia="DengXian" w:hint="eastAsia"/>
                  <w:bCs/>
                  <w:iCs/>
                  <w:szCs w:val="18"/>
                  <w:lang w:eastAsia="zh-CN"/>
                </w:rPr>
                <w:t xml:space="preserve"> </w:t>
              </w:r>
              <w:r w:rsidR="00CE77A5" w:rsidRPr="00CE77A5">
                <w:rPr>
                  <w:rFonts w:eastAsia="DengXian"/>
                  <w:bCs/>
                  <w:iCs/>
                  <w:szCs w:val="18"/>
                  <w:lang w:eastAsia="zh-CN"/>
                </w:rPr>
                <w:t xml:space="preserve">monitoring </w:t>
              </w:r>
              <w:proofErr w:type="spellStart"/>
              <w:r w:rsidR="00CE77A5" w:rsidRPr="00CE77A5">
                <w:rPr>
                  <w:rFonts w:eastAsia="DengXian"/>
                  <w:bCs/>
                  <w:iCs/>
                  <w:szCs w:val="18"/>
                  <w:lang w:eastAsia="zh-CN"/>
                </w:rPr>
                <w:t>occation</w:t>
              </w:r>
              <w:proofErr w:type="spellEnd"/>
              <w:r w:rsidR="00CE77A5" w:rsidRPr="00CE77A5">
                <w:rPr>
                  <w:bCs/>
                  <w:iCs/>
                  <w:szCs w:val="18"/>
                  <w:lang w:eastAsia="sv-SE"/>
                </w:rPr>
                <w:t xml:space="preserve">. It is a factor of N x Ns (total PO number in a paging cycle). The Maximum number of PF associated with one </w:t>
              </w:r>
              <w:r w:rsidR="00CE77A5" w:rsidRPr="00CE77A5">
                <w:rPr>
                  <w:rFonts w:eastAsia="DengXian"/>
                  <w:bCs/>
                  <w:iCs/>
                  <w:szCs w:val="18"/>
                  <w:lang w:eastAsia="zh-CN"/>
                </w:rPr>
                <w:t xml:space="preserve">PEI monitoring </w:t>
              </w:r>
              <w:proofErr w:type="spellStart"/>
              <w:r w:rsidR="00CE77A5" w:rsidRPr="00CE77A5">
                <w:rPr>
                  <w:rFonts w:eastAsia="DengXian"/>
                  <w:bCs/>
                  <w:iCs/>
                  <w:szCs w:val="18"/>
                  <w:lang w:eastAsia="zh-CN"/>
                </w:rPr>
                <w:t>occation</w:t>
              </w:r>
              <w:proofErr w:type="spellEnd"/>
              <w:r w:rsidR="00CE77A5" w:rsidRPr="00CE77A5">
                <w:rPr>
                  <w:bCs/>
                  <w:iCs/>
                  <w:szCs w:val="18"/>
                  <w:lang w:eastAsia="sv-SE"/>
                </w:rPr>
                <w:t xml:space="preserve"> is up to 2.</w:t>
              </w:r>
            </w:ins>
          </w:p>
        </w:tc>
      </w:tr>
    </w:tbl>
    <w:p w14:paraId="2D3568D0" w14:textId="77777777" w:rsidR="005F2D43" w:rsidRDefault="005F2D43" w:rsidP="005F2D43">
      <w:pPr>
        <w:rPr>
          <w:ins w:id="419" w:author="Rapp after RAN2-116e" w:date="2021-11-30T11:26: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07BCB806" w14:textId="77777777" w:rsidTr="004E03CC">
        <w:trPr>
          <w:ins w:id="420"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7502CE99" w14:textId="1B5CAF10" w:rsidR="005F2D43" w:rsidRPr="009C7017" w:rsidRDefault="005603DD" w:rsidP="004E03CC">
            <w:pPr>
              <w:pStyle w:val="TAH"/>
              <w:rPr>
                <w:ins w:id="421" w:author="Rapp after RAN2-116e" w:date="2021-11-30T11:26:00Z"/>
                <w:szCs w:val="22"/>
                <w:lang w:eastAsia="sv-SE"/>
              </w:rPr>
            </w:pPr>
            <w:proofErr w:type="spellStart"/>
            <w:ins w:id="422" w:author="Rapp after RAN2-116e" w:date="2021-11-30T11:27:00Z">
              <w:r>
                <w:rPr>
                  <w:i/>
                  <w:szCs w:val="22"/>
                  <w:lang w:eastAsia="sv-SE"/>
                </w:rPr>
                <w:lastRenderedPageBreak/>
                <w:t>S</w:t>
              </w:r>
            </w:ins>
            <w:ins w:id="423" w:author="Rapp after RAN2-116e" w:date="2021-11-30T11:26:00Z">
              <w:r w:rsidR="005F2D43">
                <w:rPr>
                  <w:i/>
                  <w:szCs w:val="22"/>
                  <w:lang w:eastAsia="sv-SE"/>
                </w:rPr>
                <w:t>ubgroupConfig</w:t>
              </w:r>
              <w:proofErr w:type="spellEnd"/>
              <w:r w:rsidR="005F2D43" w:rsidRPr="009C7017">
                <w:rPr>
                  <w:i/>
                  <w:szCs w:val="22"/>
                  <w:lang w:eastAsia="sv-SE"/>
                </w:rPr>
                <w:t xml:space="preserve"> </w:t>
              </w:r>
              <w:r w:rsidR="005F2D43" w:rsidRPr="009C7017">
                <w:rPr>
                  <w:szCs w:val="22"/>
                  <w:lang w:eastAsia="sv-SE"/>
                </w:rPr>
                <w:t>field descriptions</w:t>
              </w:r>
            </w:ins>
          </w:p>
        </w:tc>
      </w:tr>
      <w:tr w:rsidR="005F2D43" w:rsidRPr="009C7017" w14:paraId="173CBAA0" w14:textId="77777777" w:rsidTr="004E03CC">
        <w:trPr>
          <w:ins w:id="424"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DEC7C25" w14:textId="77777777" w:rsidR="005F2D43" w:rsidRPr="009C7017" w:rsidRDefault="005F2D43" w:rsidP="004E03CC">
            <w:pPr>
              <w:pStyle w:val="TAL"/>
              <w:rPr>
                <w:ins w:id="425" w:author="Rapp after RAN2-116e" w:date="2021-11-30T11:26:00Z"/>
                <w:szCs w:val="22"/>
                <w:lang w:eastAsia="sv-SE"/>
              </w:rPr>
            </w:pPr>
            <w:proofErr w:type="spellStart"/>
            <w:ins w:id="426" w:author="Rapp after RAN2-116e" w:date="2021-11-30T11:26:00Z">
              <w:r w:rsidRPr="00954826">
                <w:rPr>
                  <w:b/>
                  <w:i/>
                  <w:szCs w:val="22"/>
                  <w:lang w:eastAsia="sv-SE"/>
                </w:rPr>
                <w:t>subgroupsNumPerPO</w:t>
              </w:r>
              <w:proofErr w:type="spellEnd"/>
            </w:ins>
          </w:p>
          <w:p w14:paraId="24637999" w14:textId="65A10EBB" w:rsidR="005F2D43" w:rsidRPr="009C7017" w:rsidRDefault="005F2D43" w:rsidP="005643E6">
            <w:pPr>
              <w:pStyle w:val="TAL"/>
              <w:rPr>
                <w:ins w:id="427" w:author="Rapp after RAN2-116e" w:date="2021-11-30T11:26:00Z"/>
                <w:szCs w:val="22"/>
                <w:lang w:eastAsia="sv-SE"/>
              </w:rPr>
            </w:pPr>
            <w:ins w:id="428" w:author="Rapp after RAN2-116e" w:date="2021-11-30T11:26: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ins>
            <w:proofErr w:type="spellEnd"/>
            <w:ins w:id="429" w:author="Rapp aft RAN2#116bis-e" w:date="2022-01-28T06:58:00Z">
              <w:r w:rsidR="005643E6">
                <w:rPr>
                  <w:szCs w:val="22"/>
                  <w:lang w:eastAsia="sv-SE"/>
                </w:rPr>
                <w:t>.</w:t>
              </w:r>
              <w:r w:rsidR="005643E6">
                <w:rPr>
                  <w:rFonts w:eastAsia="等线"/>
                  <w:szCs w:val="22"/>
                  <w:lang w:eastAsia="zh-CN"/>
                </w:rPr>
                <w:t xml:space="preserve"> The field</w:t>
              </w:r>
              <w:r w:rsidR="005643E6">
                <w:rPr>
                  <w:szCs w:val="22"/>
                  <w:lang w:eastAsia="sv-SE"/>
                </w:rPr>
                <w:t xml:space="preserve"> represents the sum of CN-assigned and </w:t>
              </w:r>
              <w:r w:rsidR="005643E6">
                <w:t>UEID-based subgroup</w:t>
              </w:r>
            </w:ins>
            <w:ins w:id="430" w:author="Rapp aft RAN2#116bis-e" w:date="2022-01-28T06:59:00Z">
              <w:r w:rsidR="005643E6">
                <w:t>s</w:t>
              </w:r>
            </w:ins>
            <w:ins w:id="431" w:author="Rapp aft RAN2#116bis-e" w:date="2022-01-28T06:58:00Z">
              <w:r w:rsidR="005643E6">
                <w:t xml:space="preserve"> </w:t>
              </w:r>
              <w:r w:rsidR="005643E6">
                <w:rPr>
                  <w:rFonts w:eastAsia="等线"/>
                  <w:lang w:eastAsia="zh-CN"/>
                </w:rPr>
                <w:t>supported</w:t>
              </w:r>
              <w:r w:rsidR="005643E6">
                <w:t xml:space="preserve"> by the network</w:t>
              </w:r>
            </w:ins>
            <w:commentRangeStart w:id="432"/>
            <w:ins w:id="433" w:author="Huawei - Jagdeep" w:date="2022-01-27T20:22:00Z">
              <w:r w:rsidR="00041C34">
                <w:rPr>
                  <w:szCs w:val="22"/>
                  <w:lang w:eastAsia="sv-SE"/>
                </w:rPr>
                <w:t>.</w:t>
              </w:r>
              <w:commentRangeStart w:id="434"/>
              <w:del w:id="435" w:author="Rapp aft RAN2#116bis-e" w:date="2022-01-28T06:58:00Z">
                <w:r w:rsidR="00041C34" w:rsidDel="005643E6">
                  <w:rPr>
                    <w:szCs w:val="22"/>
                    <w:lang w:eastAsia="sv-SE"/>
                  </w:rPr>
                  <w:delText xml:space="preserve"> </w:delText>
                </w:r>
              </w:del>
            </w:ins>
            <w:ins w:id="436" w:author="Huawei - Jagdeep" w:date="2022-01-27T20:23:00Z">
              <w:del w:id="437" w:author="Rapp aft RAN2#116bis-e" w:date="2022-01-28T06:58:00Z">
                <w:r w:rsidR="00041C34" w:rsidDel="005643E6">
                  <w:rPr>
                    <w:szCs w:val="22"/>
                    <w:lang w:eastAsia="sv-SE"/>
                  </w:rPr>
                  <w:delText>Total n</w:delText>
                </w:r>
                <w:r w:rsidR="00041C34" w:rsidRPr="003A4546" w:rsidDel="005643E6">
                  <w:rPr>
                    <w:szCs w:val="22"/>
                    <w:lang w:eastAsia="sv-SE"/>
                  </w:rPr>
                  <w:delText>umber of subgroups</w:delText>
                </w:r>
                <w:r w:rsidR="00041C34" w:rsidDel="005643E6">
                  <w:rPr>
                    <w:szCs w:val="22"/>
                    <w:lang w:eastAsia="sv-SE"/>
                  </w:rPr>
                  <w:delText xml:space="preserve"> </w:delText>
                </w:r>
              </w:del>
            </w:ins>
            <w:ins w:id="438" w:author="Huawei - Jagdeep" w:date="2022-01-27T20:26:00Z">
              <w:del w:id="439" w:author="Rapp aft RAN2#116bis-e" w:date="2022-01-28T06:58:00Z">
                <w:r w:rsidR="00041C34" w:rsidDel="005643E6">
                  <w:rPr>
                    <w:szCs w:val="22"/>
                    <w:lang w:eastAsia="sv-SE"/>
                  </w:rPr>
                  <w:delText xml:space="preserve">represents the </w:delText>
                </w:r>
              </w:del>
            </w:ins>
            <w:ins w:id="440" w:author="Huawei - Jagdeep" w:date="2022-01-27T20:27:00Z">
              <w:del w:id="441" w:author="Rapp aft RAN2#116bis-e" w:date="2022-01-28T06:58:00Z">
                <w:r w:rsidR="00041C34" w:rsidDel="005643E6">
                  <w:rPr>
                    <w:szCs w:val="22"/>
                    <w:lang w:eastAsia="sv-SE"/>
                  </w:rPr>
                  <w:delText xml:space="preserve">sum of </w:delText>
                </w:r>
              </w:del>
            </w:ins>
            <w:ins w:id="442" w:author="Huawei - Jagdeep" w:date="2022-01-27T20:24:00Z">
              <w:del w:id="443" w:author="Rapp aft RAN2#116bis-e" w:date="2022-01-28T06:58:00Z">
                <w:r w:rsidR="00041C34" w:rsidDel="005643E6">
                  <w:rPr>
                    <w:szCs w:val="22"/>
                    <w:lang w:eastAsia="sv-SE"/>
                  </w:rPr>
                  <w:delText xml:space="preserve">CN-assigned </w:delText>
                </w:r>
              </w:del>
            </w:ins>
            <w:ins w:id="444" w:author="Huawei - Jagdeep" w:date="2022-01-27T20:27:00Z">
              <w:del w:id="445" w:author="Rapp aft RAN2#116bis-e" w:date="2022-01-28T06:58:00Z">
                <w:r w:rsidR="00041C34" w:rsidDel="005643E6">
                  <w:rPr>
                    <w:szCs w:val="22"/>
                    <w:lang w:eastAsia="sv-SE"/>
                  </w:rPr>
                  <w:delText xml:space="preserve">and </w:delText>
                </w:r>
              </w:del>
            </w:ins>
            <w:ins w:id="446" w:author="Huawei - Jagdeep" w:date="2022-01-27T20:25:00Z">
              <w:del w:id="447" w:author="Rapp aft RAN2#116bis-e" w:date="2022-01-28T06:58:00Z">
                <w:r w:rsidR="00041C34" w:rsidDel="005643E6">
                  <w:delText>UEID-based</w:delText>
                </w:r>
              </w:del>
            </w:ins>
            <w:ins w:id="448" w:author="Huawei - Jagdeep" w:date="2022-01-27T20:27:00Z">
              <w:del w:id="449" w:author="Rapp aft RAN2#116bis-e" w:date="2022-01-28T06:58:00Z">
                <w:r w:rsidR="00041C34" w:rsidDel="005643E6">
                  <w:delText xml:space="preserve"> </w:delText>
                </w:r>
              </w:del>
            </w:ins>
            <w:ins w:id="450" w:author="Huawei - Jagdeep" w:date="2022-01-27T20:25:00Z">
              <w:del w:id="451" w:author="Rapp aft RAN2#116bis-e" w:date="2022-01-28T06:58:00Z">
                <w:r w:rsidR="00041C34" w:rsidDel="005643E6">
                  <w:delText>subgrouping</w:delText>
                </w:r>
              </w:del>
            </w:ins>
            <w:ins w:id="452" w:author="Huawei - Jagdeep" w:date="2022-01-27T20:27:00Z">
              <w:del w:id="453" w:author="Rapp aft RAN2#116bis-e" w:date="2022-01-28T06:58:00Z">
                <w:r w:rsidR="00041C34" w:rsidDel="005643E6">
                  <w:delText xml:space="preserve"> </w:delText>
                </w:r>
              </w:del>
            </w:ins>
            <w:ins w:id="454" w:author="Huawei - Jagdeep" w:date="2022-01-27T20:29:00Z">
              <w:del w:id="455" w:author="Rapp aft RAN2#116bis-e" w:date="2022-01-28T06:58:00Z">
                <w:r w:rsidR="00041C34" w:rsidDel="005643E6">
                  <w:delText xml:space="preserve">that is </w:delText>
                </w:r>
              </w:del>
            </w:ins>
            <w:ins w:id="456" w:author="Huawei - Jagdeep" w:date="2022-01-27T20:27:00Z">
              <w:del w:id="457" w:author="Rapp aft RAN2#116bis-e" w:date="2022-01-28T06:58:00Z">
                <w:r w:rsidR="00041C34" w:rsidDel="005643E6">
                  <w:delText>configured by the network</w:delText>
                </w:r>
              </w:del>
            </w:ins>
            <w:commentRangeEnd w:id="434"/>
            <w:ins w:id="458" w:author="Huawei - Jagdeep" w:date="2022-01-27T20:30:00Z">
              <w:r w:rsidR="00041C34">
                <w:rPr>
                  <w:rStyle w:val="CommentReference"/>
                  <w:rFonts w:ascii="Times New Roman" w:hAnsi="Times New Roman"/>
                </w:rPr>
                <w:commentReference w:id="434"/>
              </w:r>
            </w:ins>
            <w:commentRangeEnd w:id="432"/>
            <w:r w:rsidR="005643E6">
              <w:rPr>
                <w:rStyle w:val="CommentReference"/>
                <w:rFonts w:ascii="Times New Roman" w:hAnsi="Times New Roman"/>
              </w:rPr>
              <w:commentReference w:id="432"/>
            </w:r>
          </w:p>
        </w:tc>
      </w:tr>
      <w:tr w:rsidR="005F2D43" w:rsidRPr="009C7017" w14:paraId="4B6DC4D8" w14:textId="77777777" w:rsidTr="004E03CC">
        <w:trPr>
          <w:ins w:id="459" w:author="Rapp after RAN2-116e" w:date="2021-11-30T11:26:00Z"/>
        </w:trPr>
        <w:tc>
          <w:tcPr>
            <w:tcW w:w="14173" w:type="dxa"/>
            <w:tcBorders>
              <w:top w:val="single" w:sz="4" w:space="0" w:color="auto"/>
              <w:left w:val="single" w:sz="4" w:space="0" w:color="auto"/>
              <w:bottom w:val="single" w:sz="4" w:space="0" w:color="auto"/>
              <w:right w:val="single" w:sz="4" w:space="0" w:color="auto"/>
            </w:tcBorders>
          </w:tcPr>
          <w:p w14:paraId="0FD05003" w14:textId="60D92E99" w:rsidR="005F2D43" w:rsidRPr="009C7017" w:rsidRDefault="005F2D43" w:rsidP="004E03CC">
            <w:pPr>
              <w:pStyle w:val="TAL"/>
              <w:rPr>
                <w:ins w:id="460" w:author="Rapp after RAN2-116e" w:date="2021-11-30T11:26:00Z"/>
                <w:szCs w:val="22"/>
                <w:lang w:eastAsia="sv-SE"/>
              </w:rPr>
            </w:pPr>
            <w:proofErr w:type="spellStart"/>
            <w:ins w:id="461" w:author="Rapp after RAN2-116e" w:date="2021-11-30T11:26:00Z">
              <w:r w:rsidRPr="00B81444">
                <w:rPr>
                  <w:b/>
                  <w:i/>
                  <w:szCs w:val="22"/>
                  <w:lang w:eastAsia="sv-SE"/>
                </w:rPr>
                <w:t>subgroupsNum</w:t>
              </w:r>
            </w:ins>
            <w:ins w:id="462" w:author="Rapp aft RAN2#116bis-e" w:date="2022-01-25T18:14:00Z">
              <w:r w:rsidR="00F02118">
                <w:rPr>
                  <w:b/>
                  <w:i/>
                  <w:szCs w:val="22"/>
                  <w:lang w:eastAsia="sv-SE"/>
                </w:rPr>
                <w:t>F</w:t>
              </w:r>
            </w:ins>
            <w:ins w:id="463" w:author="Rapp after RAN2-116e" w:date="2021-11-30T11:26:00Z">
              <w:del w:id="464" w:author="Rapp aft RAN2#116bis-e" w:date="2022-01-25T18:14:00Z">
                <w:r w:rsidRPr="00B81444" w:rsidDel="00F02118">
                  <w:rPr>
                    <w:b/>
                    <w:i/>
                    <w:szCs w:val="22"/>
                    <w:lang w:eastAsia="sv-SE"/>
                  </w:rPr>
                  <w:delText>f</w:delText>
                </w:r>
              </w:del>
              <w:r w:rsidRPr="00B81444">
                <w:rPr>
                  <w:b/>
                  <w:i/>
                  <w:szCs w:val="22"/>
                  <w:lang w:eastAsia="sv-SE"/>
                </w:rPr>
                <w:t>orUEID</w:t>
              </w:r>
              <w:proofErr w:type="spellEnd"/>
            </w:ins>
          </w:p>
          <w:p w14:paraId="459A4C4B" w14:textId="3616A5ED" w:rsidR="005F2D43" w:rsidRPr="00954826" w:rsidRDefault="005F2D43" w:rsidP="005643E6">
            <w:pPr>
              <w:pStyle w:val="TAL"/>
              <w:rPr>
                <w:ins w:id="465" w:author="Rapp after RAN2-116e" w:date="2021-11-30T11:26:00Z"/>
                <w:b/>
                <w:i/>
                <w:szCs w:val="22"/>
                <w:lang w:eastAsia="sv-SE"/>
              </w:rPr>
            </w:pPr>
            <w:ins w:id="466" w:author="Rapp after RAN2-116e" w:date="2021-11-30T11:26: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w:t>
              </w:r>
            </w:ins>
            <w:ins w:id="467" w:author="Rapp after RAN1#107-e" w:date="2022-01-25T08:48:00Z">
              <w:r w:rsidR="005807B5">
                <w:t>ing</w:t>
              </w:r>
            </w:ins>
            <w:ins w:id="468" w:author="Rapp after RAN2-116e" w:date="2021-11-30T11:26:00Z">
              <w:r w:rsidRPr="00324F89">
                <w:t xml:space="preserve"> method</w:t>
              </w:r>
              <w:r>
                <w:t>.</w:t>
              </w:r>
            </w:ins>
            <w:ins w:id="469" w:author="Rapp aft RAN2#116bis-e" w:date="2022-01-25T18:43:00Z">
              <w:r w:rsidR="00F41FED">
                <w:t xml:space="preserve"> </w:t>
              </w:r>
              <w:bookmarkStart w:id="470" w:name="_GoBack"/>
              <w:commentRangeStart w:id="471"/>
              <w:commentRangeStart w:id="472"/>
              <w:r w:rsidR="00F41FED">
                <w:t>When present,</w:t>
              </w:r>
            </w:ins>
            <w:ins w:id="473" w:author="Rapp aft RAN2#116bis-e" w:date="2022-01-26T11:08:00Z">
              <w:r w:rsidR="00A33981">
                <w:t xml:space="preserve"> the field</w:t>
              </w:r>
            </w:ins>
            <w:ins w:id="474" w:author="Rapp aft RAN2#116bis-e" w:date="2022-01-25T18:43:00Z">
              <w:r w:rsidR="00F41FED" w:rsidRPr="00417F00">
                <w:rPr>
                  <w:i/>
                </w:rPr>
                <w:t xml:space="preserve"> </w:t>
              </w:r>
              <w:r w:rsidR="00F41FED">
                <w:t xml:space="preserve">is </w:t>
              </w:r>
            </w:ins>
            <w:ins w:id="475" w:author="Rapp aft RAN2#116bis-e" w:date="2022-01-28T07:00:00Z">
              <w:r w:rsidR="005643E6">
                <w:t xml:space="preserve">set to an integer </w:t>
              </w:r>
            </w:ins>
            <w:ins w:id="476" w:author="Rapp aft RAN2#116bis-e" w:date="2022-01-25T18:43:00Z">
              <w:r w:rsidR="00F41FED">
                <w:t xml:space="preserve">smaller </w:t>
              </w:r>
            </w:ins>
            <w:ins w:id="477" w:author="Rapp aft RAN2#116bis-e" w:date="2022-01-28T07:01:00Z">
              <w:r w:rsidR="005643E6">
                <w:t xml:space="preserve">than </w:t>
              </w:r>
            </w:ins>
            <w:bookmarkEnd w:id="470"/>
            <w:ins w:id="478" w:author="Rapp aft RAN2#116bis-e" w:date="2022-01-25T18:43:00Z">
              <w:r w:rsidR="00F41FED">
                <w:t xml:space="preserve">or equal to </w:t>
              </w:r>
              <w:proofErr w:type="spellStart"/>
              <w:r w:rsidR="00F41FED" w:rsidRPr="00417F00">
                <w:rPr>
                  <w:i/>
                </w:rPr>
                <w:t>subgroupsNumPerPO</w:t>
              </w:r>
              <w:r w:rsidR="00F41FED">
                <w:t>s</w:t>
              </w:r>
            </w:ins>
            <w:commentRangeEnd w:id="471"/>
            <w:proofErr w:type="spellEnd"/>
            <w:r w:rsidR="00B03614">
              <w:rPr>
                <w:rStyle w:val="CommentReference"/>
                <w:rFonts w:ascii="Times New Roman" w:hAnsi="Times New Roman"/>
              </w:rPr>
              <w:commentReference w:id="471"/>
            </w:r>
            <w:ins w:id="479" w:author="Rapp aft RAN2#116bis-e" w:date="2022-01-25T18:43:00Z">
              <w:r w:rsidR="00F41FED">
                <w:rPr>
                  <w:i/>
                </w:rPr>
                <w:t>.</w:t>
              </w:r>
            </w:ins>
            <w:commentRangeEnd w:id="472"/>
            <w:ins w:id="480" w:author="Rapp aft RAN2#116bis-e" w:date="2022-01-28T07:03:00Z">
              <w:r w:rsidR="00E874E0">
                <w:rPr>
                  <w:rStyle w:val="CommentReference"/>
                  <w:rFonts w:ascii="Times New Roman" w:hAnsi="Times New Roman"/>
                </w:rPr>
                <w:commentReference w:id="472"/>
              </w:r>
            </w:ins>
            <w:ins w:id="481" w:author="Rapp aft RAN2#116bis-e" w:date="2022-01-25T18:43:00Z">
              <w:r w:rsidR="00F41FED">
                <w:rPr>
                  <w:i/>
                </w:rPr>
                <w:t xml:space="preserve"> </w:t>
              </w:r>
            </w:ins>
            <w:proofErr w:type="spellStart"/>
            <w:proofErr w:type="gramStart"/>
            <w:ins w:id="482" w:author="Rapp aft RAN2#116bis-e" w:date="2022-01-25T18:13:00Z">
              <w:r w:rsidR="00F02118" w:rsidRPr="00417F00">
                <w:rPr>
                  <w:i/>
                </w:rPr>
                <w:t>subgroupsNumPerPO</w:t>
              </w:r>
            </w:ins>
            <w:proofErr w:type="spellEnd"/>
            <w:proofErr w:type="gramEnd"/>
            <w:ins w:id="483" w:author="Rapp aft RAN2#116bis-e" w:date="2022-01-25T18:14:00Z">
              <w:r w:rsidR="00F02118">
                <w:t xml:space="preserve"> equals</w:t>
              </w:r>
            </w:ins>
            <w:ins w:id="484" w:author="Rapp aft RAN2#116bis-e" w:date="2022-01-26T14:02:00Z">
              <w:r w:rsidR="00754F3C">
                <w:t xml:space="preserve"> to</w:t>
              </w:r>
            </w:ins>
            <w:ins w:id="485" w:author="Rapp aft RAN2#116bis-e" w:date="2022-01-25T18:14:00Z">
              <w:r w:rsidR="00F02118">
                <w:t xml:space="preserve"> </w:t>
              </w:r>
              <w:proofErr w:type="spellStart"/>
              <w:r w:rsidR="00F02118" w:rsidRPr="00417F00">
                <w:rPr>
                  <w:i/>
                </w:rPr>
                <w:t>subgroupsNumForUEID</w:t>
              </w:r>
            </w:ins>
            <w:proofErr w:type="spellEnd"/>
            <w:ins w:id="486" w:author="Rapp aft RAN2#116bis-e" w:date="2022-01-25T18:15:00Z">
              <w:r w:rsidR="001C1C00">
                <w:t xml:space="preserve"> when the network does not support </w:t>
              </w:r>
            </w:ins>
            <w:ins w:id="487" w:author="Rapp aft RAN2#116bis-e" w:date="2022-01-26T11:09:00Z">
              <w:r w:rsidR="00A5354C">
                <w:t>CN-assigned</w:t>
              </w:r>
            </w:ins>
            <w:ins w:id="488" w:author="Rapp aft RAN2#116bis-e" w:date="2022-01-25T18:16:00Z">
              <w:r w:rsidR="001C1C00">
                <w:t xml:space="preserve"> subgrouping.</w:t>
              </w:r>
            </w:ins>
            <w:ins w:id="489" w:author="Rapp aft RAN2#116bis-e" w:date="2022-01-26T11:09:00Z">
              <w:r w:rsidR="00A5354C">
                <w:t xml:space="preserve"> The field</w:t>
              </w:r>
            </w:ins>
            <w:ins w:id="490" w:author="Rapp aft RAN2#116bis-e" w:date="2022-01-25T18:23:00Z">
              <w:r w:rsidR="0048538F">
                <w:t xml:space="preserve"> is absent when the network does not support </w:t>
              </w:r>
            </w:ins>
            <w:ins w:id="491" w:author="Rapp aft RAN2#116bis-e" w:date="2022-01-26T11:09:00Z">
              <w:r w:rsidR="00A5354C">
                <w:t xml:space="preserve">UEID-based </w:t>
              </w:r>
            </w:ins>
            <w:ins w:id="492" w:author="Rapp aft RAN2#116bis-e" w:date="2022-01-25T18:23:00Z">
              <w:r w:rsidR="0048538F">
                <w:t xml:space="preserve">subgrouping. </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ins w:id="493" w:author="Rapp after RAN2-116e" w:date="2021-11-30T11:36:00Z"/>
          <w:color w:val="FF0000"/>
        </w:rPr>
      </w:pPr>
    </w:p>
    <w:p w14:paraId="0980C3A8" w14:textId="1DA8B9FC" w:rsidR="006715B1" w:rsidDel="00F02118" w:rsidRDefault="006715B1" w:rsidP="006715B1">
      <w:pPr>
        <w:rPr>
          <w:ins w:id="494" w:author="Rapp after RAN2-116e" w:date="2021-11-30T11:28:00Z"/>
          <w:del w:id="495" w:author="Rapp aft RAN2#116bis-e" w:date="2022-01-25T18:13:00Z"/>
          <w:color w:val="FF0000"/>
        </w:rPr>
      </w:pPr>
      <w:ins w:id="496" w:author="Rapp after RAN2-116e" w:date="2021-11-30T11:28:00Z">
        <w:del w:id="497" w:author="Rapp aft RAN2#116bis-e" w:date="2022-01-25T18:13:00Z">
          <w:r w:rsidRPr="00E85603" w:rsidDel="00F02118">
            <w:rPr>
              <w:color w:val="FF0000"/>
            </w:rPr>
            <w:delText xml:space="preserve">Editor’s NOTE: How </w:delText>
          </w:r>
          <w:r w:rsidRPr="00F27D5F"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does not support any type</w:delText>
          </w:r>
          <w:r w:rsidRPr="00E85603" w:rsidDel="00F02118">
            <w:rPr>
              <w:color w:val="FF0000"/>
            </w:rPr>
            <w:delText xml:space="preserve"> of subgrouping is FFS.</w:delText>
          </w:r>
        </w:del>
      </w:ins>
    </w:p>
    <w:p w14:paraId="2BDEC226" w14:textId="7233AE26" w:rsidR="006715B1" w:rsidDel="00F02118" w:rsidRDefault="006715B1" w:rsidP="006715B1">
      <w:pPr>
        <w:rPr>
          <w:ins w:id="498" w:author="Rapp after RAN2-116e" w:date="2021-11-30T11:28:00Z"/>
          <w:del w:id="499" w:author="Rapp aft RAN2#116bis-e" w:date="2022-01-25T18:13:00Z"/>
          <w:color w:val="FF0000"/>
        </w:rPr>
      </w:pPr>
      <w:ins w:id="500" w:author="Rapp after RAN2-116e" w:date="2021-11-30T11:28:00Z">
        <w:del w:id="501" w:author="Rapp aft RAN2#116bis-e" w:date="2022-01-25T18:13:00Z">
          <w:r w:rsidRPr="00E85603" w:rsidDel="00F02118">
            <w:rPr>
              <w:color w:val="FF0000"/>
            </w:rPr>
            <w:delText xml:space="preserve">Editor’s NOTE: How </w:delText>
          </w:r>
          <w:r w:rsidRPr="00452E33"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CN-assigned subgrouping</w:delText>
          </w:r>
          <w:r w:rsidRPr="00E85603" w:rsidDel="00F02118">
            <w:rPr>
              <w:color w:val="FF0000"/>
            </w:rPr>
            <w:delText xml:space="preserve"> is FFS.</w:delText>
          </w:r>
        </w:del>
      </w:ins>
    </w:p>
    <w:p w14:paraId="1BCAF589" w14:textId="34003E15" w:rsidR="006715B1" w:rsidDel="00F02118" w:rsidRDefault="006715B1" w:rsidP="006715B1">
      <w:pPr>
        <w:rPr>
          <w:ins w:id="502" w:author="Rapp after RAN2-116e" w:date="2021-11-30T11:28:00Z"/>
          <w:del w:id="503" w:author="Rapp aft RAN2#116bis-e" w:date="2022-01-25T18:13:00Z"/>
          <w:color w:val="FF0000"/>
        </w:rPr>
      </w:pPr>
      <w:ins w:id="504" w:author="Rapp after RAN2-116e" w:date="2021-11-30T11:28:00Z">
        <w:del w:id="505" w:author="Rapp aft RAN2#116bis-e" w:date="2022-01-25T18:13:00Z">
          <w:r w:rsidRPr="00E85603" w:rsidDel="00F02118">
            <w:rPr>
              <w:color w:val="FF0000"/>
            </w:rPr>
            <w:delText xml:space="preserve">Editor’s NOTE: How </w:delText>
          </w:r>
          <w:r w:rsidRPr="00452E33" w:rsidDel="00F02118">
            <w:rPr>
              <w:i/>
              <w:color w:val="FF0000"/>
            </w:rPr>
            <w:delText>subgroup</w:delText>
          </w:r>
          <w:r w:rsidDel="00F02118">
            <w:rPr>
              <w:i/>
              <w:color w:val="FF0000"/>
            </w:rPr>
            <w:delText>NumforUEID</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UEID-based subgrouping</w:delText>
          </w:r>
          <w:r w:rsidRPr="00E85603" w:rsidDel="00F02118">
            <w:rPr>
              <w:color w:val="FF0000"/>
            </w:rPr>
            <w:delText xml:space="preserve"> is FFS.</w:delText>
          </w:r>
        </w:del>
      </w:ins>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506" w:name="_Toc60777296"/>
      <w:bookmarkStart w:id="507" w:name="_Toc83740251"/>
      <w:r w:rsidRPr="009C7017">
        <w:t>–</w:t>
      </w:r>
      <w:r w:rsidRPr="009C7017">
        <w:tab/>
      </w:r>
      <w:r w:rsidRPr="009C7017">
        <w:rPr>
          <w:i/>
        </w:rPr>
        <w:t>PDCCH-Config</w:t>
      </w:r>
      <w:bookmarkEnd w:id="506"/>
      <w:bookmarkEnd w:id="507"/>
    </w:p>
    <w:p w14:paraId="3D01B49F" w14:textId="7D5D2280" w:rsidR="00394471" w:rsidRDefault="00394471" w:rsidP="00394471">
      <w:pPr>
        <w:rPr>
          <w:ins w:id="508" w:author="Rapp after RAN1#107-e" w:date="2022-01-10T22:16:00Z"/>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30BCA13B" w14:textId="77777777" w:rsidR="005B179A" w:rsidRDefault="005B179A" w:rsidP="005B179A">
      <w:pPr>
        <w:rPr>
          <w:ins w:id="509" w:author="Rapp after RAN1#107-e" w:date="2022-01-10T22:17:00Z"/>
          <w:rFonts w:eastAsia="DengXian"/>
          <w:color w:val="FF0000"/>
          <w:lang w:eastAsia="zh-CN"/>
        </w:rPr>
      </w:pPr>
      <w:ins w:id="510" w:author="Rapp after RAN1#107-e" w:date="2022-01-10T22:17:00Z">
        <w:r w:rsidRPr="00E85603">
          <w:rPr>
            <w:color w:val="FF0000"/>
          </w:rPr>
          <w:t>Editor’s NOTE:</w:t>
        </w:r>
        <w:r>
          <w:rPr>
            <w:rFonts w:eastAsia="DengXian" w:hint="eastAsia"/>
            <w:color w:val="FF0000"/>
            <w:lang w:eastAsia="zh-CN"/>
          </w:rPr>
          <w:t xml:space="preserve"> How to capture </w:t>
        </w:r>
        <w:r w:rsidRPr="00D97B98">
          <w:rPr>
            <w:rFonts w:eastAsia="DengXian"/>
            <w:i/>
            <w:color w:val="FF0000"/>
            <w:lang w:eastAsia="zh-CN"/>
          </w:rPr>
          <w:t>searchSpaceSwitchTimer-r17</w:t>
        </w:r>
        <w:r>
          <w:rPr>
            <w:rFonts w:eastAsia="DengXian" w:hint="eastAsia"/>
            <w:color w:val="FF0000"/>
            <w:lang w:eastAsia="zh-CN"/>
          </w:rPr>
          <w:t xml:space="preserve"> is FFS as the granularity is FFS.</w:t>
        </w:r>
      </w:ins>
    </w:p>
    <w:p w14:paraId="4F821432" w14:textId="77777777" w:rsidR="005B179A" w:rsidRPr="00D97B98" w:rsidRDefault="005B179A" w:rsidP="005B179A">
      <w:pPr>
        <w:rPr>
          <w:ins w:id="511" w:author="Rapp after RAN1#107-e" w:date="2022-01-10T22:17:00Z"/>
          <w:rFonts w:eastAsia="DengXian"/>
          <w:lang w:eastAsia="zh-CN"/>
        </w:rPr>
      </w:pPr>
      <w:ins w:id="512" w:author="Rapp after RAN1#107-e" w:date="2022-01-10T22:17:00Z">
        <w:r w:rsidRPr="00E85603">
          <w:rPr>
            <w:color w:val="FF0000"/>
          </w:rPr>
          <w:t>Editor’s NOTE:</w:t>
        </w:r>
        <w:r>
          <w:rPr>
            <w:rFonts w:eastAsia="DengXian" w:hint="eastAsia"/>
            <w:color w:val="FF0000"/>
            <w:lang w:eastAsia="zh-CN"/>
          </w:rPr>
          <w:t xml:space="preserve"> How to capture </w:t>
        </w:r>
        <w:proofErr w:type="spellStart"/>
        <w:r w:rsidRPr="00D97B98">
          <w:rPr>
            <w:rFonts w:eastAsia="DengXian"/>
            <w:i/>
            <w:color w:val="FF0000"/>
            <w:lang w:eastAsia="zh-CN"/>
          </w:rPr>
          <w:t>PDCCHSkippingDurationList</w:t>
        </w:r>
        <w:proofErr w:type="spellEnd"/>
        <w:r>
          <w:rPr>
            <w:rFonts w:eastAsia="DengXian" w:hint="eastAsia"/>
            <w:color w:val="FF0000"/>
            <w:lang w:eastAsia="zh-CN"/>
          </w:rPr>
          <w:t xml:space="preserve"> and </w:t>
        </w:r>
        <w:proofErr w:type="spellStart"/>
        <w:r w:rsidRPr="00D97B98">
          <w:rPr>
            <w:rFonts w:eastAsia="DengXian"/>
            <w:i/>
            <w:color w:val="FF0000"/>
            <w:lang w:eastAsia="zh-CN"/>
          </w:rPr>
          <w:t>PDCCHSkippingDuration</w:t>
        </w:r>
        <w:proofErr w:type="spellEnd"/>
        <w:r>
          <w:rPr>
            <w:rFonts w:eastAsia="DengXian" w:hint="eastAsia"/>
            <w:color w:val="FF0000"/>
            <w:lang w:eastAsia="zh-CN"/>
          </w:rPr>
          <w:t xml:space="preserve"> are FFS as the granularity is FFS.</w:t>
        </w:r>
      </w:ins>
    </w:p>
    <w:p w14:paraId="4CAAF704" w14:textId="77777777" w:rsidR="005B179A" w:rsidRDefault="005B179A" w:rsidP="00394471">
      <w:pPr>
        <w:rPr>
          <w:rFonts w:eastAsia="DengXian"/>
          <w:lang w:eastAsia="zh-CN"/>
        </w:rPr>
      </w:pP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lastRenderedPageBreak/>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FF4E0BC" w14:textId="3C43B20E" w:rsidR="00585F51" w:rsidRDefault="00394471" w:rsidP="00585F51">
      <w:pPr>
        <w:pStyle w:val="PL"/>
        <w:ind w:firstLine="390"/>
        <w:rPr>
          <w:ins w:id="513" w:author="Rapp after RAN2-116e" w:date="2021-11-30T11:29:00Z"/>
        </w:rPr>
      </w:pPr>
      <w:r w:rsidRPr="009C7017">
        <w:t>]]</w:t>
      </w:r>
      <w:ins w:id="514" w:author="Rapp after RAN2-116e" w:date="2021-11-30T11:29:00Z">
        <w:r w:rsidR="00585F51">
          <w:t>,</w:t>
        </w:r>
      </w:ins>
    </w:p>
    <w:p w14:paraId="705E8B26" w14:textId="77777777" w:rsidR="00585F51" w:rsidRDefault="00585F51" w:rsidP="00585F51">
      <w:pPr>
        <w:pStyle w:val="PL"/>
        <w:ind w:firstLine="390"/>
        <w:rPr>
          <w:ins w:id="515" w:author="Rapp after RAN2-116e" w:date="2021-11-30T11:29:00Z"/>
        </w:rPr>
      </w:pPr>
      <w:ins w:id="516" w:author="Rapp after RAN2-116e" w:date="2021-11-30T11:29:00Z">
        <w:r>
          <w:t>[[</w:t>
        </w:r>
      </w:ins>
    </w:p>
    <w:p w14:paraId="760D3580" w14:textId="77777777" w:rsidR="00585F51" w:rsidRDefault="00585F51" w:rsidP="00585F51">
      <w:pPr>
        <w:pStyle w:val="PL"/>
        <w:ind w:firstLine="390"/>
        <w:rPr>
          <w:ins w:id="517" w:author="Rapp after RAN2-116e" w:date="2021-11-30T11:29:00Z"/>
          <w:color w:val="808080"/>
        </w:rPr>
      </w:pPr>
      <w:ins w:id="518" w:author="Rapp after RAN2-116e" w:date="2021-11-30T11:29:00Z">
        <w:r w:rsidRPr="009C7017">
          <w:t>searchSpacesToAddModListExt-</w:t>
        </w:r>
        <w:r>
          <w:rPr>
            <w:rFonts w:eastAsia="DengXian" w:hint="eastAsia"/>
            <w:lang w:eastAsia="zh-CN"/>
          </w:rPr>
          <w:t>v17xy</w:t>
        </w:r>
        <w:r>
          <w:t xml:space="preserve">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w:t>
        </w:r>
        <w:r>
          <w:rPr>
            <w:rFonts w:eastAsia="DengXian" w:hint="eastAsia"/>
            <w:lang w:eastAsia="zh-CN"/>
          </w:rPr>
          <w:t>v17xy</w:t>
        </w:r>
        <w:r>
          <w:t xml:space="preserve">                </w:t>
        </w:r>
        <w:r>
          <w:rPr>
            <w:rFonts w:eastAsia="DengXian" w:hint="eastAsia"/>
            <w:lang w:eastAsia="zh-CN"/>
          </w:rPr>
          <w:t xml:space="preserve">   </w:t>
        </w:r>
        <w:r w:rsidRPr="009C7017">
          <w:rPr>
            <w:color w:val="993366"/>
          </w:rPr>
          <w:t>OPTIONAL</w:t>
        </w:r>
        <w:r w:rsidRPr="009C7017">
          <w:t xml:space="preserve">,   </w:t>
        </w:r>
        <w:r w:rsidRPr="009C7017">
          <w:rPr>
            <w:color w:val="808080"/>
          </w:rPr>
          <w:t>-- Need N</w:t>
        </w:r>
      </w:ins>
    </w:p>
    <w:p w14:paraId="73CA63B6" w14:textId="77777777" w:rsidR="00585F51" w:rsidRPr="009C7017" w:rsidRDefault="00585F51" w:rsidP="00585F51">
      <w:pPr>
        <w:pStyle w:val="PL"/>
        <w:ind w:firstLine="390"/>
        <w:rPr>
          <w:ins w:id="519" w:author="Rapp after RAN2-116e" w:date="2021-11-30T11:29:00Z"/>
        </w:rPr>
      </w:pPr>
      <w:ins w:id="520" w:author="Rapp after RAN2-116e" w:date="2021-11-30T11:29:00Z">
        <w:r>
          <w:rPr>
            <w:color w:val="808080"/>
          </w:rPr>
          <w:t>]]</w:t>
        </w:r>
      </w:ins>
    </w:p>
    <w:p w14:paraId="132D47C9" w14:textId="0211CD12" w:rsidR="003556A6" w:rsidRPr="009C7017" w:rsidRDefault="003556A6" w:rsidP="00585F51">
      <w:pPr>
        <w:pStyle w:val="PL"/>
      </w:pP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CE4390E"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521" w:author="Rapp after RAN2-116e" w:date="2021-11-30T11:32:00Z">
              <w:r w:rsidR="000E03AE">
                <w:rPr>
                  <w:rFonts w:hint="eastAsia"/>
                  <w:b/>
                  <w:i/>
                  <w:szCs w:val="22"/>
                </w:rPr>
                <w:t xml:space="preserve">-r16, </w:t>
              </w:r>
              <w:r w:rsidR="000E03AE" w:rsidRPr="00775FCF">
                <w:rPr>
                  <w:b/>
                  <w:i/>
                  <w:szCs w:val="22"/>
                </w:rPr>
                <w:t>searchSpacesToAddModListExt-v17xy</w:t>
              </w:r>
            </w:ins>
          </w:p>
          <w:p w14:paraId="34C73710" w14:textId="48E76CB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522" w:author="Rapp after RAN2-116e" w:date="2021-11-30T11:32:00Z">
              <w:r w:rsidR="000E03AE" w:rsidRPr="00DE1067">
                <w:rPr>
                  <w:szCs w:val="22"/>
                </w:rPr>
                <w:t>-r16</w:t>
              </w:r>
            </w:ins>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1C687E10" w14:textId="77777777" w:rsidR="00A93DDD" w:rsidRDefault="00A93DDD" w:rsidP="00A93DDD">
      <w:pPr>
        <w:rPr>
          <w:rFonts w:eastAsia="DengXian"/>
          <w:i/>
          <w:highlight w:val="yellow"/>
        </w:rPr>
      </w:pPr>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523" w:name="_Toc60777372"/>
      <w:bookmarkStart w:id="524" w:name="_Toc83740327"/>
      <w:r w:rsidRPr="00F51F1F">
        <w:rPr>
          <w:rFonts w:ascii="Arial" w:hAnsi="Arial"/>
          <w:sz w:val="24"/>
        </w:rPr>
        <w:lastRenderedPageBreak/>
        <w:t>–</w:t>
      </w:r>
      <w:r w:rsidRPr="00F51F1F">
        <w:rPr>
          <w:rFonts w:ascii="Arial" w:hAnsi="Arial"/>
          <w:sz w:val="24"/>
        </w:rPr>
        <w:tab/>
      </w:r>
      <w:proofErr w:type="spellStart"/>
      <w:r w:rsidRPr="00F51F1F">
        <w:rPr>
          <w:rFonts w:ascii="Arial" w:hAnsi="Arial"/>
          <w:i/>
          <w:sz w:val="24"/>
        </w:rPr>
        <w:t>SearchSpace</w:t>
      </w:r>
      <w:bookmarkEnd w:id="523"/>
      <w:bookmarkEnd w:id="524"/>
      <w:proofErr w:type="spellEnd"/>
    </w:p>
    <w:p w14:paraId="7C1AAF51" w14:textId="77777777" w:rsidR="00F51F1F" w:rsidRDefault="00F51F1F" w:rsidP="00F51F1F">
      <w:pPr>
        <w:rPr>
          <w:ins w:id="525" w:author="Rapp after RAN1#107-e" w:date="2022-01-11T10:56:00Z"/>
          <w:rFonts w:eastAsia="DengXian"/>
          <w:lang w:eastAsia="zh-CN"/>
        </w:rPr>
      </w:pPr>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5EB44AC2" w14:textId="6F4C205D" w:rsidR="00D276B2" w:rsidRPr="00D276B2" w:rsidRDefault="00D276B2" w:rsidP="00F51F1F">
      <w:pPr>
        <w:rPr>
          <w:rFonts w:eastAsia="DengXian"/>
          <w:lang w:eastAsia="zh-CN"/>
        </w:rPr>
      </w:pPr>
      <w:ins w:id="526" w:author="Rapp after RAN1#107-e" w:date="2022-01-11T10:56:00Z">
        <w:r w:rsidRPr="00E85603">
          <w:rPr>
            <w:color w:val="FF0000"/>
          </w:rPr>
          <w:t>Editor’s NOTE:</w:t>
        </w:r>
        <w:r>
          <w:rPr>
            <w:rFonts w:eastAsia="DengXian" w:hint="eastAsia"/>
            <w:color w:val="FF0000"/>
            <w:lang w:eastAsia="zh-CN"/>
          </w:rPr>
          <w:t xml:space="preserve"> It is FFS </w:t>
        </w:r>
      </w:ins>
      <w:ins w:id="527" w:author="Rapp after RAN1#107-e" w:date="2022-01-11T11:00:00Z">
        <w:r w:rsidR="006D454E">
          <w:rPr>
            <w:rFonts w:eastAsia="DengXian" w:hint="eastAsia"/>
            <w:color w:val="FF0000"/>
            <w:lang w:eastAsia="zh-CN"/>
          </w:rPr>
          <w:t xml:space="preserve">how to extend for </w:t>
        </w:r>
        <w:proofErr w:type="spellStart"/>
        <w:r w:rsidR="006D454E">
          <w:rPr>
            <w:rFonts w:eastAsia="DengXian" w:hint="eastAsia"/>
            <w:color w:val="FF0000"/>
            <w:lang w:eastAsia="zh-CN"/>
          </w:rPr>
          <w:t>DCI_format</w:t>
        </w:r>
      </w:ins>
      <w:proofErr w:type="spellEnd"/>
      <w:ins w:id="528" w:author="Rapp after RAN1#107-e" w:date="2022-01-11T11:01:00Z">
        <w:r w:rsidR="006D454E">
          <w:rPr>
            <w:rFonts w:eastAsia="DengXian" w:hint="eastAsia"/>
            <w:color w:val="FF0000"/>
            <w:lang w:eastAsia="zh-CN"/>
          </w:rPr>
          <w:t xml:space="preserve"> 2_7. Wait for </w:t>
        </w:r>
        <w:r w:rsidR="006D454E" w:rsidRPr="007355AD">
          <w:rPr>
            <w:rFonts w:eastAsia="DengXian"/>
            <w:iCs/>
            <w:color w:val="FF0000"/>
          </w:rPr>
          <w:t>further RAN1 input</w:t>
        </w:r>
        <w:r w:rsidR="006D454E">
          <w:rPr>
            <w:rFonts w:eastAsia="DengXian" w:hint="eastAsia"/>
            <w:iCs/>
            <w:color w:val="FF0000"/>
            <w:lang w:eastAsia="zh-CN"/>
          </w:rPr>
          <w:t>.</w:t>
        </w:r>
      </w:ins>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380AC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Id                           SearchSpaceId,</w:t>
      </w:r>
    </w:p>
    <w:p w14:paraId="4803406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                    ControlResourceSetId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w:t>
      </w:r>
    </w:p>
    <w:p w14:paraId="3FC97DE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monitoringSlotPeriodicityAndOffset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2FF048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                                     </w:t>
      </w:r>
      <w:r w:rsidRPr="00F51F1F">
        <w:rPr>
          <w:rFonts w:ascii="Courier New" w:hAnsi="Courier New"/>
          <w:noProof/>
          <w:color w:val="993366"/>
          <w:sz w:val="16"/>
          <w:lang w:eastAsia="en-GB"/>
        </w:rPr>
        <w:t>NULL</w:t>
      </w:r>
      <w:r w:rsidRPr="00F51F1F">
        <w:rPr>
          <w:rFonts w:ascii="Courier New" w:hAnsi="Courier New"/>
          <w:noProof/>
          <w:sz w:val="16"/>
          <w:lang w:eastAsia="en-GB"/>
        </w:rPr>
        <w:t>,</w:t>
      </w:r>
    </w:p>
    <w:p w14:paraId="300A31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w:t>
      </w:r>
    </w:p>
    <w:p w14:paraId="1225A66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w:t>
      </w:r>
    </w:p>
    <w:p w14:paraId="496E37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5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4),</w:t>
      </w:r>
    </w:p>
    <w:p w14:paraId="2440FC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w:t>
      </w:r>
    </w:p>
    <w:p w14:paraId="6C33E8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9),</w:t>
      </w:r>
    </w:p>
    <w:p w14:paraId="1E6EB03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w:t>
      </w:r>
    </w:p>
    <w:p w14:paraId="1769F84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9),</w:t>
      </w:r>
    </w:p>
    <w:p w14:paraId="5766A9A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9),</w:t>
      </w:r>
    </w:p>
    <w:p w14:paraId="1886B6F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9),</w:t>
      </w:r>
    </w:p>
    <w:p w14:paraId="032713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9),</w:t>
      </w:r>
    </w:p>
    <w:p w14:paraId="0D325DE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3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19),</w:t>
      </w:r>
    </w:p>
    <w:p w14:paraId="60494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6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639),</w:t>
      </w:r>
    </w:p>
    <w:p w14:paraId="75FB52F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2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279),</w:t>
      </w:r>
    </w:p>
    <w:p w14:paraId="45ABCA9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5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2559)</w:t>
      </w:r>
    </w:p>
    <w:p w14:paraId="6A87E7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7AC857B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ration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2..2559)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D9CEE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monitoringSymbolsWithinSlot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4))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8E2B85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1CC71F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1E00EA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42105F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1EEA28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5ADD1D8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6FC2CF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1F9043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7C861F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07596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0-0-AndFormat1-0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A0C45A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3D9DC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7F4E41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0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28DF4C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SFI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1985C36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BA6338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lastRenderedPageBreak/>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13146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102E89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7A1F1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AAD282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FEA48D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9F956C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D8378C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1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7BDF5C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D8B0B6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A40E05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2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5EAF10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12D4C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1D6ABA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3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83FDC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mmy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sl1, sl2, sl4, sl5, sl8, sl10, sl16, sl20}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9ABD2E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ummy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w:t>
      </w:r>
    </w:p>
    <w:p w14:paraId="3FC5A08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BAC74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1F8463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AB45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ue-Specific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019E2F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w:t>
      </w:r>
    </w:p>
    <w:p w14:paraId="2C9AFAD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50951FD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3F40A8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ci-Formats-M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2-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444F03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SL-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 formats3-0, formats3-1,</w:t>
      </w:r>
    </w:p>
    <w:p w14:paraId="23BFCA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ormats3-0-And-3-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0FD56CA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Ex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2-And-1-2, formats0-1-And-1-1And-0-2-And-1-2}</w:t>
      </w:r>
    </w:p>
    <w:p w14:paraId="09B7092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DE620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0792B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38CBA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2</w:t>
      </w:r>
    </w:p>
    <w:p w14:paraId="18DAAA1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17BD2BE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Ext-r16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F0BCD3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r16                ControlResourceSetId-r16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2</w:t>
      </w:r>
    </w:p>
    <w:p w14:paraId="62CD27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79D57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24005B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4-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3CC518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CI-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703C412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29D06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D1DD4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C5EFF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369921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417710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258C5A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2A29D6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7CA8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5-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046A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IAB-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1472C1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274128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9F69A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lastRenderedPageBreak/>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497F6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4E8980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A1DD5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5A02A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95360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46BD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6-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BEB524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DC08FF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F5EC6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1FA8D9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41585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3</w:t>
      </w:r>
    </w:p>
    <w:p w14:paraId="68B28E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searchSpaceGroupIdList-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 2))</w:t>
      </w:r>
      <w:r w:rsidRPr="00F51F1F">
        <w:rPr>
          <w:rFonts w:ascii="Courier New" w:hAnsi="Courier New"/>
          <w:noProof/>
          <w:color w:val="993366"/>
          <w:sz w:val="16"/>
          <w:lang w:eastAsia="en-GB"/>
        </w:rPr>
        <w:t xml:space="preserve"> OF</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51C46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reqMonitorLocations-r16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8C89C8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5329913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4CA37A" w14:textId="77777777" w:rsidR="00E60B80" w:rsidRDefault="00E60B80" w:rsidP="00E60B80">
      <w:pPr>
        <w:pStyle w:val="PL"/>
        <w:rPr>
          <w:ins w:id="529" w:author="Rapp after RAN2-116e" w:date="2021-11-30T11:33:00Z"/>
          <w:rFonts w:eastAsia="DengXian"/>
          <w:lang w:eastAsia="zh-CN"/>
        </w:rPr>
      </w:pPr>
      <w:ins w:id="530" w:author="Rapp after RAN2-116e" w:date="2021-11-30T11:33:00Z">
        <w:r w:rsidRPr="009C7017">
          <w:t>SearchSpaceExt-</w:t>
        </w:r>
        <w:r>
          <w:rPr>
            <w:rFonts w:eastAsia="DengXian" w:hint="eastAsia"/>
            <w:lang w:eastAsia="zh-CN"/>
          </w:rPr>
          <w:t>v17xy</w:t>
        </w:r>
        <w:r w:rsidRPr="009C7017">
          <w:t xml:space="preserve"> ::=                   </w:t>
        </w:r>
        <w:r>
          <w:rPr>
            <w:rFonts w:eastAsia="DengXian" w:hint="eastAsia"/>
            <w:lang w:eastAsia="zh-CN"/>
          </w:rPr>
          <w:tab/>
        </w:r>
        <w:r>
          <w:rPr>
            <w:rFonts w:eastAsia="DengXian" w:hint="eastAsia"/>
            <w:lang w:eastAsia="zh-CN"/>
          </w:rPr>
          <w:tab/>
        </w:r>
        <w:r>
          <w:rPr>
            <w:rFonts w:eastAsia="DengXian" w:hint="eastAsia"/>
            <w:lang w:eastAsia="zh-CN"/>
          </w:rPr>
          <w:tab/>
        </w:r>
        <w:r w:rsidRPr="009C7017">
          <w:rPr>
            <w:color w:val="993366"/>
          </w:rPr>
          <w:t>SEQUENCE</w:t>
        </w:r>
        <w:r w:rsidRPr="009C7017">
          <w:t xml:space="preserve"> {</w:t>
        </w:r>
      </w:ins>
    </w:p>
    <w:p w14:paraId="33286AEB" w14:textId="77777777" w:rsidR="00E60B80" w:rsidRDefault="00E60B80" w:rsidP="00E60B80">
      <w:pPr>
        <w:pStyle w:val="PL"/>
        <w:rPr>
          <w:ins w:id="531" w:author="Rapp after RAN2-116e" w:date="2021-11-30T11:33:00Z"/>
          <w:rFonts w:eastAsia="DengXian"/>
          <w:lang w:eastAsia="zh-CN"/>
        </w:rPr>
      </w:pPr>
      <w:ins w:id="532" w:author="Rapp after RAN2-116e" w:date="2021-11-30T11:33:00Z">
        <w:r>
          <w:rPr>
            <w:rFonts w:eastAsia="DengXian" w:hint="eastAsia"/>
            <w:lang w:eastAsia="zh-CN"/>
          </w:rPr>
          <w:t xml:space="preserve">    </w:t>
        </w:r>
        <w:r w:rsidRPr="009C7017">
          <w:t>searchSpaceId</w:t>
        </w:r>
        <w:r>
          <w:rPr>
            <w:rFonts w:eastAsia="DengXian" w:hint="eastAsia"/>
            <w:lang w:eastAsia="zh-CN"/>
          </w:rPr>
          <w:t>-r17</w:t>
        </w:r>
        <w:r w:rsidRPr="009C7017">
          <w:t xml:space="preserve">                           </w:t>
        </w:r>
        <w:r>
          <w:rPr>
            <w:rFonts w:eastAsia="DengXian" w:hint="eastAsia"/>
            <w:lang w:eastAsia="zh-CN"/>
          </w:rPr>
          <w:t xml:space="preserve">          </w:t>
        </w:r>
        <w:r w:rsidRPr="009C7017">
          <w:t>SearchSpaceId,</w:t>
        </w:r>
      </w:ins>
    </w:p>
    <w:p w14:paraId="309A8CEB" w14:textId="69CFB599" w:rsidR="00E60B80" w:rsidRDefault="00E60B80" w:rsidP="00E60B80">
      <w:pPr>
        <w:pStyle w:val="PL"/>
        <w:ind w:firstLineChars="200" w:firstLine="320"/>
        <w:rPr>
          <w:ins w:id="533" w:author="Rapp after RAN2-116e" w:date="2021-11-30T11:33:00Z"/>
          <w:rFonts w:eastAsia="DengXian"/>
          <w:color w:val="808080"/>
          <w:lang w:eastAsia="zh-CN"/>
        </w:rPr>
      </w:pPr>
      <w:ins w:id="534" w:author="Rapp after RAN2-116e" w:date="2021-11-30T11:33:00Z">
        <w:r w:rsidRPr="009C7017">
          <w:t>searchSpaceGroupIdLi</w:t>
        </w:r>
        <w:r>
          <w:t>st-r1</w:t>
        </w:r>
        <w:r>
          <w:rPr>
            <w:rFonts w:eastAsia="DengXian" w:hint="eastAsia"/>
            <w:lang w:eastAsia="zh-CN"/>
          </w:rPr>
          <w:t>7</w:t>
        </w:r>
        <w:r w:rsidRPr="009C7017">
          <w:t xml:space="preserve">                      </w:t>
        </w:r>
        <w:r>
          <w:rPr>
            <w:rFonts w:eastAsia="DengXian" w:hint="eastAsia"/>
            <w:lang w:eastAsia="zh-CN"/>
          </w:rPr>
          <w:t xml:space="preserve">     </w:t>
        </w:r>
        <w:r w:rsidRPr="009C7017">
          <w:rPr>
            <w:color w:val="993366"/>
          </w:rPr>
          <w:t>SEQUENCE</w:t>
        </w:r>
        <w:r w:rsidRPr="009C7017">
          <w:t xml:space="preserve"> (</w:t>
        </w:r>
        <w:r w:rsidRPr="009C7017">
          <w:rPr>
            <w:color w:val="993366"/>
          </w:rPr>
          <w:t>SIZE</w:t>
        </w:r>
        <w:r w:rsidRPr="009C7017">
          <w:t xml:space="preserve"> (1.. </w:t>
        </w:r>
        <w:r>
          <w:rPr>
            <w:rFonts w:eastAsia="DengXian" w:hint="eastAsia"/>
            <w:lang w:eastAsia="zh-CN"/>
          </w:rPr>
          <w:t>3</w:t>
        </w:r>
        <w:r w:rsidRPr="009C7017">
          <w:t>))</w:t>
        </w:r>
        <w:r w:rsidRPr="009C7017">
          <w:rPr>
            <w:color w:val="993366"/>
          </w:rPr>
          <w:t xml:space="preserve"> OF</w:t>
        </w:r>
        <w:r w:rsidRPr="009C7017">
          <w:t xml:space="preserve"> </w:t>
        </w:r>
        <w:r w:rsidRPr="009C7017">
          <w:rPr>
            <w:color w:val="993366"/>
          </w:rPr>
          <w:t>INTEGER</w:t>
        </w:r>
        <w:r w:rsidRPr="009C7017">
          <w:t xml:space="preserve"> (0..</w:t>
        </w:r>
        <w:r w:rsidRPr="00B505CD">
          <w:t xml:space="preserve"> </w:t>
        </w:r>
        <w:r w:rsidRPr="00B505CD">
          <w:rPr>
            <w:rFonts w:eastAsia="DengXian"/>
            <w:lang w:eastAsia="zh-CN"/>
          </w:rPr>
          <w:t>max</w:t>
        </w:r>
      </w:ins>
      <w:ins w:id="535" w:author="Rapp after RAN1#107-e" w:date="2022-01-25T11:30:00Z">
        <w:r w:rsidR="005E0A2E" w:rsidRPr="009C7017">
          <w:t>Nrof</w:t>
        </w:r>
      </w:ins>
      <w:ins w:id="536" w:author="Rapp after RAN2-116e" w:date="2021-11-30T11:33:00Z">
        <w:r w:rsidRPr="00B505CD">
          <w:rPr>
            <w:rFonts w:eastAsia="DengXian"/>
            <w:lang w:eastAsia="zh-CN"/>
          </w:rPr>
          <w:t>SearchSpaceGroup-r17</w:t>
        </w:r>
        <w:r>
          <w:rPr>
            <w:rFonts w:eastAsia="DengXian" w:hint="eastAsia"/>
            <w:lang w:eastAsia="zh-CN"/>
          </w:rPr>
          <w:t>-1</w:t>
        </w:r>
        <w:r w:rsidRPr="009C7017">
          <w:t xml:space="preserve">)  </w:t>
        </w:r>
        <w:r w:rsidRPr="009C7017">
          <w:rPr>
            <w:color w:val="993366"/>
          </w:rPr>
          <w:t>OPTIONAL</w:t>
        </w:r>
        <w:r>
          <w:rPr>
            <w:rFonts w:eastAsia="DengXian" w:hint="eastAsia"/>
            <w:color w:val="993366"/>
            <w:lang w:eastAsia="zh-CN"/>
          </w:rPr>
          <w:t>,</w:t>
        </w:r>
        <w:r w:rsidRPr="009C7017">
          <w:t xml:space="preserve">    </w:t>
        </w:r>
        <w:r w:rsidRPr="009C7017">
          <w:rPr>
            <w:color w:val="808080"/>
          </w:rPr>
          <w:t>-- Need R</w:t>
        </w:r>
      </w:ins>
    </w:p>
    <w:p w14:paraId="341CDB27" w14:textId="77777777" w:rsidR="00E60B80" w:rsidRPr="00BE5A5A" w:rsidRDefault="00E60B80" w:rsidP="00E60B80">
      <w:pPr>
        <w:pStyle w:val="PL"/>
        <w:ind w:firstLineChars="200" w:firstLine="320"/>
        <w:rPr>
          <w:ins w:id="537" w:author="Rapp after RAN2-116e" w:date="2021-11-30T11:33:00Z"/>
          <w:rFonts w:eastAsia="DengXian"/>
          <w:lang w:eastAsia="zh-CN"/>
        </w:rPr>
      </w:pPr>
      <w:ins w:id="538" w:author="Rapp after RAN2-116e" w:date="2021-11-30T11:33:00Z">
        <w:r w:rsidRPr="009C7017">
          <w:t>...</w:t>
        </w:r>
      </w:ins>
    </w:p>
    <w:p w14:paraId="52104175" w14:textId="77777777" w:rsidR="00E60B80" w:rsidRPr="006E04B4" w:rsidRDefault="00E60B80" w:rsidP="00E60B80">
      <w:pPr>
        <w:pStyle w:val="PL"/>
        <w:rPr>
          <w:ins w:id="539" w:author="Rapp after RAN2-116e" w:date="2021-11-30T11:33:00Z"/>
          <w:rFonts w:eastAsia="DengXian"/>
          <w:lang w:eastAsia="zh-CN"/>
        </w:rPr>
      </w:pPr>
      <w:ins w:id="540" w:author="Rapp after RAN2-116e" w:date="2021-11-30T11:33:00Z">
        <w:r>
          <w:rPr>
            <w:rFonts w:eastAsia="DengXian" w:hint="eastAsia"/>
            <w:lang w:eastAsia="zh-CN"/>
          </w:rPr>
          <w:t>}</w:t>
        </w:r>
      </w:ins>
    </w:p>
    <w:p w14:paraId="54ABFA9F" w14:textId="77777777" w:rsidR="00E60B80" w:rsidRDefault="00E60B80"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 w:author="Rapp after RAN2-116e" w:date="2021-11-30T11:33:00Z"/>
          <w:rFonts w:ascii="Courier New" w:hAnsi="Courier New"/>
          <w:noProof/>
          <w:color w:val="808080"/>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Values 1</w:t>
            </w:r>
            <w:proofErr w:type="gramStart"/>
            <w:r w:rsidRPr="00F51F1F">
              <w:rPr>
                <w:rFonts w:ascii="Arial" w:hAnsi="Arial"/>
                <w:sz w:val="18"/>
                <w:szCs w:val="22"/>
                <w:lang w:eastAsia="sv-SE"/>
              </w:rPr>
              <w:t>..</w:t>
            </w:r>
            <w:r w:rsidRPr="00F51F1F">
              <w:rPr>
                <w:rFonts w:ascii="Arial" w:hAnsi="Arial"/>
                <w:i/>
                <w:sz w:val="18"/>
                <w:szCs w:val="22"/>
                <w:lang w:eastAsia="sv-SE"/>
              </w:rPr>
              <w:t>maxNrofControlResourceSets</w:t>
            </w:r>
            <w:proofErr w:type="gramEnd"/>
            <w:r w:rsidRPr="00F51F1F">
              <w:rPr>
                <w:rFonts w:ascii="Arial" w:hAnsi="Arial"/>
                <w:i/>
                <w:sz w:val="18"/>
                <w:szCs w:val="22"/>
                <w:lang w:eastAsia="sv-SE"/>
              </w:rPr>
              <w:t>-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f configured, UE monitors the DCI format 2_6 according to TS 38.213 [13], clause 10.1, 11.5. DCI format 2_6 can only be configured on the </w:t>
            </w:r>
            <w:proofErr w:type="spellStart"/>
            <w:r w:rsidRPr="00F51F1F">
              <w:rPr>
                <w:rFonts w:ascii="Arial" w:hAnsi="Arial"/>
                <w:sz w:val="18"/>
                <w:szCs w:val="22"/>
                <w:lang w:eastAsia="sv-SE"/>
              </w:rPr>
              <w:t>SpCell</w:t>
            </w:r>
            <w:proofErr w:type="spellEnd"/>
            <w:r w:rsidRPr="00F51F1F">
              <w:rPr>
                <w:rFonts w:ascii="Arial" w:hAnsi="Arial"/>
                <w:sz w:val="18"/>
                <w:szCs w:val="22"/>
                <w:lang w:eastAsia="sv-SE"/>
              </w:rPr>
              <w:t>.</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w:t>
            </w:r>
            <w:proofErr w:type="gramStart"/>
            <w:r w:rsidRPr="00F51F1F">
              <w:rPr>
                <w:rFonts w:ascii="Arial" w:hAnsi="Arial"/>
                <w:sz w:val="18"/>
                <w:szCs w:val="22"/>
                <w:lang w:eastAsia="sv-SE"/>
              </w:rPr>
              <w:t>extended</w:t>
            </w:r>
            <w:proofErr w:type="gramEnd"/>
            <w:r w:rsidRPr="00F51F1F">
              <w:rPr>
                <w:rFonts w:ascii="Arial" w:hAnsi="Arial"/>
                <w:sz w:val="18"/>
                <w:szCs w:val="22"/>
                <w:lang w:eastAsia="sv-SE"/>
              </w:rPr>
              <w:t xml:space="preserve">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1D591F7B"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542" w:author="Rapp after RAN2-116e" w:date="2021-11-30T11:40:00Z">
              <w:r w:rsidR="00206BF1">
                <w:rPr>
                  <w:rFonts w:ascii="Arial" w:hAnsi="Arial"/>
                  <w:sz w:val="18"/>
                  <w:szCs w:val="22"/>
                </w:rPr>
                <w:t xml:space="preserve"> </w:t>
              </w:r>
              <w:proofErr w:type="gramStart"/>
              <w:r w:rsidR="00206BF1" w:rsidRPr="00914B1D">
                <w:rPr>
                  <w:rFonts w:ascii="Arial" w:hAnsi="Arial" w:cs="Arial"/>
                  <w:sz w:val="18"/>
                  <w:szCs w:val="18"/>
                </w:rPr>
                <w:t>if</w:t>
              </w:r>
              <w:proofErr w:type="gramEnd"/>
              <w:r w:rsidR="00206BF1" w:rsidRPr="00914B1D">
                <w:rPr>
                  <w:rFonts w:ascii="Arial" w:hAnsi="Arial" w:cs="Arial"/>
                  <w:sz w:val="18"/>
                  <w:szCs w:val="18"/>
                </w:rPr>
                <w:t xml:space="preserve">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ncluded</w:t>
              </w:r>
              <w:r w:rsidR="00206BF1" w:rsidRPr="00BA6A41">
                <w:rPr>
                  <w:rFonts w:ascii="Arial" w:hAnsi="Arial" w:cs="Arial"/>
                  <w:sz w:val="18"/>
                  <w:szCs w:val="18"/>
                </w:rPr>
                <w:t xml:space="preserve">. The network configures at most 3 search space groups per BWP where the group ID is either 0, 1 or 2 if </w:t>
              </w:r>
              <w:r w:rsidR="00206BF1" w:rsidRPr="00BA6A41">
                <w:rPr>
                  <w:rFonts w:ascii="Arial" w:hAnsi="Arial" w:cs="Arial"/>
                  <w:i/>
                  <w:sz w:val="18"/>
                  <w:szCs w:val="18"/>
                </w:rPr>
                <w:t>searchSpaceGroupIdList-r17</w:t>
              </w:r>
              <w:r w:rsidR="00206BF1" w:rsidRPr="00BA6A41">
                <w:rPr>
                  <w:rFonts w:ascii="Arial" w:hAnsi="Arial" w:cs="Arial"/>
                  <w:sz w:val="18"/>
                  <w:szCs w:val="18"/>
                </w:rPr>
                <w:t xml:space="preserve"> is included. And if </w:t>
              </w:r>
              <w:r w:rsidR="00206BF1" w:rsidRPr="00BA6A41">
                <w:rPr>
                  <w:rFonts w:ascii="Arial" w:hAnsi="Arial" w:cs="Arial"/>
                  <w:i/>
                  <w:sz w:val="18"/>
                  <w:szCs w:val="18"/>
                </w:rPr>
                <w:t>searchSpaceGroupIdList</w:t>
              </w:r>
              <w:r w:rsidR="00206BF1" w:rsidRPr="00914B1D">
                <w:rPr>
                  <w:rFonts w:ascii="Arial" w:hAnsi="Arial" w:cs="Arial"/>
                  <w:i/>
                  <w:sz w:val="18"/>
                  <w:szCs w:val="18"/>
                </w:rPr>
                <w:t>-r17</w:t>
              </w:r>
              <w:r w:rsidR="00206BF1" w:rsidRPr="00914B1D">
                <w:rPr>
                  <w:rFonts w:ascii="Arial" w:hAnsi="Arial" w:cs="Arial"/>
                  <w:sz w:val="18"/>
                  <w:szCs w:val="18"/>
                </w:rPr>
                <w:t xml:space="preserve"> is included,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 PDCCH-Config,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543" w:name="_Toc60777386"/>
      <w:bookmarkStart w:id="544"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543"/>
      <w:bookmarkEnd w:id="544"/>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5D52B4" w:rsidRDefault="00394471" w:rsidP="009C7017">
      <w:pPr>
        <w:pStyle w:val="PL"/>
        <w:rPr>
          <w:color w:val="808080"/>
          <w:lang w:val="fr-FR"/>
        </w:rPr>
      </w:pPr>
      <w:r w:rsidRPr="009C7017">
        <w:t xml:space="preserve">    </w:t>
      </w:r>
      <w:r w:rsidRPr="005D52B4">
        <w:rPr>
          <w:lang w:val="fr-FR"/>
        </w:rPr>
        <w:t xml:space="preserve">si-RequestConfig                    SI-RequestConfig                                                </w:t>
      </w:r>
      <w:r w:rsidRPr="005D52B4">
        <w:rPr>
          <w:color w:val="993366"/>
          <w:lang w:val="fr-FR"/>
        </w:rPr>
        <w:t>OPTIONAL</w:t>
      </w:r>
      <w:r w:rsidRPr="005D52B4">
        <w:rPr>
          <w:lang w:val="fr-FR"/>
        </w:rPr>
        <w:t xml:space="preserve">,  </w:t>
      </w:r>
      <w:r w:rsidRPr="005D52B4">
        <w:rPr>
          <w:color w:val="808080"/>
          <w:lang w:val="fr-FR"/>
        </w:rPr>
        <w:t>-- Cond MSG-1</w:t>
      </w:r>
    </w:p>
    <w:p w14:paraId="2F7973C3" w14:textId="77777777" w:rsidR="00394471" w:rsidRPr="009C7017" w:rsidRDefault="00394471" w:rsidP="009C7017">
      <w:pPr>
        <w:pStyle w:val="PL"/>
        <w:rPr>
          <w:color w:val="808080"/>
        </w:rPr>
      </w:pPr>
      <w:r w:rsidRPr="005D52B4">
        <w:rPr>
          <w:lang w:val="fr-FR"/>
        </w:rPr>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lastRenderedPageBreak/>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5D52B4" w:rsidRDefault="00394471" w:rsidP="009C7017">
      <w:pPr>
        <w:pStyle w:val="PL"/>
        <w:rPr>
          <w:lang w:val="fr-FR"/>
        </w:rPr>
      </w:pPr>
      <w:r w:rsidRPr="005D52B4">
        <w:rPr>
          <w:lang w:val="fr-FR"/>
        </w:rPr>
        <w:t xml:space="preserve">SIB-TypeInfo ::=                    </w:t>
      </w:r>
      <w:r w:rsidRPr="005D52B4">
        <w:rPr>
          <w:color w:val="993366"/>
          <w:lang w:val="fr-FR"/>
        </w:rPr>
        <w:t>SEQUENCE</w:t>
      </w:r>
      <w:r w:rsidRPr="005D52B4">
        <w:rPr>
          <w:lang w:val="fr-FR"/>
        </w:rPr>
        <w:t xml:space="preserve"> {</w:t>
      </w:r>
    </w:p>
    <w:p w14:paraId="32778603" w14:textId="77777777" w:rsidR="00394471" w:rsidRPr="005D52B4" w:rsidRDefault="00394471" w:rsidP="009C7017">
      <w:pPr>
        <w:pStyle w:val="PL"/>
        <w:rPr>
          <w:lang w:val="fr-FR"/>
        </w:rPr>
      </w:pPr>
      <w:r w:rsidRPr="005D52B4">
        <w:rPr>
          <w:lang w:val="fr-FR"/>
        </w:rPr>
        <w:t xml:space="preserve">    type                                </w:t>
      </w:r>
      <w:r w:rsidRPr="005D52B4">
        <w:rPr>
          <w:color w:val="993366"/>
          <w:lang w:val="fr-FR"/>
        </w:rPr>
        <w:t>ENUMERATED</w:t>
      </w:r>
      <w:r w:rsidRPr="005D52B4">
        <w:rPr>
          <w:lang w:val="fr-FR"/>
        </w:rPr>
        <w:t xml:space="preserve"> {sibType2, sibType3, sibType4, sibType5, sibType6, sibType7, sibType8, sibType9,</w:t>
      </w:r>
    </w:p>
    <w:p w14:paraId="2E5CFAEE" w14:textId="77777777" w:rsidR="00394471" w:rsidRPr="005D52B4" w:rsidRDefault="00394471" w:rsidP="009C7017">
      <w:pPr>
        <w:pStyle w:val="PL"/>
        <w:rPr>
          <w:lang w:val="fr-FR"/>
        </w:rPr>
      </w:pPr>
      <w:r w:rsidRPr="005D52B4">
        <w:rPr>
          <w:lang w:val="fr-FR"/>
        </w:rPr>
        <w:t xml:space="preserve">                                                     sibType10-v1610, sibType11-v1610, sibType12-v1610, sibType13-v1610, sibType14-v1610,</w:t>
      </w:r>
    </w:p>
    <w:p w14:paraId="40134E22" w14:textId="699209EC" w:rsidR="00394471" w:rsidRPr="009C7017" w:rsidRDefault="00394471" w:rsidP="009C7017">
      <w:pPr>
        <w:pStyle w:val="PL"/>
      </w:pPr>
      <w:r w:rsidRPr="005D52B4">
        <w:rPr>
          <w:lang w:val="fr-FR"/>
        </w:rPr>
        <w:t xml:space="preserve">                                                    </w:t>
      </w:r>
      <w:ins w:id="545" w:author="Rapp after RAN2-116e" w:date="2021-11-30T11:42:00Z">
        <w:r w:rsidR="00EF3B2B">
          <w:rPr>
            <w:rFonts w:eastAsia="DengXian" w:hint="eastAsia"/>
            <w:lang w:eastAsia="zh-CN"/>
          </w:rPr>
          <w:t>sibTypex-v17xy</w:t>
        </w:r>
      </w:ins>
      <w:del w:id="546" w:author="Rapp after RAN2-116e" w:date="2021-11-30T11:42:00Z">
        <w:r w:rsidRPr="009C7017" w:rsidDel="00EF3B2B">
          <w:delText>spare3</w:delText>
        </w:r>
      </w:del>
      <w:r w:rsidRPr="009C7017">
        <w:t>,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Heading2"/>
      </w:pPr>
      <w:bookmarkStart w:id="547" w:name="_Toc60777558"/>
      <w:bookmarkStart w:id="548" w:name="_Toc83740515"/>
      <w:r w:rsidRPr="009C7017">
        <w:t>6.4</w:t>
      </w:r>
      <w:r w:rsidRPr="009C7017">
        <w:tab/>
        <w:t>RRC multiplicity and type constraint values</w:t>
      </w:r>
      <w:bookmarkEnd w:id="547"/>
      <w:bookmarkEnd w:id="548"/>
    </w:p>
    <w:p w14:paraId="27B1C840" w14:textId="77777777" w:rsidR="00394471" w:rsidRPr="009C7017" w:rsidRDefault="00394471" w:rsidP="00394471">
      <w:pPr>
        <w:pStyle w:val="Heading3"/>
      </w:pPr>
      <w:bookmarkStart w:id="549" w:name="_Toc60777559"/>
      <w:bookmarkStart w:id="550" w:name="_Toc83740516"/>
      <w:r w:rsidRPr="009C7017">
        <w:t>–</w:t>
      </w:r>
      <w:r w:rsidRPr="009C7017">
        <w:tab/>
        <w:t>Multiplicity and type constraint definitions</w:t>
      </w:r>
      <w:bookmarkEnd w:id="549"/>
      <w:bookmarkEnd w:id="550"/>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lastRenderedPageBreak/>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lastRenderedPageBreak/>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lastRenderedPageBreak/>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lastRenderedPageBreak/>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lastRenderedPageBreak/>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5B81C59B" w:rsidR="00394471" w:rsidRDefault="00394471" w:rsidP="009C7017">
      <w:pPr>
        <w:pStyle w:val="PL"/>
        <w:rPr>
          <w:ins w:id="551" w:author="Rapp after RAN1#107-e" w:date="2022-01-10T22:18:00Z"/>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1C86B4F6" w14:textId="14A4B2EE" w:rsidR="005B179A" w:rsidRPr="009C7017" w:rsidRDefault="005B179A" w:rsidP="009C7017">
      <w:pPr>
        <w:pStyle w:val="PL"/>
        <w:rPr>
          <w:color w:val="808080"/>
        </w:rPr>
      </w:pPr>
      <w:ins w:id="552" w:author="Rapp after RAN1#107-e" w:date="2022-01-10T22:18:00Z">
        <w:r w:rsidRPr="00D27132">
          <w:t>maxDCI-2-</w:t>
        </w:r>
        <w:r>
          <w:t>7</w:t>
        </w:r>
        <w:r w:rsidRPr="00D27132">
          <w:t>-Size-r1</w:t>
        </w:r>
        <w:r>
          <w:t xml:space="preserve">7                     </w:t>
        </w:r>
        <w:r w:rsidRPr="009C7017">
          <w:rPr>
            <w:color w:val="993366"/>
          </w:rPr>
          <w:t>INTEGER</w:t>
        </w:r>
        <w:r w:rsidRPr="009C7017">
          <w:t xml:space="preserve"> ::=</w:t>
        </w:r>
        <w:r>
          <w:t xml:space="preserve"> 43      </w:t>
        </w:r>
        <w:r w:rsidRPr="009C7017">
          <w:rPr>
            <w:color w:val="808080"/>
          </w:rPr>
          <w:t>-- Maximum size of DCI format 2-</w:t>
        </w:r>
        <w:r>
          <w:rPr>
            <w:color w:val="808080"/>
          </w:rPr>
          <w:t>7</w:t>
        </w:r>
      </w:ins>
    </w:p>
    <w:p w14:paraId="7B4BAA85" w14:textId="2DD2D6C7" w:rsidR="00394471"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2127B5A7" w14:textId="3013288B" w:rsidR="004B1792" w:rsidRDefault="004B1792" w:rsidP="009C7017">
      <w:pPr>
        <w:pStyle w:val="PL"/>
        <w:rPr>
          <w:ins w:id="553" w:author="Rapp after RAN2-116e" w:date="2021-11-30T11:43:00Z"/>
        </w:rPr>
      </w:pPr>
      <w:ins w:id="554" w:author="Rapp after RAN2-116e" w:date="2021-11-30T11:43:00Z">
        <w:r w:rsidRPr="00B505CD">
          <w:rPr>
            <w:rFonts w:eastAsia="DengXian"/>
            <w:lang w:eastAsia="zh-CN"/>
          </w:rPr>
          <w:t>max</w:t>
        </w:r>
        <w:r>
          <w:rPr>
            <w:rFonts w:eastAsia="DengXian"/>
            <w:lang w:eastAsia="zh-CN"/>
          </w:rPr>
          <w:t>NrofPagingSubgroups</w:t>
        </w:r>
        <w:r w:rsidRPr="00B505CD">
          <w:rPr>
            <w:rFonts w:eastAsia="DengXian"/>
            <w:lang w:eastAsia="zh-CN"/>
          </w:rPr>
          <w:t>-r17</w:t>
        </w:r>
        <w:r>
          <w:rPr>
            <w:rFonts w:eastAsia="DengXian"/>
            <w:lang w:eastAsia="zh-CN"/>
          </w:rPr>
          <w:t xml:space="preserve">   </w:t>
        </w:r>
        <w:r>
          <w:rPr>
            <w:rFonts w:eastAsia="DengXian" w:hint="eastAsia"/>
            <w:lang w:eastAsia="zh-CN"/>
          </w:rPr>
          <w:t xml:space="preserve">              </w:t>
        </w:r>
        <w:r>
          <w:rPr>
            <w:color w:val="993366"/>
          </w:rPr>
          <w:t>INTEGER</w:t>
        </w:r>
        <w:r>
          <w:t xml:space="preserve"> ::= </w:t>
        </w:r>
        <w:r>
          <w:rPr>
            <w:rFonts w:eastAsia="DengXian"/>
            <w:lang w:eastAsia="zh-CN"/>
          </w:rPr>
          <w:t>8</w:t>
        </w:r>
        <w:r>
          <w:t xml:space="preserve">       </w:t>
        </w:r>
        <w:r>
          <w:rPr>
            <w:color w:val="808080"/>
          </w:rPr>
          <w:t>-- Maximum number of</w:t>
        </w:r>
        <w:r>
          <w:rPr>
            <w:rFonts w:eastAsia="DengXian" w:hint="eastAsia"/>
            <w:color w:val="808080"/>
            <w:lang w:eastAsia="zh-CN"/>
          </w:rPr>
          <w:t xml:space="preserve"> </w:t>
        </w:r>
        <w:r>
          <w:rPr>
            <w:rFonts w:eastAsia="DengXian"/>
            <w:color w:val="808080"/>
            <w:lang w:eastAsia="zh-CN"/>
          </w:rPr>
          <w:t>paging subgroups per paging o</w:t>
        </w:r>
      </w:ins>
      <w:ins w:id="555" w:author="Rapp after RAN2-116e" w:date="2021-11-30T11:44:00Z">
        <w:r>
          <w:rPr>
            <w:rFonts w:eastAsia="DengXian"/>
            <w:color w:val="808080"/>
            <w:lang w:eastAsia="zh-CN"/>
          </w:rPr>
          <w:t>ccasion</w:t>
        </w:r>
      </w:ins>
    </w:p>
    <w:p w14:paraId="5BCA92DE" w14:textId="0B708E1B" w:rsidR="00394471" w:rsidRPr="009C7017" w:rsidRDefault="00394471" w:rsidP="009C7017">
      <w:pPr>
        <w:pStyle w:val="PL"/>
        <w:rPr>
          <w:color w:val="808080"/>
        </w:rPr>
      </w:pPr>
      <w:r w:rsidRPr="009C7017">
        <w:lastRenderedPageBreak/>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46BC9753" w:rsidR="00E46198"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4C06175B" w14:textId="29850DB5" w:rsidR="00700C70" w:rsidRPr="009C7017" w:rsidRDefault="00D67DEF" w:rsidP="009C7017">
      <w:pPr>
        <w:pStyle w:val="PL"/>
        <w:rPr>
          <w:color w:val="808080"/>
        </w:rPr>
      </w:pPr>
      <w:ins w:id="556" w:author="Rapp after RAN1#107-e" w:date="2022-01-10T21:29:00Z">
        <w:r w:rsidRPr="009C7017">
          <w:t>maxNrof</w:t>
        </w:r>
        <w:r>
          <w:t>TRS-</w:t>
        </w:r>
        <w:r w:rsidRPr="009C7017">
          <w:t>ResourceSets</w:t>
        </w:r>
        <w:r>
          <w:t>-r17</w:t>
        </w:r>
        <w:r w:rsidRPr="009C7017">
          <w:t xml:space="preserve">             </w:t>
        </w:r>
        <w:r w:rsidRPr="009C7017">
          <w:rPr>
            <w:color w:val="993366"/>
          </w:rPr>
          <w:t>INTEGER</w:t>
        </w:r>
        <w:r w:rsidRPr="009C7017">
          <w:t xml:space="preserve"> ::= 64      </w:t>
        </w:r>
        <w:r w:rsidRPr="009C7017">
          <w:rPr>
            <w:color w:val="808080"/>
          </w:rPr>
          <w:t>-- Maximum number of</w:t>
        </w:r>
        <w:r>
          <w:rPr>
            <w:color w:val="808080"/>
          </w:rPr>
          <w:t xml:space="preserve"> T</w:t>
        </w:r>
        <w:r w:rsidRPr="00700C70">
          <w:rPr>
            <w:color w:val="808080"/>
          </w:rPr>
          <w:t>RS resource sets</w:t>
        </w:r>
      </w:ins>
    </w:p>
    <w:p w14:paraId="5E8F52B4" w14:textId="06E88CA8" w:rsidR="005E0A2E" w:rsidRPr="009C7017" w:rsidRDefault="005E0A2E" w:rsidP="005E0A2E">
      <w:pPr>
        <w:pStyle w:val="PL"/>
        <w:rPr>
          <w:ins w:id="557" w:author="Rapp after RAN1#107-e" w:date="2022-01-25T11:26:00Z"/>
          <w:color w:val="808080"/>
        </w:rPr>
      </w:pPr>
      <w:ins w:id="558" w:author="Rapp after RAN1#107-e" w:date="2022-01-25T11:26:00Z">
        <w:r w:rsidRPr="009C7017">
          <w:t>maxNrof</w:t>
        </w:r>
      </w:ins>
      <w:ins w:id="559" w:author="Rapp after RAN1#107-e" w:date="2022-01-25T11:27:00Z">
        <w:r>
          <w:t>SearchSpaceGroups</w:t>
        </w:r>
      </w:ins>
      <w:ins w:id="560" w:author="Rapp after RAN1#107-e" w:date="2022-01-25T11:26:00Z">
        <w:r>
          <w:t>-r17</w:t>
        </w:r>
        <w:r w:rsidRPr="009C7017">
          <w:t xml:space="preserve">            </w:t>
        </w:r>
        <w:r w:rsidRPr="009C7017">
          <w:rPr>
            <w:color w:val="993366"/>
          </w:rPr>
          <w:t>INTEGER</w:t>
        </w:r>
        <w:r>
          <w:t xml:space="preserve"> ::= </w:t>
        </w:r>
      </w:ins>
      <w:ins w:id="561" w:author="Rapp after RAN1#107-e" w:date="2022-01-25T11:29:00Z">
        <w:r>
          <w:t>3</w:t>
        </w:r>
      </w:ins>
      <w:ins w:id="562" w:author="Rapp after RAN1#107-e" w:date="2022-01-25T11:26:00Z">
        <w:r w:rsidRPr="009C7017">
          <w:t xml:space="preserve">      </w:t>
        </w:r>
      </w:ins>
      <w:ins w:id="563" w:author="Rapp after RAN1#107-e" w:date="2022-01-25T11:29:00Z">
        <w:r>
          <w:t xml:space="preserve"> </w:t>
        </w:r>
      </w:ins>
      <w:ins w:id="564" w:author="Rapp after RAN1#107-e" w:date="2022-01-25T11:26:00Z">
        <w:r w:rsidRPr="009C7017">
          <w:rPr>
            <w:color w:val="808080"/>
          </w:rPr>
          <w:t>-- Maximum number of</w:t>
        </w:r>
        <w:r>
          <w:rPr>
            <w:color w:val="808080"/>
          </w:rPr>
          <w:t xml:space="preserve"> </w:t>
        </w:r>
      </w:ins>
      <w:ins w:id="565" w:author="Rapp after RAN1#107-e" w:date="2022-01-25T11:28:00Z">
        <w:r>
          <w:rPr>
            <w:color w:val="808080"/>
          </w:rPr>
          <w:t>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456005D2" w:rsidR="009A5E8D" w:rsidRPr="00ED7A28" w:rsidDel="0018536F" w:rsidRDefault="009A5E8D" w:rsidP="009A5E8D">
      <w:pPr>
        <w:rPr>
          <w:del w:id="566" w:author="Rapp aft RAN2#116bis-e" w:date="2022-01-26T08:55:00Z"/>
          <w:rFonts w:eastAsia="DengXian"/>
        </w:rPr>
      </w:pPr>
      <w:commentRangeStart w:id="567"/>
      <w:del w:id="568" w:author="Rapp aft RAN2#116bis-e" w:date="2022-01-26T08:55:00Z">
        <w:r w:rsidRPr="00ED7A28" w:rsidDel="0018536F">
          <w:rPr>
            <w:rFonts w:eastAsia="DengXian"/>
            <w:i/>
            <w:highlight w:val="yellow"/>
          </w:rPr>
          <w:delText>&lt;Next modification&gt;</w:delText>
        </w:r>
      </w:del>
    </w:p>
    <w:p w14:paraId="316C1886" w14:textId="0FCC2A1A" w:rsidR="009A5E8D" w:rsidRPr="009C7017" w:rsidDel="0018536F" w:rsidRDefault="009A5E8D" w:rsidP="00394471">
      <w:pPr>
        <w:rPr>
          <w:del w:id="569" w:author="Rapp aft RAN2#116bis-e" w:date="2022-01-26T08:55:00Z"/>
        </w:rPr>
      </w:pPr>
    </w:p>
    <w:p w14:paraId="5A37F860" w14:textId="5D3EF69D" w:rsidR="00394471" w:rsidRPr="009C7017" w:rsidDel="0018536F" w:rsidRDefault="00394471" w:rsidP="00394471">
      <w:pPr>
        <w:pStyle w:val="Heading2"/>
        <w:rPr>
          <w:del w:id="570" w:author="Rapp aft RAN2#116bis-e" w:date="2022-01-26T08:55:00Z"/>
        </w:rPr>
      </w:pPr>
      <w:bookmarkStart w:id="571" w:name="_Toc60777631"/>
      <w:bookmarkStart w:id="572" w:name="_Toc83740588"/>
      <w:del w:id="573" w:author="Rapp aft RAN2#116bis-e" w:date="2022-01-26T08:55:00Z">
        <w:r w:rsidRPr="009C7017" w:rsidDel="0018536F">
          <w:delText>11.2</w:delText>
        </w:r>
        <w:r w:rsidRPr="009C7017" w:rsidDel="0018536F">
          <w:tab/>
          <w:delText>Inter-node RRC messages</w:delText>
        </w:r>
        <w:bookmarkEnd w:id="571"/>
        <w:bookmarkEnd w:id="572"/>
      </w:del>
    </w:p>
    <w:p w14:paraId="360CAB09" w14:textId="1D2D80F5" w:rsidR="005118E8" w:rsidRPr="00285771" w:rsidDel="0018536F" w:rsidRDefault="005118E8" w:rsidP="005118E8">
      <w:pPr>
        <w:rPr>
          <w:del w:id="574" w:author="Rapp aft RAN2#116bis-e" w:date="2022-01-26T08:55:00Z"/>
          <w:rFonts w:eastAsia="DengXian"/>
          <w:i/>
        </w:rPr>
      </w:pPr>
      <w:bookmarkStart w:id="575" w:name="_Toc60777632"/>
      <w:bookmarkStart w:id="576" w:name="_Toc83740589"/>
      <w:del w:id="577" w:author="Rapp aft RAN2#116bis-e" w:date="2022-01-26T08:55:00Z">
        <w:r w:rsidRPr="00285771" w:rsidDel="0018536F">
          <w:rPr>
            <w:rFonts w:eastAsia="DengXian"/>
            <w:i/>
            <w:highlight w:val="yellow"/>
          </w:rPr>
          <w:delText>&lt;Partially omitted&gt;</w:delText>
        </w:r>
      </w:del>
    </w:p>
    <w:bookmarkEnd w:id="575"/>
    <w:bookmarkEnd w:id="576"/>
    <w:p w14:paraId="658AECA6" w14:textId="75B904DA" w:rsidR="00394471" w:rsidRPr="009C7017" w:rsidDel="0018536F" w:rsidRDefault="00394471" w:rsidP="00394471">
      <w:pPr>
        <w:rPr>
          <w:del w:id="578" w:author="Rapp aft RAN2#116bis-e" w:date="2022-01-26T08:55:00Z"/>
        </w:rPr>
      </w:pPr>
    </w:p>
    <w:p w14:paraId="1DA582F5" w14:textId="36DD070A" w:rsidR="00394471" w:rsidRPr="009C7017" w:rsidDel="00897ED6" w:rsidRDefault="00394471" w:rsidP="00394471">
      <w:pPr>
        <w:pStyle w:val="Heading3"/>
        <w:rPr>
          <w:del w:id="579" w:author="Rapp aft RAN2#116bis-e" w:date="2022-01-26T08:55:00Z"/>
        </w:rPr>
      </w:pPr>
      <w:bookmarkStart w:id="580" w:name="_Toc60777633"/>
      <w:bookmarkStart w:id="581" w:name="_Toc83740590"/>
      <w:del w:id="582" w:author="Rapp aft RAN2#116bis-e" w:date="2022-01-26T08:55:00Z">
        <w:r w:rsidRPr="009C7017" w:rsidDel="00897ED6">
          <w:delText>11.2.2</w:delText>
        </w:r>
        <w:r w:rsidRPr="009C7017" w:rsidDel="00897ED6">
          <w:tab/>
          <w:delText>Message definitions</w:delText>
        </w:r>
        <w:bookmarkEnd w:id="580"/>
        <w:bookmarkEnd w:id="581"/>
      </w:del>
    </w:p>
    <w:p w14:paraId="444558DC" w14:textId="07611440" w:rsidR="00D82EB3" w:rsidRPr="00285771" w:rsidDel="00897ED6" w:rsidRDefault="00D82EB3" w:rsidP="00D82EB3">
      <w:pPr>
        <w:rPr>
          <w:del w:id="583" w:author="Rapp aft RAN2#116bis-e" w:date="2022-01-26T08:55:00Z"/>
          <w:rFonts w:eastAsia="DengXian"/>
          <w:i/>
        </w:rPr>
      </w:pPr>
      <w:bookmarkStart w:id="584" w:name="_Toc60777634"/>
      <w:bookmarkStart w:id="585" w:name="_Toc83740591"/>
      <w:del w:id="586" w:author="Rapp aft RAN2#116bis-e" w:date="2022-01-26T08:55:00Z">
        <w:r w:rsidRPr="00285771" w:rsidDel="00897ED6">
          <w:rPr>
            <w:rFonts w:eastAsia="DengXian"/>
            <w:i/>
            <w:highlight w:val="yellow"/>
          </w:rPr>
          <w:delText>&lt;Partially omitted&gt;</w:delText>
        </w:r>
      </w:del>
    </w:p>
    <w:p w14:paraId="7900E9A4" w14:textId="2FAC462E" w:rsidR="00394471" w:rsidRPr="009C7017" w:rsidDel="00897ED6" w:rsidRDefault="00394471" w:rsidP="00394471">
      <w:pPr>
        <w:pStyle w:val="Heading4"/>
        <w:rPr>
          <w:del w:id="587" w:author="Rapp aft RAN2#116bis-e" w:date="2022-01-26T08:55:00Z"/>
        </w:rPr>
      </w:pPr>
      <w:bookmarkStart w:id="588" w:name="_Toc60777639"/>
      <w:bookmarkStart w:id="589" w:name="_Toc83740596"/>
      <w:bookmarkEnd w:id="584"/>
      <w:bookmarkEnd w:id="585"/>
      <w:del w:id="590" w:author="Rapp aft RAN2#116bis-e" w:date="2022-01-26T08:55:00Z">
        <w:r w:rsidRPr="009C7017" w:rsidDel="00897ED6">
          <w:delText>–</w:delText>
        </w:r>
        <w:r w:rsidRPr="009C7017" w:rsidDel="00897ED6">
          <w:tab/>
        </w:r>
        <w:r w:rsidRPr="009C7017" w:rsidDel="00897ED6">
          <w:rPr>
            <w:i/>
          </w:rPr>
          <w:delText>UERadioPagingInformation</w:delText>
        </w:r>
        <w:bookmarkEnd w:id="588"/>
        <w:bookmarkEnd w:id="589"/>
      </w:del>
    </w:p>
    <w:p w14:paraId="33102E71" w14:textId="0D82DC46" w:rsidR="00394471" w:rsidRPr="009C7017" w:rsidDel="00897ED6" w:rsidRDefault="00394471" w:rsidP="00394471">
      <w:pPr>
        <w:rPr>
          <w:del w:id="591" w:author="Rapp aft RAN2#116bis-e" w:date="2022-01-26T08:55:00Z"/>
        </w:rPr>
      </w:pPr>
      <w:del w:id="592" w:author="Rapp aft RAN2#116bis-e" w:date="2022-01-26T08:55:00Z">
        <w:r w:rsidRPr="009C7017" w:rsidDel="00897ED6">
          <w:delText xml:space="preserve">This message is used to transfer radio paging information, covering both upload to and download from the </w:delText>
        </w:r>
        <w:r w:rsidRPr="009C7017" w:rsidDel="00897ED6">
          <w:rPr>
            <w:rFonts w:eastAsia="SimSun"/>
            <w:lang w:eastAsia="zh-CN"/>
          </w:rPr>
          <w:delText>5GC, and between gNBs</w:delText>
        </w:r>
        <w:r w:rsidRPr="009C7017" w:rsidDel="00897ED6">
          <w:delText>.</w:delText>
        </w:r>
      </w:del>
    </w:p>
    <w:p w14:paraId="0ED27441" w14:textId="0F0DD744" w:rsidR="00394471" w:rsidRPr="009C7017" w:rsidDel="00897ED6" w:rsidRDefault="00394471" w:rsidP="00394471">
      <w:pPr>
        <w:pStyle w:val="B1"/>
        <w:rPr>
          <w:del w:id="593" w:author="Rapp aft RAN2#116bis-e" w:date="2022-01-26T08:55:00Z"/>
          <w:rFonts w:eastAsia="SimSun"/>
          <w:lang w:eastAsia="zh-CN"/>
        </w:rPr>
      </w:pPr>
      <w:del w:id="594" w:author="Rapp aft RAN2#116bis-e" w:date="2022-01-26T08:55:00Z">
        <w:r w:rsidRPr="009C7017" w:rsidDel="00897ED6">
          <w:delText xml:space="preserve">Direction: </w:delText>
        </w:r>
        <w:r w:rsidRPr="009C7017" w:rsidDel="00897ED6">
          <w:rPr>
            <w:rFonts w:eastAsia="SimSun"/>
            <w:lang w:eastAsia="zh-CN"/>
          </w:rPr>
          <w:delText>g</w:delText>
        </w:r>
        <w:r w:rsidRPr="009C7017" w:rsidDel="00897ED6">
          <w:delText xml:space="preserve">NB to/ from </w:delText>
        </w:r>
        <w:r w:rsidRPr="009C7017" w:rsidDel="00897ED6">
          <w:rPr>
            <w:rFonts w:eastAsia="SimSun"/>
            <w:lang w:eastAsia="zh-CN"/>
          </w:rPr>
          <w:delText xml:space="preserve">5GC </w:delText>
        </w:r>
        <w:r w:rsidRPr="009C7017" w:rsidDel="00897ED6">
          <w:delText>and gNB to/from gNB</w:delText>
        </w:r>
      </w:del>
    </w:p>
    <w:p w14:paraId="3AC294DD" w14:textId="38EB6E4D" w:rsidR="00394471" w:rsidRPr="009C7017" w:rsidDel="00897ED6" w:rsidRDefault="00394471" w:rsidP="00394471">
      <w:pPr>
        <w:pStyle w:val="TH"/>
        <w:rPr>
          <w:del w:id="595" w:author="Rapp aft RAN2#116bis-e" w:date="2022-01-26T08:55:00Z"/>
        </w:rPr>
      </w:pPr>
      <w:del w:id="596" w:author="Rapp aft RAN2#116bis-e" w:date="2022-01-26T08:55:00Z">
        <w:r w:rsidRPr="009C7017" w:rsidDel="00897ED6">
          <w:rPr>
            <w:bCs/>
            <w:i/>
            <w:iCs/>
          </w:rPr>
          <w:delText xml:space="preserve">UERadioPagingInformation </w:delText>
        </w:r>
        <w:r w:rsidRPr="009C7017" w:rsidDel="00897ED6">
          <w:delText>message</w:delText>
        </w:r>
      </w:del>
    </w:p>
    <w:p w14:paraId="55D5C56A" w14:textId="24873536" w:rsidR="00394471" w:rsidRPr="009C7017" w:rsidDel="00897ED6" w:rsidRDefault="00394471" w:rsidP="009C7017">
      <w:pPr>
        <w:pStyle w:val="PL"/>
        <w:rPr>
          <w:del w:id="597" w:author="Rapp aft RAN2#116bis-e" w:date="2022-01-26T08:55:00Z"/>
          <w:color w:val="808080"/>
        </w:rPr>
      </w:pPr>
      <w:del w:id="598" w:author="Rapp aft RAN2#116bis-e" w:date="2022-01-26T08:55:00Z">
        <w:r w:rsidRPr="009C7017" w:rsidDel="00897ED6">
          <w:rPr>
            <w:color w:val="808080"/>
          </w:rPr>
          <w:delText>-- ASN1START</w:delText>
        </w:r>
      </w:del>
    </w:p>
    <w:p w14:paraId="05035944" w14:textId="33AFF819" w:rsidR="00394471" w:rsidRPr="009C7017" w:rsidDel="00897ED6" w:rsidRDefault="00394471" w:rsidP="009C7017">
      <w:pPr>
        <w:pStyle w:val="PL"/>
        <w:rPr>
          <w:del w:id="599" w:author="Rapp aft RAN2#116bis-e" w:date="2022-01-26T08:55:00Z"/>
          <w:color w:val="808080"/>
        </w:rPr>
      </w:pPr>
      <w:del w:id="600" w:author="Rapp aft RAN2#116bis-e" w:date="2022-01-26T08:55:00Z">
        <w:r w:rsidRPr="009C7017" w:rsidDel="00897ED6">
          <w:rPr>
            <w:color w:val="808080"/>
          </w:rPr>
          <w:delText>-- TAG-UE-RADIO-PAGING-INFORMATION-START</w:delText>
        </w:r>
      </w:del>
    </w:p>
    <w:p w14:paraId="6C842C70" w14:textId="00CDB798" w:rsidR="00394471" w:rsidRPr="009C7017" w:rsidDel="00897ED6" w:rsidRDefault="00394471" w:rsidP="009C7017">
      <w:pPr>
        <w:pStyle w:val="PL"/>
        <w:rPr>
          <w:del w:id="601" w:author="Rapp aft RAN2#116bis-e" w:date="2022-01-26T08:55:00Z"/>
        </w:rPr>
      </w:pPr>
    </w:p>
    <w:p w14:paraId="25A9C15F" w14:textId="0D963F4C" w:rsidR="00394471" w:rsidRPr="009C7017" w:rsidDel="00897ED6" w:rsidRDefault="00394471" w:rsidP="009C7017">
      <w:pPr>
        <w:pStyle w:val="PL"/>
        <w:rPr>
          <w:del w:id="602" w:author="Rapp aft RAN2#116bis-e" w:date="2022-01-26T08:55:00Z"/>
        </w:rPr>
      </w:pPr>
      <w:del w:id="603" w:author="Rapp aft RAN2#116bis-e" w:date="2022-01-26T08:55:00Z">
        <w:r w:rsidRPr="009C7017" w:rsidDel="00897ED6">
          <w:delText xml:space="preserve">UERadioPagingInformation ::= </w:delText>
        </w:r>
        <w:r w:rsidRPr="009C7017" w:rsidDel="00897ED6">
          <w:rPr>
            <w:color w:val="993366"/>
          </w:rPr>
          <w:delText>SEQUENCE</w:delText>
        </w:r>
        <w:r w:rsidRPr="009C7017" w:rsidDel="00897ED6">
          <w:delText xml:space="preserve"> {</w:delText>
        </w:r>
      </w:del>
    </w:p>
    <w:p w14:paraId="7C6C1693" w14:textId="188A4C73" w:rsidR="00394471" w:rsidRPr="009C7017" w:rsidDel="00897ED6" w:rsidRDefault="00394471" w:rsidP="009C7017">
      <w:pPr>
        <w:pStyle w:val="PL"/>
        <w:rPr>
          <w:del w:id="604" w:author="Rapp aft RAN2#116bis-e" w:date="2022-01-26T08:55:00Z"/>
        </w:rPr>
      </w:pPr>
      <w:del w:id="605" w:author="Rapp aft RAN2#116bis-e" w:date="2022-01-26T08:55:00Z">
        <w:r w:rsidRPr="009C7017" w:rsidDel="00897ED6">
          <w:delText xml:space="preserve">    criticalExtensions                  </w:delText>
        </w:r>
        <w:r w:rsidRPr="009C7017" w:rsidDel="00897ED6">
          <w:rPr>
            <w:color w:val="993366"/>
          </w:rPr>
          <w:delText>CHOICE</w:delText>
        </w:r>
        <w:r w:rsidRPr="009C7017" w:rsidDel="00897ED6">
          <w:delText xml:space="preserve"> {</w:delText>
        </w:r>
      </w:del>
    </w:p>
    <w:p w14:paraId="59AB0707" w14:textId="45DECDC0" w:rsidR="00394471" w:rsidRPr="009C7017" w:rsidDel="00897ED6" w:rsidRDefault="00394471" w:rsidP="009C7017">
      <w:pPr>
        <w:pStyle w:val="PL"/>
        <w:rPr>
          <w:del w:id="606" w:author="Rapp aft RAN2#116bis-e" w:date="2022-01-26T08:55:00Z"/>
        </w:rPr>
      </w:pPr>
      <w:del w:id="607" w:author="Rapp aft RAN2#116bis-e" w:date="2022-01-26T08:55:00Z">
        <w:r w:rsidRPr="009C7017" w:rsidDel="00897ED6">
          <w:delText xml:space="preserve">        c1                                  </w:delText>
        </w:r>
        <w:r w:rsidRPr="009C7017" w:rsidDel="00897ED6">
          <w:rPr>
            <w:color w:val="993366"/>
          </w:rPr>
          <w:delText>CHOICE</w:delText>
        </w:r>
        <w:r w:rsidRPr="009C7017" w:rsidDel="00897ED6">
          <w:delText>{</w:delText>
        </w:r>
      </w:del>
    </w:p>
    <w:p w14:paraId="11397AAD" w14:textId="7485D19F" w:rsidR="00394471" w:rsidRPr="009C7017" w:rsidDel="00897ED6" w:rsidRDefault="00394471" w:rsidP="009C7017">
      <w:pPr>
        <w:pStyle w:val="PL"/>
        <w:rPr>
          <w:del w:id="608" w:author="Rapp aft RAN2#116bis-e" w:date="2022-01-26T08:55:00Z"/>
        </w:rPr>
      </w:pPr>
      <w:del w:id="609" w:author="Rapp aft RAN2#116bis-e" w:date="2022-01-26T08:55:00Z">
        <w:r w:rsidRPr="009C7017" w:rsidDel="00897ED6">
          <w:delText xml:space="preserve">            ueRadioPagingInformation            UERadioPagingInformation-IEs,</w:delText>
        </w:r>
      </w:del>
    </w:p>
    <w:p w14:paraId="6523FE3C" w14:textId="68567276" w:rsidR="00394471" w:rsidRPr="009C7017" w:rsidDel="00897ED6" w:rsidRDefault="00394471" w:rsidP="009C7017">
      <w:pPr>
        <w:pStyle w:val="PL"/>
        <w:rPr>
          <w:del w:id="610" w:author="Rapp aft RAN2#116bis-e" w:date="2022-01-26T08:55:00Z"/>
        </w:rPr>
      </w:pPr>
      <w:del w:id="611" w:author="Rapp aft RAN2#116bis-e" w:date="2022-01-26T08:55:00Z">
        <w:r w:rsidRPr="009C7017" w:rsidDel="00897ED6">
          <w:delText xml:space="preserve">            spare7 </w:delText>
        </w:r>
        <w:r w:rsidRPr="009C7017" w:rsidDel="00897ED6">
          <w:rPr>
            <w:color w:val="993366"/>
          </w:rPr>
          <w:delText>NULL</w:delText>
        </w:r>
        <w:r w:rsidRPr="009C7017" w:rsidDel="00897ED6">
          <w:delText>,</w:delText>
        </w:r>
      </w:del>
    </w:p>
    <w:p w14:paraId="30DD3743" w14:textId="4E630E84" w:rsidR="00394471" w:rsidRPr="009C7017" w:rsidDel="00897ED6" w:rsidRDefault="00394471" w:rsidP="009C7017">
      <w:pPr>
        <w:pStyle w:val="PL"/>
        <w:rPr>
          <w:del w:id="612" w:author="Rapp aft RAN2#116bis-e" w:date="2022-01-26T08:55:00Z"/>
        </w:rPr>
      </w:pPr>
      <w:del w:id="613" w:author="Rapp aft RAN2#116bis-e" w:date="2022-01-26T08:55:00Z">
        <w:r w:rsidRPr="009C7017" w:rsidDel="00897ED6">
          <w:delText xml:space="preserve">            spare6 </w:delText>
        </w:r>
        <w:r w:rsidRPr="009C7017" w:rsidDel="00897ED6">
          <w:rPr>
            <w:color w:val="993366"/>
          </w:rPr>
          <w:delText>NULL</w:delText>
        </w:r>
        <w:r w:rsidRPr="009C7017" w:rsidDel="00897ED6">
          <w:delText xml:space="preserve">, spare5 </w:delText>
        </w:r>
        <w:r w:rsidRPr="009C7017" w:rsidDel="00897ED6">
          <w:rPr>
            <w:color w:val="993366"/>
          </w:rPr>
          <w:delText>NULL</w:delText>
        </w:r>
        <w:r w:rsidRPr="009C7017" w:rsidDel="00897ED6">
          <w:delText xml:space="preserve">, spare4 </w:delText>
        </w:r>
        <w:r w:rsidRPr="009C7017" w:rsidDel="00897ED6">
          <w:rPr>
            <w:color w:val="993366"/>
          </w:rPr>
          <w:delText>NULL</w:delText>
        </w:r>
        <w:r w:rsidRPr="009C7017" w:rsidDel="00897ED6">
          <w:delText>,</w:delText>
        </w:r>
      </w:del>
    </w:p>
    <w:p w14:paraId="319DDBA9" w14:textId="346836F3" w:rsidR="00394471" w:rsidRPr="009C7017" w:rsidDel="00897ED6" w:rsidRDefault="00394471" w:rsidP="009C7017">
      <w:pPr>
        <w:pStyle w:val="PL"/>
        <w:rPr>
          <w:del w:id="614" w:author="Rapp aft RAN2#116bis-e" w:date="2022-01-26T08:55:00Z"/>
        </w:rPr>
      </w:pPr>
      <w:del w:id="615" w:author="Rapp aft RAN2#116bis-e" w:date="2022-01-26T08:55:00Z">
        <w:r w:rsidRPr="009C7017" w:rsidDel="00897ED6">
          <w:delText xml:space="preserve">            spare3 </w:delText>
        </w:r>
        <w:r w:rsidRPr="009C7017" w:rsidDel="00897ED6">
          <w:rPr>
            <w:color w:val="993366"/>
          </w:rPr>
          <w:delText>NULL</w:delText>
        </w:r>
        <w:r w:rsidRPr="009C7017" w:rsidDel="00897ED6">
          <w:delText xml:space="preserve">, spare2 </w:delText>
        </w:r>
        <w:r w:rsidRPr="009C7017" w:rsidDel="00897ED6">
          <w:rPr>
            <w:color w:val="993366"/>
          </w:rPr>
          <w:delText>NULL</w:delText>
        </w:r>
        <w:r w:rsidRPr="009C7017" w:rsidDel="00897ED6">
          <w:delText xml:space="preserve">, spare1 </w:delText>
        </w:r>
        <w:r w:rsidRPr="009C7017" w:rsidDel="00897ED6">
          <w:rPr>
            <w:color w:val="993366"/>
          </w:rPr>
          <w:delText>NULL</w:delText>
        </w:r>
      </w:del>
    </w:p>
    <w:p w14:paraId="10009F77" w14:textId="2991C3A9" w:rsidR="00394471" w:rsidRPr="009C7017" w:rsidDel="00897ED6" w:rsidRDefault="00394471" w:rsidP="009C7017">
      <w:pPr>
        <w:pStyle w:val="PL"/>
        <w:rPr>
          <w:del w:id="616" w:author="Rapp aft RAN2#116bis-e" w:date="2022-01-26T08:55:00Z"/>
        </w:rPr>
      </w:pPr>
      <w:del w:id="617" w:author="Rapp aft RAN2#116bis-e" w:date="2022-01-26T08:55:00Z">
        <w:r w:rsidRPr="009C7017" w:rsidDel="00897ED6">
          <w:delText xml:space="preserve">        },</w:delText>
        </w:r>
      </w:del>
    </w:p>
    <w:p w14:paraId="02F24D22" w14:textId="1CF09EEE" w:rsidR="00394471" w:rsidRPr="009C7017" w:rsidDel="00897ED6" w:rsidRDefault="00394471" w:rsidP="009C7017">
      <w:pPr>
        <w:pStyle w:val="PL"/>
        <w:rPr>
          <w:del w:id="618" w:author="Rapp aft RAN2#116bis-e" w:date="2022-01-26T08:55:00Z"/>
        </w:rPr>
      </w:pPr>
      <w:del w:id="619" w:author="Rapp aft RAN2#116bis-e" w:date="2022-01-26T08:55:00Z">
        <w:r w:rsidRPr="009C7017" w:rsidDel="00897ED6">
          <w:delText xml:space="preserve">        criticalExtensionsFuture            </w:delText>
        </w:r>
        <w:r w:rsidRPr="009C7017" w:rsidDel="00897ED6">
          <w:rPr>
            <w:color w:val="993366"/>
          </w:rPr>
          <w:delText>SEQUENCE</w:delText>
        </w:r>
        <w:r w:rsidRPr="009C7017" w:rsidDel="00897ED6">
          <w:delText xml:space="preserve"> {}</w:delText>
        </w:r>
      </w:del>
    </w:p>
    <w:p w14:paraId="2485CDF8" w14:textId="6D38F0C8" w:rsidR="00394471" w:rsidRPr="009C7017" w:rsidDel="00897ED6" w:rsidRDefault="00394471" w:rsidP="009C7017">
      <w:pPr>
        <w:pStyle w:val="PL"/>
        <w:rPr>
          <w:del w:id="620" w:author="Rapp aft RAN2#116bis-e" w:date="2022-01-26T08:55:00Z"/>
        </w:rPr>
      </w:pPr>
      <w:del w:id="621" w:author="Rapp aft RAN2#116bis-e" w:date="2022-01-26T08:55:00Z">
        <w:r w:rsidRPr="009C7017" w:rsidDel="00897ED6">
          <w:delText xml:space="preserve">    }</w:delText>
        </w:r>
      </w:del>
    </w:p>
    <w:p w14:paraId="3C3B7AEA" w14:textId="34D7992C" w:rsidR="00394471" w:rsidRPr="009C7017" w:rsidDel="00897ED6" w:rsidRDefault="00394471" w:rsidP="009C7017">
      <w:pPr>
        <w:pStyle w:val="PL"/>
        <w:rPr>
          <w:del w:id="622" w:author="Rapp aft RAN2#116bis-e" w:date="2022-01-26T08:55:00Z"/>
        </w:rPr>
      </w:pPr>
      <w:del w:id="623" w:author="Rapp aft RAN2#116bis-e" w:date="2022-01-26T08:55:00Z">
        <w:r w:rsidRPr="009C7017" w:rsidDel="00897ED6">
          <w:delText>}</w:delText>
        </w:r>
      </w:del>
    </w:p>
    <w:p w14:paraId="50E728FD" w14:textId="4E1BEFD2" w:rsidR="00394471" w:rsidRPr="009C7017" w:rsidDel="00897ED6" w:rsidRDefault="00394471" w:rsidP="009C7017">
      <w:pPr>
        <w:pStyle w:val="PL"/>
        <w:rPr>
          <w:del w:id="624" w:author="Rapp aft RAN2#116bis-e" w:date="2022-01-26T08:55:00Z"/>
        </w:rPr>
      </w:pPr>
    </w:p>
    <w:p w14:paraId="4F1C64C6" w14:textId="44F27FAE" w:rsidR="00394471" w:rsidRPr="009C7017" w:rsidDel="00897ED6" w:rsidRDefault="00394471" w:rsidP="009C7017">
      <w:pPr>
        <w:pStyle w:val="PL"/>
        <w:rPr>
          <w:del w:id="625" w:author="Rapp aft RAN2#116bis-e" w:date="2022-01-26T08:55:00Z"/>
        </w:rPr>
      </w:pPr>
      <w:del w:id="626" w:author="Rapp aft RAN2#116bis-e" w:date="2022-01-26T08:55:00Z">
        <w:r w:rsidRPr="009C7017" w:rsidDel="00897ED6">
          <w:delText xml:space="preserve">UERadioPagingInformation-IEs ::=    </w:delText>
        </w:r>
        <w:r w:rsidRPr="009C7017" w:rsidDel="00897ED6">
          <w:rPr>
            <w:color w:val="993366"/>
          </w:rPr>
          <w:delText>SEQUENCE</w:delText>
        </w:r>
        <w:r w:rsidRPr="009C7017" w:rsidDel="00897ED6">
          <w:delText xml:space="preserve"> {</w:delText>
        </w:r>
      </w:del>
    </w:p>
    <w:p w14:paraId="0F52EB3B" w14:textId="59BEA590" w:rsidR="00394471" w:rsidRPr="009C7017" w:rsidDel="00897ED6" w:rsidRDefault="00394471" w:rsidP="009C7017">
      <w:pPr>
        <w:pStyle w:val="PL"/>
        <w:rPr>
          <w:del w:id="627" w:author="Rapp aft RAN2#116bis-e" w:date="2022-01-26T08:55:00Z"/>
        </w:rPr>
      </w:pPr>
      <w:del w:id="628" w:author="Rapp aft RAN2#116bis-e" w:date="2022-01-26T08:55:00Z">
        <w:r w:rsidRPr="009C7017" w:rsidDel="00897ED6">
          <w:delText xml:space="preserve">    supportedBandListNRForPaging        </w:delText>
        </w:r>
        <w:r w:rsidRPr="009C7017" w:rsidDel="00897ED6">
          <w:rPr>
            <w:color w:val="993366"/>
          </w:rPr>
          <w:delText>SEQUENCE</w:delText>
        </w:r>
        <w:r w:rsidRPr="009C7017" w:rsidDel="00897ED6">
          <w:delText xml:space="preserve"> (</w:delText>
        </w:r>
        <w:r w:rsidRPr="009C7017" w:rsidDel="00897ED6">
          <w:rPr>
            <w:color w:val="993366"/>
          </w:rPr>
          <w:delText>SIZE</w:delText>
        </w:r>
        <w:r w:rsidRPr="009C7017" w:rsidDel="00897ED6">
          <w:delText xml:space="preserve"> (1..maxBands))</w:delText>
        </w:r>
        <w:r w:rsidRPr="009C7017" w:rsidDel="00897ED6">
          <w:rPr>
            <w:color w:val="993366"/>
          </w:rPr>
          <w:delText xml:space="preserve"> OF</w:delText>
        </w:r>
        <w:r w:rsidRPr="009C7017" w:rsidDel="00897ED6">
          <w:delText xml:space="preserve"> FreqBandIndicatorNR    </w:delText>
        </w:r>
        <w:r w:rsidRPr="009C7017" w:rsidDel="00897ED6">
          <w:rPr>
            <w:color w:val="993366"/>
          </w:rPr>
          <w:delText>OPTIONAL</w:delText>
        </w:r>
        <w:r w:rsidRPr="009C7017" w:rsidDel="00897ED6">
          <w:delText>,</w:delText>
        </w:r>
      </w:del>
    </w:p>
    <w:p w14:paraId="7B16EE1A" w14:textId="1A2D1D5C" w:rsidR="00394471" w:rsidRPr="00040D9E" w:rsidDel="00897ED6" w:rsidRDefault="00394471" w:rsidP="009C7017">
      <w:pPr>
        <w:pStyle w:val="PL"/>
        <w:rPr>
          <w:del w:id="629" w:author="Rapp aft RAN2#116bis-e" w:date="2022-01-26T08:55:00Z"/>
          <w:lang w:val="en-US"/>
        </w:rPr>
      </w:pPr>
      <w:del w:id="630" w:author="Rapp aft RAN2#116bis-e" w:date="2022-01-26T08:55:00Z">
        <w:r w:rsidRPr="009C7017" w:rsidDel="00897ED6">
          <w:delText xml:space="preserve">    </w:delText>
        </w:r>
        <w:r w:rsidRPr="00040D9E" w:rsidDel="00897ED6">
          <w:rPr>
            <w:lang w:val="en-US"/>
          </w:rPr>
          <w:delText xml:space="preserve">nonCriticalExtension                </w:delText>
        </w:r>
        <w:r w:rsidR="005049D1" w:rsidRPr="00040D9E" w:rsidDel="00897ED6">
          <w:rPr>
            <w:lang w:val="en-US"/>
          </w:rPr>
          <w:delText>UERadioPagingInformation-v</w:delText>
        </w:r>
        <w:r w:rsidR="000658FB" w:rsidRPr="00040D9E" w:rsidDel="00897ED6">
          <w:rPr>
            <w:lang w:val="en-US"/>
          </w:rPr>
          <w:delText>15e0</w:delText>
        </w:r>
        <w:r w:rsidR="005049D1" w:rsidRPr="00040D9E" w:rsidDel="00897ED6">
          <w:rPr>
            <w:lang w:val="en-US"/>
          </w:rPr>
          <w:delText>-IEs</w:delText>
        </w:r>
        <w:r w:rsidRPr="00040D9E" w:rsidDel="00897ED6">
          <w:rPr>
            <w:lang w:val="en-US"/>
          </w:rPr>
          <w:delText xml:space="preserve">                      </w:delText>
        </w:r>
        <w:r w:rsidRPr="00040D9E" w:rsidDel="00897ED6">
          <w:rPr>
            <w:color w:val="993366"/>
            <w:lang w:val="en-US"/>
          </w:rPr>
          <w:delText>OPTIONAL</w:delText>
        </w:r>
      </w:del>
    </w:p>
    <w:p w14:paraId="39B95A13" w14:textId="64555455" w:rsidR="00394471" w:rsidRPr="00040D9E" w:rsidDel="00897ED6" w:rsidRDefault="00394471" w:rsidP="009C7017">
      <w:pPr>
        <w:pStyle w:val="PL"/>
        <w:rPr>
          <w:del w:id="631" w:author="Rapp aft RAN2#116bis-e" w:date="2022-01-26T08:55:00Z"/>
          <w:lang w:val="en-US"/>
        </w:rPr>
      </w:pPr>
      <w:del w:id="632" w:author="Rapp aft RAN2#116bis-e" w:date="2022-01-26T08:55:00Z">
        <w:r w:rsidRPr="00040D9E" w:rsidDel="00897ED6">
          <w:rPr>
            <w:lang w:val="en-US"/>
          </w:rPr>
          <w:delText>}</w:delText>
        </w:r>
      </w:del>
    </w:p>
    <w:p w14:paraId="16C163D8" w14:textId="38912E6D" w:rsidR="00394471" w:rsidRPr="00040D9E" w:rsidDel="00897ED6" w:rsidRDefault="00394471" w:rsidP="009C7017">
      <w:pPr>
        <w:pStyle w:val="PL"/>
        <w:rPr>
          <w:del w:id="633" w:author="Rapp aft RAN2#116bis-e" w:date="2022-01-26T08:55:00Z"/>
          <w:lang w:val="en-US"/>
        </w:rPr>
      </w:pPr>
    </w:p>
    <w:p w14:paraId="38AAFF85" w14:textId="0B9D8CEA" w:rsidR="005049D1" w:rsidRPr="009C7017" w:rsidDel="00897ED6" w:rsidRDefault="005049D1" w:rsidP="009C7017">
      <w:pPr>
        <w:pStyle w:val="PL"/>
        <w:rPr>
          <w:del w:id="634" w:author="Rapp aft RAN2#116bis-e" w:date="2022-01-26T08:55:00Z"/>
        </w:rPr>
      </w:pPr>
      <w:del w:id="635" w:author="Rapp aft RAN2#116bis-e" w:date="2022-01-26T08:55:00Z">
        <w:r w:rsidRPr="009C7017" w:rsidDel="00897ED6">
          <w:delText>UERadioPagingInformation-v</w:delText>
        </w:r>
        <w:r w:rsidR="000658FB" w:rsidRPr="009C7017" w:rsidDel="00897ED6">
          <w:delText>15e0</w:delText>
        </w:r>
        <w:r w:rsidRPr="009C7017" w:rsidDel="00897ED6">
          <w:delText xml:space="preserve">-IEs ::= </w:delText>
        </w:r>
        <w:r w:rsidRPr="009C7017" w:rsidDel="00897ED6">
          <w:rPr>
            <w:color w:val="993366"/>
          </w:rPr>
          <w:delText>SEQUENCE</w:delText>
        </w:r>
        <w:r w:rsidRPr="009C7017" w:rsidDel="00897ED6">
          <w:delText xml:space="preserve"> {</w:delText>
        </w:r>
      </w:del>
    </w:p>
    <w:p w14:paraId="131955BB" w14:textId="2D5C76B8" w:rsidR="005049D1" w:rsidRPr="009C7017" w:rsidDel="00897ED6" w:rsidRDefault="005049D1" w:rsidP="009C7017">
      <w:pPr>
        <w:pStyle w:val="PL"/>
        <w:rPr>
          <w:del w:id="636" w:author="Rapp aft RAN2#116bis-e" w:date="2022-01-26T08:55:00Z"/>
        </w:rPr>
      </w:pPr>
      <w:del w:id="637" w:author="Rapp aft RAN2#116bis-e" w:date="2022-01-26T08:55:00Z">
        <w:r w:rsidRPr="009C7017" w:rsidDel="00897ED6">
          <w:delText xml:space="preserve">    dl-SchedulingOffset-PDSCH-TypeA-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DFA9431" w14:textId="7B93EEF8" w:rsidR="005049D1" w:rsidRPr="009C7017" w:rsidDel="00897ED6" w:rsidRDefault="005049D1" w:rsidP="009C7017">
      <w:pPr>
        <w:pStyle w:val="PL"/>
        <w:rPr>
          <w:del w:id="638" w:author="Rapp aft RAN2#116bis-e" w:date="2022-01-26T08:55:00Z"/>
        </w:rPr>
      </w:pPr>
      <w:del w:id="639" w:author="Rapp aft RAN2#116bis-e" w:date="2022-01-26T08:55:00Z">
        <w:r w:rsidRPr="009C7017" w:rsidDel="00897ED6">
          <w:delText xml:space="preserve">    dl-SchedulingOffset-PDSCH-TypeA-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2113EA8D" w14:textId="7460FAD5" w:rsidR="005049D1" w:rsidRPr="009C7017" w:rsidDel="00897ED6" w:rsidRDefault="005049D1" w:rsidP="009C7017">
      <w:pPr>
        <w:pStyle w:val="PL"/>
        <w:rPr>
          <w:del w:id="640" w:author="Rapp aft RAN2#116bis-e" w:date="2022-01-26T08:55:00Z"/>
        </w:rPr>
      </w:pPr>
      <w:del w:id="641" w:author="Rapp aft RAN2#116bis-e" w:date="2022-01-26T08:55:00Z">
        <w:r w:rsidRPr="009C7017" w:rsidDel="00897ED6">
          <w:delText xml:space="preserve">    dl-SchedulingOffset-PDSCH-TypeA-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1419F965" w14:textId="3E3F5686" w:rsidR="005049D1" w:rsidRPr="009C7017" w:rsidDel="00897ED6" w:rsidRDefault="005049D1" w:rsidP="009C7017">
      <w:pPr>
        <w:pStyle w:val="PL"/>
        <w:rPr>
          <w:del w:id="642" w:author="Rapp aft RAN2#116bis-e" w:date="2022-01-26T08:55:00Z"/>
        </w:rPr>
      </w:pPr>
      <w:del w:id="643" w:author="Rapp aft RAN2#116bis-e" w:date="2022-01-26T08:55:00Z">
        <w:r w:rsidRPr="009C7017" w:rsidDel="00897ED6">
          <w:delText xml:space="preserve">    dl-SchedulingOffset-PDSCH-TypeB-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38146D2" w14:textId="3E3128D9" w:rsidR="005049D1" w:rsidRPr="009C7017" w:rsidDel="00897ED6" w:rsidRDefault="005049D1" w:rsidP="009C7017">
      <w:pPr>
        <w:pStyle w:val="PL"/>
        <w:rPr>
          <w:del w:id="644" w:author="Rapp aft RAN2#116bis-e" w:date="2022-01-26T08:55:00Z"/>
        </w:rPr>
      </w:pPr>
      <w:del w:id="645" w:author="Rapp aft RAN2#116bis-e" w:date="2022-01-26T08:55:00Z">
        <w:r w:rsidRPr="009C7017" w:rsidDel="00897ED6">
          <w:delText xml:space="preserve">    dl-SchedulingOffset-PDSCH-TypeB-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5186C9CB" w14:textId="20E9CF14" w:rsidR="005049D1" w:rsidRPr="009C7017" w:rsidDel="00897ED6" w:rsidRDefault="005049D1" w:rsidP="009C7017">
      <w:pPr>
        <w:pStyle w:val="PL"/>
        <w:rPr>
          <w:del w:id="646" w:author="Rapp aft RAN2#116bis-e" w:date="2022-01-26T08:55:00Z"/>
        </w:rPr>
      </w:pPr>
      <w:del w:id="647" w:author="Rapp aft RAN2#116bis-e" w:date="2022-01-26T08:55:00Z">
        <w:r w:rsidRPr="009C7017" w:rsidDel="00897ED6">
          <w:delText xml:space="preserve">    dl-SchedulingOffset-PDSCH-TypeB-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3AF852FA" w14:textId="5C46B8AD" w:rsidR="005049D1" w:rsidRPr="00040D9E" w:rsidDel="00897ED6" w:rsidRDefault="005049D1" w:rsidP="009C7017">
      <w:pPr>
        <w:pStyle w:val="PL"/>
        <w:rPr>
          <w:del w:id="648" w:author="Rapp aft RAN2#116bis-e" w:date="2022-01-26T08:55:00Z"/>
          <w:lang w:val="en-US"/>
        </w:rPr>
      </w:pPr>
      <w:del w:id="649" w:author="Rapp aft RAN2#116bis-e" w:date="2022-01-26T08:55:00Z">
        <w:r w:rsidRPr="0065565F" w:rsidDel="00897ED6">
          <w:delText xml:space="preserve">    </w:delText>
        </w:r>
        <w:r w:rsidRPr="00040D9E" w:rsidDel="00897ED6">
          <w:rPr>
            <w:lang w:val="en-US"/>
          </w:rPr>
          <w:delText xml:space="preserve">nonCriticalExtension                </w:delText>
        </w:r>
      </w:del>
      <w:ins w:id="650" w:author="Rapp after RAN2-116e" w:date="2021-11-30T11:51:00Z">
        <w:del w:id="651" w:author="Rapp aft RAN2#116bis-e" w:date="2022-01-26T08:55:00Z">
          <w:r w:rsidR="0065565F" w:rsidRPr="00040D9E" w:rsidDel="00897ED6">
            <w:rPr>
              <w:lang w:val="en-US"/>
            </w:rPr>
            <w:delText>UERadioPagingInformation-v1</w:delText>
          </w:r>
          <w:r w:rsidR="0065565F" w:rsidRPr="00040D9E" w:rsidDel="00897ED6">
            <w:rPr>
              <w:rFonts w:eastAsia="DengXian"/>
              <w:lang w:val="en-US" w:eastAsia="zh-CN"/>
            </w:rPr>
            <w:delText>7xy</w:delText>
          </w:r>
          <w:r w:rsidR="0065565F" w:rsidRPr="00040D9E" w:rsidDel="00897ED6">
            <w:rPr>
              <w:lang w:val="en-US"/>
            </w:rPr>
            <w:delText>-IEs</w:delText>
          </w:r>
        </w:del>
      </w:ins>
      <w:del w:id="652" w:author="Rapp aft RAN2#116bis-e" w:date="2022-01-26T08:55:00Z">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p>
    <w:p w14:paraId="1EA9FC6C" w14:textId="2FAB61D0" w:rsidR="00EF6BBE" w:rsidRPr="00040D9E" w:rsidDel="00897ED6" w:rsidRDefault="005049D1" w:rsidP="00EF6BBE">
      <w:pPr>
        <w:pStyle w:val="PL"/>
        <w:rPr>
          <w:ins w:id="653" w:author="Rapp after RAN2-116e" w:date="2021-11-30T11:54:00Z"/>
          <w:del w:id="654" w:author="Rapp aft RAN2#116bis-e" w:date="2022-01-26T08:55:00Z"/>
          <w:lang w:val="en-US"/>
        </w:rPr>
      </w:pPr>
      <w:del w:id="655" w:author="Rapp aft RAN2#116bis-e" w:date="2022-01-26T08:55:00Z">
        <w:r w:rsidRPr="00040D9E" w:rsidDel="00897ED6">
          <w:rPr>
            <w:lang w:val="en-US"/>
          </w:rPr>
          <w:delText>}</w:delText>
        </w:r>
      </w:del>
    </w:p>
    <w:p w14:paraId="752FC86A" w14:textId="5CD42793" w:rsidR="00C1120B" w:rsidRPr="00040D9E" w:rsidDel="00897ED6" w:rsidRDefault="00C1120B" w:rsidP="00EF6BBE">
      <w:pPr>
        <w:pStyle w:val="PL"/>
        <w:rPr>
          <w:ins w:id="656" w:author="Rapp after RAN2-116e" w:date="2021-11-30T11:52:00Z"/>
          <w:del w:id="657" w:author="Rapp aft RAN2#116bis-e" w:date="2022-01-26T08:55:00Z"/>
          <w:lang w:val="en-US"/>
        </w:rPr>
      </w:pPr>
    </w:p>
    <w:p w14:paraId="7A456CD5" w14:textId="27025CE2" w:rsidR="00EF6BBE" w:rsidRPr="00040D9E" w:rsidDel="00897ED6" w:rsidRDefault="00EF6BBE" w:rsidP="00EF6BBE">
      <w:pPr>
        <w:pStyle w:val="PL"/>
        <w:rPr>
          <w:ins w:id="658" w:author="Rapp after RAN2-116e" w:date="2021-11-30T11:52:00Z"/>
          <w:del w:id="659" w:author="Rapp aft RAN2#116bis-e" w:date="2022-01-26T08:55:00Z"/>
          <w:rFonts w:eastAsia="DengXian"/>
          <w:lang w:val="en-US" w:eastAsia="zh-CN"/>
        </w:rPr>
      </w:pPr>
      <w:ins w:id="660" w:author="Rapp after RAN2-116e" w:date="2021-11-30T11:52:00Z">
        <w:del w:id="661" w:author="Rapp aft RAN2#116bis-e" w:date="2022-01-26T08:55:00Z">
          <w:r w:rsidRPr="00040D9E" w:rsidDel="00897ED6">
            <w:rPr>
              <w:lang w:val="en-US"/>
            </w:rPr>
            <w:delText>UERadioPagingInformation-v1</w:delText>
          </w:r>
          <w:r w:rsidRPr="00040D9E" w:rsidDel="00897ED6">
            <w:rPr>
              <w:rFonts w:eastAsia="DengXian"/>
              <w:lang w:val="en-US" w:eastAsia="zh-CN"/>
            </w:rPr>
            <w:delText>7xy</w:delText>
          </w:r>
          <w:r w:rsidRPr="00040D9E" w:rsidDel="00897ED6">
            <w:rPr>
              <w:lang w:val="en-US"/>
            </w:rPr>
            <w:delText xml:space="preserve">-IEs ::= </w:delText>
          </w:r>
          <w:r w:rsidRPr="00040D9E" w:rsidDel="00897ED6">
            <w:rPr>
              <w:color w:val="993366"/>
              <w:lang w:val="en-US"/>
            </w:rPr>
            <w:delText>SEQUENCE</w:delText>
          </w:r>
          <w:r w:rsidRPr="00040D9E" w:rsidDel="00897ED6">
            <w:rPr>
              <w:lang w:val="en-US"/>
            </w:rPr>
            <w:delText xml:space="preserve"> {</w:delText>
          </w:r>
        </w:del>
      </w:ins>
    </w:p>
    <w:p w14:paraId="546D3105" w14:textId="79C99D36" w:rsidR="00EF6BBE" w:rsidRPr="00040D9E" w:rsidDel="00897ED6" w:rsidRDefault="00EF6BBE" w:rsidP="00E874E0">
      <w:pPr>
        <w:pStyle w:val="PL"/>
        <w:ind w:firstLineChars="200" w:firstLine="320"/>
        <w:rPr>
          <w:ins w:id="662" w:author="Rapp after RAN2-116e" w:date="2021-11-30T11:52:00Z"/>
          <w:del w:id="663" w:author="Rapp aft RAN2#116bis-e" w:date="2022-01-26T08:55:00Z"/>
          <w:rFonts w:eastAsia="DengXian"/>
          <w:lang w:val="en-US" w:eastAsia="zh-CN"/>
        </w:rPr>
      </w:pPr>
      <w:ins w:id="664" w:author="Rapp after RAN2-116e" w:date="2021-11-30T11:52:00Z">
        <w:del w:id="665" w:author="Rapp aft RAN2#116bis-e" w:date="2022-01-26T08:55:00Z">
          <w:r w:rsidRPr="00040D9E" w:rsidDel="00897ED6">
            <w:rPr>
              <w:lang w:val="en-US"/>
            </w:rPr>
            <w:delText>ue-RadioPagingInfo-</w:delText>
          </w:r>
          <w:r w:rsidRPr="00040D9E" w:rsidDel="00897ED6">
            <w:rPr>
              <w:rFonts w:eastAsia="DengXian"/>
              <w:lang w:val="en-US" w:eastAsia="zh-CN"/>
            </w:rPr>
            <w:delText xml:space="preserve">r17                            </w:delText>
          </w:r>
          <w:r w:rsidRPr="00040D9E" w:rsidDel="00897ED6">
            <w:rPr>
              <w:lang w:val="en-US"/>
            </w:rPr>
            <w:delText>UE-RadioPagingInfo</w:delText>
          </w:r>
          <w:r w:rsidRPr="00040D9E" w:rsidDel="00897ED6">
            <w:rPr>
              <w:rFonts w:eastAsia="DengXian"/>
              <w:lang w:val="en-US" w:eastAsia="zh-CN"/>
            </w:rPr>
            <w:delText xml:space="preserve">-r17           </w:delText>
          </w:r>
          <w:r w:rsidRPr="00040D9E" w:rsidDel="00897ED6">
            <w:rPr>
              <w:color w:val="993366"/>
              <w:lang w:val="en-US"/>
            </w:rPr>
            <w:delText>OPTIONAL</w:delText>
          </w:r>
          <w:r w:rsidRPr="00040D9E" w:rsidDel="00897ED6">
            <w:rPr>
              <w:lang w:val="en-US"/>
            </w:rPr>
            <w:delText>,</w:delText>
          </w:r>
        </w:del>
      </w:ins>
    </w:p>
    <w:p w14:paraId="7BFE8094" w14:textId="7A91593D" w:rsidR="00EF6BBE" w:rsidRPr="00040D9E" w:rsidDel="00897ED6" w:rsidRDefault="00EF6BBE" w:rsidP="0075346E">
      <w:pPr>
        <w:pStyle w:val="PL"/>
        <w:ind w:firstLineChars="200" w:firstLine="320"/>
        <w:rPr>
          <w:ins w:id="666" w:author="Rapp after RAN2-116e" w:date="2021-11-30T11:52:00Z"/>
          <w:del w:id="667" w:author="Rapp aft RAN2#116bis-e" w:date="2022-01-26T08:55:00Z"/>
          <w:rFonts w:eastAsia="DengXian"/>
          <w:lang w:val="en-US" w:eastAsia="zh-CN"/>
        </w:rPr>
      </w:pPr>
      <w:ins w:id="668" w:author="Rapp after RAN2-116e" w:date="2021-11-30T11:52:00Z">
        <w:del w:id="669" w:author="Rapp aft RAN2#116bis-e" w:date="2022-01-26T08:55:00Z">
          <w:r w:rsidRPr="00040D9E" w:rsidDel="00897ED6">
            <w:rPr>
              <w:lang w:val="en-US"/>
            </w:rPr>
            <w:delText xml:space="preserve">nonCriticalExtension               </w:delText>
          </w:r>
          <w:r w:rsidRPr="00040D9E" w:rsidDel="00897ED6">
            <w:rPr>
              <w:rFonts w:eastAsia="DengXian"/>
              <w:lang w:val="en-US" w:eastAsia="zh-CN"/>
            </w:rPr>
            <w:delText xml:space="preserve">            </w:delText>
          </w:r>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ins>
    </w:p>
    <w:p w14:paraId="6D979FF4" w14:textId="2A57F8E1" w:rsidR="00EF6BBE" w:rsidRPr="00040D9E" w:rsidDel="00897ED6" w:rsidRDefault="00EF6BBE" w:rsidP="00EF6BBE">
      <w:pPr>
        <w:pStyle w:val="PL"/>
        <w:rPr>
          <w:ins w:id="670" w:author="Rapp after RAN2-116e" w:date="2021-11-30T11:52:00Z"/>
          <w:del w:id="671" w:author="Rapp aft RAN2#116bis-e" w:date="2022-01-26T08:55:00Z"/>
          <w:rFonts w:eastAsia="DengXian"/>
          <w:lang w:val="en-US" w:eastAsia="zh-CN"/>
        </w:rPr>
      </w:pPr>
      <w:ins w:id="672" w:author="Rapp after RAN2-116e" w:date="2021-11-30T11:52:00Z">
        <w:del w:id="673" w:author="Rapp aft RAN2#116bis-e" w:date="2022-01-26T08:55:00Z">
          <w:r w:rsidRPr="00040D9E" w:rsidDel="00897ED6">
            <w:rPr>
              <w:rFonts w:eastAsia="DengXian"/>
              <w:lang w:val="en-US" w:eastAsia="zh-CN"/>
            </w:rPr>
            <w:delText>}</w:delText>
          </w:r>
        </w:del>
      </w:ins>
    </w:p>
    <w:p w14:paraId="0B53F12B" w14:textId="0BF3A29D" w:rsidR="008C4A1E" w:rsidRPr="00040D9E" w:rsidDel="00897ED6" w:rsidRDefault="008C4A1E" w:rsidP="009C7017">
      <w:pPr>
        <w:pStyle w:val="PL"/>
        <w:rPr>
          <w:del w:id="674" w:author="Rapp aft RAN2#116bis-e" w:date="2022-01-26T08:55:00Z"/>
          <w:lang w:val="en-US"/>
        </w:rPr>
      </w:pPr>
    </w:p>
    <w:p w14:paraId="40B06F65" w14:textId="1CB21078" w:rsidR="005049D1" w:rsidRPr="00040D9E" w:rsidDel="00897ED6" w:rsidRDefault="005049D1" w:rsidP="009C7017">
      <w:pPr>
        <w:pStyle w:val="PL"/>
        <w:rPr>
          <w:del w:id="675" w:author="Rapp aft RAN2#116bis-e" w:date="2022-01-26T08:55:00Z"/>
          <w:lang w:val="en-US"/>
        </w:rPr>
      </w:pPr>
    </w:p>
    <w:p w14:paraId="2F81F55E" w14:textId="70AE08A1" w:rsidR="00394471" w:rsidRPr="00040D9E" w:rsidDel="00897ED6" w:rsidRDefault="00394471" w:rsidP="009C7017">
      <w:pPr>
        <w:pStyle w:val="PL"/>
        <w:rPr>
          <w:del w:id="676" w:author="Rapp aft RAN2#116bis-e" w:date="2022-01-26T08:55:00Z"/>
          <w:color w:val="808080"/>
          <w:lang w:val="en-US"/>
        </w:rPr>
      </w:pPr>
      <w:del w:id="677" w:author="Rapp aft RAN2#116bis-e" w:date="2022-01-26T08:55:00Z">
        <w:r w:rsidRPr="00040D9E" w:rsidDel="00897ED6">
          <w:rPr>
            <w:color w:val="808080"/>
            <w:lang w:val="en-US"/>
          </w:rPr>
          <w:delText>-- TAG-UE-RADIO-PAGING-INFORMATION-STOP</w:delText>
        </w:r>
      </w:del>
    </w:p>
    <w:p w14:paraId="27AEE0E1" w14:textId="67ED34AA" w:rsidR="00394471" w:rsidRPr="00040D9E" w:rsidDel="00897ED6" w:rsidRDefault="00394471" w:rsidP="009C7017">
      <w:pPr>
        <w:pStyle w:val="PL"/>
        <w:rPr>
          <w:del w:id="678" w:author="Rapp aft RAN2#116bis-e" w:date="2022-01-26T08:55:00Z"/>
          <w:color w:val="808080"/>
          <w:lang w:val="en-US"/>
        </w:rPr>
      </w:pPr>
      <w:del w:id="679" w:author="Rapp aft RAN2#116bis-e" w:date="2022-01-26T08:55:00Z">
        <w:r w:rsidRPr="00040D9E" w:rsidDel="00897ED6">
          <w:rPr>
            <w:color w:val="808080"/>
            <w:lang w:val="en-US"/>
          </w:rPr>
          <w:delText>-- ASN1STOP</w:delText>
        </w:r>
      </w:del>
    </w:p>
    <w:bookmarkEnd w:id="1"/>
    <w:bookmarkEnd w:id="2"/>
    <w:bookmarkEnd w:id="3"/>
    <w:bookmarkEnd w:id="4"/>
    <w:bookmarkEnd w:id="5"/>
    <w:bookmarkEnd w:id="6"/>
    <w:bookmarkEnd w:id="7"/>
    <w:bookmarkEnd w:id="8"/>
    <w:bookmarkEnd w:id="9"/>
    <w:bookmarkEnd w:id="10"/>
    <w:bookmarkEnd w:id="11"/>
    <w:bookmarkEnd w:id="12"/>
    <w:p w14:paraId="44D982B1" w14:textId="7CED4B1A" w:rsidR="00C1120B" w:rsidDel="00897ED6" w:rsidRDefault="00C1120B" w:rsidP="00C1120B">
      <w:pPr>
        <w:rPr>
          <w:ins w:id="680" w:author="Rapp after RAN2-116e" w:date="2021-11-30T11:52:00Z"/>
          <w:del w:id="681" w:author="Rapp aft RAN2#116bis-e" w:date="2022-01-26T08:55:00Z"/>
          <w:color w:val="FF0000"/>
        </w:rPr>
      </w:pPr>
      <w:ins w:id="682" w:author="Rapp after RAN2-116e" w:date="2021-11-30T11:52:00Z">
        <w:del w:id="683" w:author="Rapp aft RAN2#116bis-e" w:date="2022-01-26T08:55:00Z">
          <w:r w:rsidRPr="00E85603" w:rsidDel="00897ED6">
            <w:rPr>
              <w:color w:val="FF0000"/>
            </w:rPr>
            <w:delText xml:space="preserve">Editor’s NOTE: </w:delText>
          </w:r>
          <w:r w:rsidDel="00897ED6">
            <w:rPr>
              <w:color w:val="FF0000"/>
            </w:rPr>
            <w:delText xml:space="preserve">Details of the IE </w:delText>
          </w:r>
          <w:r w:rsidRPr="00AA4200" w:rsidDel="00897ED6">
            <w:rPr>
              <w:i/>
              <w:color w:val="FF0000"/>
            </w:rPr>
            <w:delText>UE-RadioPagingInfo-r17</w:delText>
          </w:r>
          <w:r w:rsidDel="00897ED6">
            <w:rPr>
              <w:color w:val="FF0000"/>
            </w:rPr>
            <w:delText xml:space="preserve"> are FFS</w:delText>
          </w:r>
          <w:r w:rsidRPr="00E85603" w:rsidDel="00897ED6">
            <w:rPr>
              <w:color w:val="FF0000"/>
            </w:rPr>
            <w:delText>.</w:delText>
          </w:r>
        </w:del>
      </w:ins>
      <w:commentRangeEnd w:id="567"/>
      <w:del w:id="684" w:author="Rapp aft RAN2#116bis-e" w:date="2022-01-26T08:55:00Z">
        <w:r w:rsidR="00F91F4F" w:rsidDel="00897ED6">
          <w:rPr>
            <w:rStyle w:val="CommentReference"/>
          </w:rPr>
          <w:commentReference w:id="567"/>
        </w:r>
      </w:del>
    </w:p>
    <w:p w14:paraId="62174683" w14:textId="5FD969E4" w:rsidR="00AE631B" w:rsidRDefault="00AE631B" w:rsidP="00AE631B">
      <w:pPr>
        <w:rPr>
          <w:iCs/>
        </w:rPr>
      </w:pPr>
    </w:p>
    <w:p w14:paraId="478AF8AE" w14:textId="5012D1CC" w:rsidR="00CA1178" w:rsidRPr="00950975" w:rsidRDefault="00CA1178" w:rsidP="00CA117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1C894975" w14:textId="77777777" w:rsidR="00CF35DF" w:rsidRDefault="00CF35DF" w:rsidP="00AE631B">
      <w:pPr>
        <w:rPr>
          <w:iCs/>
        </w:rPr>
      </w:pPr>
    </w:p>
    <w:p w14:paraId="6AEE10A4" w14:textId="78AEF2C1" w:rsidR="00BF4652" w:rsidRDefault="00BF4652" w:rsidP="00BF4652">
      <w:pPr>
        <w:pStyle w:val="Heading1"/>
        <w:rPr>
          <w:lang w:eastAsia="zh-CN"/>
        </w:rPr>
      </w:pPr>
      <w:r>
        <w:rPr>
          <w:lang w:eastAsia="zh-CN"/>
        </w:rPr>
        <w:t xml:space="preserve">Open Issues after </w:t>
      </w:r>
      <w:r>
        <w:rPr>
          <w:rFonts w:hint="eastAsia"/>
          <w:lang w:eastAsia="zh-CN"/>
        </w:rPr>
        <w:t>R</w:t>
      </w:r>
      <w:r>
        <w:rPr>
          <w:lang w:eastAsia="zh-CN"/>
        </w:rPr>
        <w:t>AN2#116bis-e</w:t>
      </w:r>
    </w:p>
    <w:p w14:paraId="1E959C56" w14:textId="77777777" w:rsidR="00BF4652" w:rsidRPr="00BF4652" w:rsidRDefault="00BF4652" w:rsidP="00BF4652">
      <w:pPr>
        <w:overflowPunct/>
        <w:autoSpaceDE/>
        <w:autoSpaceDN/>
        <w:adjustRightInd/>
        <w:spacing w:after="160" w:line="259" w:lineRule="auto"/>
        <w:ind w:leftChars="-36" w:left="288" w:hanging="360"/>
        <w:textAlignment w:val="auto"/>
        <w:rPr>
          <w:rFonts w:ascii="Calibri" w:eastAsia="PMingLiU" w:hAnsi="Calibri" w:cs="Calibri"/>
          <w:sz w:val="22"/>
          <w:szCs w:val="22"/>
          <w:lang w:val="en-US" w:eastAsia="zh-TW"/>
        </w:rPr>
      </w:pPr>
      <w:r w:rsidRPr="00BF4652">
        <w:rPr>
          <w:rFonts w:ascii="Calibri" w:eastAsia="PMingLiU" w:hAnsi="Calibri" w:cs="Calibri"/>
          <w:b/>
          <w:bCs/>
          <w:sz w:val="22"/>
          <w:szCs w:val="22"/>
          <w:lang w:val="en-US" w:eastAsia="zh-TW"/>
        </w:rPr>
        <w:t>NOTE: Each open issue</w:t>
      </w:r>
      <w:r w:rsidRPr="00BF4652">
        <w:rPr>
          <w:rFonts w:ascii="Calibri" w:eastAsia="PMingLiU" w:hAnsi="Calibri" w:cs="Calibri"/>
          <w:sz w:val="22"/>
          <w:szCs w:val="22"/>
          <w:lang w:val="en-US" w:eastAsia="zh-TW"/>
        </w:rPr>
        <w:t xml:space="preserve"> should be associated with </w:t>
      </w:r>
      <w:r w:rsidRPr="00BF4652">
        <w:rPr>
          <w:rFonts w:ascii="Calibri" w:eastAsia="PMingLiU" w:hAnsi="Calibri" w:cs="Calibri"/>
          <w:b/>
          <w:bCs/>
          <w:sz w:val="22"/>
          <w:szCs w:val="22"/>
          <w:lang w:val="en-US" w:eastAsia="zh-TW"/>
        </w:rPr>
        <w:t>suggested treatment/handling</w:t>
      </w:r>
      <w:r w:rsidRPr="00BF4652">
        <w:rPr>
          <w:rFonts w:ascii="Calibri" w:eastAsia="PMingLiU" w:hAnsi="Calibri" w:cs="Calibri"/>
          <w:sz w:val="22"/>
          <w:szCs w:val="22"/>
          <w:lang w:val="en-US" w:eastAsia="zh-TW"/>
        </w:rPr>
        <w:t>.</w:t>
      </w:r>
    </w:p>
    <w:p w14:paraId="6C9B4A95" w14:textId="77777777"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magenta"/>
          <w:lang w:val="en-US" w:eastAsia="zh-TW"/>
        </w:rPr>
      </w:pPr>
      <w:r w:rsidRPr="00BF4652">
        <w:rPr>
          <w:rFonts w:ascii="Calibri" w:eastAsia="PMingLiU" w:hAnsi="Calibri" w:cs="Calibri"/>
          <w:sz w:val="22"/>
          <w:szCs w:val="22"/>
          <w:highlight w:val="magenta"/>
          <w:lang w:val="en-US" w:eastAsia="zh-TW"/>
        </w:rPr>
        <w:t xml:space="preserve">1.       </w:t>
      </w:r>
      <w:r w:rsidRPr="00BF4652">
        <w:rPr>
          <w:rFonts w:ascii="Calibri" w:eastAsia="PMingLiU" w:hAnsi="Calibri" w:cs="Calibri"/>
          <w:b/>
          <w:bCs/>
          <w:sz w:val="22"/>
          <w:szCs w:val="22"/>
          <w:highlight w:val="magenta"/>
          <w:lang w:val="en-US" w:eastAsia="zh-TW"/>
        </w:rPr>
        <w:t xml:space="preserve">Company input into Pre117-e-offline (i.e. no company </w:t>
      </w:r>
      <w:proofErr w:type="spellStart"/>
      <w:r w:rsidRPr="00BF4652">
        <w:rPr>
          <w:rFonts w:ascii="Calibri" w:eastAsia="PMingLiU" w:hAnsi="Calibri" w:cs="Calibri"/>
          <w:b/>
          <w:bCs/>
          <w:sz w:val="22"/>
          <w:szCs w:val="22"/>
          <w:highlight w:val="magenta"/>
          <w:lang w:val="en-US" w:eastAsia="zh-TW"/>
        </w:rPr>
        <w:t>tdocs</w:t>
      </w:r>
      <w:proofErr w:type="spellEnd"/>
      <w:r w:rsidRPr="00BF4652">
        <w:rPr>
          <w:rFonts w:ascii="Calibri" w:eastAsia="PMingLiU" w:hAnsi="Calibri" w:cs="Calibri"/>
          <w:b/>
          <w:bCs/>
          <w:sz w:val="22"/>
          <w:szCs w:val="22"/>
          <w:highlight w:val="magenta"/>
          <w:lang w:val="en-US" w:eastAsia="zh-TW"/>
        </w:rPr>
        <w:t>)</w:t>
      </w:r>
    </w:p>
    <w:p w14:paraId="1C8930F0" w14:textId="77777777"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cyan"/>
          <w:lang w:val="en-US" w:eastAsia="zh-TW"/>
        </w:rPr>
      </w:pPr>
      <w:r w:rsidRPr="00BF4652">
        <w:rPr>
          <w:rFonts w:ascii="Calibri" w:eastAsia="PMingLiU" w:hAnsi="Calibri" w:cs="Calibri"/>
          <w:sz w:val="22"/>
          <w:szCs w:val="22"/>
          <w:highlight w:val="cyan"/>
          <w:lang w:val="en-US" w:eastAsia="zh-TW"/>
        </w:rPr>
        <w:t xml:space="preserve">2.       Company </w:t>
      </w:r>
      <w:proofErr w:type="spellStart"/>
      <w:r w:rsidRPr="00BF4652">
        <w:rPr>
          <w:rFonts w:ascii="Calibri" w:eastAsia="PMingLiU" w:hAnsi="Calibri" w:cs="Calibri"/>
          <w:sz w:val="22"/>
          <w:szCs w:val="22"/>
          <w:highlight w:val="cyan"/>
          <w:lang w:val="en-US" w:eastAsia="zh-TW"/>
        </w:rPr>
        <w:t>tdocs</w:t>
      </w:r>
      <w:proofErr w:type="spellEnd"/>
      <w:r w:rsidRPr="00BF4652">
        <w:rPr>
          <w:rFonts w:ascii="Calibri" w:eastAsia="PMingLiU" w:hAnsi="Calibri" w:cs="Calibri"/>
          <w:sz w:val="22"/>
          <w:szCs w:val="22"/>
          <w:highlight w:val="cyan"/>
          <w:lang w:val="en-US" w:eastAsia="zh-TW"/>
        </w:rPr>
        <w:t xml:space="preserve"> invited.</w:t>
      </w:r>
    </w:p>
    <w:p w14:paraId="562735F0" w14:textId="77777777"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yellow"/>
          <w:lang w:val="en-US" w:eastAsia="zh-TW"/>
        </w:rPr>
      </w:pPr>
      <w:r w:rsidRPr="00BF4652">
        <w:rPr>
          <w:rFonts w:ascii="Calibri" w:eastAsia="PMingLiU" w:hAnsi="Calibri" w:cs="Calibri"/>
          <w:sz w:val="22"/>
          <w:szCs w:val="22"/>
          <w:highlight w:val="yellow"/>
          <w:lang w:val="en-US" w:eastAsia="zh-TW"/>
        </w:rPr>
        <w:t xml:space="preserve">3.       CR rapporteur handled issue (CR rapporteur will propose resolution as input to next meeting). </w:t>
      </w:r>
    </w:p>
    <w:p w14:paraId="394D0E5B" w14:textId="77777777"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lang w:val="en-US" w:eastAsia="zh-TW"/>
        </w:rPr>
      </w:pPr>
      <w:r w:rsidRPr="00BF4652">
        <w:rPr>
          <w:rFonts w:ascii="Calibri" w:eastAsia="PMingLiU" w:hAnsi="Calibri" w:cs="Calibri"/>
          <w:sz w:val="22"/>
          <w:szCs w:val="22"/>
          <w:lang w:val="en-US" w:eastAsia="zh-TW"/>
        </w:rPr>
        <w:t xml:space="preserve">4.       Other, e.g. immature area, reference to dependency, unclear status etc. </w:t>
      </w:r>
    </w:p>
    <w:p w14:paraId="6AA3C335" w14:textId="172ADC26" w:rsidR="00BF4652" w:rsidRPr="00CD1607" w:rsidRDefault="00CD1607" w:rsidP="00BF4652">
      <w:pPr>
        <w:rPr>
          <w:rFonts w:eastAsia="DengXian"/>
          <w:lang w:val="en-US" w:eastAsia="zh-CN"/>
        </w:rPr>
      </w:pPr>
      <w:r w:rsidRPr="00BF4652">
        <w:rPr>
          <w:rFonts w:ascii="Calibri" w:eastAsia="PMingLiU" w:hAnsi="Calibri" w:cs="Calibri"/>
          <w:b/>
          <w:bCs/>
          <w:sz w:val="22"/>
          <w:szCs w:val="22"/>
          <w:lang w:val="en-US" w:eastAsia="zh-TW"/>
        </w:rPr>
        <w:t>NOTE:</w:t>
      </w:r>
      <w:r>
        <w:rPr>
          <w:rFonts w:ascii="Calibri" w:eastAsia="PMingLiU" w:hAnsi="Calibri" w:cs="Calibri"/>
          <w:b/>
          <w:bCs/>
          <w:sz w:val="22"/>
          <w:szCs w:val="22"/>
          <w:lang w:val="en-US" w:eastAsia="zh-TW"/>
        </w:rPr>
        <w:t xml:space="preserve"> Cross-specification issues </w:t>
      </w:r>
      <w:r>
        <w:rPr>
          <w:rFonts w:ascii="Calibri" w:eastAsia="PMingLiU" w:hAnsi="Calibri" w:cs="Calibri"/>
          <w:bCs/>
          <w:sz w:val="22"/>
          <w:szCs w:val="22"/>
          <w:lang w:val="en-US" w:eastAsia="zh-TW"/>
        </w:rPr>
        <w:t>are captured in the report of offline [080</w:t>
      </w:r>
      <w:proofErr w:type="gramStart"/>
      <w:r>
        <w:rPr>
          <w:rFonts w:ascii="Calibri" w:eastAsia="PMingLiU" w:hAnsi="Calibri" w:cs="Calibri"/>
          <w:bCs/>
          <w:sz w:val="22"/>
          <w:szCs w:val="22"/>
          <w:lang w:val="en-US" w:eastAsia="zh-TW"/>
        </w:rPr>
        <w:t>]</w:t>
      </w:r>
      <w:r w:rsidRPr="00CD1607">
        <w:rPr>
          <w:rFonts w:ascii="Calibri" w:eastAsia="PMingLiU" w:hAnsi="Calibri" w:cs="Calibri"/>
          <w:bCs/>
          <w:sz w:val="22"/>
          <w:szCs w:val="22"/>
          <w:lang w:val="en-US" w:eastAsia="zh-TW"/>
        </w:rPr>
        <w:t>[</w:t>
      </w:r>
      <w:proofErr w:type="spellStart"/>
      <w:proofErr w:type="gramEnd"/>
      <w:r w:rsidRPr="00CD1607">
        <w:rPr>
          <w:rFonts w:ascii="Calibri" w:eastAsia="PMingLiU" w:hAnsi="Calibri" w:cs="Calibri"/>
          <w:bCs/>
          <w:sz w:val="22"/>
          <w:szCs w:val="22"/>
          <w:lang w:val="en-US" w:eastAsia="zh-TW"/>
        </w:rPr>
        <w:t>ePowSav</w:t>
      </w:r>
      <w:proofErr w:type="spellEnd"/>
      <w:r w:rsidRPr="00CD1607">
        <w:rPr>
          <w:rFonts w:ascii="Calibri" w:eastAsia="PMingLiU" w:hAnsi="Calibri" w:cs="Calibri"/>
          <w:bCs/>
          <w:sz w:val="22"/>
          <w:szCs w:val="22"/>
          <w:lang w:val="en-US" w:eastAsia="zh-TW"/>
        </w:rPr>
        <w:t>] Open Issues (</w:t>
      </w:r>
      <w:proofErr w:type="spellStart"/>
      <w:r w:rsidRPr="00CD1607">
        <w:rPr>
          <w:rFonts w:ascii="Calibri" w:eastAsia="PMingLiU" w:hAnsi="Calibri" w:cs="Calibri"/>
          <w:bCs/>
          <w:sz w:val="22"/>
          <w:szCs w:val="22"/>
          <w:lang w:val="en-US" w:eastAsia="zh-TW"/>
        </w:rPr>
        <w:t>Mediatek</w:t>
      </w:r>
      <w:proofErr w:type="spellEnd"/>
      <w:r w:rsidRPr="00CD1607">
        <w:rPr>
          <w:rFonts w:ascii="Calibri" w:eastAsia="PMingLiU" w:hAnsi="Calibri" w:cs="Calibri"/>
          <w:bCs/>
          <w:sz w:val="22"/>
          <w:szCs w:val="22"/>
          <w:lang w:val="en-US" w:eastAsia="zh-TW"/>
        </w:rPr>
        <w:t>)</w:t>
      </w:r>
    </w:p>
    <w:p w14:paraId="7E01ED79" w14:textId="77777777"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magenta"/>
          <w:lang w:val="en-US" w:eastAsia="zh-TW"/>
        </w:rPr>
      </w:pPr>
      <w:r w:rsidRPr="00BF4652">
        <w:rPr>
          <w:rFonts w:ascii="Calibri" w:eastAsia="PMingLiU" w:hAnsi="Calibri" w:cs="Calibri"/>
          <w:sz w:val="22"/>
          <w:szCs w:val="22"/>
          <w:highlight w:val="magenta"/>
          <w:lang w:val="en-US" w:eastAsia="zh-TW"/>
        </w:rPr>
        <w:lastRenderedPageBreak/>
        <w:t xml:space="preserve">1.       </w:t>
      </w:r>
      <w:r w:rsidRPr="00BF4652">
        <w:rPr>
          <w:rFonts w:ascii="Calibri" w:eastAsia="PMingLiU" w:hAnsi="Calibri" w:cs="Calibri"/>
          <w:b/>
          <w:bCs/>
          <w:sz w:val="22"/>
          <w:szCs w:val="22"/>
          <w:highlight w:val="magenta"/>
          <w:lang w:val="en-US" w:eastAsia="zh-TW"/>
        </w:rPr>
        <w:t xml:space="preserve">Company input into Pre117-e-offline (i.e. no company </w:t>
      </w:r>
      <w:proofErr w:type="spellStart"/>
      <w:r w:rsidRPr="00BF4652">
        <w:rPr>
          <w:rFonts w:ascii="Calibri" w:eastAsia="PMingLiU" w:hAnsi="Calibri" w:cs="Calibri"/>
          <w:b/>
          <w:bCs/>
          <w:sz w:val="22"/>
          <w:szCs w:val="22"/>
          <w:highlight w:val="magenta"/>
          <w:lang w:val="en-US" w:eastAsia="zh-TW"/>
        </w:rPr>
        <w:t>tdocs</w:t>
      </w:r>
      <w:proofErr w:type="spellEnd"/>
      <w:r w:rsidRPr="00BF4652">
        <w:rPr>
          <w:rFonts w:ascii="Calibri" w:eastAsia="PMingLiU" w:hAnsi="Calibri" w:cs="Calibri"/>
          <w:b/>
          <w:bCs/>
          <w:sz w:val="22"/>
          <w:szCs w:val="22"/>
          <w:highlight w:val="magenta"/>
          <w:lang w:val="en-US" w:eastAsia="zh-TW"/>
        </w:rPr>
        <w:t>)</w:t>
      </w:r>
    </w:p>
    <w:p w14:paraId="21423DD0" w14:textId="3774079D" w:rsidR="00497EA0" w:rsidRPr="00215AB6" w:rsidRDefault="00497EA0" w:rsidP="00497EA0">
      <w:pPr>
        <w:overflowPunct/>
        <w:autoSpaceDE/>
        <w:autoSpaceDN/>
        <w:adjustRightInd/>
        <w:spacing w:after="120"/>
        <w:ind w:leftChars="408" w:left="1173" w:hanging="357"/>
        <w:textAlignment w:val="auto"/>
        <w:rPr>
          <w:rFonts w:eastAsia="DengXian"/>
          <w:iCs/>
        </w:rPr>
      </w:pPr>
      <w:r>
        <w:rPr>
          <w:rFonts w:eastAsia="Yu Mincho"/>
          <w:iCs/>
        </w:rPr>
        <w:t>OI 1</w:t>
      </w:r>
      <w:r w:rsidRPr="00215AB6">
        <w:rPr>
          <w:rFonts w:eastAsia="Yu Mincho"/>
          <w:iCs/>
        </w:rPr>
        <w:t xml:space="preserve">.1: </w:t>
      </w:r>
      <w:r w:rsidRPr="00497EA0">
        <w:rPr>
          <w:rFonts w:eastAsia="DengXian"/>
          <w:i/>
          <w:iCs/>
        </w:rPr>
        <w:t>pei-Config-</w:t>
      </w:r>
      <w:r w:rsidRPr="00497EA0">
        <w:rPr>
          <w:rFonts w:eastAsia="DengXian"/>
          <w:iCs/>
        </w:rPr>
        <w:t xml:space="preserve">r17 is currently captured in </w:t>
      </w:r>
      <w:proofErr w:type="spellStart"/>
      <w:r w:rsidRPr="00497EA0">
        <w:rPr>
          <w:rFonts w:eastAsia="DengXian"/>
          <w:i/>
          <w:iCs/>
        </w:rPr>
        <w:t>DownlinkConfigSIB</w:t>
      </w:r>
      <w:proofErr w:type="spellEnd"/>
      <w:r w:rsidRPr="00497EA0">
        <w:rPr>
          <w:rFonts w:eastAsia="DengXian"/>
          <w:iCs/>
        </w:rPr>
        <w:t xml:space="preserve"> but it is FFS if it would be captured in another SIB instead</w:t>
      </w:r>
      <w:r w:rsidRPr="00215AB6">
        <w:rPr>
          <w:rFonts w:eastAsia="DengXian"/>
          <w:iCs/>
        </w:rPr>
        <w:t>.</w:t>
      </w:r>
    </w:p>
    <w:p w14:paraId="014AFB39" w14:textId="1984FE18" w:rsidR="0075346E" w:rsidRPr="00215AB6" w:rsidRDefault="0075346E" w:rsidP="0075346E">
      <w:pPr>
        <w:overflowPunct/>
        <w:autoSpaceDE/>
        <w:autoSpaceDN/>
        <w:adjustRightInd/>
        <w:spacing w:after="120"/>
        <w:ind w:leftChars="408" w:left="1173" w:hanging="357"/>
        <w:textAlignment w:val="auto"/>
        <w:rPr>
          <w:rFonts w:eastAsia="DengXian"/>
          <w:iCs/>
        </w:rPr>
      </w:pPr>
      <w:r>
        <w:rPr>
          <w:rFonts w:eastAsia="Yu Mincho"/>
          <w:iCs/>
        </w:rPr>
        <w:t>OI 1.2</w:t>
      </w:r>
      <w:r w:rsidRPr="00215AB6">
        <w:rPr>
          <w:rFonts w:eastAsia="Yu Mincho"/>
          <w:iCs/>
        </w:rPr>
        <w:t xml:space="preserve">: </w:t>
      </w:r>
      <w:r>
        <w:rPr>
          <w:rFonts w:eastAsia="Yu Mincho"/>
          <w:iCs/>
        </w:rPr>
        <w:t>F</w:t>
      </w:r>
      <w:r w:rsidRPr="00215AB6">
        <w:rPr>
          <w:rFonts w:eastAsia="Yu Mincho"/>
          <w:iCs/>
        </w:rPr>
        <w:t>inalizing aspects on SIB-X sizing</w:t>
      </w:r>
      <w:r>
        <w:rPr>
          <w:rFonts w:eastAsia="Yu Mincho"/>
          <w:iCs/>
        </w:rPr>
        <w:t xml:space="preserve"> and</w:t>
      </w:r>
      <w:r w:rsidRPr="00215AB6">
        <w:rPr>
          <w:rFonts w:eastAsia="Yu Mincho"/>
          <w:iCs/>
        </w:rPr>
        <w:t xml:space="preserve"> segmentation</w:t>
      </w:r>
      <w:r>
        <w:rPr>
          <w:rFonts w:eastAsia="Yu Mincho"/>
          <w:iCs/>
        </w:rPr>
        <w:t>:</w:t>
      </w:r>
    </w:p>
    <w:p w14:paraId="2FEBC96F" w14:textId="76BD4877" w:rsidR="0075346E" w:rsidRDefault="0075346E" w:rsidP="0075346E">
      <w:pPr>
        <w:overflowPunct/>
        <w:autoSpaceDE/>
        <w:autoSpaceDN/>
        <w:adjustRightInd/>
        <w:spacing w:after="120"/>
        <w:ind w:leftChars="420" w:left="1197" w:hanging="357"/>
        <w:textAlignment w:val="auto"/>
        <w:rPr>
          <w:rFonts w:eastAsia="Yu Mincho"/>
          <w:iCs/>
        </w:rPr>
      </w:pPr>
      <w:r>
        <w:rPr>
          <w:rFonts w:eastAsia="Yu Mincho"/>
          <w:iCs/>
        </w:rPr>
        <w:tab/>
      </w:r>
      <w:r>
        <w:rPr>
          <w:rFonts w:eastAsia="Yu Mincho"/>
          <w:iCs/>
        </w:rPr>
        <w:tab/>
        <w:t xml:space="preserve">- Currently, </w:t>
      </w:r>
      <w:r w:rsidRPr="0075346E">
        <w:rPr>
          <w:rFonts w:eastAsia="Yu Mincho"/>
          <w:iCs/>
        </w:rPr>
        <w:t xml:space="preserve">SIB-X is just a bit bigger than the threshold. </w:t>
      </w:r>
      <w:r>
        <w:rPr>
          <w:rFonts w:eastAsia="Yu Mincho"/>
          <w:iCs/>
        </w:rPr>
        <w:t xml:space="preserve">Could segmentation be avoided </w:t>
      </w:r>
      <w:r w:rsidRPr="0075346E">
        <w:rPr>
          <w:rFonts w:eastAsia="Yu Mincho"/>
          <w:iCs/>
        </w:rPr>
        <w:t xml:space="preserve">if further signalling optimization </w:t>
      </w:r>
      <w:r>
        <w:rPr>
          <w:rFonts w:eastAsia="Yu Mincho"/>
          <w:iCs/>
        </w:rPr>
        <w:t>is</w:t>
      </w:r>
      <w:r w:rsidRPr="0075346E">
        <w:rPr>
          <w:rFonts w:eastAsia="Yu Mincho"/>
          <w:iCs/>
        </w:rPr>
        <w:t xml:space="preserve"> introduced</w:t>
      </w:r>
      <w:r>
        <w:rPr>
          <w:rFonts w:eastAsia="Yu Mincho"/>
          <w:iCs/>
        </w:rPr>
        <w:t xml:space="preserve"> in ASN.1?</w:t>
      </w:r>
    </w:p>
    <w:p w14:paraId="62ACF863" w14:textId="5691EB60" w:rsidR="0075346E" w:rsidRDefault="0075346E" w:rsidP="0075346E">
      <w:pPr>
        <w:overflowPunct/>
        <w:autoSpaceDE/>
        <w:autoSpaceDN/>
        <w:adjustRightInd/>
        <w:spacing w:after="120"/>
        <w:ind w:leftChars="420" w:left="1197" w:hanging="357"/>
        <w:textAlignment w:val="auto"/>
        <w:rPr>
          <w:rFonts w:eastAsia="Yu Mincho"/>
          <w:iCs/>
        </w:rPr>
      </w:pPr>
      <w:r>
        <w:rPr>
          <w:rFonts w:eastAsia="Yu Mincho"/>
          <w:iCs/>
        </w:rPr>
        <w:tab/>
      </w:r>
      <w:r>
        <w:rPr>
          <w:rFonts w:eastAsia="Yu Mincho"/>
          <w:iCs/>
        </w:rPr>
        <w:tab/>
        <w:t>- If segmentation is required, how to segment? Reuse SIB12 mechanism?</w:t>
      </w:r>
    </w:p>
    <w:p w14:paraId="52605108" w14:textId="77777777" w:rsidR="00BF4652" w:rsidRPr="0075346E"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cyan"/>
          <w:lang w:eastAsia="zh-TW"/>
        </w:rPr>
      </w:pPr>
    </w:p>
    <w:p w14:paraId="2B002761" w14:textId="77777777" w:rsid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cyan"/>
          <w:lang w:val="en-US" w:eastAsia="zh-TW"/>
        </w:rPr>
      </w:pPr>
      <w:r w:rsidRPr="00BF4652">
        <w:rPr>
          <w:rFonts w:ascii="Calibri" w:eastAsia="PMingLiU" w:hAnsi="Calibri" w:cs="Calibri"/>
          <w:sz w:val="22"/>
          <w:szCs w:val="22"/>
          <w:highlight w:val="cyan"/>
          <w:lang w:val="en-US" w:eastAsia="zh-TW"/>
        </w:rPr>
        <w:t xml:space="preserve">2.       Company </w:t>
      </w:r>
      <w:proofErr w:type="spellStart"/>
      <w:r w:rsidRPr="00BF4652">
        <w:rPr>
          <w:rFonts w:ascii="Calibri" w:eastAsia="PMingLiU" w:hAnsi="Calibri" w:cs="Calibri"/>
          <w:sz w:val="22"/>
          <w:szCs w:val="22"/>
          <w:highlight w:val="cyan"/>
          <w:lang w:val="en-US" w:eastAsia="zh-TW"/>
        </w:rPr>
        <w:t>tdocs</w:t>
      </w:r>
      <w:proofErr w:type="spellEnd"/>
      <w:r w:rsidRPr="00BF4652">
        <w:rPr>
          <w:rFonts w:ascii="Calibri" w:eastAsia="PMingLiU" w:hAnsi="Calibri" w:cs="Calibri"/>
          <w:sz w:val="22"/>
          <w:szCs w:val="22"/>
          <w:highlight w:val="cyan"/>
          <w:lang w:val="en-US" w:eastAsia="zh-TW"/>
        </w:rPr>
        <w:t xml:space="preserve"> invited.</w:t>
      </w:r>
    </w:p>
    <w:p w14:paraId="227BD49A" w14:textId="77777777" w:rsidR="0086078B" w:rsidRPr="00BF4652" w:rsidRDefault="0086078B" w:rsidP="00BF4652">
      <w:pPr>
        <w:overflowPunct/>
        <w:autoSpaceDE/>
        <w:autoSpaceDN/>
        <w:adjustRightInd/>
        <w:spacing w:after="120"/>
        <w:ind w:leftChars="291" w:left="939" w:hanging="357"/>
        <w:textAlignment w:val="auto"/>
        <w:rPr>
          <w:rFonts w:ascii="Calibri" w:eastAsia="PMingLiU" w:hAnsi="Calibri" w:cs="Calibri"/>
          <w:sz w:val="22"/>
          <w:szCs w:val="22"/>
          <w:highlight w:val="cyan"/>
          <w:lang w:val="en-US" w:eastAsia="zh-TW"/>
        </w:rPr>
      </w:pPr>
    </w:p>
    <w:p w14:paraId="36B29718" w14:textId="77777777" w:rsidR="00215AB6" w:rsidRDefault="00BF4652" w:rsidP="00215AB6">
      <w:pPr>
        <w:overflowPunct/>
        <w:autoSpaceDE/>
        <w:autoSpaceDN/>
        <w:adjustRightInd/>
        <w:spacing w:after="120"/>
        <w:ind w:leftChars="291" w:left="939" w:hanging="357"/>
        <w:textAlignment w:val="auto"/>
        <w:rPr>
          <w:rFonts w:ascii="Calibri" w:eastAsia="PMingLiU" w:hAnsi="Calibri" w:cs="Calibri"/>
          <w:sz w:val="22"/>
          <w:szCs w:val="22"/>
          <w:lang w:val="en-US" w:eastAsia="zh-TW"/>
        </w:rPr>
      </w:pPr>
      <w:r w:rsidRPr="00BF4652">
        <w:rPr>
          <w:rFonts w:ascii="Calibri" w:eastAsia="PMingLiU" w:hAnsi="Calibri" w:cs="Calibri"/>
          <w:sz w:val="22"/>
          <w:szCs w:val="22"/>
          <w:highlight w:val="yellow"/>
          <w:lang w:val="en-US" w:eastAsia="zh-TW"/>
        </w:rPr>
        <w:t xml:space="preserve">3.       CR rapporteur handled issue (CR rapporteur will propose resolution as input to next meeting). </w:t>
      </w:r>
    </w:p>
    <w:p w14:paraId="3176AF29" w14:textId="2D602BA5" w:rsidR="00215AB6" w:rsidRDefault="0075346E" w:rsidP="00215AB6">
      <w:pPr>
        <w:overflowPunct/>
        <w:autoSpaceDE/>
        <w:autoSpaceDN/>
        <w:adjustRightInd/>
        <w:spacing w:after="120"/>
        <w:ind w:leftChars="408" w:left="1173" w:hanging="357"/>
        <w:textAlignment w:val="auto"/>
        <w:rPr>
          <w:rFonts w:eastAsia="Yu Mincho"/>
          <w:iCs/>
        </w:rPr>
      </w:pPr>
      <w:r>
        <w:rPr>
          <w:rFonts w:eastAsia="Yu Mincho"/>
          <w:iCs/>
        </w:rPr>
        <w:t>OI 3.1</w:t>
      </w:r>
      <w:r w:rsidR="00215AB6" w:rsidRPr="00215AB6">
        <w:rPr>
          <w:rFonts w:eastAsia="Yu Mincho"/>
          <w:iCs/>
        </w:rPr>
        <w:t>:</w:t>
      </w:r>
      <w:r w:rsidR="00215AB6">
        <w:rPr>
          <w:rFonts w:eastAsia="Yu Mincho"/>
          <w:iCs/>
        </w:rPr>
        <w:t xml:space="preserve"> </w:t>
      </w:r>
      <w:r w:rsidR="00215AB6" w:rsidRPr="00215AB6">
        <w:rPr>
          <w:rFonts w:eastAsia="Yu Mincho"/>
          <w:iCs/>
        </w:rPr>
        <w:t>RAN2 to wait for further RAN1 input on whether TRS/CSI-RS configuration can be split as common and TRS specific part</w:t>
      </w:r>
    </w:p>
    <w:p w14:paraId="0B037FF5" w14:textId="2423CF52" w:rsidR="00215AB6" w:rsidRDefault="0075346E" w:rsidP="00215AB6">
      <w:pPr>
        <w:overflowPunct/>
        <w:autoSpaceDE/>
        <w:autoSpaceDN/>
        <w:adjustRightInd/>
        <w:spacing w:after="120"/>
        <w:ind w:leftChars="408" w:left="1173" w:hanging="357"/>
        <w:textAlignment w:val="auto"/>
        <w:rPr>
          <w:rFonts w:eastAsia="Yu Mincho"/>
          <w:iCs/>
        </w:rPr>
      </w:pPr>
      <w:r>
        <w:rPr>
          <w:rFonts w:eastAsia="Yu Mincho"/>
          <w:iCs/>
        </w:rPr>
        <w:t>OI 3.2</w:t>
      </w:r>
      <w:r w:rsidR="00215AB6" w:rsidRPr="00215AB6">
        <w:rPr>
          <w:rFonts w:eastAsia="Yu Mincho"/>
          <w:iCs/>
        </w:rPr>
        <w:t>:</w:t>
      </w:r>
      <w:r w:rsidR="00215AB6">
        <w:rPr>
          <w:rFonts w:eastAsia="Yu Mincho"/>
          <w:iCs/>
        </w:rPr>
        <w:t xml:space="preserve"> </w:t>
      </w:r>
      <w:r w:rsidR="00215AB6" w:rsidRPr="00215AB6">
        <w:rPr>
          <w:rFonts w:eastAsia="Yu Mincho"/>
          <w:iCs/>
        </w:rPr>
        <w:t xml:space="preserve">FFS if </w:t>
      </w:r>
      <w:proofErr w:type="spellStart"/>
      <w:r w:rsidR="00215AB6" w:rsidRPr="00215AB6">
        <w:rPr>
          <w:rFonts w:eastAsia="Yu Mincho"/>
          <w:iCs/>
        </w:rPr>
        <w:t>scramblingID</w:t>
      </w:r>
      <w:proofErr w:type="spellEnd"/>
      <w:r w:rsidR="00215AB6" w:rsidRPr="00215AB6">
        <w:rPr>
          <w:rFonts w:eastAsia="Yu Mincho"/>
          <w:iCs/>
        </w:rPr>
        <w:t xml:space="preserve"> is per TRS resource set, or per TRS resource</w:t>
      </w:r>
    </w:p>
    <w:p w14:paraId="2A0B3EC5" w14:textId="267C8A55" w:rsidR="008C4B50" w:rsidRDefault="0075346E" w:rsidP="005F5FCE">
      <w:pPr>
        <w:overflowPunct/>
        <w:autoSpaceDE/>
        <w:autoSpaceDN/>
        <w:adjustRightInd/>
        <w:spacing w:after="120"/>
        <w:ind w:leftChars="408" w:left="1416" w:hangingChars="300" w:hanging="600"/>
        <w:textAlignment w:val="auto"/>
        <w:rPr>
          <w:rFonts w:eastAsia="Yu Mincho"/>
          <w:iCs/>
        </w:rPr>
      </w:pPr>
      <w:r>
        <w:rPr>
          <w:rFonts w:eastAsia="Yu Mincho"/>
          <w:iCs/>
        </w:rPr>
        <w:t>OI 3.3</w:t>
      </w:r>
      <w:r w:rsidR="008C4B50" w:rsidRPr="00215AB6">
        <w:rPr>
          <w:rFonts w:eastAsia="Yu Mincho"/>
          <w:iCs/>
        </w:rPr>
        <w:t>:</w:t>
      </w:r>
      <w:r w:rsidR="008C4B50">
        <w:rPr>
          <w:rFonts w:eastAsia="Yu Mincho"/>
          <w:iCs/>
        </w:rPr>
        <w:t xml:space="preserve"> </w:t>
      </w:r>
      <w:r w:rsidR="008C4B50" w:rsidRPr="008C4B50">
        <w:rPr>
          <w:rFonts w:eastAsia="Yu Mincho"/>
          <w:iCs/>
        </w:rPr>
        <w:t xml:space="preserve">FFS: the number of configured TRS resource sets is not larger than the number of actual transmitted SSBs determined according to </w:t>
      </w:r>
      <w:proofErr w:type="spellStart"/>
      <w:r w:rsidR="008C4B50" w:rsidRPr="008C4B50">
        <w:rPr>
          <w:rFonts w:eastAsia="Yu Mincho"/>
          <w:iCs/>
        </w:rPr>
        <w:t>ssb-PositionsInBurst</w:t>
      </w:r>
      <w:proofErr w:type="spellEnd"/>
      <w:r w:rsidR="008C4B50" w:rsidRPr="008C4B50">
        <w:rPr>
          <w:rFonts w:eastAsia="Yu Mincho"/>
          <w:iCs/>
        </w:rPr>
        <w:t xml:space="preserve"> in SIB1</w:t>
      </w:r>
      <w:r w:rsidR="005F5FCE">
        <w:rPr>
          <w:rFonts w:eastAsia="Yu Mincho"/>
          <w:iCs/>
        </w:rPr>
        <w:t>.</w:t>
      </w:r>
    </w:p>
    <w:p w14:paraId="230FC617" w14:textId="0EC4FC98" w:rsidR="00E04A98" w:rsidRPr="00E04A98" w:rsidRDefault="0075346E" w:rsidP="00E04A98">
      <w:pPr>
        <w:overflowPunct/>
        <w:autoSpaceDE/>
        <w:autoSpaceDN/>
        <w:adjustRightInd/>
        <w:spacing w:after="120"/>
        <w:ind w:leftChars="408" w:left="1416" w:hangingChars="300" w:hanging="600"/>
        <w:textAlignment w:val="auto"/>
        <w:rPr>
          <w:rFonts w:eastAsia="Yu Mincho"/>
          <w:iCs/>
        </w:rPr>
      </w:pPr>
      <w:r>
        <w:rPr>
          <w:rFonts w:eastAsia="Yu Mincho"/>
          <w:iCs/>
        </w:rPr>
        <w:t>OI 3.4</w:t>
      </w:r>
      <w:r w:rsidR="00E04A98" w:rsidRPr="00E04A98">
        <w:rPr>
          <w:rFonts w:eastAsia="Yu Mincho"/>
          <w:iCs/>
        </w:rPr>
        <w:t xml:space="preserve">: </w:t>
      </w:r>
      <w:r w:rsidR="00E04A98" w:rsidRPr="00E04A98">
        <w:t>More configurations for PEI should be further considered based on RAN1 progress</w:t>
      </w:r>
      <w:r w:rsidR="00E04A98" w:rsidRPr="00E04A98">
        <w:rPr>
          <w:rFonts w:eastAsia="Yu Mincho"/>
          <w:iCs/>
        </w:rPr>
        <w:t>.</w:t>
      </w:r>
    </w:p>
    <w:p w14:paraId="76727C23" w14:textId="518BCFE9" w:rsidR="00072495" w:rsidRPr="00F83D00" w:rsidRDefault="0075346E" w:rsidP="00072495">
      <w:pPr>
        <w:overflowPunct/>
        <w:autoSpaceDE/>
        <w:autoSpaceDN/>
        <w:adjustRightInd/>
        <w:spacing w:after="120"/>
        <w:ind w:leftChars="408" w:left="1416" w:hangingChars="300" w:hanging="600"/>
        <w:textAlignment w:val="auto"/>
        <w:rPr>
          <w:rFonts w:eastAsia="DengXian"/>
          <w:lang w:eastAsia="zh-CN"/>
        </w:rPr>
      </w:pPr>
      <w:r>
        <w:rPr>
          <w:rFonts w:eastAsia="Yu Mincho"/>
          <w:iCs/>
        </w:rPr>
        <w:t>OI 3.5</w:t>
      </w:r>
      <w:r w:rsidR="00072495" w:rsidRPr="00F83D00">
        <w:rPr>
          <w:rFonts w:eastAsia="Yu Mincho"/>
          <w:iCs/>
        </w:rPr>
        <w:t xml:space="preserve">: </w:t>
      </w:r>
      <w:r w:rsidR="00072495" w:rsidRPr="00F83D00">
        <w:rPr>
          <w:rFonts w:eastAsia="DengXian" w:hint="eastAsia"/>
          <w:lang w:eastAsia="zh-CN"/>
        </w:rPr>
        <w:t xml:space="preserve">How to capture </w:t>
      </w:r>
      <w:r w:rsidR="00072495" w:rsidRPr="00F83D00">
        <w:rPr>
          <w:rFonts w:eastAsia="DengXian"/>
          <w:i/>
          <w:lang w:eastAsia="zh-CN"/>
        </w:rPr>
        <w:t>searchSpaceSwitchTimer-r17</w:t>
      </w:r>
      <w:r w:rsidR="00072495" w:rsidRPr="00F83D00">
        <w:rPr>
          <w:rFonts w:eastAsia="DengXian" w:hint="eastAsia"/>
          <w:lang w:eastAsia="zh-CN"/>
        </w:rPr>
        <w:t xml:space="preserve"> is FFS as the granularity is FFS.</w:t>
      </w:r>
    </w:p>
    <w:p w14:paraId="3C129DFE" w14:textId="104C08AE" w:rsidR="00072495" w:rsidRPr="00F83D00" w:rsidRDefault="0075346E" w:rsidP="00072495">
      <w:pPr>
        <w:overflowPunct/>
        <w:autoSpaceDE/>
        <w:autoSpaceDN/>
        <w:adjustRightInd/>
        <w:spacing w:after="120"/>
        <w:ind w:leftChars="408" w:left="1416" w:hangingChars="300" w:hanging="600"/>
        <w:textAlignment w:val="auto"/>
        <w:rPr>
          <w:rFonts w:eastAsia="DengXian"/>
          <w:lang w:eastAsia="zh-CN"/>
        </w:rPr>
      </w:pPr>
      <w:r>
        <w:rPr>
          <w:rFonts w:eastAsia="Yu Mincho"/>
          <w:iCs/>
        </w:rPr>
        <w:t>OI 3.6</w:t>
      </w:r>
      <w:r w:rsidR="00072495" w:rsidRPr="00F83D00">
        <w:rPr>
          <w:rFonts w:eastAsia="Yu Mincho"/>
          <w:iCs/>
        </w:rPr>
        <w:t xml:space="preserve">: </w:t>
      </w:r>
      <w:r w:rsidR="00072495" w:rsidRPr="00F83D00">
        <w:rPr>
          <w:rFonts w:eastAsia="DengXian" w:hint="eastAsia"/>
          <w:lang w:eastAsia="zh-CN"/>
        </w:rPr>
        <w:t xml:space="preserve">How to capture </w:t>
      </w:r>
      <w:proofErr w:type="spellStart"/>
      <w:r w:rsidR="00072495" w:rsidRPr="00F83D00">
        <w:rPr>
          <w:rFonts w:eastAsia="DengXian"/>
          <w:i/>
          <w:lang w:eastAsia="zh-CN"/>
        </w:rPr>
        <w:t>PDCCHSkippingDurationList</w:t>
      </w:r>
      <w:proofErr w:type="spellEnd"/>
      <w:r w:rsidR="00072495" w:rsidRPr="00F83D00">
        <w:rPr>
          <w:rFonts w:eastAsia="DengXian" w:hint="eastAsia"/>
          <w:lang w:eastAsia="zh-CN"/>
        </w:rPr>
        <w:t xml:space="preserve"> and </w:t>
      </w:r>
      <w:proofErr w:type="spellStart"/>
      <w:r w:rsidR="00072495" w:rsidRPr="00F83D00">
        <w:rPr>
          <w:rFonts w:eastAsia="DengXian"/>
          <w:i/>
          <w:lang w:eastAsia="zh-CN"/>
        </w:rPr>
        <w:t>PDCCHSkippingDuration</w:t>
      </w:r>
      <w:proofErr w:type="spellEnd"/>
      <w:r w:rsidR="00072495" w:rsidRPr="00F83D00">
        <w:rPr>
          <w:rFonts w:eastAsia="DengXian" w:hint="eastAsia"/>
          <w:lang w:eastAsia="zh-CN"/>
        </w:rPr>
        <w:t xml:space="preserve"> are FFS as the granularity is FFS.</w:t>
      </w:r>
    </w:p>
    <w:p w14:paraId="1FFF6377" w14:textId="4CFB8CA3" w:rsidR="00215AB6" w:rsidRPr="00777C45" w:rsidRDefault="0075346E" w:rsidP="00777C45">
      <w:pPr>
        <w:overflowPunct/>
        <w:autoSpaceDE/>
        <w:autoSpaceDN/>
        <w:adjustRightInd/>
        <w:spacing w:after="120"/>
        <w:ind w:leftChars="408" w:left="1416" w:hangingChars="300" w:hanging="600"/>
        <w:textAlignment w:val="auto"/>
        <w:rPr>
          <w:rFonts w:eastAsia="DengXian"/>
          <w:lang w:eastAsia="zh-CN"/>
        </w:rPr>
      </w:pPr>
      <w:r>
        <w:rPr>
          <w:rFonts w:eastAsia="Yu Mincho"/>
          <w:iCs/>
        </w:rPr>
        <w:t>OI 3.7</w:t>
      </w:r>
      <w:r w:rsidR="00CE36D9" w:rsidRPr="00F83D00">
        <w:rPr>
          <w:rFonts w:eastAsia="Yu Mincho"/>
          <w:iCs/>
        </w:rPr>
        <w:t xml:space="preserve">: </w:t>
      </w:r>
      <w:r w:rsidR="00CE36D9" w:rsidRPr="00CE36D9">
        <w:rPr>
          <w:rFonts w:eastAsia="DengXian" w:hint="eastAsia"/>
          <w:lang w:eastAsia="zh-CN"/>
        </w:rPr>
        <w:t xml:space="preserve">It is FFS how to extend for </w:t>
      </w:r>
      <w:proofErr w:type="spellStart"/>
      <w:r w:rsidR="00CE36D9" w:rsidRPr="00CE36D9">
        <w:rPr>
          <w:rFonts w:eastAsia="DengXian" w:hint="eastAsia"/>
          <w:lang w:eastAsia="zh-CN"/>
        </w:rPr>
        <w:t>DCI_format</w:t>
      </w:r>
      <w:proofErr w:type="spellEnd"/>
      <w:r w:rsidR="00CE36D9" w:rsidRPr="00CE36D9">
        <w:rPr>
          <w:rFonts w:eastAsia="DengXian" w:hint="eastAsia"/>
          <w:lang w:eastAsia="zh-CN"/>
        </w:rPr>
        <w:t xml:space="preserve"> 2_7. Wait for </w:t>
      </w:r>
      <w:r w:rsidR="00CE36D9" w:rsidRPr="00CE36D9">
        <w:rPr>
          <w:rFonts w:eastAsia="DengXian"/>
          <w:iCs/>
        </w:rPr>
        <w:t>further RAN1 input</w:t>
      </w:r>
      <w:r w:rsidR="00CE36D9" w:rsidRPr="00CE36D9">
        <w:rPr>
          <w:rFonts w:eastAsia="DengXian" w:hint="eastAsia"/>
          <w:iCs/>
          <w:lang w:eastAsia="zh-CN"/>
        </w:rPr>
        <w:t>.</w:t>
      </w:r>
    </w:p>
    <w:p w14:paraId="334D50A7" w14:textId="77777777" w:rsidR="00215AB6" w:rsidRPr="00BF4652" w:rsidRDefault="00215AB6" w:rsidP="00BF4652">
      <w:pPr>
        <w:overflowPunct/>
        <w:autoSpaceDE/>
        <w:autoSpaceDN/>
        <w:adjustRightInd/>
        <w:spacing w:after="120"/>
        <w:ind w:leftChars="291" w:left="939" w:hanging="357"/>
        <w:textAlignment w:val="auto"/>
        <w:rPr>
          <w:rFonts w:ascii="Calibri" w:eastAsia="PMingLiU" w:hAnsi="Calibri" w:cs="Calibri"/>
          <w:sz w:val="22"/>
          <w:szCs w:val="22"/>
          <w:highlight w:val="yellow"/>
          <w:lang w:eastAsia="zh-TW"/>
        </w:rPr>
      </w:pPr>
    </w:p>
    <w:p w14:paraId="7CACF1CC" w14:textId="0278D0D5"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lang w:val="en-US" w:eastAsia="zh-TW"/>
        </w:rPr>
      </w:pPr>
      <w:r w:rsidRPr="00BF4652">
        <w:rPr>
          <w:rFonts w:ascii="Calibri" w:eastAsia="PMingLiU" w:hAnsi="Calibri" w:cs="Calibri"/>
          <w:sz w:val="22"/>
          <w:szCs w:val="22"/>
          <w:lang w:val="en-US" w:eastAsia="zh-TW"/>
        </w:rPr>
        <w:t xml:space="preserve">4.       Other, e.g. immature area, reference to dependency, unclear status etc. </w:t>
      </w:r>
      <w:r w:rsidR="00040D9E" w:rsidRPr="00753D82">
        <w:rPr>
          <w:rFonts w:ascii="Calibri" w:eastAsia="PMingLiU" w:hAnsi="Calibri" w:cs="Calibri"/>
          <w:sz w:val="22"/>
          <w:szCs w:val="22"/>
          <w:highlight w:val="yellow"/>
          <w:lang w:val="en-US" w:eastAsia="zh-TW"/>
        </w:rPr>
        <w:t>WAIT FOR RAN4 CONCLUSIONS</w:t>
      </w:r>
      <w:r w:rsidR="00040D9E">
        <w:rPr>
          <w:rFonts w:ascii="Calibri" w:eastAsia="PMingLiU" w:hAnsi="Calibri" w:cs="Calibri"/>
          <w:sz w:val="22"/>
          <w:szCs w:val="22"/>
          <w:lang w:val="en-US" w:eastAsia="zh-TW"/>
        </w:rPr>
        <w:t>:</w:t>
      </w:r>
    </w:p>
    <w:p w14:paraId="2F346BDF" w14:textId="0A1DDDB6" w:rsidR="000A0D9D" w:rsidRPr="00215AB6" w:rsidRDefault="000A0D9D" w:rsidP="000A0D9D">
      <w:pPr>
        <w:overflowPunct/>
        <w:autoSpaceDE/>
        <w:autoSpaceDN/>
        <w:adjustRightInd/>
        <w:spacing w:after="120"/>
        <w:ind w:leftChars="408" w:left="1173" w:hanging="357"/>
        <w:textAlignment w:val="auto"/>
        <w:rPr>
          <w:rFonts w:eastAsia="DengXian"/>
          <w:iCs/>
        </w:rPr>
      </w:pPr>
      <w:r>
        <w:rPr>
          <w:rFonts w:eastAsia="Yu Mincho"/>
          <w:iCs/>
        </w:rPr>
        <w:t>OI 4</w:t>
      </w:r>
      <w:r w:rsidRPr="00215AB6">
        <w:rPr>
          <w:rFonts w:eastAsia="Yu Mincho"/>
          <w:iCs/>
        </w:rPr>
        <w:t xml:space="preserve">.1: </w:t>
      </w:r>
      <w:r w:rsidR="00040D9E">
        <w:rPr>
          <w:rFonts w:eastAsia="DengXian"/>
          <w:iCs/>
        </w:rPr>
        <w:t>G</w:t>
      </w:r>
      <w:r w:rsidR="00040D9E" w:rsidRPr="00040D9E">
        <w:rPr>
          <w:rFonts w:eastAsia="DengXian"/>
          <w:iCs/>
        </w:rPr>
        <w:t>ranularity for RLM/BFD relaxation enable/disable (e.g. per-UE/CG/Serving cell)</w:t>
      </w:r>
    </w:p>
    <w:p w14:paraId="25BB6FF8" w14:textId="1DE603AD" w:rsidR="00040D9E" w:rsidRPr="00215AB6" w:rsidRDefault="00040D9E" w:rsidP="00040D9E">
      <w:pPr>
        <w:overflowPunct/>
        <w:autoSpaceDE/>
        <w:autoSpaceDN/>
        <w:adjustRightInd/>
        <w:spacing w:after="120"/>
        <w:ind w:leftChars="408" w:left="1173" w:hanging="357"/>
        <w:textAlignment w:val="auto"/>
        <w:rPr>
          <w:rFonts w:eastAsia="DengXian"/>
          <w:iCs/>
        </w:rPr>
      </w:pPr>
      <w:r>
        <w:rPr>
          <w:rFonts w:eastAsia="Yu Mincho"/>
          <w:iCs/>
        </w:rPr>
        <w:t>OI 4</w:t>
      </w:r>
      <w:r w:rsidR="00834B2B">
        <w:rPr>
          <w:rFonts w:eastAsia="Yu Mincho"/>
          <w:iCs/>
        </w:rPr>
        <w:t>.2</w:t>
      </w:r>
      <w:r w:rsidRPr="00215AB6">
        <w:rPr>
          <w:rFonts w:eastAsia="Yu Mincho"/>
          <w:iCs/>
        </w:rPr>
        <w:t xml:space="preserve">: </w:t>
      </w:r>
      <w:r>
        <w:rPr>
          <w:rFonts w:eastAsia="DengXian"/>
          <w:iCs/>
        </w:rPr>
        <w:t>H</w:t>
      </w:r>
      <w:r w:rsidRPr="00040D9E">
        <w:rPr>
          <w:rFonts w:eastAsia="DengXian"/>
          <w:iCs/>
        </w:rPr>
        <w:t>ow to provide the criteria configuration for RLM relaxation and BFD relaxation for low mobility criterion</w:t>
      </w:r>
      <w:r>
        <w:rPr>
          <w:rFonts w:eastAsia="DengXian"/>
          <w:iCs/>
        </w:rPr>
        <w:t>?</w:t>
      </w:r>
    </w:p>
    <w:p w14:paraId="22C34554" w14:textId="468ACFA4" w:rsidR="00040D9E" w:rsidRPr="00215AB6" w:rsidRDefault="00040D9E" w:rsidP="00040D9E">
      <w:pPr>
        <w:overflowPunct/>
        <w:autoSpaceDE/>
        <w:autoSpaceDN/>
        <w:adjustRightInd/>
        <w:spacing w:after="120"/>
        <w:ind w:leftChars="408" w:left="1173" w:hanging="357"/>
        <w:textAlignment w:val="auto"/>
        <w:rPr>
          <w:rFonts w:eastAsia="DengXian"/>
          <w:iCs/>
        </w:rPr>
      </w:pPr>
      <w:r>
        <w:rPr>
          <w:rFonts w:eastAsia="Yu Mincho"/>
          <w:iCs/>
        </w:rPr>
        <w:t>OI 4</w:t>
      </w:r>
      <w:r w:rsidR="00834B2B">
        <w:rPr>
          <w:rFonts w:eastAsia="Yu Mincho"/>
          <w:iCs/>
        </w:rPr>
        <w:t>.3</w:t>
      </w:r>
      <w:r w:rsidRPr="00215AB6">
        <w:rPr>
          <w:rFonts w:eastAsia="Yu Mincho"/>
          <w:iCs/>
        </w:rPr>
        <w:t xml:space="preserve">: </w:t>
      </w:r>
      <w:r w:rsidR="00834B2B">
        <w:rPr>
          <w:rFonts w:eastAsia="Yu Mincho"/>
          <w:iCs/>
        </w:rPr>
        <w:t>H</w:t>
      </w:r>
      <w:r w:rsidR="00834B2B" w:rsidRPr="00834B2B">
        <w:rPr>
          <w:rFonts w:eastAsia="Yu Mincho"/>
          <w:iCs/>
        </w:rPr>
        <w:t>ow to provide the criteria configuration for RLM relaxation and BFD relaxation for serving cell quality criterion</w:t>
      </w:r>
      <w:r w:rsidR="00834B2B">
        <w:rPr>
          <w:rFonts w:eastAsia="Yu Mincho"/>
          <w:iCs/>
        </w:rPr>
        <w:t>?</w:t>
      </w:r>
    </w:p>
    <w:p w14:paraId="38475EE3" w14:textId="407AA911" w:rsidR="00040D9E" w:rsidRPr="00215AB6" w:rsidRDefault="00040D9E" w:rsidP="00040D9E">
      <w:pPr>
        <w:overflowPunct/>
        <w:autoSpaceDE/>
        <w:autoSpaceDN/>
        <w:adjustRightInd/>
        <w:spacing w:after="120"/>
        <w:ind w:leftChars="408" w:left="1173" w:hanging="357"/>
        <w:textAlignment w:val="auto"/>
        <w:rPr>
          <w:rFonts w:eastAsia="DengXian"/>
          <w:iCs/>
        </w:rPr>
      </w:pPr>
      <w:r>
        <w:rPr>
          <w:rFonts w:eastAsia="Yu Mincho"/>
          <w:iCs/>
        </w:rPr>
        <w:t>OI 4</w:t>
      </w:r>
      <w:r w:rsidR="00777C45">
        <w:rPr>
          <w:rFonts w:eastAsia="Yu Mincho"/>
          <w:iCs/>
        </w:rPr>
        <w:t>.4</w:t>
      </w:r>
      <w:r w:rsidRPr="00215AB6">
        <w:rPr>
          <w:rFonts w:eastAsia="Yu Mincho"/>
          <w:iCs/>
        </w:rPr>
        <w:t xml:space="preserve">: </w:t>
      </w:r>
      <w:r w:rsidR="004136B5">
        <w:rPr>
          <w:rFonts w:eastAsia="DengXian"/>
          <w:iCs/>
        </w:rPr>
        <w:t>H</w:t>
      </w:r>
      <w:r w:rsidR="004136B5" w:rsidRPr="004136B5">
        <w:rPr>
          <w:rFonts w:eastAsia="DengXian"/>
          <w:iCs/>
        </w:rPr>
        <w:t>ow to evaluate the low mobility criterion for RLM/BFD relaxation</w:t>
      </w:r>
      <w:r w:rsidR="004136B5">
        <w:rPr>
          <w:rFonts w:eastAsia="DengXian"/>
          <w:iCs/>
        </w:rPr>
        <w:t>?</w:t>
      </w:r>
    </w:p>
    <w:p w14:paraId="25100D39" w14:textId="0D5099A3" w:rsidR="00040D9E" w:rsidRPr="00215AB6" w:rsidRDefault="00040D9E" w:rsidP="00040D9E">
      <w:pPr>
        <w:overflowPunct/>
        <w:autoSpaceDE/>
        <w:autoSpaceDN/>
        <w:adjustRightInd/>
        <w:spacing w:after="120"/>
        <w:ind w:leftChars="408" w:left="1173" w:hanging="357"/>
        <w:textAlignment w:val="auto"/>
        <w:rPr>
          <w:rFonts w:eastAsia="DengXian"/>
          <w:iCs/>
        </w:rPr>
      </w:pPr>
      <w:r>
        <w:rPr>
          <w:rFonts w:eastAsia="Yu Mincho"/>
          <w:iCs/>
        </w:rPr>
        <w:t>OI 4</w:t>
      </w:r>
      <w:r w:rsidR="00777C45">
        <w:rPr>
          <w:rFonts w:eastAsia="Yu Mincho"/>
          <w:iCs/>
        </w:rPr>
        <w:t>.5</w:t>
      </w:r>
      <w:r w:rsidRPr="00215AB6">
        <w:rPr>
          <w:rFonts w:eastAsia="Yu Mincho"/>
          <w:iCs/>
        </w:rPr>
        <w:t xml:space="preserve">: </w:t>
      </w:r>
      <w:r w:rsidR="005D0474">
        <w:rPr>
          <w:rFonts w:eastAsia="DengXian"/>
          <w:iCs/>
        </w:rPr>
        <w:t>H</w:t>
      </w:r>
      <w:r w:rsidR="005D0474" w:rsidRPr="005D0474">
        <w:rPr>
          <w:rFonts w:eastAsia="DengXian"/>
          <w:iCs/>
        </w:rPr>
        <w:t>ow to evaluate the serving cell quality criterion for RLM/BFD relaxation</w:t>
      </w:r>
      <w:r w:rsidR="005D0474">
        <w:rPr>
          <w:rFonts w:eastAsia="DengXian"/>
          <w:iCs/>
        </w:rPr>
        <w:t>?</w:t>
      </w:r>
    </w:p>
    <w:p w14:paraId="303A5396" w14:textId="77777777" w:rsidR="00070FDB" w:rsidRPr="001C2DAB" w:rsidRDefault="00070FDB" w:rsidP="00070FDB">
      <w:pPr>
        <w:pStyle w:val="Heading1"/>
        <w:rPr>
          <w:rFonts w:eastAsia="DengXian"/>
          <w:lang w:eastAsia="zh-CN"/>
        </w:rPr>
      </w:pPr>
      <w:r>
        <w:rPr>
          <w:rFonts w:hint="eastAsia"/>
          <w:lang w:eastAsia="zh-CN"/>
        </w:rPr>
        <w:lastRenderedPageBreak/>
        <w:t>R</w:t>
      </w:r>
      <w:r>
        <w:rPr>
          <w:lang w:eastAsia="zh-CN"/>
        </w:rPr>
        <w:t xml:space="preserve">AN2 agreements on </w:t>
      </w:r>
      <w:r>
        <w:rPr>
          <w:rFonts w:eastAsia="DengXian" w:hint="eastAsia"/>
          <w:lang w:eastAsia="zh-CN"/>
        </w:rPr>
        <w:t>R17 power saving</w:t>
      </w:r>
    </w:p>
    <w:p w14:paraId="48A565E7" w14:textId="6F74DA33" w:rsidR="00070FDB" w:rsidRPr="004B73F2" w:rsidRDefault="00070FDB" w:rsidP="00070FDB">
      <w:pPr>
        <w:pStyle w:val="Heading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DengXian" w:hint="eastAsia"/>
          <w:b/>
          <w:sz w:val="24"/>
          <w:lang w:eastAsia="zh-CN"/>
        </w:rPr>
        <w:t>3</w:t>
      </w:r>
      <w:r w:rsidR="001C0837">
        <w:rPr>
          <w:b/>
          <w:sz w:val="24"/>
          <w:lang w:eastAsia="zh-CN"/>
        </w:rPr>
        <w:t xml:space="preserve"> specification</w:t>
      </w:r>
    </w:p>
    <w:p w14:paraId="0C43228B" w14:textId="77777777" w:rsidR="00070FDB" w:rsidRPr="004B73F2" w:rsidRDefault="00070FDB" w:rsidP="00070FDB">
      <w:pPr>
        <w:pStyle w:val="Heading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0690D6E3" w14:textId="6E29A753" w:rsidR="00070FDB" w:rsidRDefault="00070FDB" w:rsidP="00070FDB">
      <w:pPr>
        <w:pStyle w:val="Heading2"/>
        <w:rPr>
          <w:b/>
          <w:sz w:val="24"/>
          <w:lang w:eastAsia="zh-CN"/>
        </w:rPr>
      </w:pPr>
      <w:r w:rsidRPr="004B73F2">
        <w:rPr>
          <w:b/>
          <w:sz w:val="24"/>
          <w:lang w:eastAsia="zh-CN"/>
        </w:rPr>
        <w:t xml:space="preserve">No highlight – agreement with no direct impact on </w:t>
      </w:r>
      <w:r w:rsidR="00DD1E1D">
        <w:rPr>
          <w:b/>
          <w:sz w:val="24"/>
          <w:lang w:eastAsia="zh-CN"/>
        </w:rPr>
        <w:t xml:space="preserve">this </w:t>
      </w:r>
      <w:r w:rsidRPr="004B73F2">
        <w:rPr>
          <w:b/>
          <w:sz w:val="24"/>
          <w:lang w:eastAsia="zh-CN"/>
        </w:rPr>
        <w:t>specification</w:t>
      </w:r>
    </w:p>
    <w:p w14:paraId="17CC4AE9" w14:textId="13629328" w:rsidR="004034FD" w:rsidRDefault="004034FD" w:rsidP="004034FD">
      <w:pPr>
        <w:pStyle w:val="Heading2"/>
        <w:rPr>
          <w:b/>
          <w:sz w:val="24"/>
          <w:lang w:eastAsia="zh-CN"/>
        </w:rPr>
      </w:pPr>
      <w:r>
        <w:rPr>
          <w:rFonts w:hint="eastAsia"/>
          <w:b/>
          <w:sz w:val="24"/>
          <w:lang w:eastAsia="zh-CN"/>
        </w:rPr>
        <w:t>R</w:t>
      </w:r>
      <w:r>
        <w:rPr>
          <w:b/>
          <w:sz w:val="24"/>
          <w:lang w:eastAsia="zh-CN"/>
        </w:rPr>
        <w:t>AN2#116bis-e agreements</w:t>
      </w:r>
    </w:p>
    <w:p w14:paraId="226B82E7" w14:textId="77777777" w:rsidR="009D24AE" w:rsidRPr="00895ADE" w:rsidRDefault="009D24AE" w:rsidP="009D24AE">
      <w:pPr>
        <w:pStyle w:val="Agreement"/>
        <w:numPr>
          <w:ilvl w:val="0"/>
          <w:numId w:val="25"/>
        </w:numPr>
        <w:tabs>
          <w:tab w:val="clear" w:pos="9990"/>
          <w:tab w:val="num" w:pos="1619"/>
        </w:tabs>
        <w:rPr>
          <w:highlight w:val="green"/>
        </w:rPr>
      </w:pPr>
      <w:r w:rsidRPr="00895ADE">
        <w:rPr>
          <w:highlight w:val="green"/>
        </w:rPr>
        <w:t xml:space="preserve">RAN configuration (of subgrouping) includes the two parameters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number of UEID-based subgroups) and </w:t>
      </w:r>
      <w:proofErr w:type="spellStart"/>
      <w:r w:rsidRPr="00895ADE">
        <w:rPr>
          <w:i/>
          <w:iCs/>
          <w:highlight w:val="green"/>
        </w:rPr>
        <w:t>subgroupsNumPerPO</w:t>
      </w:r>
      <w:proofErr w:type="spellEnd"/>
      <w:r w:rsidRPr="00895ADE">
        <w:rPr>
          <w:highlight w:val="green"/>
        </w:rPr>
        <w:t xml:space="preserve"> (total number of subgroups in a PO):</w:t>
      </w:r>
    </w:p>
    <w:p w14:paraId="11898F38" w14:textId="77777777" w:rsidR="009D24AE" w:rsidRPr="00895ADE" w:rsidRDefault="009D24AE" w:rsidP="009D24AE">
      <w:pPr>
        <w:pStyle w:val="Agreement"/>
        <w:ind w:left="1619" w:firstLine="0"/>
        <w:rPr>
          <w:highlight w:val="green"/>
        </w:rPr>
      </w:pPr>
      <w:r w:rsidRPr="00895ADE">
        <w:rPr>
          <w:highlight w:val="green"/>
        </w:rPr>
        <w:t xml:space="preserve">- If only </w:t>
      </w:r>
      <w:r w:rsidRPr="00895ADE">
        <w:rPr>
          <w:rFonts w:hint="eastAsia"/>
          <w:highlight w:val="green"/>
        </w:rPr>
        <w:t xml:space="preserve">CN-assigned 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is present (the value then equals to the number of CN-assigned subgroups),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is absent.</w:t>
      </w:r>
    </w:p>
    <w:p w14:paraId="65480CC4" w14:textId="77777777" w:rsidR="009D24AE" w:rsidRPr="00895ADE" w:rsidRDefault="009D24AE" w:rsidP="009D24AE">
      <w:pPr>
        <w:pStyle w:val="Agreement"/>
        <w:ind w:left="1619" w:firstLine="0"/>
        <w:rPr>
          <w:highlight w:val="green"/>
        </w:rPr>
      </w:pPr>
      <w:r w:rsidRPr="00895ADE">
        <w:rPr>
          <w:highlight w:val="green"/>
        </w:rPr>
        <w:t xml:space="preserve">- If only UEID-based </w:t>
      </w:r>
      <w:r w:rsidRPr="00895ADE">
        <w:rPr>
          <w:rFonts w:hint="eastAsia"/>
          <w:highlight w:val="green"/>
        </w:rPr>
        <w:t xml:space="preserve">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has the same value as </w:t>
      </w:r>
      <w:proofErr w:type="spellStart"/>
      <w:r w:rsidRPr="00895ADE">
        <w:rPr>
          <w:i/>
          <w:iCs/>
          <w:highlight w:val="green"/>
        </w:rPr>
        <w:t>subgroupsNumPerPO</w:t>
      </w:r>
      <w:proofErr w:type="spellEnd"/>
      <w:r w:rsidRPr="00895ADE">
        <w:rPr>
          <w:highlight w:val="green"/>
        </w:rPr>
        <w:t>.</w:t>
      </w:r>
    </w:p>
    <w:p w14:paraId="181EA89A" w14:textId="77777777" w:rsidR="009D24AE" w:rsidRPr="00A4069B" w:rsidRDefault="009D24AE" w:rsidP="009D24AE">
      <w:pPr>
        <w:pStyle w:val="Agreement"/>
        <w:ind w:left="1619" w:firstLine="0"/>
      </w:pPr>
      <w:r w:rsidRPr="00895ADE">
        <w:rPr>
          <w:highlight w:val="green"/>
        </w:rPr>
        <w:t xml:space="preserve">- If both subgrouping methods are used, both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0 &lt;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lt; </w:t>
      </w:r>
      <w:proofErr w:type="spellStart"/>
      <w:r w:rsidRPr="00895ADE">
        <w:rPr>
          <w:i/>
          <w:iCs/>
          <w:highlight w:val="green"/>
        </w:rPr>
        <w:t>subgroupsNumPerPO</w:t>
      </w:r>
      <w:proofErr w:type="spellEnd"/>
      <w:r w:rsidRPr="00895ADE">
        <w:rPr>
          <w:highlight w:val="green"/>
        </w:rPr>
        <w:t>.</w:t>
      </w:r>
    </w:p>
    <w:p w14:paraId="6B36D6E9" w14:textId="77777777" w:rsidR="009D24AE" w:rsidRPr="0091494E" w:rsidRDefault="009D24AE" w:rsidP="009D24AE">
      <w:pPr>
        <w:pStyle w:val="Agreement"/>
        <w:numPr>
          <w:ilvl w:val="0"/>
          <w:numId w:val="25"/>
        </w:numPr>
        <w:tabs>
          <w:tab w:val="clear" w:pos="9990"/>
          <w:tab w:val="num" w:pos="1619"/>
        </w:tabs>
      </w:pPr>
      <w:r>
        <w:t xml:space="preserve">RAN2 aims to </w:t>
      </w:r>
      <w:r w:rsidRPr="009F4078">
        <w:t>Support PEI and subgrouping</w:t>
      </w:r>
      <w:r w:rsidRPr="00263478">
        <w:t xml:space="preserve"> with eDRX. </w:t>
      </w:r>
      <w:r>
        <w:t xml:space="preserve">FFS the impact. </w:t>
      </w:r>
    </w:p>
    <w:p w14:paraId="31DFA6FA" w14:textId="77777777" w:rsidR="009D24AE" w:rsidRPr="00C72916" w:rsidRDefault="009D24AE" w:rsidP="009D24AE">
      <w:pPr>
        <w:pStyle w:val="Agreement"/>
        <w:numPr>
          <w:ilvl w:val="0"/>
          <w:numId w:val="25"/>
        </w:numPr>
        <w:tabs>
          <w:tab w:val="clear" w:pos="9990"/>
          <w:tab w:val="num" w:pos="1619"/>
        </w:tabs>
      </w:pPr>
      <w:r>
        <w:t xml:space="preserve">RAN2 assumes that there is no particular impact to </w:t>
      </w:r>
      <w:proofErr w:type="spellStart"/>
      <w:r>
        <w:t>Uu</w:t>
      </w:r>
      <w:proofErr w:type="spellEnd"/>
      <w:r>
        <w:t xml:space="preserve"> </w:t>
      </w:r>
      <w:proofErr w:type="spellStart"/>
      <w:r>
        <w:t>signalling</w:t>
      </w:r>
      <w:proofErr w:type="spellEnd"/>
      <w:r>
        <w:t xml:space="preserve"> to support RAN sharing. It is further assumed that Core Networks must have consistent policy if subgrouping is used by multiple Core Networks. </w:t>
      </w:r>
    </w:p>
    <w:p w14:paraId="6C1581E2" w14:textId="77777777" w:rsidR="009D24AE" w:rsidRPr="00C72916" w:rsidRDefault="009D24AE" w:rsidP="009D24AE">
      <w:pPr>
        <w:pStyle w:val="Agreement"/>
        <w:numPr>
          <w:ilvl w:val="0"/>
          <w:numId w:val="25"/>
        </w:numPr>
        <w:tabs>
          <w:tab w:val="clear" w:pos="9990"/>
          <w:tab w:val="num" w:pos="1619"/>
        </w:tabs>
        <w:rPr>
          <w:rFonts w:cs="Arial"/>
          <w:bCs/>
          <w:szCs w:val="20"/>
        </w:rPr>
      </w:pPr>
      <w:r w:rsidRPr="001C0837">
        <w:rPr>
          <w:highlight w:val="green"/>
        </w:rPr>
        <w:t>RAN2 assumes that PEI can be used “without” subgrouping.</w:t>
      </w:r>
      <w:r>
        <w:t xml:space="preserve"> FFS whether the bits in the PEI for subgrouping then need to have any particular meaning, or whether this would be done by just having one subgroup. </w:t>
      </w:r>
    </w:p>
    <w:p w14:paraId="1024BCBB" w14:textId="77777777" w:rsidR="009D24AE" w:rsidRDefault="009D24AE" w:rsidP="009D24AE">
      <w:pPr>
        <w:pStyle w:val="Agreement"/>
        <w:numPr>
          <w:ilvl w:val="0"/>
          <w:numId w:val="25"/>
        </w:numPr>
        <w:tabs>
          <w:tab w:val="clear" w:pos="9990"/>
          <w:tab w:val="num" w:pos="1619"/>
        </w:tabs>
      </w:pPr>
      <w:r>
        <w:t xml:space="preserve">RAN2 assumes that </w:t>
      </w:r>
      <w:r w:rsidRPr="004B0996">
        <w:t xml:space="preserve">PEI monitoring </w:t>
      </w:r>
      <w:proofErr w:type="spellStart"/>
      <w:r w:rsidRPr="004B0996">
        <w:t xml:space="preserve">can </w:t>
      </w:r>
      <w:r>
        <w:t>not</w:t>
      </w:r>
      <w:proofErr w:type="spellEnd"/>
      <w:r>
        <w:t xml:space="preserve"> </w:t>
      </w:r>
      <w:r w:rsidRPr="004B0996">
        <w:t xml:space="preserve">be </w:t>
      </w:r>
      <w:r>
        <w:t xml:space="preserve">specifically </w:t>
      </w:r>
      <w:r w:rsidRPr="004B0996">
        <w:t>enabled/disabled for individual UEs.</w:t>
      </w:r>
    </w:p>
    <w:p w14:paraId="52F8ECD2" w14:textId="77777777" w:rsidR="009D24AE" w:rsidRPr="00E35555" w:rsidRDefault="009D24AE" w:rsidP="009D24AE">
      <w:pPr>
        <w:pStyle w:val="Agreement"/>
        <w:numPr>
          <w:ilvl w:val="0"/>
          <w:numId w:val="25"/>
        </w:numPr>
        <w:tabs>
          <w:tab w:val="clear" w:pos="9990"/>
          <w:tab w:val="num" w:pos="1619"/>
        </w:tabs>
        <w:rPr>
          <w:rFonts w:eastAsia="Gulim"/>
        </w:rPr>
      </w:pPr>
      <w:r>
        <w:t>PEI subgroup ind</w:t>
      </w:r>
      <w:r>
        <w:rPr>
          <w:rFonts w:hint="eastAsia"/>
        </w:rPr>
        <w:t>i</w:t>
      </w:r>
      <w: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32A2036A" w14:textId="77777777" w:rsidR="009D24AE" w:rsidRPr="001C0837" w:rsidRDefault="009D24AE" w:rsidP="009D24AE">
      <w:pPr>
        <w:pStyle w:val="Agreement"/>
        <w:numPr>
          <w:ilvl w:val="0"/>
          <w:numId w:val="25"/>
        </w:numPr>
        <w:tabs>
          <w:tab w:val="clear" w:pos="9990"/>
          <w:tab w:val="num" w:pos="1619"/>
        </w:tabs>
        <w:rPr>
          <w:highlight w:val="green"/>
        </w:rPr>
      </w:pPr>
      <w:r w:rsidRPr="001C0837">
        <w:rPr>
          <w:highlight w:val="green"/>
        </w:rPr>
        <w:t xml:space="preserve">Both </w:t>
      </w:r>
      <w:proofErr w:type="spellStart"/>
      <w:r w:rsidRPr="001C0837">
        <w:rPr>
          <w:i/>
          <w:iCs/>
          <w:highlight w:val="green"/>
        </w:rPr>
        <w:t>subgroupNumPerPO</w:t>
      </w:r>
      <w:proofErr w:type="spellEnd"/>
      <w:r w:rsidRPr="001C0837">
        <w:rPr>
          <w:highlight w:val="green"/>
        </w:rPr>
        <w:t xml:space="preserve"> and </w:t>
      </w:r>
      <w:proofErr w:type="spellStart"/>
      <w:r w:rsidRPr="001C0837">
        <w:rPr>
          <w:highlight w:val="green"/>
        </w:rPr>
        <w:t>N</w:t>
      </w:r>
      <w:r w:rsidRPr="001C0837">
        <w:rPr>
          <w:highlight w:val="green"/>
          <w:vertAlign w:val="subscript"/>
        </w:rPr>
        <w:t>sg</w:t>
      </w:r>
      <w:proofErr w:type="spellEnd"/>
      <w:r w:rsidRPr="001C0837">
        <w:rPr>
          <w:highlight w:val="green"/>
          <w:vertAlign w:val="subscript"/>
        </w:rPr>
        <w:t>-UEID</w:t>
      </w:r>
      <w:r w:rsidRPr="001C0837">
        <w:rPr>
          <w:highlight w:val="green"/>
        </w:rPr>
        <w:t xml:space="preserve"> range from 1 to 8.</w:t>
      </w:r>
    </w:p>
    <w:p w14:paraId="0C69CC28" w14:textId="77777777" w:rsidR="009D24AE" w:rsidRPr="00AE263B" w:rsidRDefault="009D24AE" w:rsidP="009D24AE">
      <w:pPr>
        <w:pStyle w:val="Agreement"/>
        <w:numPr>
          <w:ilvl w:val="0"/>
          <w:numId w:val="25"/>
        </w:numPr>
        <w:tabs>
          <w:tab w:val="clear" w:pos="9990"/>
          <w:tab w:val="num" w:pos="1619"/>
        </w:tabs>
      </w:pPr>
      <w:r w:rsidRPr="001C0837">
        <w:rPr>
          <w:highlight w:val="green"/>
        </w:rPr>
        <w:t xml:space="preserve">If network supports PEI but not subgrouping, the whole </w:t>
      </w:r>
      <w:r w:rsidRPr="001C0837">
        <w:rPr>
          <w:i/>
          <w:iCs/>
          <w:highlight w:val="green"/>
        </w:rPr>
        <w:t>SubgroupConfig-r17</w:t>
      </w:r>
      <w:r w:rsidRPr="001C0837">
        <w:rPr>
          <w:highlight w:val="green"/>
        </w:rPr>
        <w:t xml:space="preserve"> is absent. The parameter </w:t>
      </w:r>
      <w:proofErr w:type="spellStart"/>
      <w:r w:rsidRPr="001C0837">
        <w:rPr>
          <w:i/>
          <w:iCs/>
          <w:highlight w:val="green"/>
        </w:rPr>
        <w:t>subgroupsNumPerPO</w:t>
      </w:r>
      <w:proofErr w:type="spellEnd"/>
      <w:r w:rsidRPr="001C0837">
        <w:rPr>
          <w:highlight w:val="green"/>
        </w:rPr>
        <w:t xml:space="preserve"> is mandatory present if </w:t>
      </w:r>
      <w:r w:rsidRPr="001C0837">
        <w:rPr>
          <w:i/>
          <w:iCs/>
          <w:highlight w:val="green"/>
        </w:rPr>
        <w:t>subgroupConfig-r17</w:t>
      </w:r>
      <w:r w:rsidRPr="001C0837">
        <w:rPr>
          <w:highlight w:val="green"/>
        </w:rPr>
        <w:t xml:space="preserve"> is configured.</w:t>
      </w:r>
    </w:p>
    <w:p w14:paraId="51C9DB6B" w14:textId="77777777" w:rsidR="009D24AE" w:rsidRDefault="009D24AE" w:rsidP="009D24AE">
      <w:pPr>
        <w:pStyle w:val="Agreement"/>
        <w:numPr>
          <w:ilvl w:val="0"/>
          <w:numId w:val="25"/>
        </w:numPr>
        <w:tabs>
          <w:tab w:val="clear" w:pos="9990"/>
          <w:tab w:val="num" w:pos="1619"/>
        </w:tabs>
      </w:pPr>
      <w:r w:rsidRPr="00FC75E3">
        <w:rPr>
          <w:highlight w:val="cyan"/>
        </w:rPr>
        <w:lastRenderedPageBreak/>
        <w:t xml:space="preserve">UE is configured to monitor PEI, either only in the last used cell or any other cells (after cell reselection). FFS how the configuration is provided in [SI, </w:t>
      </w:r>
      <w:proofErr w:type="spellStart"/>
      <w:r w:rsidRPr="00FC75E3">
        <w:rPr>
          <w:highlight w:val="cyan"/>
        </w:rPr>
        <w:t>RRCRelease</w:t>
      </w:r>
      <w:proofErr w:type="spellEnd"/>
      <w:r w:rsidRPr="00FC75E3">
        <w:rPr>
          <w:highlight w:val="cyan"/>
        </w:rPr>
        <w:t>, or NAS message]</w:t>
      </w:r>
      <w:r w:rsidRPr="00C1586D">
        <w:t>.</w:t>
      </w:r>
    </w:p>
    <w:p w14:paraId="47F37D40" w14:textId="77777777" w:rsidR="009D24AE" w:rsidRPr="00BF0562" w:rsidRDefault="009D24AE" w:rsidP="009D24AE">
      <w:pPr>
        <w:pStyle w:val="Agreement"/>
        <w:numPr>
          <w:ilvl w:val="0"/>
          <w:numId w:val="25"/>
        </w:numPr>
        <w:tabs>
          <w:tab w:val="clear" w:pos="9990"/>
          <w:tab w:val="num" w:pos="1619"/>
        </w:tabs>
      </w:pPr>
      <w:r w:rsidRPr="00BF0562">
        <w:t>If a cell supports both UE identity based and CN assigned subgrouping, for UEID based paging subgrouping, UE belongs to k-</w:t>
      </w:r>
      <w:proofErr w:type="spellStart"/>
      <w:r w:rsidRPr="00BF0562">
        <w:t>th</w:t>
      </w:r>
      <w:proofErr w:type="spellEnd"/>
      <w:r w:rsidRPr="00BF0562">
        <w:t xml:space="preserve"> paging subgroup, where</w:t>
      </w:r>
    </w:p>
    <w:p w14:paraId="6318D0DF" w14:textId="51EE210A" w:rsidR="009D24AE" w:rsidRPr="00BF0562" w:rsidRDefault="00E0668C" w:rsidP="009D24AE">
      <w:pPr>
        <w:pStyle w:val="Agreement"/>
        <w:ind w:left="1619" w:firstLine="0"/>
      </w:pPr>
      <w:r>
        <w:t xml:space="preserve">- </w:t>
      </w:r>
      <w:r w:rsidR="009D24AE" w:rsidRPr="00BF0562">
        <w:t>k = [floor (UE Identity</w:t>
      </w:r>
      <w:proofErr w:type="gramStart"/>
      <w:r w:rsidR="009D24AE" w:rsidRPr="00BF0562">
        <w:t>/(</w:t>
      </w:r>
      <w:proofErr w:type="gramEnd"/>
      <w:r w:rsidR="009D24AE" w:rsidRPr="00BF0562">
        <w:t xml:space="preserve">N*Ns)) mod </w:t>
      </w:r>
      <w:proofErr w:type="spellStart"/>
      <w:r w:rsidR="009D24AE" w:rsidRPr="00BF0562">
        <w:t>N</w:t>
      </w:r>
      <w:r w:rsidR="009D24AE" w:rsidRPr="00BF0562">
        <w:rPr>
          <w:vertAlign w:val="subscript"/>
        </w:rPr>
        <w:t>sg</w:t>
      </w:r>
      <w:proofErr w:type="spellEnd"/>
      <w:r w:rsidR="009D24AE" w:rsidRPr="00BF0562">
        <w:rPr>
          <w:vertAlign w:val="subscript"/>
        </w:rPr>
        <w:t>-UEID</w:t>
      </w:r>
      <w:r w:rsidR="009D24AE" w:rsidRPr="00BF0562">
        <w:t xml:space="preserve">] + </w:t>
      </w:r>
      <w:proofErr w:type="spellStart"/>
      <w:r w:rsidR="009D24AE" w:rsidRPr="00BF0562">
        <w:t>N</w:t>
      </w:r>
      <w:r w:rsidR="009D24AE" w:rsidRPr="00BF0562">
        <w:rPr>
          <w:vertAlign w:val="subscript"/>
        </w:rPr>
        <w:t>sg</w:t>
      </w:r>
      <w:proofErr w:type="spellEnd"/>
      <w:r w:rsidR="009D24AE" w:rsidRPr="00BF0562">
        <w:rPr>
          <w:vertAlign w:val="subscript"/>
        </w:rPr>
        <w:t>-CN</w:t>
      </w:r>
      <w:r w:rsidR="009D24AE" w:rsidRPr="00BF0562">
        <w:t xml:space="preserve">, </w:t>
      </w:r>
    </w:p>
    <w:p w14:paraId="4A11E5EF" w14:textId="54E28EF8" w:rsidR="009D24AE" w:rsidRPr="00BF0562" w:rsidRDefault="009D24AE" w:rsidP="009D24AE">
      <w:pPr>
        <w:pStyle w:val="Agreement"/>
        <w:ind w:left="1619" w:firstLine="0"/>
      </w:pPr>
      <w:r w:rsidRPr="00BF0562">
        <w:t>-</w:t>
      </w:r>
      <w:r w:rsidR="00E0668C">
        <w:t xml:space="preserve"> </w:t>
      </w:r>
      <w:r w:rsidRPr="00BF0562">
        <w:t xml:space="preserve">N is the number of </w:t>
      </w:r>
      <w:proofErr w:type="gramStart"/>
      <w:r w:rsidRPr="00BF0562">
        <w:t>Paging</w:t>
      </w:r>
      <w:proofErr w:type="gramEnd"/>
      <w:r w:rsidRPr="00BF0562">
        <w:t xml:space="preserve"> frames, </w:t>
      </w:r>
    </w:p>
    <w:p w14:paraId="2BAEE362" w14:textId="44AA6A4E" w:rsidR="009D24AE" w:rsidRPr="00BF0562" w:rsidRDefault="009D24AE" w:rsidP="009D24AE">
      <w:pPr>
        <w:pStyle w:val="Agreement"/>
        <w:ind w:left="1619" w:firstLine="0"/>
      </w:pPr>
      <w:r w:rsidRPr="00BF0562">
        <w:t>-</w:t>
      </w:r>
      <w:r w:rsidR="00E0668C">
        <w:t xml:space="preserve"> </w:t>
      </w:r>
      <w:r w:rsidRPr="00BF0562">
        <w:t xml:space="preserve">Ns is the number of POs per paging frame, </w:t>
      </w:r>
    </w:p>
    <w:p w14:paraId="6F55ED1B" w14:textId="67B6E9F3" w:rsidR="009D24AE" w:rsidRPr="00BF0562" w:rsidRDefault="009D24AE" w:rsidP="009D24AE">
      <w:pPr>
        <w:pStyle w:val="Agreement"/>
        <w:ind w:left="1619" w:firstLine="0"/>
      </w:pPr>
      <w:r w:rsidRPr="00BF0562">
        <w:t>-</w:t>
      </w:r>
      <w:r w:rsidR="00E0668C">
        <w:t xml:space="preserve"> </w:t>
      </w:r>
      <w:proofErr w:type="spellStart"/>
      <w:r w:rsidRPr="00BF0562">
        <w:t>N</w:t>
      </w:r>
      <w:r w:rsidRPr="00BF0562">
        <w:rPr>
          <w:vertAlign w:val="subscript"/>
        </w:rPr>
        <w:t>sg</w:t>
      </w:r>
      <w:proofErr w:type="spellEnd"/>
      <w:r w:rsidRPr="00BF0562">
        <w:rPr>
          <w:vertAlign w:val="subscript"/>
        </w:rPr>
        <w:t>-UEID</w:t>
      </w:r>
      <w:r w:rsidRPr="00BF0562">
        <w:t xml:space="preserve"> is the number of UEID-based paging subgroups, and </w:t>
      </w:r>
    </w:p>
    <w:p w14:paraId="4E762217" w14:textId="1D3DA3BA" w:rsidR="009D24AE" w:rsidRPr="00BF0562" w:rsidRDefault="009D24AE" w:rsidP="009D24AE">
      <w:pPr>
        <w:pStyle w:val="Agreement"/>
        <w:ind w:left="1619" w:firstLine="0"/>
      </w:pPr>
      <w:r w:rsidRPr="00BF0562">
        <w:t>-</w:t>
      </w:r>
      <w:r w:rsidR="00E0668C">
        <w:t xml:space="preserve"> </w:t>
      </w:r>
      <w:proofErr w:type="spellStart"/>
      <w:r w:rsidRPr="00BF0562">
        <w:t>N</w:t>
      </w:r>
      <w:r w:rsidRPr="00BF0562">
        <w:rPr>
          <w:vertAlign w:val="subscript"/>
        </w:rPr>
        <w:t>sg</w:t>
      </w:r>
      <w:proofErr w:type="spellEnd"/>
      <w:r w:rsidRPr="00BF0562">
        <w:rPr>
          <w:vertAlign w:val="subscript"/>
        </w:rPr>
        <w:t>-CN</w:t>
      </w:r>
      <w:r w:rsidRPr="00BF0562">
        <w:t xml:space="preserve"> </w:t>
      </w:r>
      <w:r>
        <w:t xml:space="preserve">is the </w:t>
      </w:r>
      <w:r w:rsidRPr="00BF0562">
        <w:t>number of CN assigned paging subgroups</w:t>
      </w:r>
      <w:r>
        <w:t xml:space="preserve"> (=</w:t>
      </w:r>
      <w:r>
        <w:rPr>
          <w:rFonts w:hint="eastAsia"/>
        </w:rPr>
        <w:t xml:space="preserve"> </w:t>
      </w:r>
      <w:proofErr w:type="spellStart"/>
      <w:r w:rsidRPr="00EA7363">
        <w:t>subgroupNumPerPO</w:t>
      </w:r>
      <w:proofErr w:type="spellEnd"/>
      <w:r w:rsidRPr="00EA7363">
        <w:t xml:space="preserve"> - </w:t>
      </w:r>
      <w:proofErr w:type="spellStart"/>
      <w:r w:rsidRPr="00EA7363">
        <w:t>N</w:t>
      </w:r>
      <w:r w:rsidRPr="00EA7363">
        <w:rPr>
          <w:vertAlign w:val="subscript"/>
        </w:rPr>
        <w:t>sg</w:t>
      </w:r>
      <w:proofErr w:type="spellEnd"/>
      <w:r w:rsidRPr="00EA7363">
        <w:rPr>
          <w:vertAlign w:val="subscript"/>
        </w:rPr>
        <w:t>-UEID</w:t>
      </w:r>
      <w:r w:rsidRPr="00EA7363">
        <w:t>)</w:t>
      </w:r>
      <w:r w:rsidRPr="00BF0562">
        <w:t>.</w:t>
      </w:r>
    </w:p>
    <w:p w14:paraId="47B41616" w14:textId="77777777" w:rsidR="004034FD" w:rsidRPr="009D24AE" w:rsidRDefault="004034FD" w:rsidP="004034FD">
      <w:pPr>
        <w:rPr>
          <w:rFonts w:eastAsia="DengXian"/>
          <w:lang w:val="en-US" w:eastAsia="zh-CN"/>
        </w:rPr>
      </w:pPr>
    </w:p>
    <w:p w14:paraId="2C4BF2BF" w14:textId="77777777" w:rsidR="00A73BB4" w:rsidRPr="00AD4DB1" w:rsidRDefault="00A73BB4" w:rsidP="00A73BB4">
      <w:pPr>
        <w:pStyle w:val="Agreement"/>
        <w:numPr>
          <w:ilvl w:val="0"/>
          <w:numId w:val="25"/>
        </w:numPr>
        <w:tabs>
          <w:tab w:val="clear" w:pos="9990"/>
          <w:tab w:val="num" w:pos="1619"/>
        </w:tabs>
      </w:pPr>
      <w:r w:rsidRPr="00AD4DB1">
        <w:t xml:space="preserve">The number of bits N in the bitmap used for L1 availability indication is derived implicitly from the number of different values of </w:t>
      </w:r>
      <w:proofErr w:type="spellStart"/>
      <w:r w:rsidRPr="00AD4DB1">
        <w:rPr>
          <w:i/>
        </w:rPr>
        <w:t>indBitID</w:t>
      </w:r>
      <w:proofErr w:type="spellEnd"/>
      <w:r w:rsidRPr="00AD4DB1">
        <w:t>. There is no need for an explicit parameter.</w:t>
      </w:r>
    </w:p>
    <w:p w14:paraId="78AC4B05" w14:textId="77777777" w:rsidR="00A73BB4" w:rsidRDefault="00A73BB4" w:rsidP="00A73BB4">
      <w:pPr>
        <w:pStyle w:val="Agreement"/>
        <w:numPr>
          <w:ilvl w:val="0"/>
          <w:numId w:val="25"/>
        </w:numPr>
        <w:tabs>
          <w:tab w:val="clear" w:pos="9990"/>
          <w:tab w:val="num" w:pos="1619"/>
        </w:tabs>
      </w:pPr>
      <w:r w:rsidRPr="00C876A3">
        <w:rPr>
          <w:rFonts w:hint="eastAsia"/>
        </w:rPr>
        <w:t xml:space="preserve">RAN2 confirm </w:t>
      </w:r>
      <w:r w:rsidRPr="00C876A3">
        <w:t>TRS/C</w:t>
      </w:r>
      <w:r>
        <w:t>S</w:t>
      </w:r>
      <w:r w:rsidRPr="00C876A3">
        <w:t xml:space="preserve">I-RS </w:t>
      </w:r>
      <w:r w:rsidRPr="00C876A3">
        <w:rPr>
          <w:rFonts w:hint="eastAsia"/>
        </w:rPr>
        <w:t>can be</w:t>
      </w:r>
      <w:r w:rsidRPr="00C876A3">
        <w:t xml:space="preserve"> appl</w:t>
      </w:r>
      <w:r w:rsidRPr="00C876A3">
        <w:rPr>
          <w:rFonts w:hint="eastAsia"/>
        </w:rPr>
        <w:t>ied</w:t>
      </w:r>
      <w:r w:rsidRPr="00C876A3">
        <w:t xml:space="preserve"> to eDRX UEs.</w:t>
      </w:r>
    </w:p>
    <w:p w14:paraId="04C70385" w14:textId="77777777" w:rsidR="00A73BB4" w:rsidRDefault="00A73BB4" w:rsidP="00A73BB4">
      <w:pPr>
        <w:pStyle w:val="Agreement"/>
        <w:numPr>
          <w:ilvl w:val="0"/>
          <w:numId w:val="25"/>
        </w:numPr>
        <w:tabs>
          <w:tab w:val="clear" w:pos="9990"/>
          <w:tab w:val="num" w:pos="1619"/>
        </w:tabs>
      </w:pPr>
      <w:r w:rsidRPr="009516CC">
        <w:rPr>
          <w:highlight w:val="green"/>
        </w:rPr>
        <w:t>Confirm that there will be no particular mechanism for availability indication based on SIB (beyond the presence of the RS configuration</w:t>
      </w:r>
      <w:r>
        <w:t>)</w:t>
      </w:r>
    </w:p>
    <w:p w14:paraId="3572E23A" w14:textId="77777777" w:rsidR="00A73BB4" w:rsidRPr="00742C7A" w:rsidRDefault="00A73BB4" w:rsidP="00A73BB4">
      <w:pPr>
        <w:pStyle w:val="Agreement"/>
        <w:numPr>
          <w:ilvl w:val="0"/>
          <w:numId w:val="25"/>
        </w:numPr>
        <w:tabs>
          <w:tab w:val="clear" w:pos="9990"/>
          <w:tab w:val="num" w:pos="1619"/>
        </w:tabs>
        <w:rPr>
          <w:highlight w:val="cyan"/>
        </w:rPr>
      </w:pPr>
      <w:r w:rsidRPr="00742C7A">
        <w:rPr>
          <w:rFonts w:eastAsia="Times New Roman" w:cs="Arial"/>
          <w:color w:val="000000" w:themeColor="text1"/>
          <w:highlight w:val="cyan"/>
        </w:rPr>
        <w:t>A UE which acquired SIB-X with a TRS/CSI-RS configuration but didn’t yet receive an associated L1-based availability indication considers the configured TRS/CSI-RS as FFS: “unavailable” or “available”.</w:t>
      </w:r>
    </w:p>
    <w:p w14:paraId="135DAE6E" w14:textId="77777777" w:rsidR="00A73BB4" w:rsidRPr="00D71B9C" w:rsidRDefault="00A73BB4" w:rsidP="00A73BB4">
      <w:pPr>
        <w:pStyle w:val="Agreement"/>
        <w:numPr>
          <w:ilvl w:val="0"/>
          <w:numId w:val="25"/>
        </w:numPr>
        <w:tabs>
          <w:tab w:val="clear" w:pos="9990"/>
          <w:tab w:val="num" w:pos="1619"/>
        </w:tabs>
      </w:pPr>
      <w:r>
        <w:t>R2 doesn't send an LS to R1 on SIB segmentation</w:t>
      </w:r>
    </w:p>
    <w:p w14:paraId="5ABE45E7" w14:textId="451ED058" w:rsidR="00A73BB4" w:rsidRPr="00E46768" w:rsidRDefault="00A73BB4" w:rsidP="00A73BB4">
      <w:pPr>
        <w:pStyle w:val="Agreement"/>
        <w:numPr>
          <w:ilvl w:val="0"/>
          <w:numId w:val="25"/>
        </w:numPr>
        <w:tabs>
          <w:tab w:val="clear" w:pos="9990"/>
          <w:tab w:val="num" w:pos="1619"/>
        </w:tabs>
      </w:pPr>
      <w:r w:rsidRPr="009516CC">
        <w:rPr>
          <w:highlight w:val="green"/>
        </w:rPr>
        <w:t xml:space="preserve">[055] Indicating the TRS/CSI-RS availability in Idle/Inactive when releasing the UE to Idle/Inactive in the </w:t>
      </w:r>
      <w:proofErr w:type="spellStart"/>
      <w:r w:rsidRPr="009516CC">
        <w:rPr>
          <w:i/>
          <w:highlight w:val="green"/>
        </w:rPr>
        <w:t>RRCRelease</w:t>
      </w:r>
      <w:proofErr w:type="spellEnd"/>
      <w:r w:rsidRPr="009516CC">
        <w:rPr>
          <w:highlight w:val="green"/>
        </w:rPr>
        <w:t xml:space="preserve"> message is not pursued</w:t>
      </w:r>
      <w:r w:rsidRPr="00E46768">
        <w:t xml:space="preserve">. </w:t>
      </w:r>
    </w:p>
    <w:p w14:paraId="508C87DB" w14:textId="77777777" w:rsidR="00A73BB4" w:rsidRPr="00742C7A" w:rsidRDefault="00A73BB4" w:rsidP="00A73BB4">
      <w:pPr>
        <w:pStyle w:val="Agreement"/>
        <w:numPr>
          <w:ilvl w:val="0"/>
          <w:numId w:val="25"/>
        </w:numPr>
        <w:tabs>
          <w:tab w:val="clear" w:pos="9990"/>
          <w:tab w:val="num" w:pos="1619"/>
        </w:tabs>
        <w:rPr>
          <w:highlight w:val="green"/>
        </w:rPr>
      </w:pPr>
      <w:r w:rsidRPr="00742C7A">
        <w:rPr>
          <w:highlight w:val="green"/>
        </w:rPr>
        <w:t>[055] RAN2 follows RAN1 agreement that if TRS resource is configured in SIB, L1 based availability indication is always enabled based on that configuration.</w:t>
      </w:r>
    </w:p>
    <w:p w14:paraId="202C4D6A" w14:textId="013598B3" w:rsidR="00A73BB4" w:rsidRPr="00742C7A" w:rsidRDefault="00A73BB4" w:rsidP="00A73BB4">
      <w:pPr>
        <w:pStyle w:val="Agreement"/>
        <w:numPr>
          <w:ilvl w:val="0"/>
          <w:numId w:val="25"/>
        </w:numPr>
        <w:tabs>
          <w:tab w:val="clear" w:pos="9990"/>
          <w:tab w:val="num" w:pos="1619"/>
        </w:tabs>
        <w:rPr>
          <w:highlight w:val="cyan"/>
        </w:rPr>
      </w:pPr>
      <w:r w:rsidRPr="00742C7A">
        <w:rPr>
          <w:highlight w:val="cyan"/>
        </w:rPr>
        <w:t xml:space="preserve">[055] RAN2 waits for RAN1 to finalize the contents of SIB-X before finalizing aspects on SIB-X sizing, segmentation </w:t>
      </w:r>
      <w:proofErr w:type="spellStart"/>
      <w:r w:rsidRPr="00742C7A">
        <w:rPr>
          <w:highlight w:val="cyan"/>
        </w:rPr>
        <w:t>etc</w:t>
      </w:r>
      <w:proofErr w:type="spellEnd"/>
    </w:p>
    <w:p w14:paraId="1A0C3C2E" w14:textId="77777777" w:rsidR="00550FFF" w:rsidRPr="00550FFF" w:rsidRDefault="00550FFF" w:rsidP="00070FDB">
      <w:pPr>
        <w:pStyle w:val="Heading2"/>
        <w:rPr>
          <w:b/>
          <w:sz w:val="24"/>
          <w:lang w:val="en-US" w:eastAsia="zh-CN"/>
        </w:rPr>
      </w:pPr>
    </w:p>
    <w:p w14:paraId="1632F490" w14:textId="77777777" w:rsidR="00550FFF" w:rsidRPr="00F72EFF" w:rsidRDefault="00550FFF" w:rsidP="00550FFF">
      <w:pPr>
        <w:pStyle w:val="Agreement"/>
        <w:numPr>
          <w:ilvl w:val="0"/>
          <w:numId w:val="25"/>
        </w:numPr>
        <w:tabs>
          <w:tab w:val="clear" w:pos="9990"/>
          <w:tab w:val="num" w:pos="1619"/>
        </w:tabs>
      </w:pPr>
      <w:r>
        <w:t>BFD</w:t>
      </w:r>
      <w:r w:rsidRPr="00A57CA9">
        <w:t xml:space="preserve"> relaxation </w:t>
      </w:r>
      <w:r>
        <w:t xml:space="preserve">is enable/disable </w:t>
      </w:r>
      <w:r w:rsidRPr="001C0BCC">
        <w:t xml:space="preserve">per serving cell (i.e. separately between </w:t>
      </w:r>
      <w:proofErr w:type="spellStart"/>
      <w:r w:rsidRPr="001C0BCC">
        <w:t>Pcell</w:t>
      </w:r>
      <w:proofErr w:type="spellEnd"/>
      <w:r w:rsidRPr="001C0BCC">
        <w:t>/</w:t>
      </w:r>
      <w:proofErr w:type="spellStart"/>
      <w:r w:rsidRPr="001C0BCC">
        <w:t>PScell</w:t>
      </w:r>
      <w:proofErr w:type="spellEnd"/>
      <w:r w:rsidRPr="001C0BCC">
        <w:t xml:space="preserve"> and </w:t>
      </w:r>
      <w:proofErr w:type="spellStart"/>
      <w:r w:rsidRPr="001C0BCC">
        <w:t>Scell</w:t>
      </w:r>
      <w:proofErr w:type="spellEnd"/>
      <w:r w:rsidRPr="001C0BCC">
        <w:t>).</w:t>
      </w:r>
      <w:r w:rsidRPr="001E6952">
        <w:t xml:space="preserve"> </w:t>
      </w:r>
      <w:r>
        <w:t>FFS on stage-3 details.</w:t>
      </w:r>
    </w:p>
    <w:p w14:paraId="3BDD0544" w14:textId="77777777" w:rsidR="00550FFF" w:rsidRDefault="00550FFF" w:rsidP="00550FFF">
      <w:pPr>
        <w:pStyle w:val="Agreement"/>
        <w:numPr>
          <w:ilvl w:val="0"/>
          <w:numId w:val="25"/>
        </w:numPr>
        <w:tabs>
          <w:tab w:val="clear" w:pos="9990"/>
          <w:tab w:val="num" w:pos="1619"/>
        </w:tabs>
      </w:pPr>
      <w:r w:rsidRPr="00A57CA9">
        <w:lastRenderedPageBreak/>
        <w:t xml:space="preserve">RLM relaxation </w:t>
      </w:r>
      <w:r>
        <w:t>is enable/disable</w:t>
      </w:r>
      <w:r w:rsidRPr="00A57CA9">
        <w:t xml:space="preserve"> per-CG (i.e. separately between </w:t>
      </w:r>
      <w:proofErr w:type="spellStart"/>
      <w:r w:rsidRPr="00A57CA9">
        <w:t>Pcell</w:t>
      </w:r>
      <w:proofErr w:type="spellEnd"/>
      <w:r w:rsidRPr="00A57CA9">
        <w:t xml:space="preserve"> and </w:t>
      </w:r>
      <w:proofErr w:type="spellStart"/>
      <w:r w:rsidRPr="00A57CA9">
        <w:t>PScell</w:t>
      </w:r>
      <w:proofErr w:type="spellEnd"/>
      <w:r w:rsidRPr="00A57CA9">
        <w:t>).</w:t>
      </w:r>
      <w:r>
        <w:t xml:space="preserve"> FFS on stage-3 details, FFS if enable/disable is by the UE or by the network. </w:t>
      </w:r>
    </w:p>
    <w:p w14:paraId="291FCA16" w14:textId="77777777" w:rsidR="00550FFF" w:rsidRDefault="00550FFF" w:rsidP="00550FFF">
      <w:pPr>
        <w:pStyle w:val="Agreement"/>
        <w:numPr>
          <w:ilvl w:val="0"/>
          <w:numId w:val="25"/>
        </w:numPr>
        <w:tabs>
          <w:tab w:val="clear" w:pos="9990"/>
          <w:tab w:val="num" w:pos="1619"/>
        </w:tabs>
      </w:pPr>
      <w:r w:rsidRPr="00DE5A4A">
        <w:rPr>
          <w:rFonts w:hint="eastAsia"/>
        </w:rPr>
        <w:t>P</w:t>
      </w:r>
      <w:r w:rsidRPr="00DE5A4A">
        <w:t xml:space="preserve">arameters of </w:t>
      </w:r>
      <w:proofErr w:type="spellStart"/>
      <w:r w:rsidRPr="00DE5A4A">
        <w:t>S</w:t>
      </w:r>
      <w:r w:rsidRPr="00DE5A4A">
        <w:rPr>
          <w:vertAlign w:val="subscript"/>
        </w:rPr>
        <w:t>SearchDeltaP</w:t>
      </w:r>
      <w:proofErr w:type="spellEnd"/>
      <w:r w:rsidRPr="00DE5A4A">
        <w:t xml:space="preserve"> and </w:t>
      </w:r>
      <w:proofErr w:type="spellStart"/>
      <w:r w:rsidRPr="00DE5A4A">
        <w:t>T</w:t>
      </w:r>
      <w:r w:rsidRPr="00DE5A4A">
        <w:rPr>
          <w:vertAlign w:val="subscript"/>
        </w:rPr>
        <w:t>SearchDeltaP</w:t>
      </w:r>
      <w:proofErr w:type="spellEnd"/>
      <w:r w:rsidRPr="00DE5A4A">
        <w:t xml:space="preserve"> for low mobility criterion is configured in dedicated signaling. FF</w:t>
      </w:r>
      <w:r>
        <w:t>S on stage-3 details (i.e. value range of parameters, in which IE).</w:t>
      </w:r>
    </w:p>
    <w:p w14:paraId="025EF539" w14:textId="77777777" w:rsidR="00550FFF" w:rsidRDefault="00550FFF" w:rsidP="00550FFF">
      <w:pPr>
        <w:pStyle w:val="Agreement"/>
        <w:numPr>
          <w:ilvl w:val="0"/>
          <w:numId w:val="25"/>
        </w:numPr>
        <w:tabs>
          <w:tab w:val="clear" w:pos="9990"/>
          <w:tab w:val="num" w:pos="1619"/>
        </w:tabs>
      </w:pPr>
      <w:r>
        <w:t>RAN2 assumes that the criteria for RLM/BFD relaxation will be captured in RAN2 TS, can ask R4</w:t>
      </w:r>
    </w:p>
    <w:p w14:paraId="0FF23A3E" w14:textId="77777777" w:rsidR="00550FFF" w:rsidRDefault="00550FFF" w:rsidP="00550FFF">
      <w:pPr>
        <w:pStyle w:val="Agreement"/>
        <w:numPr>
          <w:ilvl w:val="0"/>
          <w:numId w:val="25"/>
        </w:numPr>
        <w:tabs>
          <w:tab w:val="clear" w:pos="9990"/>
          <w:tab w:val="num" w:pos="1619"/>
        </w:tabs>
      </w:pPr>
      <w:r>
        <w:t>RAN2 to send an LS to RAN4 for RLM/BFD relaxation including the below aspects:</w:t>
      </w:r>
    </w:p>
    <w:p w14:paraId="5AB10848" w14:textId="77777777" w:rsidR="00550FFF" w:rsidRDefault="00550FFF" w:rsidP="00550FFF">
      <w:pPr>
        <w:pStyle w:val="Agreement"/>
        <w:ind w:left="1619" w:firstLine="0"/>
      </w:pPr>
      <w:r>
        <w:rPr>
          <w:rFonts w:hint="eastAsia"/>
        </w:rPr>
        <w:t>R</w:t>
      </w:r>
      <w:r>
        <w:t>AN2 conclusions on RLM/BFD relaxation</w:t>
      </w:r>
    </w:p>
    <w:p w14:paraId="5497A5FF" w14:textId="77777777" w:rsidR="00550FFF" w:rsidRDefault="00550FFF" w:rsidP="00550FFF">
      <w:pPr>
        <w:pStyle w:val="Agreement"/>
        <w:ind w:left="1619" w:firstLine="0"/>
      </w:pPr>
      <w:r>
        <w:t xml:space="preserve">Specification split on RLM/BFD relaxation </w:t>
      </w:r>
    </w:p>
    <w:p w14:paraId="4827B480"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056] RLM relaxation and BFD relaxation are enabled/disabled separately.</w:t>
      </w:r>
    </w:p>
    <w:p w14:paraId="364462C0"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 xml:space="preserve">[056] </w:t>
      </w:r>
      <w:proofErr w:type="gramStart"/>
      <w:r w:rsidRPr="00A06218">
        <w:rPr>
          <w:highlight w:val="cyan"/>
        </w:rPr>
        <w:t>Postpone</w:t>
      </w:r>
      <w:proofErr w:type="gramEnd"/>
      <w:r w:rsidRPr="00A06218">
        <w:rPr>
          <w:highlight w:val="cyan"/>
        </w:rPr>
        <w:t xml:space="preserve"> the discussion on the granularity for RLM/BFD relaxation enable/disable (e.g. per-UE/CG/Serving cell) to wait for RAN4 conclusions on the configuration of criteria.</w:t>
      </w:r>
    </w:p>
    <w:p w14:paraId="788D27D4"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 xml:space="preserve">[056] RAN2 assume the criteria configuration for RLM relaxation and BFD relaxation are configured separately. FFS </w:t>
      </w:r>
      <w:proofErr w:type="gramStart"/>
      <w:r w:rsidRPr="00A06218">
        <w:rPr>
          <w:highlight w:val="cyan"/>
        </w:rPr>
        <w:t>Which</w:t>
      </w:r>
      <w:proofErr w:type="gramEnd"/>
      <w:r w:rsidRPr="00A06218">
        <w:rPr>
          <w:highlight w:val="cyan"/>
        </w:rPr>
        <w:t xml:space="preserve"> criteria configuration(s) could be configured separately (e.g. serving cell quality). RAN2 can come back on this based on RAN4 conclusion.</w:t>
      </w:r>
    </w:p>
    <w:p w14:paraId="5A3DE62D"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 xml:space="preserve">[056] </w:t>
      </w:r>
      <w:proofErr w:type="gramStart"/>
      <w:r w:rsidRPr="00A06218">
        <w:rPr>
          <w:highlight w:val="cyan"/>
        </w:rPr>
        <w:t>Postpone</w:t>
      </w:r>
      <w:proofErr w:type="gramEnd"/>
      <w:r w:rsidRPr="00A06218">
        <w:rPr>
          <w:highlight w:val="cyan"/>
        </w:rPr>
        <w:t xml:space="preserve"> the discussion on how to provide the criteria configuration for RLM relaxation and BFD relaxation for low mobility criterion to wait for progress from RAN4. </w:t>
      </w:r>
    </w:p>
    <w:p w14:paraId="13B4376C"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 xml:space="preserve">[056] </w:t>
      </w:r>
      <w:proofErr w:type="gramStart"/>
      <w:r w:rsidRPr="00A06218">
        <w:rPr>
          <w:highlight w:val="cyan"/>
        </w:rPr>
        <w:t>Postpone</w:t>
      </w:r>
      <w:proofErr w:type="gramEnd"/>
      <w:r w:rsidRPr="00A06218">
        <w:rPr>
          <w:highlight w:val="cyan"/>
        </w:rPr>
        <w:t xml:space="preserve"> the discussion on how to provide the criteria configuration for RLM relaxation and BFD relaxation for serving cell quality criterion to wait for progress from RAN4. </w:t>
      </w:r>
    </w:p>
    <w:p w14:paraId="03BEF35E"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 xml:space="preserve">[056] </w:t>
      </w:r>
      <w:proofErr w:type="gramStart"/>
      <w:r w:rsidRPr="00A06218">
        <w:rPr>
          <w:highlight w:val="cyan"/>
        </w:rPr>
        <w:t>Postpone</w:t>
      </w:r>
      <w:proofErr w:type="gramEnd"/>
      <w:r w:rsidRPr="00A06218">
        <w:rPr>
          <w:highlight w:val="cyan"/>
        </w:rPr>
        <w:t xml:space="preserve"> the discussion on how to evaluate the low mobility criterion for RLM/BFD relaxation to wait for progress from RAN4. </w:t>
      </w:r>
    </w:p>
    <w:p w14:paraId="4F8B1B6A" w14:textId="77777777" w:rsidR="00550FFF" w:rsidRDefault="00550FFF" w:rsidP="00550FFF">
      <w:pPr>
        <w:pStyle w:val="Agreement"/>
        <w:numPr>
          <w:ilvl w:val="0"/>
          <w:numId w:val="25"/>
        </w:numPr>
        <w:tabs>
          <w:tab w:val="clear" w:pos="9990"/>
          <w:tab w:val="num" w:pos="1619"/>
        </w:tabs>
      </w:pPr>
      <w:r w:rsidRPr="00A06218">
        <w:rPr>
          <w:highlight w:val="cyan"/>
        </w:rPr>
        <w:t xml:space="preserve">[056] </w:t>
      </w:r>
      <w:proofErr w:type="gramStart"/>
      <w:r w:rsidRPr="00A06218">
        <w:rPr>
          <w:highlight w:val="cyan"/>
        </w:rPr>
        <w:t>Postpone</w:t>
      </w:r>
      <w:proofErr w:type="gramEnd"/>
      <w:r w:rsidRPr="00A06218">
        <w:rPr>
          <w:highlight w:val="cyan"/>
        </w:rPr>
        <w:t xml:space="preserve"> the discussion on how to evaluate the serving cell quality criterion for RLM/BFD relaxation to</w:t>
      </w:r>
      <w:r>
        <w:t xml:space="preserve"> wait for progress from RAN4. </w:t>
      </w:r>
    </w:p>
    <w:p w14:paraId="26A7892D" w14:textId="77777777" w:rsidR="00550FFF" w:rsidRDefault="00550FFF" w:rsidP="00550FFF">
      <w:pPr>
        <w:pStyle w:val="Agreement"/>
        <w:numPr>
          <w:ilvl w:val="0"/>
          <w:numId w:val="25"/>
        </w:numPr>
        <w:tabs>
          <w:tab w:val="clear" w:pos="9990"/>
          <w:tab w:val="num" w:pos="1619"/>
        </w:tabs>
      </w:pPr>
      <w:r>
        <w:t xml:space="preserve">[056] </w:t>
      </w:r>
      <w:r w:rsidRPr="00E34EF9">
        <w:t>BWP switch doesn’t impact evaluation of BFD relaxation or ongoing relaxation of BFD measurement.</w:t>
      </w:r>
    </w:p>
    <w:p w14:paraId="04464AC2" w14:textId="77777777" w:rsidR="00550FFF" w:rsidRDefault="00550FFF" w:rsidP="00550FFF">
      <w:pPr>
        <w:pStyle w:val="Agreement"/>
        <w:numPr>
          <w:ilvl w:val="0"/>
          <w:numId w:val="25"/>
        </w:numPr>
        <w:tabs>
          <w:tab w:val="clear" w:pos="9990"/>
          <w:tab w:val="num" w:pos="1619"/>
        </w:tabs>
      </w:pPr>
      <w:r w:rsidRPr="00A06218">
        <w:rPr>
          <w:highlight w:val="cyan"/>
        </w:rPr>
        <w:t>[056] if UE report on fulfillment or not (entry/exit) to network for RLM/BFD relaxation is agreeable, UAI is used to provide the report.</w:t>
      </w:r>
      <w:r>
        <w:t xml:space="preserve"> </w:t>
      </w:r>
    </w:p>
    <w:p w14:paraId="17AEABED" w14:textId="77777777" w:rsidR="00550FFF" w:rsidRDefault="00550FFF" w:rsidP="00550FFF">
      <w:pPr>
        <w:pStyle w:val="Agreement"/>
        <w:numPr>
          <w:ilvl w:val="0"/>
          <w:numId w:val="25"/>
        </w:numPr>
        <w:tabs>
          <w:tab w:val="clear" w:pos="9990"/>
          <w:tab w:val="num" w:pos="1619"/>
        </w:tabs>
      </w:pPr>
      <w:r>
        <w:t xml:space="preserve">[056] RAN2 assumes the </w:t>
      </w:r>
      <w:r w:rsidRPr="00FF5E2F">
        <w:t>configurations</w:t>
      </w:r>
      <w:r>
        <w:t xml:space="preserve"> for RLM/BFD relaxation</w:t>
      </w:r>
      <w:r w:rsidRPr="00FF5E2F">
        <w:t xml:space="preserve"> should be captured in RAN2</w:t>
      </w:r>
      <w:r w:rsidRPr="00D81B7E">
        <w:t xml:space="preserve"> specification</w:t>
      </w:r>
      <w:r>
        <w:t xml:space="preserve">, while </w:t>
      </w:r>
      <w:r w:rsidRPr="00D81B7E">
        <w:t>the relaxation requirements/approaches should be captured in RAN4 specification</w:t>
      </w:r>
      <w:r>
        <w:t xml:space="preserve">. </w:t>
      </w:r>
    </w:p>
    <w:p w14:paraId="626D7EA2" w14:textId="77777777" w:rsidR="00550FFF" w:rsidRPr="00550FFF" w:rsidRDefault="00550FFF" w:rsidP="00070FDB">
      <w:pPr>
        <w:pStyle w:val="Heading2"/>
        <w:rPr>
          <w:b/>
          <w:sz w:val="24"/>
          <w:lang w:val="en-US" w:eastAsia="zh-CN"/>
        </w:rPr>
      </w:pPr>
    </w:p>
    <w:p w14:paraId="7D907244" w14:textId="77777777" w:rsidR="00070FDB" w:rsidRDefault="00070FDB" w:rsidP="00070FDB">
      <w:pPr>
        <w:pStyle w:val="Heading2"/>
        <w:rPr>
          <w:rFonts w:eastAsia="DengXian"/>
          <w:b/>
          <w:sz w:val="24"/>
          <w:lang w:eastAsia="zh-CN"/>
        </w:rPr>
      </w:pPr>
      <w:r>
        <w:rPr>
          <w:rFonts w:hint="eastAsia"/>
          <w:b/>
          <w:sz w:val="24"/>
          <w:lang w:eastAsia="zh-CN"/>
        </w:rPr>
        <w:t>R</w:t>
      </w:r>
      <w:r>
        <w:rPr>
          <w:b/>
          <w:sz w:val="24"/>
          <w:lang w:eastAsia="zh-CN"/>
        </w:rPr>
        <w:t>AN2#116-e agreements</w:t>
      </w:r>
    </w:p>
    <w:p w14:paraId="297C9690" w14:textId="77777777" w:rsidR="00070FDB" w:rsidRPr="009D4D12" w:rsidRDefault="00070FDB" w:rsidP="00070FDB">
      <w:pPr>
        <w:pStyle w:val="Agreement"/>
        <w:numPr>
          <w:ilvl w:val="0"/>
          <w:numId w:val="25"/>
        </w:numPr>
        <w:tabs>
          <w:tab w:val="clear" w:pos="9990"/>
          <w:tab w:val="num" w:pos="1619"/>
        </w:tabs>
        <w:ind w:left="1620"/>
      </w:pPr>
      <w:r>
        <w:t>Assume that one subgroup indication refer to either CN assigned subgroups or UE-ID based subgroup (no overlapping)</w:t>
      </w:r>
    </w:p>
    <w:p w14:paraId="2BA8CF88" w14:textId="77777777" w:rsidR="00070FDB" w:rsidRDefault="00070FDB" w:rsidP="00070FDB">
      <w:pPr>
        <w:pStyle w:val="Agreement"/>
        <w:numPr>
          <w:ilvl w:val="0"/>
          <w:numId w:val="25"/>
        </w:numPr>
        <w:tabs>
          <w:tab w:val="clear" w:pos="9990"/>
          <w:tab w:val="num" w:pos="1619"/>
        </w:tabs>
        <w:ind w:left="1620"/>
      </w:pPr>
      <w:r>
        <w:t xml:space="preserve">Both UE ID based and CN based subgrouping can be supported simultaneously in a cell, it is allowed to just support one of them. </w:t>
      </w:r>
    </w:p>
    <w:p w14:paraId="062E573F" w14:textId="77777777" w:rsidR="00070FDB" w:rsidRPr="0082776D" w:rsidRDefault="00070FDB" w:rsidP="00070FDB">
      <w:pPr>
        <w:pStyle w:val="Agreement"/>
        <w:numPr>
          <w:ilvl w:val="0"/>
          <w:numId w:val="25"/>
        </w:numPr>
        <w:tabs>
          <w:tab w:val="clear" w:pos="9990"/>
          <w:tab w:val="num" w:pos="1619"/>
        </w:tabs>
        <w:ind w:left="1620"/>
        <w:rPr>
          <w:rFonts w:eastAsiaTheme="minorEastAsia"/>
          <w:lang w:eastAsia="en-US"/>
        </w:rPr>
      </w:pPr>
      <w:r>
        <w:t>FFS if t</w:t>
      </w:r>
      <w:r w:rsidRPr="007A730B">
        <w:t>he total number of CN-assigned subgr</w:t>
      </w:r>
      <w:r>
        <w:t xml:space="preserve">oups is OAM configured. </w:t>
      </w:r>
      <w:r w:rsidRPr="00CF35DF">
        <w:rPr>
          <w:highlight w:val="green"/>
        </w:rPr>
        <w:t>Max would be 8 as this is what RAN support</w:t>
      </w:r>
      <w:r>
        <w:t xml:space="preserve">. </w:t>
      </w:r>
    </w:p>
    <w:p w14:paraId="3AD5C043" w14:textId="77777777" w:rsidR="00070FDB" w:rsidRPr="0084149A" w:rsidRDefault="00070FDB" w:rsidP="00070FDB">
      <w:pPr>
        <w:pStyle w:val="Agreement"/>
        <w:numPr>
          <w:ilvl w:val="0"/>
          <w:numId w:val="25"/>
        </w:numPr>
        <w:tabs>
          <w:tab w:val="clear" w:pos="9990"/>
          <w:tab w:val="num" w:pos="1619"/>
        </w:tabs>
        <w:ind w:left="1620"/>
        <w:rPr>
          <w:rFonts w:eastAsiaTheme="minorEastAsia"/>
          <w:lang w:eastAsia="en-US"/>
        </w:rPr>
      </w:pPr>
      <w:r>
        <w:rPr>
          <w:lang w:eastAsia="en-US"/>
        </w:rPr>
        <w:t>The total number of CN-assigned subgroups that is used is not fixed can be configured up to 8 (e.g. by OAM)</w:t>
      </w:r>
      <w:r>
        <w:rPr>
          <w:rFonts w:eastAsiaTheme="minorEastAsia"/>
        </w:rPr>
        <w:t>. No</w:t>
      </w:r>
      <w:r w:rsidRPr="009E1ADD">
        <w:rPr>
          <w:rFonts w:eastAsiaTheme="minorEastAsia"/>
        </w:rPr>
        <w:t xml:space="preserve"> impact</w:t>
      </w:r>
      <w:r>
        <w:rPr>
          <w:rFonts w:eastAsiaTheme="minorEastAsia"/>
        </w:rPr>
        <w:t xml:space="preserve"> on </w:t>
      </w:r>
      <w:proofErr w:type="spellStart"/>
      <w:r>
        <w:rPr>
          <w:rFonts w:eastAsiaTheme="minorEastAsia"/>
        </w:rPr>
        <w:t>signalling</w:t>
      </w:r>
      <w:proofErr w:type="spellEnd"/>
      <w:r>
        <w:rPr>
          <w:rFonts w:eastAsiaTheme="minorEastAsia"/>
        </w:rPr>
        <w:t xml:space="preserve"> is assumed</w:t>
      </w:r>
      <w:r w:rsidRPr="009E1ADD">
        <w:rPr>
          <w:rFonts w:eastAsiaTheme="minorEastAsia"/>
        </w:rPr>
        <w:t>.</w:t>
      </w:r>
    </w:p>
    <w:p w14:paraId="353DA2E8" w14:textId="77777777" w:rsidR="00070FDB" w:rsidRPr="009E1ADD" w:rsidRDefault="00070FDB" w:rsidP="00070FDB">
      <w:pPr>
        <w:pStyle w:val="Agreement"/>
        <w:numPr>
          <w:ilvl w:val="0"/>
          <w:numId w:val="25"/>
        </w:numPr>
        <w:tabs>
          <w:tab w:val="clear" w:pos="9990"/>
          <w:tab w:val="num" w:pos="1619"/>
        </w:tabs>
        <w:ind w:left="1620"/>
        <w:rPr>
          <w:rFonts w:eastAsia="DengXian"/>
        </w:rPr>
      </w:pPr>
      <w:r w:rsidRPr="00CF35DF">
        <w:rPr>
          <w:highlight w:val="green"/>
        </w:rPr>
        <w:t xml:space="preserve">RAN introduces a new parameter </w:t>
      </w:r>
      <w:proofErr w:type="spellStart"/>
      <w:r w:rsidRPr="00CF35DF">
        <w:rPr>
          <w:highlight w:val="green"/>
        </w:rPr>
        <w:t>N</w:t>
      </w:r>
      <w:r w:rsidRPr="00CF35DF">
        <w:rPr>
          <w:highlight w:val="green"/>
          <w:vertAlign w:val="subscript"/>
        </w:rPr>
        <w:t>sg</w:t>
      </w:r>
      <w:proofErr w:type="spellEnd"/>
      <w:r w:rsidRPr="00CF35DF">
        <w:rPr>
          <w:highlight w:val="green"/>
          <w:vertAlign w:val="subscript"/>
        </w:rPr>
        <w:t xml:space="preserve">-UEID </w:t>
      </w:r>
      <w:r w:rsidRPr="00CF35DF">
        <w:rPr>
          <w:highlight w:val="green"/>
        </w:rPr>
        <w:t>to indicate its support of UE-ID based subgrouping</w:t>
      </w:r>
      <w:r w:rsidRPr="00CB29CF">
        <w:t xml:space="preserve">. </w:t>
      </w:r>
    </w:p>
    <w:p w14:paraId="189F6C96" w14:textId="77777777" w:rsidR="00070FDB" w:rsidRDefault="00070FDB" w:rsidP="00070FDB">
      <w:pPr>
        <w:pStyle w:val="Agreement"/>
        <w:numPr>
          <w:ilvl w:val="0"/>
          <w:numId w:val="25"/>
        </w:numPr>
        <w:tabs>
          <w:tab w:val="clear" w:pos="9990"/>
          <w:tab w:val="num" w:pos="1619"/>
        </w:tabs>
        <w:ind w:left="1620"/>
      </w:pPr>
      <w:r w:rsidRPr="00CF35DF">
        <w:rPr>
          <w:highlight w:val="cyan"/>
        </w:rPr>
        <w:t xml:space="preserve">RAN does not support any type of subgrouping if its configuration for subgrouping is either absent or nullified (e.g. </w:t>
      </w:r>
      <w:proofErr w:type="spellStart"/>
      <w:r w:rsidRPr="00CF35DF">
        <w:rPr>
          <w:i/>
          <w:highlight w:val="cyan"/>
        </w:rPr>
        <w:t>subgroupsNumPerPO</w:t>
      </w:r>
      <w:proofErr w:type="spellEnd"/>
      <w:r w:rsidRPr="00CF35DF">
        <w:rPr>
          <w:highlight w:val="cyan"/>
        </w:rPr>
        <w:t xml:space="preserve"> is either absent or set to zero). FFS for the </w:t>
      </w:r>
      <w:proofErr w:type="spellStart"/>
      <w:r w:rsidRPr="00CF35DF">
        <w:rPr>
          <w:highlight w:val="cyan"/>
        </w:rPr>
        <w:t>signalling</w:t>
      </w:r>
      <w:proofErr w:type="spellEnd"/>
      <w:r w:rsidRPr="00CF35DF">
        <w:rPr>
          <w:highlight w:val="cyan"/>
        </w:rPr>
        <w:t xml:space="preserve"> details</w:t>
      </w:r>
      <w:r>
        <w:t>.</w:t>
      </w:r>
    </w:p>
    <w:p w14:paraId="371562DA" w14:textId="77777777" w:rsidR="00070FDB" w:rsidRDefault="00070FDB" w:rsidP="00070FDB">
      <w:pPr>
        <w:pStyle w:val="Agreement"/>
        <w:numPr>
          <w:ilvl w:val="0"/>
          <w:numId w:val="25"/>
        </w:numPr>
        <w:tabs>
          <w:tab w:val="clear" w:pos="9990"/>
          <w:tab w:val="num" w:pos="1619"/>
        </w:tabs>
        <w:ind w:left="1620"/>
      </w:pPr>
      <w:r>
        <w:t xml:space="preserve">We assume separate indications for UE capability of CN based subgrouping and UEID based subgrouping. </w:t>
      </w:r>
    </w:p>
    <w:p w14:paraId="4A7E0D0D" w14:textId="77777777" w:rsidR="00070FDB" w:rsidRDefault="00070FDB" w:rsidP="00070FDB">
      <w:pPr>
        <w:pStyle w:val="Agreement"/>
        <w:numPr>
          <w:ilvl w:val="0"/>
          <w:numId w:val="25"/>
        </w:numPr>
        <w:tabs>
          <w:tab w:val="clear" w:pos="9990"/>
          <w:tab w:val="num" w:pos="1619"/>
        </w:tabs>
        <w:ind w:left="1620"/>
      </w:pPr>
      <w:r w:rsidRPr="00AA5660">
        <w:t xml:space="preserve">UE’s capability of supporting the UE ID based subgrouping is reported to RAN by AS UE capability </w:t>
      </w:r>
      <w:proofErr w:type="spellStart"/>
      <w:r w:rsidRPr="00AA5660">
        <w:t>signalling</w:t>
      </w:r>
      <w:proofErr w:type="spellEnd"/>
      <w:r w:rsidRPr="00AA5660">
        <w:t xml:space="preserve"> while </w:t>
      </w:r>
      <w:r>
        <w:t xml:space="preserve">R2 assumes that </w:t>
      </w:r>
      <w:r w:rsidRPr="00AA5660">
        <w:t>UE’s capability of sup</w:t>
      </w:r>
      <w:r w:rsidRPr="00AA5660">
        <w:rPr>
          <w:rFonts w:hint="eastAsia"/>
        </w:rPr>
        <w:t>p</w:t>
      </w:r>
      <w:r w:rsidRPr="00AA5660">
        <w:t>orting the CN-assigned subgrouping is r</w:t>
      </w:r>
      <w:r>
        <w:t xml:space="preserve">eported to CN by NAS </w:t>
      </w:r>
      <w:proofErr w:type="spellStart"/>
      <w:r>
        <w:t>signalling</w:t>
      </w:r>
      <w:proofErr w:type="spellEnd"/>
      <w:r w:rsidRPr="00AA5660">
        <w:t>.</w:t>
      </w:r>
      <w:r>
        <w:t xml:space="preserve"> </w:t>
      </w:r>
    </w:p>
    <w:p w14:paraId="60C78CFA" w14:textId="77777777" w:rsidR="00070FDB" w:rsidRDefault="00070FDB" w:rsidP="00070FDB">
      <w:pPr>
        <w:pStyle w:val="Agreement"/>
        <w:numPr>
          <w:ilvl w:val="0"/>
          <w:numId w:val="25"/>
        </w:numPr>
        <w:tabs>
          <w:tab w:val="clear" w:pos="9990"/>
          <w:tab w:val="num" w:pos="1619"/>
        </w:tabs>
        <w:ind w:left="1620"/>
      </w:pPr>
      <w:r>
        <w:t>We send an LS (short post email discussion)</w:t>
      </w:r>
    </w:p>
    <w:p w14:paraId="62784A2E" w14:textId="77777777" w:rsidR="00070FDB" w:rsidRPr="0082776D" w:rsidRDefault="00070FDB" w:rsidP="00070FDB"/>
    <w:p w14:paraId="3BC2AE1D" w14:textId="77777777" w:rsidR="00070FDB" w:rsidRDefault="00070FDB" w:rsidP="00070FDB">
      <w:pPr>
        <w:pStyle w:val="Agreement"/>
        <w:numPr>
          <w:ilvl w:val="0"/>
          <w:numId w:val="25"/>
        </w:numPr>
        <w:tabs>
          <w:tab w:val="clear" w:pos="9990"/>
          <w:tab w:val="num" w:pos="1619"/>
        </w:tabs>
        <w:ind w:left="1620"/>
      </w:pPr>
      <w:r>
        <w:t xml:space="preserve">RAN2 assumes that if </w:t>
      </w:r>
      <w:r w:rsidRPr="00CC497A">
        <w:t>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369E5B7D" w14:textId="77777777" w:rsidR="00070FDB" w:rsidRPr="00CC497A" w:rsidRDefault="00070FDB" w:rsidP="00070FDB">
      <w:pPr>
        <w:pStyle w:val="Agreement"/>
        <w:numPr>
          <w:ilvl w:val="0"/>
          <w:numId w:val="25"/>
        </w:numPr>
        <w:tabs>
          <w:tab w:val="clear" w:pos="9990"/>
          <w:tab w:val="num" w:pos="1619"/>
        </w:tabs>
        <w:ind w:left="1620"/>
      </w:pPr>
      <w:r w:rsidRPr="00CC497A">
        <w:t>As a baseline RAN2 has a preference to support PEI with both DRX and eDRX, but potential issues (e.g. PEI and PTW) are FFS.</w:t>
      </w:r>
    </w:p>
    <w:p w14:paraId="742892CA" w14:textId="77777777" w:rsidR="00070FDB" w:rsidRPr="00CC497A" w:rsidRDefault="00070FDB" w:rsidP="00070FDB">
      <w:pPr>
        <w:pStyle w:val="Agreement"/>
        <w:numPr>
          <w:ilvl w:val="0"/>
          <w:numId w:val="25"/>
        </w:numPr>
        <w:tabs>
          <w:tab w:val="clear" w:pos="9990"/>
          <w:tab w:val="num" w:pos="1619"/>
        </w:tabs>
        <w:ind w:left="1620"/>
        <w:rPr>
          <w:bCs/>
        </w:rPr>
      </w:pPr>
      <w:r w:rsidRPr="00CC497A">
        <w:t xml:space="preserve">For UE-ID based subgroups the UE identity is UE_ID = 5G-S-TMSI mod X, where X is 8192 (1024*8). </w:t>
      </w:r>
    </w:p>
    <w:p w14:paraId="53943B0E" w14:textId="77777777" w:rsidR="00070FDB" w:rsidRPr="00CC497A" w:rsidRDefault="00070FDB" w:rsidP="00070FDB">
      <w:pPr>
        <w:pStyle w:val="Agreement"/>
        <w:numPr>
          <w:ilvl w:val="0"/>
          <w:numId w:val="25"/>
        </w:numPr>
        <w:tabs>
          <w:tab w:val="clear" w:pos="9990"/>
          <w:tab w:val="num" w:pos="1619"/>
        </w:tabs>
        <w:ind w:left="1620"/>
      </w:pPr>
      <w:r w:rsidRPr="007F0F65">
        <w:rPr>
          <w:highlight w:val="green"/>
        </w:rPr>
        <w:t xml:space="preserve">Introduce a </w:t>
      </w:r>
      <w:proofErr w:type="spellStart"/>
      <w:r w:rsidRPr="007F0F65">
        <w:rPr>
          <w:i/>
          <w:iCs/>
          <w:highlight w:val="green"/>
        </w:rPr>
        <w:t>UERadioPagingInfo</w:t>
      </w:r>
      <w:proofErr w:type="spellEnd"/>
      <w:r w:rsidRPr="007F0F65">
        <w:rPr>
          <w:highlight w:val="green"/>
        </w:rPr>
        <w:t xml:space="preserve"> IE in the </w:t>
      </w:r>
      <w:proofErr w:type="spellStart"/>
      <w:r w:rsidRPr="007F0F65">
        <w:rPr>
          <w:i/>
          <w:iCs/>
          <w:highlight w:val="green"/>
        </w:rPr>
        <w:t>UECapabilityInformation</w:t>
      </w:r>
      <w:proofErr w:type="spellEnd"/>
      <w:r w:rsidRPr="007F0F65">
        <w:rPr>
          <w:highlight w:val="green"/>
        </w:rPr>
        <w:t xml:space="preserve"> message in NR in Rel-17.</w:t>
      </w:r>
      <w:r w:rsidRPr="00CC497A">
        <w:t xml:space="preserve"> </w:t>
      </w:r>
    </w:p>
    <w:p w14:paraId="78AA62AC" w14:textId="77777777" w:rsidR="00070FDB" w:rsidRPr="00BA2B5C" w:rsidRDefault="00070FDB" w:rsidP="00070FDB">
      <w:pPr>
        <w:pStyle w:val="Agreement"/>
        <w:numPr>
          <w:ilvl w:val="0"/>
          <w:numId w:val="25"/>
        </w:numPr>
        <w:tabs>
          <w:tab w:val="clear" w:pos="9990"/>
          <w:tab w:val="num" w:pos="1619"/>
        </w:tabs>
        <w:ind w:left="1620"/>
      </w:pPr>
      <w:r w:rsidRPr="00CC497A">
        <w:t>If the UE was not able to monitor the PEI occasion corresponding to its PO the UE shall</w:t>
      </w:r>
      <w:r>
        <w:t xml:space="preserve"> monitor the PO. </w:t>
      </w:r>
    </w:p>
    <w:p w14:paraId="3B98517A" w14:textId="77777777" w:rsidR="00070FDB" w:rsidRPr="002C51E2" w:rsidRDefault="00070FDB" w:rsidP="00070FDB">
      <w:pPr>
        <w:pStyle w:val="Doc-text2"/>
        <w:rPr>
          <w:rFonts w:ascii="Times New Roman" w:hAnsi="Times New Roman" w:cs="Times New Roman"/>
          <w:sz w:val="20"/>
          <w:szCs w:val="20"/>
        </w:rPr>
      </w:pPr>
    </w:p>
    <w:p w14:paraId="5D7A8BDC" w14:textId="77777777" w:rsidR="00070FDB" w:rsidRDefault="00070FDB" w:rsidP="00070FDB">
      <w:pPr>
        <w:pStyle w:val="Doc-text2"/>
      </w:pPr>
    </w:p>
    <w:p w14:paraId="41546F42" w14:textId="77777777" w:rsidR="00070FDB" w:rsidRDefault="00070FDB" w:rsidP="00070FDB">
      <w:pPr>
        <w:pStyle w:val="Agreement"/>
        <w:numPr>
          <w:ilvl w:val="0"/>
          <w:numId w:val="25"/>
        </w:numPr>
        <w:tabs>
          <w:tab w:val="clear" w:pos="9990"/>
          <w:tab w:val="num" w:pos="1619"/>
        </w:tabs>
        <w:ind w:left="1620"/>
      </w:pPr>
      <w:r w:rsidRPr="007F0F65">
        <w:lastRenderedPageBreak/>
        <w:t>The scope of the new SIB-X is configurable (either cell or area scope) based on NW implementation</w:t>
      </w:r>
      <w:r>
        <w:t>.</w:t>
      </w:r>
    </w:p>
    <w:p w14:paraId="5F3D05E0" w14:textId="77777777" w:rsidR="00070FDB" w:rsidRPr="007F0F65" w:rsidRDefault="00070FDB" w:rsidP="00070FDB">
      <w:pPr>
        <w:pStyle w:val="Agreement"/>
        <w:numPr>
          <w:ilvl w:val="0"/>
          <w:numId w:val="25"/>
        </w:numPr>
        <w:tabs>
          <w:tab w:val="clear" w:pos="9990"/>
          <w:tab w:val="num" w:pos="1619"/>
        </w:tabs>
        <w:ind w:left="1620"/>
        <w:rPr>
          <w:highlight w:val="cyan"/>
        </w:rPr>
      </w:pPr>
      <w:r w:rsidRPr="007F0F65">
        <w:rPr>
          <w:highlight w:val="cyan"/>
        </w:rPr>
        <w:t>RAN2 to wait for additional RAN1 feedback, before finalizing aspects on SIB-X sizing, segmentation etc.</w:t>
      </w:r>
    </w:p>
    <w:p w14:paraId="4317467B" w14:textId="77777777" w:rsidR="00070FDB" w:rsidRPr="007F0F65" w:rsidRDefault="00070FDB" w:rsidP="00070FDB">
      <w:pPr>
        <w:pStyle w:val="Agreement"/>
        <w:numPr>
          <w:ilvl w:val="0"/>
          <w:numId w:val="25"/>
        </w:numPr>
        <w:tabs>
          <w:tab w:val="clear" w:pos="9990"/>
          <w:tab w:val="num" w:pos="1619"/>
        </w:tabs>
        <w:ind w:left="1620"/>
        <w:rPr>
          <w:highlight w:val="cyan"/>
        </w:rPr>
      </w:pPr>
      <w:r w:rsidRPr="007F0F65">
        <w:rPr>
          <w:highlight w:val="cyan"/>
        </w:rPr>
        <w:t>RAN2 to wait for further RAN1 input on whether TRS/CSI-RS configuration can be split as common and TRS specific part.</w:t>
      </w:r>
    </w:p>
    <w:p w14:paraId="6EF7A9EF" w14:textId="77777777" w:rsidR="00070FDB" w:rsidRDefault="00070FDB" w:rsidP="00070FDB">
      <w:pPr>
        <w:pStyle w:val="Agreement"/>
        <w:numPr>
          <w:ilvl w:val="0"/>
          <w:numId w:val="25"/>
        </w:numPr>
        <w:tabs>
          <w:tab w:val="clear" w:pos="9990"/>
          <w:tab w:val="num" w:pos="1619"/>
        </w:tabs>
        <w:ind w:left="1620"/>
      </w:pPr>
      <w:r>
        <w:t xml:space="preserve">The new SIB-X can be made on demand, and it is up to NW configuration. </w:t>
      </w:r>
    </w:p>
    <w:p w14:paraId="2E3F1A14" w14:textId="77777777" w:rsidR="00070FDB" w:rsidRDefault="00070FDB" w:rsidP="00070FDB">
      <w:pPr>
        <w:pStyle w:val="Agreement"/>
        <w:numPr>
          <w:ilvl w:val="0"/>
          <w:numId w:val="25"/>
        </w:numPr>
        <w:tabs>
          <w:tab w:val="clear" w:pos="9990"/>
          <w:tab w:val="num" w:pos="1619"/>
        </w:tabs>
        <w:ind w:left="1620"/>
      </w:pPr>
      <w:r>
        <w:t>There are no UE side impacts due to any additional NW side restriction on on-demand SIB-X.</w:t>
      </w:r>
    </w:p>
    <w:p w14:paraId="45D84C9A" w14:textId="77777777" w:rsidR="00070FDB" w:rsidRDefault="00070FDB" w:rsidP="00070FDB">
      <w:pPr>
        <w:pStyle w:val="Agreement"/>
        <w:numPr>
          <w:ilvl w:val="0"/>
          <w:numId w:val="25"/>
        </w:numPr>
        <w:tabs>
          <w:tab w:val="clear" w:pos="9990"/>
          <w:tab w:val="num" w:pos="1619"/>
        </w:tabs>
        <w:ind w:left="1620"/>
      </w:pPr>
      <w:r>
        <w:t>IDLE/INACTIVE UEs do NOT have to report any feedback on its TRS/CSI-RS resource usage.</w:t>
      </w:r>
    </w:p>
    <w:p w14:paraId="15FF99E6" w14:textId="77777777" w:rsidR="00070FDB" w:rsidRDefault="00070FDB" w:rsidP="00070FDB">
      <w:pPr>
        <w:pStyle w:val="Agreement"/>
        <w:numPr>
          <w:ilvl w:val="0"/>
          <w:numId w:val="25"/>
        </w:numPr>
        <w:tabs>
          <w:tab w:val="clear" w:pos="9990"/>
          <w:tab w:val="num" w:pos="1619"/>
        </w:tabs>
        <w:ind w:left="1620"/>
      </w:pPr>
      <w:r>
        <w:t xml:space="preserve">RAN2 assumes to support current RAN1 working agreement of L1 based </w:t>
      </w:r>
      <w:proofErr w:type="spellStart"/>
      <w:r>
        <w:t>signalling</w:t>
      </w:r>
      <w:proofErr w:type="spellEnd"/>
      <w:r>
        <w:t xml:space="preserve"> for TRS/CSI-RS availability indication. </w:t>
      </w:r>
      <w:r w:rsidRPr="007F0F65">
        <w:rPr>
          <w:highlight w:val="cyan"/>
        </w:rPr>
        <w:t xml:space="preserve">FFS whether it should be possible to enable / disable the TRS/CSI-RS L1 based availability mechanism by broadcast </w:t>
      </w:r>
      <w:proofErr w:type="spellStart"/>
      <w:r w:rsidRPr="007F0F65">
        <w:rPr>
          <w:highlight w:val="cyan"/>
        </w:rPr>
        <w:t>signalling</w:t>
      </w:r>
      <w:proofErr w:type="spellEnd"/>
      <w:r w:rsidRPr="007F0F65">
        <w:rPr>
          <w:highlight w:val="cyan"/>
        </w:rPr>
        <w:t>.</w:t>
      </w:r>
    </w:p>
    <w:p w14:paraId="09BFB9E4" w14:textId="77777777" w:rsidR="00070FDB" w:rsidRDefault="00070FDB" w:rsidP="00070FDB">
      <w:pPr>
        <w:pStyle w:val="Agreement"/>
        <w:numPr>
          <w:ilvl w:val="0"/>
          <w:numId w:val="25"/>
        </w:numPr>
        <w:tabs>
          <w:tab w:val="clear" w:pos="9990"/>
          <w:tab w:val="num" w:pos="1619"/>
        </w:tabs>
        <w:ind w:left="1620"/>
      </w:pPr>
      <w:r>
        <w:t xml:space="preserve">R2 assumes that additional TRS/CSI-RS configuration by dedicated </w:t>
      </w:r>
      <w:proofErr w:type="spellStart"/>
      <w:r>
        <w:t>signalling</w:t>
      </w:r>
      <w:proofErr w:type="spellEnd"/>
      <w:r>
        <w:t xml:space="preserve"> is not supported. Can revisit e.g. based on R1 provided info if needed. </w:t>
      </w:r>
    </w:p>
    <w:p w14:paraId="1B4B0F2F" w14:textId="77777777" w:rsidR="00070FDB" w:rsidRPr="001D21AD" w:rsidRDefault="00070FDB" w:rsidP="00070FDB">
      <w:pPr>
        <w:pStyle w:val="Agreement"/>
        <w:numPr>
          <w:ilvl w:val="0"/>
          <w:numId w:val="25"/>
        </w:numPr>
        <w:tabs>
          <w:tab w:val="clear" w:pos="9990"/>
          <w:tab w:val="num" w:pos="1619"/>
        </w:tabs>
        <w:ind w:left="1620"/>
      </w:pPr>
      <w:r>
        <w:t>Postpone further discussion on TRS/CSI-RS applicability for eDRX UEs. Can consider later</w:t>
      </w:r>
    </w:p>
    <w:p w14:paraId="2992501F" w14:textId="77777777" w:rsidR="00070FDB" w:rsidRDefault="00070FDB" w:rsidP="00070FDB">
      <w:pPr>
        <w:pStyle w:val="Doc-text2"/>
      </w:pPr>
    </w:p>
    <w:p w14:paraId="6D188B21" w14:textId="77777777" w:rsidR="00070FDB" w:rsidRPr="0082776D" w:rsidRDefault="00070FDB" w:rsidP="00070FDB">
      <w:pPr>
        <w:pStyle w:val="Doc-text2"/>
      </w:pPr>
    </w:p>
    <w:p w14:paraId="619E50F8" w14:textId="77777777" w:rsidR="00070FDB" w:rsidRDefault="00070FDB" w:rsidP="00070FDB">
      <w:pPr>
        <w:pStyle w:val="Agreement"/>
        <w:numPr>
          <w:ilvl w:val="0"/>
          <w:numId w:val="25"/>
        </w:numPr>
        <w:tabs>
          <w:tab w:val="clear" w:pos="9990"/>
          <w:tab w:val="num" w:pos="1619"/>
        </w:tabs>
        <w:ind w:left="1620"/>
        <w:rPr>
          <w:szCs w:val="20"/>
        </w:rPr>
      </w:pPr>
      <w:r>
        <w:t xml:space="preserve">RLM/BFD relaxation criteria are configured by dedicated </w:t>
      </w:r>
      <w:proofErr w:type="spellStart"/>
      <w:r>
        <w:t>signalling</w:t>
      </w:r>
      <w:proofErr w:type="spellEnd"/>
      <w:r>
        <w:t xml:space="preserve"> (e.g. </w:t>
      </w:r>
      <w:proofErr w:type="spellStart"/>
      <w:r>
        <w:rPr>
          <w:i/>
          <w:iCs/>
        </w:rPr>
        <w:t>RadioLinkMonitoringConfig</w:t>
      </w:r>
      <w:proofErr w:type="spellEnd"/>
      <w:r>
        <w:t xml:space="preserve">) as a baseline, if RAN4 decides to provide parameters instead of predefined or by implementation. </w:t>
      </w:r>
    </w:p>
    <w:p w14:paraId="11952E29" w14:textId="77777777" w:rsidR="00070FDB" w:rsidRDefault="00070FDB" w:rsidP="00070FDB">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23189C3C" w14:textId="77777777" w:rsidR="00070FDB" w:rsidRPr="00A2041B" w:rsidRDefault="00070FDB" w:rsidP="00070FDB">
      <w:pPr>
        <w:pStyle w:val="Agreement"/>
        <w:numPr>
          <w:ilvl w:val="0"/>
          <w:numId w:val="25"/>
        </w:numPr>
        <w:tabs>
          <w:tab w:val="clear" w:pos="9990"/>
          <w:tab w:val="num" w:pos="1619"/>
        </w:tabs>
        <w:ind w:left="1620"/>
      </w:pPr>
      <w:r>
        <w:t>RAN2 wait for RAN4 progress on the designing of low mobility criterion.</w:t>
      </w:r>
    </w:p>
    <w:p w14:paraId="022E6C43" w14:textId="77777777" w:rsidR="00070FDB" w:rsidRPr="002E7A96" w:rsidRDefault="00070FDB" w:rsidP="00070FDB">
      <w:pPr>
        <w:pStyle w:val="Agreement"/>
        <w:numPr>
          <w:ilvl w:val="0"/>
          <w:numId w:val="25"/>
        </w:numPr>
        <w:tabs>
          <w:tab w:val="clear" w:pos="9990"/>
          <w:tab w:val="num" w:pos="1619"/>
        </w:tabs>
        <w:ind w:left="1620"/>
      </w:pPr>
      <w:r>
        <w:t xml:space="preserve">RAN2 assumes the presence/absence of configuration for RLM/BFD relaxation criteria in </w:t>
      </w:r>
      <w:proofErr w:type="spellStart"/>
      <w:r>
        <w:t>signalling</w:t>
      </w:r>
      <w:proofErr w:type="spellEnd"/>
      <w:r>
        <w:t xml:space="preserve"> indicates to the UE whether the UE can/should evaluate the criteria.</w:t>
      </w:r>
    </w:p>
    <w:p w14:paraId="49FBFE3C" w14:textId="77777777" w:rsidR="00070FDB" w:rsidRPr="005D3C28" w:rsidRDefault="00070FDB" w:rsidP="00070FDB">
      <w:pPr>
        <w:rPr>
          <w:rFonts w:eastAsiaTheme="minorEastAsia"/>
        </w:rPr>
      </w:pPr>
    </w:p>
    <w:p w14:paraId="635530F8" w14:textId="77777777" w:rsidR="00070FDB" w:rsidRDefault="00070FDB" w:rsidP="00070FDB">
      <w:pPr>
        <w:pStyle w:val="Heading2"/>
        <w:rPr>
          <w:b/>
          <w:sz w:val="24"/>
          <w:lang w:eastAsia="zh-CN"/>
        </w:rPr>
      </w:pPr>
      <w:r>
        <w:rPr>
          <w:rFonts w:hint="eastAsia"/>
          <w:b/>
          <w:sz w:val="24"/>
          <w:lang w:eastAsia="zh-CN"/>
        </w:rPr>
        <w:t>R</w:t>
      </w:r>
      <w:r>
        <w:rPr>
          <w:b/>
          <w:sz w:val="24"/>
          <w:lang w:eastAsia="zh-CN"/>
        </w:rPr>
        <w:t>AN2#115-e agreements</w:t>
      </w:r>
    </w:p>
    <w:p w14:paraId="56447D86" w14:textId="77777777" w:rsidR="00070FDB" w:rsidRDefault="00070FDB" w:rsidP="00070FDB">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1C9058F2" w14:textId="77777777" w:rsidR="00070FDB" w:rsidRDefault="00070FDB" w:rsidP="00070FDB">
      <w:pPr>
        <w:pStyle w:val="Agreement"/>
        <w:numPr>
          <w:ilvl w:val="0"/>
          <w:numId w:val="25"/>
        </w:numPr>
        <w:tabs>
          <w:tab w:val="clear" w:pos="9990"/>
          <w:tab w:val="num" w:pos="1619"/>
        </w:tabs>
      </w:pPr>
      <w:r w:rsidRPr="00A51E7D">
        <w:lastRenderedPageBreak/>
        <w:t xml:space="preserve">When AMF </w:t>
      </w:r>
      <w:r>
        <w:t>has assigned</w:t>
      </w:r>
      <w:r w:rsidRPr="00A51E7D">
        <w:t xml:space="preserve"> a UE with a Paging subgroup, some signaling should be supported between AMF and gNB(s) to inform gNB(s) about the related subgroup information for paging a UE in RRC_IDLE/RRC_INACT</w:t>
      </w:r>
      <w:r>
        <w:t xml:space="preserve">IVE. Exact information is FFS. </w:t>
      </w:r>
      <w:r w:rsidRPr="00A51E7D">
        <w:t>The message(s) and associated design are up to RAN3.</w:t>
      </w:r>
      <w:r>
        <w:t xml:space="preserve"> </w:t>
      </w:r>
    </w:p>
    <w:p w14:paraId="68B0F887" w14:textId="77777777" w:rsidR="00070FDB" w:rsidRDefault="00070FDB" w:rsidP="00070FDB">
      <w:pPr>
        <w:pStyle w:val="Agreement"/>
        <w:numPr>
          <w:ilvl w:val="0"/>
          <w:numId w:val="25"/>
        </w:numPr>
        <w:tabs>
          <w:tab w:val="clear" w:pos="9990"/>
          <w:tab w:val="num" w:pos="1619"/>
        </w:tabs>
      </w:pPr>
      <w:r>
        <w:t>It is FFS w</w:t>
      </w:r>
      <w:r w:rsidRPr="00A51E7D">
        <w:t xml:space="preserve">hen a UE in RRC_INACTIVE has been assigned by CN a Paging subgroup, </w:t>
      </w:r>
      <w:r>
        <w:t xml:space="preserve">whether </w:t>
      </w:r>
      <w:r w:rsidRPr="00A51E7D">
        <w:t>some signaling should be introduced between gNBs to inform each other about the UE’s subgroup for RAN paging.</w:t>
      </w:r>
    </w:p>
    <w:p w14:paraId="683B5138" w14:textId="77777777" w:rsidR="00070FDB" w:rsidRDefault="00070FDB" w:rsidP="00070FDB">
      <w:pPr>
        <w:pStyle w:val="Agreement"/>
        <w:numPr>
          <w:ilvl w:val="0"/>
          <w:numId w:val="25"/>
        </w:numPr>
        <w:tabs>
          <w:tab w:val="clear" w:pos="9990"/>
          <w:tab w:val="num" w:pos="1619"/>
        </w:tabs>
      </w:pPr>
      <w:r w:rsidRPr="00A51E7D">
        <w:t xml:space="preserve">If RAN2 agrees to support UE assistance information to CN in support of </w:t>
      </w:r>
      <w:proofErr w:type="gramStart"/>
      <w:r w:rsidRPr="00A51E7D">
        <w:t>Paging</w:t>
      </w:r>
      <w:proofErr w:type="gramEnd"/>
      <w:r w:rsidRPr="00A51E7D">
        <w:t xml:space="preserve"> subgroup assignment, RAN2 will focus on the paging probability and power profile attributes.</w:t>
      </w:r>
    </w:p>
    <w:p w14:paraId="46A7CD0D" w14:textId="77777777" w:rsidR="00070FDB" w:rsidRDefault="00070FDB" w:rsidP="00070FDB">
      <w:pPr>
        <w:pStyle w:val="Agreement"/>
        <w:numPr>
          <w:ilvl w:val="0"/>
          <w:numId w:val="25"/>
        </w:numPr>
        <w:tabs>
          <w:tab w:val="clear" w:pos="9990"/>
          <w:tab w:val="num" w:pos="1619"/>
        </w:tabs>
      </w:pPr>
      <w:r w:rsidRPr="0079774F">
        <w:rPr>
          <w:highlight w:val="green"/>
        </w:rPr>
        <w:t>UEID-based subgroup method requires, in addition to the already available information for legacy UEID-based grouping in PO, the total number of supported UEID-based subgroups by the network</w:t>
      </w:r>
      <w:r w:rsidRPr="00324F89">
        <w:t>.</w:t>
      </w:r>
    </w:p>
    <w:p w14:paraId="2E72414B" w14:textId="77777777" w:rsidR="00070FDB" w:rsidRPr="00E30814" w:rsidRDefault="00070FDB" w:rsidP="00070FDB">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w:t>
      </w:r>
      <w:r w:rsidRPr="0079774F">
        <w:rPr>
          <w:highlight w:val="green"/>
          <w:vertAlign w:val="subscript"/>
        </w:rPr>
        <w:t>sg</w:t>
      </w:r>
      <w:proofErr w:type="spellEnd"/>
      <w:r w:rsidRPr="0079774F">
        <w:rPr>
          <w:highlight w:val="green"/>
        </w:rPr>
        <w:t>, of supported subgroups by the network is decided by RAN and broadcasted in System Information</w:t>
      </w:r>
      <w:r w:rsidRPr="00E30814">
        <w:t>.</w:t>
      </w:r>
    </w:p>
    <w:p w14:paraId="703F9E5A" w14:textId="77777777" w:rsidR="00070FDB" w:rsidRDefault="00070FDB" w:rsidP="00070FDB">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sg</w:t>
      </w:r>
      <w:proofErr w:type="spellEnd"/>
      <w:r w:rsidRPr="0079774F">
        <w:rPr>
          <w:highlight w:val="green"/>
        </w:rPr>
        <w:t>, of supported subgroups is controlled on a cell basis and can be different in different cells</w:t>
      </w:r>
      <w:r w:rsidRPr="00E30814">
        <w:t>.</w:t>
      </w:r>
    </w:p>
    <w:p w14:paraId="53AAE72B" w14:textId="77777777" w:rsidR="00070FDB" w:rsidRDefault="00070FDB" w:rsidP="00070FDB">
      <w:pPr>
        <w:pStyle w:val="Doc-text2"/>
      </w:pPr>
    </w:p>
    <w:p w14:paraId="5E733BDA" w14:textId="77777777" w:rsidR="00070FDB" w:rsidRDefault="00070FDB" w:rsidP="00070FDB">
      <w:pPr>
        <w:pStyle w:val="Agreement"/>
        <w:numPr>
          <w:ilvl w:val="0"/>
          <w:numId w:val="25"/>
        </w:numPr>
        <w:tabs>
          <w:tab w:val="clear" w:pos="9990"/>
          <w:tab w:val="num" w:pos="1619"/>
        </w:tabs>
      </w:pPr>
      <w:r>
        <w:t>Option 2 is excluded</w:t>
      </w:r>
    </w:p>
    <w:p w14:paraId="05CC153B" w14:textId="77777777" w:rsidR="00070FDB" w:rsidRDefault="00070FDB" w:rsidP="00070FDB">
      <w:pPr>
        <w:pStyle w:val="Agreement"/>
        <w:numPr>
          <w:ilvl w:val="0"/>
          <w:numId w:val="25"/>
        </w:numPr>
        <w:tabs>
          <w:tab w:val="clear" w:pos="9990"/>
          <w:tab w:val="num" w:pos="1619"/>
        </w:tabs>
      </w:pPr>
      <w:r>
        <w:t>We go with Option 1</w:t>
      </w:r>
    </w:p>
    <w:p w14:paraId="015735A7" w14:textId="77777777" w:rsidR="00070FDB" w:rsidRPr="00527769" w:rsidRDefault="00070FDB" w:rsidP="00070FDB">
      <w:pPr>
        <w:pStyle w:val="Agreement"/>
        <w:numPr>
          <w:ilvl w:val="0"/>
          <w:numId w:val="25"/>
        </w:numPr>
        <w:tabs>
          <w:tab w:val="clear" w:pos="9990"/>
          <w:tab w:val="num" w:pos="1619"/>
        </w:tabs>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09B20A82" w14:textId="77777777" w:rsidR="00070FDB" w:rsidRDefault="00070FDB" w:rsidP="00070FDB">
      <w:pPr>
        <w:pStyle w:val="Agreement"/>
        <w:numPr>
          <w:ilvl w:val="0"/>
          <w:numId w:val="25"/>
        </w:numPr>
        <w:tabs>
          <w:tab w:val="clear" w:pos="9990"/>
          <w:tab w:val="num" w:pos="1619"/>
        </w:tabs>
      </w:pPr>
      <w:r>
        <w:t xml:space="preserve">For the purpose of continued discussions, R2 assumes that UE has separate UE caps for CN assigned and UEID based subgrouping, the actual decision to be taken later. </w:t>
      </w:r>
    </w:p>
    <w:p w14:paraId="0E49D19B" w14:textId="77777777" w:rsidR="00070FDB" w:rsidRDefault="00070FDB" w:rsidP="00070FDB">
      <w:pPr>
        <w:pStyle w:val="Agreement"/>
        <w:numPr>
          <w:ilvl w:val="0"/>
          <w:numId w:val="25"/>
        </w:numPr>
        <w:tabs>
          <w:tab w:val="clear" w:pos="9990"/>
          <w:tab w:val="num" w:pos="1619"/>
        </w:tabs>
      </w:pPr>
      <w:r>
        <w:t>RAN</w:t>
      </w:r>
      <w:r w:rsidRPr="005657B6">
        <w:t xml:space="preserve"> </w:t>
      </w:r>
      <w:r>
        <w:t>capability is known based on broadcast information. FFS with explicit indication or implicitly based configuration.</w:t>
      </w:r>
    </w:p>
    <w:p w14:paraId="40FAE503" w14:textId="77777777" w:rsidR="00070FDB" w:rsidRDefault="00070FDB" w:rsidP="00070FDB">
      <w:pPr>
        <w:pStyle w:val="Doc-text2"/>
      </w:pPr>
    </w:p>
    <w:p w14:paraId="74308109" w14:textId="77777777" w:rsidR="00070FDB" w:rsidRDefault="00070FDB" w:rsidP="00070FDB">
      <w:pPr>
        <w:pStyle w:val="Agreement"/>
        <w:numPr>
          <w:ilvl w:val="0"/>
          <w:numId w:val="25"/>
        </w:numPr>
        <w:tabs>
          <w:tab w:val="clear" w:pos="9990"/>
          <w:tab w:val="num" w:pos="1619"/>
        </w:tabs>
      </w:pPr>
      <w:r w:rsidRPr="007F0F65">
        <w:rPr>
          <w:highlight w:val="green"/>
        </w:rPr>
        <w:t>The TRS/CSI-RS configuration is provided in a new SIB</w:t>
      </w:r>
      <w:r w:rsidRPr="00686B05">
        <w:t>.</w:t>
      </w:r>
    </w:p>
    <w:p w14:paraId="03D32FCF" w14:textId="77777777" w:rsidR="00070FDB" w:rsidRDefault="00070FDB" w:rsidP="00070FDB">
      <w:pPr>
        <w:pStyle w:val="Agreement"/>
        <w:numPr>
          <w:ilvl w:val="0"/>
          <w:numId w:val="25"/>
        </w:numPr>
        <w:tabs>
          <w:tab w:val="clear" w:pos="9990"/>
          <w:tab w:val="num" w:pos="1619"/>
        </w:tabs>
      </w:pPr>
      <w:r w:rsidRPr="00686B05">
        <w:t xml:space="preserve">RAN2 assumes that TRS/CSI-RS configurations are broadcasted. Potential addition of dedicated </w:t>
      </w:r>
      <w:proofErr w:type="spellStart"/>
      <w:r w:rsidRPr="00686B05">
        <w:t>signalling</w:t>
      </w:r>
      <w:proofErr w:type="spellEnd"/>
      <w:r w:rsidRPr="00686B05">
        <w:t xml:space="preserve"> can be discussed in a later meeting based on company contributions.</w:t>
      </w:r>
    </w:p>
    <w:p w14:paraId="57DDBD4A" w14:textId="77777777" w:rsidR="00070FDB" w:rsidRDefault="00070FDB" w:rsidP="00070FDB">
      <w:pPr>
        <w:pStyle w:val="Agreement"/>
        <w:numPr>
          <w:ilvl w:val="0"/>
          <w:numId w:val="25"/>
        </w:numPr>
        <w:tabs>
          <w:tab w:val="clear" w:pos="9990"/>
          <w:tab w:val="num" w:pos="1619"/>
        </w:tabs>
      </w:pPr>
      <w:r w:rsidRPr="00686B05">
        <w:t>The legacy SI update procedure is used for changing TRS/CSI-RS configurations.</w:t>
      </w:r>
    </w:p>
    <w:p w14:paraId="70B39659" w14:textId="77777777" w:rsidR="00070FDB" w:rsidRDefault="00070FDB" w:rsidP="00070FDB">
      <w:pPr>
        <w:pStyle w:val="Agreement"/>
        <w:numPr>
          <w:ilvl w:val="0"/>
          <w:numId w:val="25"/>
        </w:numPr>
        <w:tabs>
          <w:tab w:val="clear" w:pos="9990"/>
          <w:tab w:val="num" w:pos="1619"/>
        </w:tabs>
      </w:pPr>
      <w:r w:rsidRPr="00686B05">
        <w:t>Postpone the topic about TRS/CSI-RS availability until a later meeting when RAN1 also has progressed.</w:t>
      </w:r>
    </w:p>
    <w:p w14:paraId="349BC5B3" w14:textId="77777777" w:rsidR="00070FDB" w:rsidRDefault="00070FDB" w:rsidP="00070FDB">
      <w:pPr>
        <w:pStyle w:val="Agreement"/>
        <w:numPr>
          <w:ilvl w:val="0"/>
          <w:numId w:val="25"/>
        </w:numPr>
        <w:tabs>
          <w:tab w:val="clear" w:pos="9990"/>
          <w:tab w:val="num" w:pos="1619"/>
        </w:tabs>
      </w:pPr>
      <w:r>
        <w:t>O</w:t>
      </w:r>
      <w:r w:rsidRPr="00686B05">
        <w:t>n demand SI should be possible for the SIB with TRS/CSI-RS information.</w:t>
      </w:r>
    </w:p>
    <w:p w14:paraId="56FC371F" w14:textId="77777777" w:rsidR="00070FDB" w:rsidRDefault="00070FDB" w:rsidP="00070FDB">
      <w:pPr>
        <w:pStyle w:val="Agreement"/>
        <w:numPr>
          <w:ilvl w:val="0"/>
          <w:numId w:val="25"/>
        </w:numPr>
        <w:tabs>
          <w:tab w:val="clear" w:pos="9990"/>
          <w:tab w:val="num" w:pos="1619"/>
        </w:tabs>
      </w:pPr>
      <w:r w:rsidRPr="00686B05">
        <w:lastRenderedPageBreak/>
        <w:t>Postpone the discussion on segmentation of the new SIB until RAN1 has sent the list of the parameters and a potential structure.</w:t>
      </w:r>
    </w:p>
    <w:p w14:paraId="24DB8AF6" w14:textId="77777777" w:rsidR="00070FDB" w:rsidRPr="00442A64" w:rsidRDefault="00070FDB" w:rsidP="00070FDB">
      <w:pPr>
        <w:pStyle w:val="Agreement"/>
        <w:numPr>
          <w:ilvl w:val="0"/>
          <w:numId w:val="25"/>
        </w:numPr>
        <w:tabs>
          <w:tab w:val="clear" w:pos="9990"/>
          <w:tab w:val="num" w:pos="1619"/>
        </w:tabs>
      </w:pPr>
      <w:r w:rsidRPr="00686B05">
        <w:t>Postpone the discussion on splitting the TRS/CSI-RS information to a common and RS-specific part until RAN1 has sent the list of the parameters and a potential structure.</w:t>
      </w:r>
    </w:p>
    <w:p w14:paraId="156ECC06" w14:textId="77777777" w:rsidR="00070FDB" w:rsidRPr="00937F14" w:rsidRDefault="00070FDB" w:rsidP="00070FDB">
      <w:pPr>
        <w:pStyle w:val="Doc-text2"/>
      </w:pPr>
    </w:p>
    <w:p w14:paraId="5695AEB0" w14:textId="77777777" w:rsidR="00070FDB" w:rsidRDefault="00070FDB" w:rsidP="00070FDB">
      <w:pPr>
        <w:pStyle w:val="Heading2"/>
        <w:rPr>
          <w:b/>
          <w:sz w:val="24"/>
          <w:lang w:eastAsia="zh-CN"/>
        </w:rPr>
      </w:pPr>
      <w:r>
        <w:rPr>
          <w:rFonts w:hint="eastAsia"/>
          <w:b/>
          <w:sz w:val="24"/>
          <w:lang w:eastAsia="zh-CN"/>
        </w:rPr>
        <w:t>R</w:t>
      </w:r>
      <w:r>
        <w:rPr>
          <w:b/>
          <w:sz w:val="24"/>
          <w:lang w:eastAsia="zh-CN"/>
        </w:rPr>
        <w:t>AN2#114-e agreements</w:t>
      </w:r>
    </w:p>
    <w:p w14:paraId="475B6BBB" w14:textId="77777777" w:rsidR="00070FDB" w:rsidRDefault="00070FDB" w:rsidP="00070FDB">
      <w:pPr>
        <w:pStyle w:val="Agreement"/>
        <w:ind w:left="1619" w:hanging="360"/>
      </w:pPr>
      <w:r>
        <w:t>The following is supported:</w:t>
      </w:r>
    </w:p>
    <w:p w14:paraId="1940BDF3" w14:textId="77777777" w:rsidR="00070FDB" w:rsidRDefault="00070FDB" w:rsidP="00070FDB">
      <w:pPr>
        <w:pStyle w:val="Agreement"/>
        <w:numPr>
          <w:ilvl w:val="0"/>
          <w:numId w:val="25"/>
        </w:numPr>
        <w:tabs>
          <w:tab w:val="clear" w:pos="9990"/>
          <w:tab w:val="num" w:pos="1619"/>
        </w:tabs>
      </w:pPr>
      <w:r>
        <w:t>CN is</w:t>
      </w:r>
      <w:r w:rsidRPr="009E4C33">
        <w:t xml:space="preserve"> responsible for </w:t>
      </w:r>
      <w:r>
        <w:t xml:space="preserve">allocating UEs to </w:t>
      </w:r>
      <w:r w:rsidRPr="009E4C33">
        <w:t>UE paging subgroup</w:t>
      </w:r>
      <w:r>
        <w:t>s</w:t>
      </w:r>
      <w:r w:rsidRPr="009E4C33">
        <w:t xml:space="preserve"> based on UE characteristics</w:t>
      </w:r>
    </w:p>
    <w:p w14:paraId="63C3E506" w14:textId="77777777" w:rsidR="00070FDB" w:rsidRDefault="00070FDB" w:rsidP="00070FDB">
      <w:pPr>
        <w:pStyle w:val="Agreement"/>
        <w:numPr>
          <w:ilvl w:val="0"/>
          <w:numId w:val="25"/>
        </w:numPr>
        <w:tabs>
          <w:tab w:val="clear" w:pos="9990"/>
          <w:tab w:val="num" w:pos="1619"/>
        </w:tabs>
      </w:pPr>
      <w:r>
        <w:rPr>
          <w:lang w:eastAsia="zh-TW"/>
        </w:rPr>
        <w:t>Use same UE subgroups</w:t>
      </w:r>
      <w:r w:rsidRPr="00982A64">
        <w:rPr>
          <w:lang w:eastAsia="zh-TW"/>
        </w:rPr>
        <w:t xml:space="preserve"> wh</w:t>
      </w:r>
      <w:r>
        <w:rPr>
          <w:lang w:eastAsia="zh-TW"/>
        </w:rPr>
        <w:t>en in RRC_IDLE and RRC_INACTIVE</w:t>
      </w:r>
    </w:p>
    <w:p w14:paraId="6D35F789" w14:textId="77777777" w:rsidR="00070FDB" w:rsidRDefault="00070FDB" w:rsidP="00070FDB">
      <w:pPr>
        <w:pStyle w:val="Heading2"/>
        <w:rPr>
          <w:rFonts w:eastAsia="DengXian"/>
          <w:b/>
          <w:sz w:val="24"/>
          <w:lang w:eastAsia="zh-CN"/>
        </w:rPr>
      </w:pPr>
      <w:r>
        <w:rPr>
          <w:rFonts w:hint="eastAsia"/>
          <w:b/>
          <w:sz w:val="24"/>
          <w:lang w:eastAsia="zh-CN"/>
        </w:rPr>
        <w:t>R</w:t>
      </w:r>
      <w:r>
        <w:rPr>
          <w:b/>
          <w:sz w:val="24"/>
          <w:lang w:eastAsia="zh-CN"/>
        </w:rPr>
        <w:t>AN2#113b-e agreements</w:t>
      </w:r>
    </w:p>
    <w:p w14:paraId="4A66333D" w14:textId="77777777" w:rsidR="00070FDB" w:rsidRPr="00937F14" w:rsidRDefault="00070FDB" w:rsidP="00070FDB">
      <w:pPr>
        <w:pStyle w:val="Agreement"/>
        <w:numPr>
          <w:ilvl w:val="0"/>
          <w:numId w:val="25"/>
        </w:numPr>
        <w:tabs>
          <w:tab w:val="clear" w:pos="9990"/>
          <w:tab w:val="num" w:pos="1619"/>
        </w:tabs>
        <w:rPr>
          <w:lang w:val="en-GB"/>
        </w:rPr>
      </w:pPr>
      <w:r>
        <w:t xml:space="preserve">If we go for network controlled subgrouping, If the network chooses to not provide specific subgrouping information, there will be configuration option where subgrouping can be supported by randomization (by UE-ID). </w:t>
      </w:r>
    </w:p>
    <w:p w14:paraId="36C451B1" w14:textId="2E821638" w:rsidR="00070FDB" w:rsidRPr="00070FDB" w:rsidRDefault="00070FDB" w:rsidP="00AE631B">
      <w:pPr>
        <w:pStyle w:val="Agreement"/>
        <w:numPr>
          <w:ilvl w:val="0"/>
          <w:numId w:val="25"/>
        </w:numPr>
        <w:tabs>
          <w:tab w:val="clear" w:pos="9990"/>
          <w:tab w:val="num" w:pos="1619"/>
        </w:tabs>
      </w:pPr>
      <w:r>
        <w:t>We adopt Network controlled subgrouping (</w:t>
      </w:r>
      <w:r w:rsidRPr="00DA21F1">
        <w:t>based on individual UE characteristics</w:t>
      </w:r>
      <w:r>
        <w:t>, not specified or limited to paging prob as EUTRA, possibly with additional randomization)</w:t>
      </w:r>
    </w:p>
    <w:sectPr w:rsidR="00070FDB" w:rsidRPr="00070FDB" w:rsidSect="002C5D28">
      <w:headerReference w:type="default" r:id="rId17"/>
      <w:footerReference w:type="default" r:id="rId1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MediaTek (Li-Chuan)" w:date="2022-01-28T07:03:00Z" w:initials="LT">
    <w:p w14:paraId="4837C3E2" w14:textId="1E628235" w:rsidR="005643E6" w:rsidRPr="00364162" w:rsidRDefault="005643E6">
      <w:pPr>
        <w:pStyle w:val="CommentText"/>
        <w:rPr>
          <w:rFonts w:eastAsia="PMingLiU"/>
          <w:lang w:eastAsia="zh-TW"/>
        </w:rPr>
      </w:pPr>
      <w:r>
        <w:rPr>
          <w:rStyle w:val="CommentReference"/>
        </w:rPr>
        <w:annotationRef/>
      </w:r>
      <w:r>
        <w:rPr>
          <w:rFonts w:eastAsia="PMingLiU" w:hint="eastAsia"/>
          <w:lang w:eastAsia="zh-TW"/>
        </w:rPr>
        <w:t>M</w:t>
      </w:r>
      <w:r>
        <w:rPr>
          <w:rFonts w:eastAsia="PMingLiU"/>
          <w:lang w:eastAsia="zh-TW"/>
        </w:rPr>
        <w:t>aybe we can add a note about “</w:t>
      </w:r>
      <w:r>
        <w:t>RAN2 assumes that the criteria for RLM/BFD relaxation will be captured in RAN2 TS</w:t>
      </w:r>
      <w:r>
        <w:rPr>
          <w:rFonts w:eastAsia="PMingLiU"/>
          <w:lang w:eastAsia="zh-TW"/>
        </w:rPr>
        <w:t>”. I mean, at least give some clue about what will be capture in this subclause.</w:t>
      </w:r>
    </w:p>
  </w:comment>
  <w:comment w:id="36" w:author="Rapp aft RAN2#116bis-e" w:date="2022-01-28T07:03:00Z" w:initials="Rapp">
    <w:p w14:paraId="4429DB35" w14:textId="1E1EF3BA" w:rsidR="005643E6" w:rsidRDefault="005643E6">
      <w:pPr>
        <w:pStyle w:val="CommentText"/>
      </w:pPr>
      <w:r>
        <w:rPr>
          <w:rStyle w:val="CommentReference"/>
        </w:rPr>
        <w:annotationRef/>
      </w:r>
      <w:r>
        <w:t>OK, added.</w:t>
      </w:r>
    </w:p>
  </w:comment>
  <w:comment w:id="86" w:author="OPPO-Haitao" w:date="2022-01-28T07:03:00Z" w:initials="HL">
    <w:p w14:paraId="7C421AF4" w14:textId="40D8E3DD" w:rsidR="005643E6" w:rsidRPr="00311562" w:rsidRDefault="005643E6">
      <w:pPr>
        <w:pStyle w:val="CommentText"/>
      </w:pPr>
      <w:r>
        <w:rPr>
          <w:rStyle w:val="CommentReference"/>
        </w:rPr>
        <w:annotationRef/>
      </w:r>
      <w:r>
        <w:t>Not sure if to remove CSI-RS here as it is clear from the ASN.1 below that only TRS resources are included.</w:t>
      </w:r>
    </w:p>
  </w:comment>
  <w:comment w:id="87" w:author="Rapp after RAN2#116bis-e" w:date="2022-01-28T07:03:00Z" w:initials="Rapp">
    <w:p w14:paraId="5FE39035" w14:textId="479321A7" w:rsidR="005643E6" w:rsidRDefault="005643E6">
      <w:pPr>
        <w:pStyle w:val="CommentText"/>
      </w:pPr>
      <w:r>
        <w:rPr>
          <w:rStyle w:val="CommentReference"/>
        </w:rPr>
        <w:annotationRef/>
      </w:r>
      <w:r>
        <w:t>OK</w:t>
      </w:r>
    </w:p>
  </w:comment>
  <w:comment w:id="284" w:author="Rapp aft RAN2#116bis-e" w:date="2022-01-28T07:03:00Z" w:initials="Rapp">
    <w:p w14:paraId="1F0780AC" w14:textId="36916582" w:rsidR="005643E6" w:rsidRDefault="005643E6">
      <w:pPr>
        <w:pStyle w:val="CommentText"/>
      </w:pPr>
      <w:r>
        <w:rPr>
          <w:rStyle w:val="CommentReference"/>
        </w:rPr>
        <w:annotationRef/>
      </w:r>
      <w:r>
        <w:t>Moved to 5.7.x</w:t>
      </w:r>
    </w:p>
  </w:comment>
  <w:comment w:id="294" w:author="Rapp aft RAN2#116bis-e" w:date="2022-01-28T07:03:00Z" w:initials="Rapp">
    <w:p w14:paraId="4DCD63A7" w14:textId="12AE2C9C" w:rsidR="005643E6" w:rsidRDefault="005643E6">
      <w:pPr>
        <w:pStyle w:val="CommentText"/>
      </w:pPr>
      <w:r>
        <w:rPr>
          <w:rStyle w:val="CommentReference"/>
        </w:rPr>
        <w:annotationRef/>
      </w:r>
      <w:r>
        <w:t xml:space="preserve">Capability related aspects are removed from this running CR as they will be treated separately altogether with running 38.306 CR. </w:t>
      </w:r>
    </w:p>
  </w:comment>
  <w:comment w:id="285" w:author="MediaTek (Li-Chuan)" w:date="2022-01-28T07:03:00Z" w:initials="LT">
    <w:p w14:paraId="5A22106C" w14:textId="6FF90A36" w:rsidR="005643E6" w:rsidRPr="00CC4B4E" w:rsidRDefault="005643E6">
      <w:pPr>
        <w:pStyle w:val="CommentText"/>
      </w:pPr>
      <w:r>
        <w:rPr>
          <w:rStyle w:val="CommentReference"/>
        </w:rPr>
        <w:annotationRef/>
      </w:r>
      <w:r>
        <w:t xml:space="preserve">Maybe we can confirm that </w:t>
      </w:r>
      <w:proofErr w:type="spellStart"/>
      <w:r>
        <w:rPr>
          <w:i/>
          <w:iCs/>
        </w:rPr>
        <w:t>pei</w:t>
      </w:r>
      <w:r w:rsidRPr="00CC4B4E">
        <w:rPr>
          <w:i/>
          <w:iCs/>
        </w:rPr>
        <w:t>-Config</w:t>
      </w:r>
      <w:proofErr w:type="spellEnd"/>
      <w:r>
        <w:t xml:space="preserve"> is </w:t>
      </w:r>
      <w:proofErr w:type="spellStart"/>
      <w:r>
        <w:t>bcaptured</w:t>
      </w:r>
      <w:proofErr w:type="spellEnd"/>
      <w:r>
        <w:t xml:space="preserve"> in </w:t>
      </w:r>
      <w:proofErr w:type="spellStart"/>
      <w:r w:rsidRPr="00CC4B4E">
        <w:rPr>
          <w:i/>
          <w:iCs/>
        </w:rPr>
        <w:t>DownlinConfigCommonSIB</w:t>
      </w:r>
      <w:proofErr w:type="spellEnd"/>
      <w:r>
        <w:t xml:space="preserve"> and remove this note?</w:t>
      </w:r>
    </w:p>
  </w:comment>
  <w:comment w:id="300" w:author="Rapp after RAN2#116bis-e" w:date="2022-01-28T07:03:00Z" w:initials="Rapp">
    <w:p w14:paraId="727ED197" w14:textId="4D782EC5" w:rsidR="005643E6" w:rsidRDefault="005643E6">
      <w:pPr>
        <w:pStyle w:val="CommentText"/>
      </w:pPr>
      <w:r>
        <w:rPr>
          <w:rStyle w:val="CommentReference"/>
        </w:rPr>
        <w:annotationRef/>
      </w:r>
      <w:r>
        <w:t>I would prefer that this is concluded by a formal agreement.</w:t>
      </w:r>
    </w:p>
  </w:comment>
  <w:comment w:id="434" w:author="Huawei - Jagdeep" w:date="2022-01-28T07:03:00Z" w:initials="Jagdeep">
    <w:p w14:paraId="1248251F" w14:textId="794C4D76" w:rsidR="005643E6" w:rsidRPr="00041C34" w:rsidRDefault="005643E6">
      <w:pPr>
        <w:pStyle w:val="CommentText"/>
        <w:rPr>
          <w:rFonts w:eastAsiaTheme="minorEastAsia"/>
        </w:rPr>
      </w:pPr>
      <w:r>
        <w:rPr>
          <w:rStyle w:val="CommentReference"/>
        </w:rPr>
        <w:annotationRef/>
      </w:r>
      <w:r>
        <w:rPr>
          <w:rFonts w:eastAsiaTheme="minorEastAsia" w:hint="eastAsia"/>
        </w:rPr>
        <w:t xml:space="preserve">I think it will be </w:t>
      </w:r>
      <w:proofErr w:type="spellStart"/>
      <w:r>
        <w:rPr>
          <w:rFonts w:eastAsiaTheme="minorEastAsia" w:hint="eastAsia"/>
        </w:rPr>
        <w:t>hepful</w:t>
      </w:r>
      <w:proofErr w:type="spellEnd"/>
      <w:r>
        <w:rPr>
          <w:rFonts w:eastAsiaTheme="minorEastAsia" w:hint="eastAsia"/>
        </w:rPr>
        <w:t xml:space="preserve"> to clarify what the </w:t>
      </w:r>
      <w:r>
        <w:rPr>
          <w:szCs w:val="22"/>
          <w:lang w:eastAsia="sv-SE"/>
        </w:rPr>
        <w:t>Total n</w:t>
      </w:r>
      <w:r w:rsidRPr="003A4546">
        <w:rPr>
          <w:szCs w:val="22"/>
          <w:lang w:eastAsia="sv-SE"/>
        </w:rPr>
        <w:t>umber of subgroups</w:t>
      </w:r>
      <w:r>
        <w:rPr>
          <w:szCs w:val="22"/>
          <w:lang w:eastAsia="sv-SE"/>
        </w:rPr>
        <w:t xml:space="preserve"> represents before describing the use in </w:t>
      </w:r>
      <w:proofErr w:type="spellStart"/>
      <w:r>
        <w:rPr>
          <w:szCs w:val="22"/>
          <w:lang w:eastAsia="sv-SE"/>
        </w:rPr>
        <w:t>subgroupsNumF</w:t>
      </w:r>
      <w:r w:rsidRPr="00041C34">
        <w:rPr>
          <w:szCs w:val="22"/>
          <w:lang w:eastAsia="sv-SE"/>
        </w:rPr>
        <w:t>orUEID</w:t>
      </w:r>
      <w:proofErr w:type="spellEnd"/>
      <w:r>
        <w:rPr>
          <w:szCs w:val="22"/>
          <w:lang w:eastAsia="sv-SE"/>
        </w:rPr>
        <w:t xml:space="preserve"> field description</w:t>
      </w:r>
    </w:p>
  </w:comment>
  <w:comment w:id="432" w:author="Rapp aft RAN2#116bis-e" w:date="2022-01-28T07:03:00Z" w:initials="Rapp">
    <w:p w14:paraId="74B71C58" w14:textId="57CAA945" w:rsidR="005643E6" w:rsidRDefault="005643E6">
      <w:pPr>
        <w:pStyle w:val="CommentText"/>
      </w:pPr>
      <w:r>
        <w:rPr>
          <w:rStyle w:val="CommentReference"/>
        </w:rPr>
        <w:annotationRef/>
      </w:r>
      <w:r>
        <w:t>OK, with change as follows:</w:t>
      </w:r>
    </w:p>
    <w:p w14:paraId="14CCA7BE" w14:textId="1C6CD0AA" w:rsidR="005643E6" w:rsidRDefault="005643E6">
      <w:pPr>
        <w:pStyle w:val="CommentText"/>
      </w:pPr>
      <w:r>
        <w:rPr>
          <w:rFonts w:eastAsia="等线"/>
          <w:szCs w:val="22"/>
          <w:lang w:eastAsia="zh-CN"/>
        </w:rPr>
        <w:t>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p>
  </w:comment>
  <w:comment w:id="471" w:author="Yunsong Yang" w:date="2022-01-28T07:03:00Z" w:initials="YY">
    <w:p w14:paraId="71BCBB7A" w14:textId="1DD032F0" w:rsidR="005643E6" w:rsidRDefault="005643E6">
      <w:pPr>
        <w:pStyle w:val="CommentText"/>
      </w:pPr>
      <w:r>
        <w:rPr>
          <w:rStyle w:val="CommentReference"/>
        </w:rPr>
        <w:annotationRef/>
      </w:r>
      <w:r>
        <w:t>Editorial changes:</w:t>
      </w:r>
    </w:p>
    <w:p w14:paraId="2E7FD48E" w14:textId="4520DF36" w:rsidR="005643E6" w:rsidRDefault="005643E6">
      <w:pPr>
        <w:pStyle w:val="CommentText"/>
      </w:pPr>
      <w:r>
        <w:t xml:space="preserve">When </w:t>
      </w:r>
      <w:r w:rsidRPr="00B03614">
        <w:rPr>
          <w:strike/>
        </w:rPr>
        <w:t xml:space="preserve">the field is </w:t>
      </w:r>
      <w:r>
        <w:t>present, the field</w:t>
      </w:r>
      <w:r w:rsidRPr="00417F00">
        <w:rPr>
          <w:i/>
        </w:rPr>
        <w:t xml:space="preserve"> </w:t>
      </w:r>
      <w:r>
        <w:t xml:space="preserve">is </w:t>
      </w:r>
      <w:r w:rsidRPr="00B03614">
        <w:rPr>
          <w:u w:val="single"/>
        </w:rPr>
        <w:t>set to a</w:t>
      </w:r>
      <w:r>
        <w:rPr>
          <w:u w:val="single"/>
        </w:rPr>
        <w:t>n integer</w:t>
      </w:r>
      <w:r>
        <w:t xml:space="preserve"> smaller </w:t>
      </w:r>
      <w:r w:rsidRPr="00B03614">
        <w:rPr>
          <w:u w:val="single"/>
        </w:rPr>
        <w:t xml:space="preserve">than </w:t>
      </w:r>
      <w:r>
        <w:t xml:space="preserve">or equal to </w:t>
      </w:r>
      <w:proofErr w:type="spellStart"/>
      <w:r w:rsidRPr="00417F00">
        <w:rPr>
          <w:i/>
        </w:rPr>
        <w:t>subgroupsNumPerPO</w:t>
      </w:r>
      <w:r>
        <w:t>s</w:t>
      </w:r>
      <w:proofErr w:type="spellEnd"/>
      <w:r>
        <w:t>.</w:t>
      </w:r>
    </w:p>
  </w:comment>
  <w:comment w:id="472" w:author="Rapp aft RAN2#116bis-e" w:date="2022-01-28T07:03:00Z" w:initials="Rapp">
    <w:p w14:paraId="7A2C3050" w14:textId="465F4CF7" w:rsidR="00E874E0" w:rsidRDefault="00E874E0">
      <w:pPr>
        <w:pStyle w:val="CommentText"/>
      </w:pPr>
      <w:r>
        <w:rPr>
          <w:rStyle w:val="CommentReference"/>
        </w:rPr>
        <w:annotationRef/>
      </w:r>
      <w:r>
        <w:t>OK.</w:t>
      </w:r>
    </w:p>
  </w:comment>
  <w:comment w:id="567" w:author="Rapp aft RAN2#116bis-e" w:date="2022-01-28T07:03:00Z" w:initials="Rapp">
    <w:p w14:paraId="1831A7C9" w14:textId="2453A536" w:rsidR="005643E6" w:rsidRDefault="005643E6">
      <w:pPr>
        <w:pStyle w:val="CommentText"/>
      </w:pPr>
      <w:r>
        <w:rPr>
          <w:rStyle w:val="CommentReference"/>
        </w:rPr>
        <w:annotationRef/>
      </w:r>
      <w:r>
        <w:t xml:space="preserve">Capability aspects in 38.331 are addressed altogether with Running 38.306 C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7C3E2" w15:done="0"/>
  <w15:commentEx w15:paraId="4429DB35" w15:done="0"/>
  <w15:commentEx w15:paraId="7C421AF4" w15:done="0"/>
  <w15:commentEx w15:paraId="5FE39035" w15:done="0"/>
  <w15:commentEx w15:paraId="1F0780AC" w15:done="0"/>
  <w15:commentEx w15:paraId="4DCD63A7" w15:done="0"/>
  <w15:commentEx w15:paraId="5A22106C" w15:done="0"/>
  <w15:commentEx w15:paraId="727ED197" w15:done="0"/>
  <w15:commentEx w15:paraId="1248251F" w15:done="0"/>
  <w15:commentEx w15:paraId="2E7FD48E" w15:done="0"/>
  <w15:commentEx w15:paraId="1831A7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EAC0" w16cex:dateUtc="2022-01-27T20:49:00Z"/>
  <w16cex:commentExtensible w16cex:durableId="259CEAC1" w16cex:dateUtc="2022-01-27T20:49:00Z"/>
  <w16cex:commentExtensible w16cex:durableId="259D25F4" w16cex:dateUtc="2022-01-27T22:08:00Z"/>
  <w16cex:commentExtensible w16cex:durableId="259CEAC3" w16cex:dateUtc="2022-01-27T20:52:00Z"/>
  <w16cex:commentExtensible w16cex:durableId="259CE9AE" w16cex:dateUtc="2022-01-26T20:55:00Z"/>
  <w16cex:commentExtensible w16cex:durableId="259CE9AF" w16cex:dateUtc="2022-01-26T19:52:00Z"/>
  <w16cex:commentExtensible w16cex:durableId="259CEAE1" w16cex:dateUtc="2022-01-27T01:56:00Z"/>
  <w16cex:commentExtensible w16cex:durableId="259CEAC7" w16cex:dateUtc="2022-01-27T20:54:00Z"/>
  <w16cex:commentExtensible w16cex:durableId="259CEC0F" w16cex:dateUtc="2022-01-27T18:01:00Z"/>
  <w16cex:commentExtensible w16cex:durableId="259CE9B0" w16cex:dateUtc="2022-01-26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37C3E2" w16cid:durableId="259CEAC0"/>
  <w16cid:commentId w16cid:paraId="4429DB35" w16cid:durableId="259CEAC1"/>
  <w16cid:commentId w16cid:paraId="7C421AF4" w16cid:durableId="259D25F4"/>
  <w16cid:commentId w16cid:paraId="5FE39035" w16cid:durableId="259CEAC3"/>
  <w16cid:commentId w16cid:paraId="1F0780AC" w16cid:durableId="259CE9AE"/>
  <w16cid:commentId w16cid:paraId="4DCD63A7" w16cid:durableId="259CE9AF"/>
  <w16cid:commentId w16cid:paraId="5A22106C" w16cid:durableId="259CEAE1"/>
  <w16cid:commentId w16cid:paraId="727ED197" w16cid:durableId="259CEAC7"/>
  <w16cid:commentId w16cid:paraId="2E7FD48E" w16cid:durableId="259CEC0F"/>
  <w16cid:commentId w16cid:paraId="1831A7C9" w16cid:durableId="259CE9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218FC" w14:textId="77777777" w:rsidR="00716408" w:rsidRDefault="00716408">
      <w:pPr>
        <w:spacing w:after="0"/>
      </w:pPr>
      <w:r>
        <w:separator/>
      </w:r>
    </w:p>
  </w:endnote>
  <w:endnote w:type="continuationSeparator" w:id="0">
    <w:p w14:paraId="78FBCCEB" w14:textId="77777777" w:rsidR="00716408" w:rsidRDefault="00716408">
      <w:pPr>
        <w:spacing w:after="0"/>
      </w:pPr>
      <w:r>
        <w:continuationSeparator/>
      </w:r>
    </w:p>
  </w:endnote>
  <w:endnote w:type="continuationNotice" w:id="1">
    <w:p w14:paraId="3970E1EF" w14:textId="77777777" w:rsidR="00716408" w:rsidRDefault="007164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明朝">
    <w:altName w:val="SimSun"/>
    <w:panose1 w:val="00000000000000000000"/>
    <w:charset w:val="86"/>
    <w:family w:val="roman"/>
    <w:notTrueType/>
    <w:pitch w:val="default"/>
  </w:font>
  <w:font w:name="Yu Mincho">
    <w:altName w:val="Yu Gothic UI"/>
    <w:charset w:val="80"/>
    <w:family w:val="roman"/>
    <w:pitch w:val="variable"/>
    <w:sig w:usb0="800002E7" w:usb1="2AC7FCFF" w:usb2="00000012" w:usb3="00000000" w:csb0="0002009F" w:csb1="00000000"/>
  </w:font>
  <w:font w:name="等线">
    <w:altName w:val="Arial Unicode MS"/>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3735F972" w:rsidR="005643E6" w:rsidRDefault="00564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018E4" w14:textId="77777777" w:rsidR="00716408" w:rsidRDefault="00716408">
      <w:pPr>
        <w:spacing w:after="0"/>
      </w:pPr>
      <w:r>
        <w:separator/>
      </w:r>
    </w:p>
  </w:footnote>
  <w:footnote w:type="continuationSeparator" w:id="0">
    <w:p w14:paraId="3831966C" w14:textId="77777777" w:rsidR="00716408" w:rsidRDefault="00716408">
      <w:pPr>
        <w:spacing w:after="0"/>
      </w:pPr>
      <w:r>
        <w:continuationSeparator/>
      </w:r>
    </w:p>
  </w:footnote>
  <w:footnote w:type="continuationNotice" w:id="1">
    <w:p w14:paraId="67D85E7F" w14:textId="77777777" w:rsidR="00716408" w:rsidRDefault="0071640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C317D" w14:textId="77777777" w:rsidR="005643E6" w:rsidRDefault="005643E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2D1BE76C" w:rsidR="005643E6" w:rsidRDefault="005643E6">
    <w:pPr>
      <w:framePr w:h="284" w:hRule="exact" w:wrap="around" w:vAnchor="text" w:hAnchor="margin" w:xAlign="right" w:y="1"/>
      <w:rPr>
        <w:rFonts w:ascii="Arial" w:hAnsi="Arial" w:cs="Arial"/>
        <w:b/>
        <w:sz w:val="18"/>
        <w:szCs w:val="18"/>
      </w:rPr>
    </w:pPr>
  </w:p>
  <w:p w14:paraId="7E4C60FC" w14:textId="0EE3FC5A" w:rsidR="005643E6" w:rsidRDefault="005643E6">
    <w:pPr>
      <w:framePr w:h="284" w:hRule="exact" w:wrap="around" w:vAnchor="text" w:hAnchor="margin" w:xAlign="center" w:y="7"/>
      <w:rPr>
        <w:rFonts w:ascii="Arial" w:hAnsi="Arial" w:cs="Arial"/>
        <w:b/>
        <w:sz w:val="18"/>
        <w:szCs w:val="18"/>
      </w:rPr>
    </w:pPr>
  </w:p>
  <w:p w14:paraId="5331B14F" w14:textId="482A03E3" w:rsidR="005643E6" w:rsidRDefault="005643E6">
    <w:pPr>
      <w:framePr w:h="284" w:hRule="exact" w:wrap="around" w:vAnchor="text" w:hAnchor="margin" w:y="7"/>
      <w:rPr>
        <w:rFonts w:ascii="Arial" w:hAnsi="Arial" w:cs="Arial"/>
        <w:b/>
        <w:sz w:val="18"/>
        <w:szCs w:val="18"/>
      </w:rPr>
    </w:pPr>
  </w:p>
  <w:p w14:paraId="346C1704" w14:textId="77777777" w:rsidR="005643E6" w:rsidRDefault="005643E6">
    <w:pPr>
      <w:pStyle w:val="Header"/>
    </w:pPr>
  </w:p>
  <w:p w14:paraId="31BBBCD6" w14:textId="77777777" w:rsidR="005643E6" w:rsidRDefault="005643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17">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3"/>
  </w:num>
  <w:num w:numId="20">
    <w:abstractNumId w:val="11"/>
  </w:num>
  <w:num w:numId="21">
    <w:abstractNumId w:val="8"/>
  </w:num>
  <w:num w:numId="22">
    <w:abstractNumId w:val="20"/>
  </w:num>
  <w:num w:numId="23">
    <w:abstractNumId w:val="13"/>
  </w:num>
  <w:num w:numId="24">
    <w:abstractNumId w:val="12"/>
  </w:num>
  <w:num w:numId="25">
    <w:abstractNumId w:val="21"/>
  </w:num>
  <w:num w:numId="26">
    <w:abstractNumId w:val="16"/>
  </w:num>
  <w:num w:numId="27">
    <w:abstractNumId w:val="2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Li-Chuan)">
    <w15:presenceInfo w15:providerId="None" w15:userId="MediaTek (Li-Chuan)"/>
  </w15:person>
  <w15:person w15:author="OPPO-Haitao">
    <w15:presenceInfo w15:providerId="None" w15:userId="OPPO-Haitao"/>
  </w15:person>
  <w15:person w15:author="Rapp after RAN1#107-e">
    <w15:presenceInfo w15:providerId="None" w15:userId="Rapp after RAN1#107-e"/>
  </w15:person>
  <w15:person w15:author="Huawei - Jagdeep">
    <w15:presenceInfo w15:providerId="None" w15:userId="Huawei - Jagdeep"/>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5E89"/>
    <w:rsid w:val="00016189"/>
    <w:rsid w:val="0001693F"/>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9E"/>
    <w:rsid w:val="00040DAA"/>
    <w:rsid w:val="00041435"/>
    <w:rsid w:val="00041938"/>
    <w:rsid w:val="00041BCA"/>
    <w:rsid w:val="00041C34"/>
    <w:rsid w:val="00041EE7"/>
    <w:rsid w:val="00042159"/>
    <w:rsid w:val="00042E7A"/>
    <w:rsid w:val="00043408"/>
    <w:rsid w:val="0004359B"/>
    <w:rsid w:val="00043744"/>
    <w:rsid w:val="00043F81"/>
    <w:rsid w:val="00043F8D"/>
    <w:rsid w:val="000442E2"/>
    <w:rsid w:val="0004457B"/>
    <w:rsid w:val="00044675"/>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29D"/>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A00"/>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9D"/>
    <w:rsid w:val="000A23F5"/>
    <w:rsid w:val="000A27DF"/>
    <w:rsid w:val="000A27FD"/>
    <w:rsid w:val="000A28AF"/>
    <w:rsid w:val="000A2A7C"/>
    <w:rsid w:val="000A2D2E"/>
    <w:rsid w:val="000A33FD"/>
    <w:rsid w:val="000A3C00"/>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56B"/>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0EED"/>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7EF"/>
    <w:rsid w:val="00115BF0"/>
    <w:rsid w:val="00115E72"/>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286"/>
    <w:rsid w:val="001426EC"/>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626"/>
    <w:rsid w:val="00146A25"/>
    <w:rsid w:val="00146A2F"/>
    <w:rsid w:val="00146C34"/>
    <w:rsid w:val="0014739A"/>
    <w:rsid w:val="001503A1"/>
    <w:rsid w:val="0015041E"/>
    <w:rsid w:val="001510A8"/>
    <w:rsid w:val="00151167"/>
    <w:rsid w:val="00151C9B"/>
    <w:rsid w:val="00151CFE"/>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E29"/>
    <w:rsid w:val="001C21FA"/>
    <w:rsid w:val="001C2607"/>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61B"/>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4D4"/>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5D9"/>
    <w:rsid w:val="00247A68"/>
    <w:rsid w:val="00247D0F"/>
    <w:rsid w:val="00247D84"/>
    <w:rsid w:val="00250632"/>
    <w:rsid w:val="00250ACF"/>
    <w:rsid w:val="002515B1"/>
    <w:rsid w:val="00251D93"/>
    <w:rsid w:val="002523B0"/>
    <w:rsid w:val="002527AD"/>
    <w:rsid w:val="0025298A"/>
    <w:rsid w:val="00252A4C"/>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49"/>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F35"/>
    <w:rsid w:val="0029183C"/>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625"/>
    <w:rsid w:val="002B37A0"/>
    <w:rsid w:val="002B3D91"/>
    <w:rsid w:val="002B3E4D"/>
    <w:rsid w:val="002B4146"/>
    <w:rsid w:val="002B47CD"/>
    <w:rsid w:val="002B4F26"/>
    <w:rsid w:val="002B4FE8"/>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10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85F"/>
    <w:rsid w:val="00322A22"/>
    <w:rsid w:val="00322BB6"/>
    <w:rsid w:val="00323467"/>
    <w:rsid w:val="003235E2"/>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162"/>
    <w:rsid w:val="00364516"/>
    <w:rsid w:val="00364753"/>
    <w:rsid w:val="00365015"/>
    <w:rsid w:val="0036537C"/>
    <w:rsid w:val="0036562E"/>
    <w:rsid w:val="00365995"/>
    <w:rsid w:val="00365C77"/>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8E2"/>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4FD"/>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D13"/>
    <w:rsid w:val="00407F1E"/>
    <w:rsid w:val="00410371"/>
    <w:rsid w:val="00410C20"/>
    <w:rsid w:val="00411091"/>
    <w:rsid w:val="00411920"/>
    <w:rsid w:val="00411C2B"/>
    <w:rsid w:val="00411C38"/>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210"/>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76D"/>
    <w:rsid w:val="00473996"/>
    <w:rsid w:val="00473A03"/>
    <w:rsid w:val="00473A21"/>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BF7"/>
    <w:rsid w:val="004C6627"/>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B34"/>
    <w:rsid w:val="00521BB2"/>
    <w:rsid w:val="00521E39"/>
    <w:rsid w:val="00521FFF"/>
    <w:rsid w:val="0052204A"/>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A88"/>
    <w:rsid w:val="00550ABA"/>
    <w:rsid w:val="00550DF2"/>
    <w:rsid w:val="00550F20"/>
    <w:rsid w:val="00550FFF"/>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3E6"/>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5F51"/>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A2E"/>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DB4"/>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8B5"/>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7C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08"/>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1EC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5FF3"/>
    <w:rsid w:val="00726053"/>
    <w:rsid w:val="00726C27"/>
    <w:rsid w:val="00726EC6"/>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C77"/>
    <w:rsid w:val="00754F3C"/>
    <w:rsid w:val="00755060"/>
    <w:rsid w:val="00755514"/>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331"/>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16"/>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E8B"/>
    <w:rsid w:val="007F23AE"/>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6F7"/>
    <w:rsid w:val="00897852"/>
    <w:rsid w:val="0089794D"/>
    <w:rsid w:val="00897ED6"/>
    <w:rsid w:val="008A04AE"/>
    <w:rsid w:val="008A0580"/>
    <w:rsid w:val="008A0939"/>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27C"/>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980"/>
    <w:rsid w:val="008C7E72"/>
    <w:rsid w:val="008C7F5F"/>
    <w:rsid w:val="008D0220"/>
    <w:rsid w:val="008D02F5"/>
    <w:rsid w:val="008D0AC3"/>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694"/>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9F2"/>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1E0"/>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3C2"/>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02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4AE"/>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BEA"/>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981"/>
    <w:rsid w:val="00A33D52"/>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7E3"/>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D0B29"/>
    <w:rsid w:val="00AD0BA4"/>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B3"/>
    <w:rsid w:val="00B026F5"/>
    <w:rsid w:val="00B02898"/>
    <w:rsid w:val="00B02D4C"/>
    <w:rsid w:val="00B03017"/>
    <w:rsid w:val="00B03207"/>
    <w:rsid w:val="00B03363"/>
    <w:rsid w:val="00B03614"/>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9B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941"/>
    <w:rsid w:val="00B66FA4"/>
    <w:rsid w:val="00B67223"/>
    <w:rsid w:val="00B67480"/>
    <w:rsid w:val="00B67B97"/>
    <w:rsid w:val="00B67CF6"/>
    <w:rsid w:val="00B67CFF"/>
    <w:rsid w:val="00B702B9"/>
    <w:rsid w:val="00B70873"/>
    <w:rsid w:val="00B708A2"/>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B6"/>
    <w:rsid w:val="00CA1928"/>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671"/>
    <w:rsid w:val="00D1184A"/>
    <w:rsid w:val="00D11941"/>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194"/>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283"/>
    <w:rsid w:val="00DA739B"/>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A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9DF"/>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4E0"/>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6DE"/>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2B"/>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50C"/>
    <w:rsid w:val="00F06AD4"/>
    <w:rsid w:val="00F06CC8"/>
    <w:rsid w:val="00F06EC2"/>
    <w:rsid w:val="00F07930"/>
    <w:rsid w:val="00F07C3E"/>
    <w:rsid w:val="00F07C86"/>
    <w:rsid w:val="00F07D6C"/>
    <w:rsid w:val="00F10643"/>
    <w:rsid w:val="00F10BD4"/>
    <w:rsid w:val="00F10F56"/>
    <w:rsid w:val="00F116FD"/>
    <w:rsid w:val="00F120B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E16"/>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82BCB83-06E0-4FD8-BB33-37962A4B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39</Pages>
  <Words>15426</Words>
  <Characters>87930</Characters>
  <Application>Microsoft Office Word</Application>
  <DocSecurity>0</DocSecurity>
  <Lines>732</Lines>
  <Paragraphs>2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031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 aft RAN2#116bis-e</cp:lastModifiedBy>
  <cp:revision>5</cp:revision>
  <cp:lastPrinted>2017-05-08T10:55:00Z</cp:lastPrinted>
  <dcterms:created xsi:type="dcterms:W3CDTF">2022-01-28T05:50:00Z</dcterms:created>
  <dcterms:modified xsi:type="dcterms:W3CDTF">2022-01-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e59a319fb9a0477f8e99cb3b3ed831eb">
    <vt:lpwstr>CWMATTnSV32YbQHuf9ZywZlFo1nWTQp6bP07iRZ+CgnFSwa0UMSbZtstR9kxnHuJjz/ly6Yu19SCyFbY/34lRqcsQ==</vt:lpwstr>
  </property>
</Properties>
</file>